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4A" w:rsidRPr="004E321D" w:rsidRDefault="003F3C4A" w:rsidP="003F3C4A">
      <w:pPr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 xml:space="preserve">Управление образования администрации </w:t>
      </w:r>
      <w:proofErr w:type="spellStart"/>
      <w:r w:rsidRPr="004E321D">
        <w:rPr>
          <w:rFonts w:ascii="Times New Roman" w:hAnsi="Times New Roman"/>
          <w:b/>
          <w:lang w:val="ru-RU"/>
        </w:rPr>
        <w:t>Старооскольского</w:t>
      </w:r>
      <w:proofErr w:type="spellEnd"/>
      <w:r w:rsidRPr="004E321D">
        <w:rPr>
          <w:rFonts w:ascii="Times New Roman" w:hAnsi="Times New Roman"/>
          <w:b/>
          <w:lang w:val="ru-RU"/>
        </w:rPr>
        <w:t xml:space="preserve"> городского округа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«Основная общеобразовательная Архангельская школа»»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28BB" w:rsidRPr="004E321D" w:rsidRDefault="00300D1F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е</w:t>
      </w:r>
      <w:r w:rsidR="00E00491">
        <w:rPr>
          <w:rFonts w:ascii="Times New Roman" w:hAnsi="Times New Roman"/>
          <w:b/>
          <w:sz w:val="26"/>
          <w:szCs w:val="26"/>
          <w:lang w:val="ru-RU"/>
        </w:rPr>
        <w:t xml:space="preserve">сенний </w:t>
      </w:r>
      <w:r w:rsidR="00B428BB" w:rsidRPr="004E321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3F3C4A" w:rsidRPr="004E321D">
        <w:rPr>
          <w:rFonts w:ascii="Times New Roman" w:hAnsi="Times New Roman"/>
          <w:b/>
          <w:sz w:val="26"/>
          <w:szCs w:val="26"/>
          <w:lang w:val="ru-RU"/>
        </w:rPr>
        <w:t xml:space="preserve">  лагерь с дневным пребыванием детей</w:t>
      </w:r>
    </w:p>
    <w:p w:rsidR="003F3C4A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A6715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98353B">
        <w:rPr>
          <w:rFonts w:ascii="Times New Roman" w:eastAsia="Times New Roman" w:hAnsi="Times New Roman"/>
          <w:b/>
          <w:lang w:eastAsia="ru-RU"/>
        </w:rPr>
        <w:t>Остров</w:t>
      </w:r>
      <w:proofErr w:type="spellEnd"/>
      <w:r w:rsidRPr="0098353B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="00300D1F">
        <w:rPr>
          <w:rFonts w:ascii="Times New Roman" w:eastAsia="Times New Roman" w:hAnsi="Times New Roman"/>
          <w:b/>
          <w:lang w:val="ru-RU" w:eastAsia="ru-RU"/>
        </w:rPr>
        <w:t>ве</w:t>
      </w:r>
      <w:r w:rsidR="00E00491">
        <w:rPr>
          <w:rFonts w:ascii="Times New Roman" w:eastAsia="Times New Roman" w:hAnsi="Times New Roman"/>
          <w:b/>
          <w:lang w:val="ru-RU" w:eastAsia="ru-RU"/>
        </w:rPr>
        <w:t xml:space="preserve">сенних </w:t>
      </w:r>
      <w:r w:rsidRPr="0098353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98353B">
        <w:rPr>
          <w:rFonts w:ascii="Times New Roman" w:eastAsia="Times New Roman" w:hAnsi="Times New Roman"/>
          <w:b/>
          <w:lang w:eastAsia="ru-RU"/>
        </w:rPr>
        <w:t>странствий</w:t>
      </w:r>
      <w:proofErr w:type="spellEnd"/>
      <w:proofErr w:type="gramEnd"/>
      <w:r w:rsidRPr="00FA6715">
        <w:rPr>
          <w:rFonts w:ascii="Times New Roman" w:hAnsi="Times New Roman"/>
          <w:b/>
          <w:sz w:val="26"/>
          <w:szCs w:val="26"/>
        </w:rPr>
        <w:t>»</w:t>
      </w:r>
    </w:p>
    <w:p w:rsidR="00687645" w:rsidRPr="00687645" w:rsidRDefault="00687645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07E5E" w:rsidRPr="0096550A" w:rsidTr="001554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E" w:rsidRPr="004E321D" w:rsidRDefault="00407E5E" w:rsidP="0068764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Рассмотрена </w:t>
            </w:r>
          </w:p>
          <w:p w:rsidR="00407E5E" w:rsidRPr="004E321D" w:rsidRDefault="00407E5E" w:rsidP="0068764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 на заседании педагогического совета МБОУ «Основная общеобразовательная Архангельская школа»</w:t>
            </w:r>
          </w:p>
          <w:p w:rsidR="00407E5E" w:rsidRPr="00B71A24" w:rsidRDefault="004E2325" w:rsidP="00300D1F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407E5E" w:rsidRPr="00B71A24">
              <w:rPr>
                <w:rFonts w:ascii="Times New Roman" w:hAnsi="Times New Roman"/>
                <w:lang w:val="ru-RU"/>
              </w:rPr>
              <w:t xml:space="preserve">ротокол  № </w:t>
            </w:r>
            <w:r w:rsidR="00300D1F">
              <w:rPr>
                <w:rFonts w:ascii="Times New Roman" w:hAnsi="Times New Roman"/>
                <w:lang w:val="ru-RU"/>
              </w:rPr>
              <w:t xml:space="preserve">    </w:t>
            </w:r>
            <w:r w:rsidR="00CE1E7D">
              <w:rPr>
                <w:rFonts w:ascii="Times New Roman" w:hAnsi="Times New Roman"/>
                <w:lang w:val="ru-RU"/>
              </w:rPr>
              <w:t xml:space="preserve">  </w:t>
            </w:r>
            <w:r w:rsidR="00407E5E" w:rsidRPr="00B71A24">
              <w:rPr>
                <w:rFonts w:ascii="Times New Roman" w:hAnsi="Times New Roman"/>
                <w:lang w:val="ru-RU"/>
              </w:rPr>
              <w:t xml:space="preserve">от </w:t>
            </w:r>
            <w:r w:rsidR="00D670DA">
              <w:rPr>
                <w:rFonts w:ascii="Times New Roman" w:hAnsi="Times New Roman"/>
                <w:lang w:val="ru-RU"/>
              </w:rPr>
              <w:t xml:space="preserve"> </w:t>
            </w:r>
            <w:r w:rsidR="00300D1F">
              <w:rPr>
                <w:rFonts w:ascii="Times New Roman" w:hAnsi="Times New Roman"/>
                <w:lang w:val="ru-RU"/>
              </w:rPr>
              <w:t xml:space="preserve">      </w:t>
            </w:r>
            <w:r w:rsidR="00CE1E7D">
              <w:rPr>
                <w:rFonts w:ascii="Times New Roman" w:hAnsi="Times New Roman"/>
                <w:lang w:val="ru-RU"/>
              </w:rPr>
              <w:t xml:space="preserve"> </w:t>
            </w:r>
            <w:r w:rsidR="006B677B">
              <w:rPr>
                <w:rFonts w:ascii="Times New Roman" w:hAnsi="Times New Roman"/>
                <w:lang w:val="ru-RU"/>
              </w:rPr>
              <w:t>202</w:t>
            </w:r>
            <w:r w:rsidR="00300D1F">
              <w:rPr>
                <w:rFonts w:ascii="Times New Roman" w:hAnsi="Times New Roman"/>
                <w:lang w:val="ru-RU"/>
              </w:rPr>
              <w:t>4</w:t>
            </w:r>
            <w:r w:rsidR="00407E5E" w:rsidRPr="00B71A24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E" w:rsidRPr="004E321D" w:rsidRDefault="00407E5E" w:rsidP="006F134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Утвержд</w:t>
            </w:r>
            <w:r w:rsidR="0053388F" w:rsidRPr="004E321D">
              <w:rPr>
                <w:rFonts w:ascii="Times New Roman" w:hAnsi="Times New Roman"/>
                <w:lang w:val="ru-RU"/>
              </w:rPr>
              <w:t>ена</w:t>
            </w:r>
          </w:p>
          <w:p w:rsidR="00011D94" w:rsidRPr="00B71A24" w:rsidRDefault="00407E5E" w:rsidP="006F1341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Директор</w:t>
            </w:r>
            <w:r w:rsidR="00357D73">
              <w:rPr>
                <w:rFonts w:ascii="Times New Roman" w:hAnsi="Times New Roman"/>
                <w:lang w:val="ru-RU"/>
              </w:rPr>
              <w:t xml:space="preserve">ом  </w:t>
            </w:r>
            <w:r w:rsidRPr="004E321D">
              <w:rPr>
                <w:rFonts w:ascii="Times New Roman" w:hAnsi="Times New Roman"/>
                <w:lang w:val="ru-RU"/>
              </w:rPr>
              <w:t xml:space="preserve"> МБОУ «Основная общеобразовательная Архангельская школа»</w:t>
            </w:r>
            <w:r w:rsidR="00357D73">
              <w:rPr>
                <w:rFonts w:ascii="Times New Roman" w:hAnsi="Times New Roman"/>
                <w:lang w:val="ru-RU"/>
              </w:rPr>
              <w:t>.</w:t>
            </w:r>
          </w:p>
          <w:p w:rsidR="00011D94" w:rsidRDefault="00011D94" w:rsidP="00011D94">
            <w:pPr>
              <w:spacing w:line="240" w:lineRule="atLeast"/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каз № </w:t>
            </w:r>
            <w:r w:rsidR="00CF3E04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0D1F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="00A12E65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6550A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E1E7D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="00CE1E7D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F09E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0D1F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рта </w:t>
            </w:r>
            <w:r w:rsidR="003F09E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F3E04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00D1F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4</w:t>
            </w:r>
            <w:r w:rsidR="00A12E65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</w:t>
            </w:r>
          </w:p>
          <w:p w:rsidR="00407E5E" w:rsidRPr="00B71A24" w:rsidRDefault="00407E5E" w:rsidP="00155451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B66E6" w:rsidRDefault="002B66E6" w:rsidP="004F5C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3F3C4A" w:rsidRPr="00B06C46" w:rsidRDefault="003F3C4A" w:rsidP="002B66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B06C46">
        <w:rPr>
          <w:rFonts w:ascii="Times New Roman" w:hAnsi="Times New Roman"/>
          <w:b/>
          <w:sz w:val="40"/>
          <w:szCs w:val="40"/>
          <w:lang w:val="ru-RU"/>
        </w:rPr>
        <w:t xml:space="preserve">ПРОГРАММА </w:t>
      </w:r>
      <w:r w:rsidR="00EA185F">
        <w:rPr>
          <w:rFonts w:ascii="Times New Roman" w:hAnsi="Times New Roman"/>
          <w:b/>
          <w:sz w:val="40"/>
          <w:szCs w:val="40"/>
          <w:lang w:val="ru-RU"/>
        </w:rPr>
        <w:t xml:space="preserve">    </w:t>
      </w:r>
      <w:r w:rsidRPr="00B06C46">
        <w:rPr>
          <w:rFonts w:ascii="Times New Roman" w:hAnsi="Times New Roman"/>
          <w:b/>
          <w:sz w:val="40"/>
          <w:szCs w:val="40"/>
          <w:lang w:val="ru-RU"/>
        </w:rPr>
        <w:t>ДЕЯТЕЛЬНОСТИ</w:t>
      </w:r>
    </w:p>
    <w:p w:rsidR="00CE3A4F" w:rsidRDefault="00300D1F" w:rsidP="002B66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ВЕС</w:t>
      </w:r>
      <w:r w:rsidR="00702BCC">
        <w:rPr>
          <w:rFonts w:ascii="Times New Roman" w:hAnsi="Times New Roman"/>
          <w:b/>
          <w:sz w:val="40"/>
          <w:szCs w:val="40"/>
          <w:lang w:val="ru-RU"/>
        </w:rPr>
        <w:t>ЕН</w:t>
      </w:r>
      <w:r w:rsidR="004B285D" w:rsidRPr="004E321D">
        <w:rPr>
          <w:rFonts w:ascii="Times New Roman" w:hAnsi="Times New Roman"/>
          <w:b/>
          <w:sz w:val="40"/>
          <w:szCs w:val="40"/>
          <w:lang w:val="ru-RU"/>
        </w:rPr>
        <w:t>НЕ</w:t>
      </w:r>
      <w:r w:rsidR="003F3C4A" w:rsidRPr="004E321D">
        <w:rPr>
          <w:rFonts w:ascii="Times New Roman" w:hAnsi="Times New Roman"/>
          <w:b/>
          <w:sz w:val="40"/>
          <w:szCs w:val="40"/>
          <w:lang w:val="ru-RU"/>
        </w:rPr>
        <w:t>ГО  ЛАГЕРЯ</w:t>
      </w:r>
    </w:p>
    <w:p w:rsidR="00CE3A4F" w:rsidRDefault="003F3C4A" w:rsidP="002B66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E321D">
        <w:rPr>
          <w:rFonts w:ascii="Times New Roman" w:hAnsi="Times New Roman"/>
          <w:b/>
          <w:sz w:val="40"/>
          <w:szCs w:val="40"/>
          <w:lang w:val="ru-RU"/>
        </w:rPr>
        <w:t>С ДНЕВНЫМ ПРЕБЫВАНИЕМ ДЕТЕЙ</w:t>
      </w:r>
    </w:p>
    <w:p w:rsidR="00C47001" w:rsidRDefault="003F3C4A" w:rsidP="002B66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CA4C7A">
        <w:rPr>
          <w:rFonts w:ascii="Times New Roman" w:hAnsi="Times New Roman"/>
          <w:b/>
          <w:i/>
          <w:sz w:val="52"/>
          <w:szCs w:val="52"/>
          <w:lang w:val="ru-RU"/>
        </w:rPr>
        <w:t>«</w:t>
      </w:r>
      <w:r w:rsidR="00F208D3" w:rsidRPr="00CA4C7A">
        <w:rPr>
          <w:rFonts w:ascii="Times New Roman" w:hAnsi="Times New Roman"/>
          <w:b/>
          <w:i/>
          <w:sz w:val="52"/>
          <w:szCs w:val="52"/>
          <w:lang w:val="ru-RU"/>
        </w:rPr>
        <w:t xml:space="preserve">Остров </w:t>
      </w:r>
      <w:proofErr w:type="gramStart"/>
      <w:r w:rsidR="00300D1F">
        <w:rPr>
          <w:rFonts w:ascii="Times New Roman" w:hAnsi="Times New Roman"/>
          <w:b/>
          <w:i/>
          <w:sz w:val="52"/>
          <w:szCs w:val="52"/>
          <w:lang w:val="ru-RU"/>
        </w:rPr>
        <w:t>ве</w:t>
      </w:r>
      <w:r w:rsidR="00702BCC">
        <w:rPr>
          <w:rFonts w:ascii="Times New Roman" w:hAnsi="Times New Roman"/>
          <w:b/>
          <w:i/>
          <w:sz w:val="52"/>
          <w:szCs w:val="52"/>
          <w:lang w:val="ru-RU"/>
        </w:rPr>
        <w:t>сен</w:t>
      </w:r>
      <w:r w:rsidR="00F208D3" w:rsidRPr="00CA4C7A">
        <w:rPr>
          <w:rFonts w:ascii="Times New Roman" w:hAnsi="Times New Roman"/>
          <w:b/>
          <w:i/>
          <w:sz w:val="52"/>
          <w:szCs w:val="52"/>
          <w:lang w:val="ru-RU"/>
        </w:rPr>
        <w:t>них</w:t>
      </w:r>
      <w:proofErr w:type="gramEnd"/>
    </w:p>
    <w:p w:rsidR="003F3C4A" w:rsidRPr="00CA4C7A" w:rsidRDefault="00F208D3" w:rsidP="002B66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CA4C7A">
        <w:rPr>
          <w:rFonts w:ascii="Times New Roman" w:hAnsi="Times New Roman"/>
          <w:b/>
          <w:i/>
          <w:sz w:val="52"/>
          <w:szCs w:val="52"/>
          <w:lang w:val="ru-RU"/>
        </w:rPr>
        <w:t>странствий</w:t>
      </w:r>
      <w:r w:rsidR="003F3C4A" w:rsidRPr="00CA4C7A">
        <w:rPr>
          <w:rFonts w:ascii="Times New Roman" w:hAnsi="Times New Roman"/>
          <w:b/>
          <w:i/>
          <w:sz w:val="52"/>
          <w:szCs w:val="52"/>
          <w:lang w:val="ru-RU"/>
        </w:rPr>
        <w:t>»</w:t>
      </w:r>
    </w:p>
    <w:p w:rsidR="00F40B06" w:rsidRPr="004F2E4C" w:rsidRDefault="00F40B0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  <w:lang w:val="ru-RU"/>
        </w:rPr>
      </w:pPr>
      <w:r w:rsidRPr="004F2E4C">
        <w:rPr>
          <w:rFonts w:ascii="Times New Roman" w:hAnsi="Times New Roman"/>
          <w:sz w:val="36"/>
          <w:szCs w:val="36"/>
          <w:lang w:val="ru-RU"/>
        </w:rPr>
        <w:t>Программ</w:t>
      </w:r>
      <w:r w:rsidR="00D22ACF" w:rsidRPr="004F2E4C">
        <w:rPr>
          <w:rFonts w:ascii="Times New Roman" w:hAnsi="Times New Roman"/>
          <w:sz w:val="36"/>
          <w:szCs w:val="36"/>
          <w:lang w:val="ru-RU"/>
        </w:rPr>
        <w:t xml:space="preserve">а </w:t>
      </w:r>
      <w:r w:rsidRPr="004F2E4C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4F2E4C" w:rsidRPr="004F2E4C">
        <w:rPr>
          <w:rFonts w:ascii="Times New Roman" w:hAnsi="Times New Roman"/>
          <w:sz w:val="36"/>
          <w:szCs w:val="36"/>
          <w:lang w:val="ru-RU"/>
        </w:rPr>
        <w:t xml:space="preserve">тематической </w:t>
      </w:r>
      <w:r w:rsidRPr="004F2E4C">
        <w:rPr>
          <w:rFonts w:ascii="Times New Roman" w:hAnsi="Times New Roman"/>
          <w:sz w:val="36"/>
          <w:szCs w:val="36"/>
          <w:lang w:val="ru-RU"/>
        </w:rPr>
        <w:t xml:space="preserve">  смены</w:t>
      </w:r>
    </w:p>
    <w:p w:rsidR="003F3C4A" w:rsidRPr="00DA15AB" w:rsidRDefault="00DA15AB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lang w:val="ru-RU"/>
        </w:rPr>
      </w:pPr>
      <w:r w:rsidRPr="00DA15AB">
        <w:rPr>
          <w:rFonts w:ascii="Times New Roman" w:hAnsi="Times New Roman"/>
          <w:sz w:val="44"/>
          <w:szCs w:val="44"/>
          <w:lang w:val="ru-RU"/>
        </w:rPr>
        <w:t>«Юные патриоты России»</w:t>
      </w:r>
    </w:p>
    <w:p w:rsidR="00342DB9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2865</wp:posOffset>
            </wp:positionV>
            <wp:extent cx="2497455" cy="1676400"/>
            <wp:effectExtent l="0" t="0" r="0" b="0"/>
            <wp:wrapThrough wrapText="bothSides">
              <wp:wrapPolygon edited="0">
                <wp:start x="3460" y="0"/>
                <wp:lineTo x="2307" y="1473"/>
                <wp:lineTo x="1318" y="3191"/>
                <wp:lineTo x="1318" y="4173"/>
                <wp:lineTo x="330" y="7855"/>
                <wp:lineTo x="1648" y="11782"/>
                <wp:lineTo x="3625" y="15709"/>
                <wp:lineTo x="3130" y="19636"/>
                <wp:lineTo x="3789" y="20864"/>
                <wp:lineTo x="3954" y="20864"/>
                <wp:lineTo x="5602" y="20864"/>
                <wp:lineTo x="16641" y="20864"/>
                <wp:lineTo x="21089" y="20618"/>
                <wp:lineTo x="20924" y="19636"/>
                <wp:lineTo x="21419" y="17182"/>
                <wp:lineTo x="20924" y="16445"/>
                <wp:lineTo x="18453" y="15709"/>
                <wp:lineTo x="20760" y="13009"/>
                <wp:lineTo x="20595" y="11782"/>
                <wp:lineTo x="21254" y="7855"/>
                <wp:lineTo x="21419" y="5155"/>
                <wp:lineTo x="20924" y="3927"/>
                <wp:lineTo x="19771" y="3927"/>
                <wp:lineTo x="8568" y="0"/>
                <wp:lineTo x="3460" y="0"/>
              </wp:wrapPolygon>
            </wp:wrapThrough>
            <wp:docPr id="6" name="Рисунок 16" descr="http://bro64.ru/data/uploads/up/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bro64.ru/data/uploads/up/up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5AB" w:rsidRDefault="00DA15AB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2B6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66E6" w:rsidRDefault="002B66E6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11EDD" w:rsidRPr="00342DB9" w:rsidRDefault="004F5C0C" w:rsidP="00430A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</w:t>
      </w:r>
      <w:r w:rsidR="002B66E6">
        <w:rPr>
          <w:rFonts w:ascii="Times New Roman" w:hAnsi="Times New Roman"/>
          <w:lang w:val="ru-RU"/>
        </w:rPr>
        <w:t xml:space="preserve">             </w:t>
      </w:r>
      <w:r w:rsidRPr="00342DB9">
        <w:rPr>
          <w:rFonts w:ascii="Times New Roman" w:hAnsi="Times New Roman"/>
          <w:lang w:val="ru-RU"/>
        </w:rPr>
        <w:t>С</w:t>
      </w:r>
      <w:r w:rsidR="00711EDD" w:rsidRPr="00342DB9">
        <w:rPr>
          <w:rFonts w:ascii="Times New Roman" w:hAnsi="Times New Roman"/>
          <w:lang w:val="ru-RU"/>
        </w:rPr>
        <w:t xml:space="preserve">роки реализации программы: </w:t>
      </w:r>
    </w:p>
    <w:p w:rsidR="00711EDD" w:rsidRPr="00342DB9" w:rsidRDefault="00711EDD" w:rsidP="00430A00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342DB9">
        <w:rPr>
          <w:rFonts w:ascii="Times New Roman" w:hAnsi="Times New Roman"/>
          <w:lang w:val="ru-RU"/>
        </w:rPr>
        <w:t>202</w:t>
      </w:r>
      <w:r w:rsidR="00300D1F">
        <w:rPr>
          <w:rFonts w:ascii="Times New Roman" w:hAnsi="Times New Roman"/>
          <w:lang w:val="ru-RU"/>
        </w:rPr>
        <w:t>4</w:t>
      </w:r>
      <w:r w:rsidRPr="00342DB9">
        <w:rPr>
          <w:rFonts w:ascii="Times New Roman" w:hAnsi="Times New Roman"/>
          <w:lang w:val="ru-RU"/>
        </w:rPr>
        <w:t xml:space="preserve">г,  </w:t>
      </w:r>
      <w:r w:rsidR="000979B5" w:rsidRPr="00342DB9">
        <w:rPr>
          <w:rFonts w:ascii="Times New Roman" w:hAnsi="Times New Roman"/>
          <w:lang w:val="ru-RU"/>
        </w:rPr>
        <w:t>1</w:t>
      </w:r>
      <w:r w:rsidRPr="00342DB9">
        <w:rPr>
          <w:rFonts w:ascii="Times New Roman" w:hAnsi="Times New Roman"/>
          <w:lang w:val="ru-RU"/>
        </w:rPr>
        <w:t xml:space="preserve"> смен</w:t>
      </w:r>
      <w:r w:rsidR="006B7517" w:rsidRPr="00342DB9">
        <w:rPr>
          <w:rFonts w:ascii="Times New Roman" w:hAnsi="Times New Roman"/>
          <w:lang w:val="ru-RU"/>
        </w:rPr>
        <w:t>а</w:t>
      </w:r>
      <w:r w:rsidR="001E0E3B">
        <w:rPr>
          <w:rFonts w:ascii="Times New Roman" w:hAnsi="Times New Roman"/>
          <w:lang w:val="ru-RU"/>
        </w:rPr>
        <w:t>, 5 дней</w:t>
      </w:r>
    </w:p>
    <w:p w:rsidR="00711EDD" w:rsidRDefault="004F5C0C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342DB9">
        <w:rPr>
          <w:rFonts w:ascii="Times New Roman" w:hAnsi="Times New Roman"/>
          <w:lang w:val="ru-RU"/>
        </w:rPr>
        <w:t xml:space="preserve">                                                                                              </w:t>
      </w:r>
      <w:r w:rsidR="00711EDD" w:rsidRPr="00342DB9">
        <w:rPr>
          <w:rFonts w:ascii="Times New Roman" w:hAnsi="Times New Roman"/>
          <w:lang w:val="ru-RU"/>
        </w:rPr>
        <w:t>Возраст учащихся: 7 – 1</w:t>
      </w:r>
      <w:r w:rsidR="00300D1F">
        <w:rPr>
          <w:rFonts w:ascii="Times New Roman" w:hAnsi="Times New Roman"/>
          <w:lang w:val="ru-RU"/>
        </w:rPr>
        <w:t>3</w:t>
      </w:r>
      <w:r w:rsidR="00711EDD" w:rsidRPr="00342DB9">
        <w:rPr>
          <w:rFonts w:ascii="Times New Roman" w:hAnsi="Times New Roman"/>
          <w:lang w:val="ru-RU"/>
        </w:rPr>
        <w:t>лет</w:t>
      </w:r>
    </w:p>
    <w:p w:rsidR="00A12E65" w:rsidRPr="00342DB9" w:rsidRDefault="00A12E65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</w:p>
    <w:p w:rsidR="00711EDD" w:rsidRPr="00342DB9" w:rsidRDefault="00711EDD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342DB9">
        <w:rPr>
          <w:rFonts w:ascii="Times New Roman" w:hAnsi="Times New Roman"/>
          <w:lang w:val="ru-RU"/>
        </w:rPr>
        <w:t>Авторский коллектив:</w:t>
      </w:r>
    </w:p>
    <w:p w:rsidR="00711EDD" w:rsidRPr="00342DB9" w:rsidRDefault="00711EDD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proofErr w:type="spellStart"/>
      <w:r w:rsidRPr="00342DB9">
        <w:rPr>
          <w:rFonts w:ascii="Times New Roman" w:hAnsi="Times New Roman"/>
          <w:lang w:val="ru-RU"/>
        </w:rPr>
        <w:t>Е.Н.Тибекина</w:t>
      </w:r>
      <w:proofErr w:type="spellEnd"/>
      <w:r w:rsidRPr="00342DB9">
        <w:rPr>
          <w:rFonts w:ascii="Times New Roman" w:hAnsi="Times New Roman"/>
          <w:lang w:val="ru-RU"/>
        </w:rPr>
        <w:t>, начальник лагеря</w:t>
      </w:r>
    </w:p>
    <w:p w:rsidR="00711EDD" w:rsidRDefault="000979B5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342DB9"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proofErr w:type="spellStart"/>
      <w:r w:rsidRPr="00342DB9">
        <w:rPr>
          <w:rFonts w:ascii="Times New Roman" w:hAnsi="Times New Roman"/>
          <w:lang w:val="ru-RU"/>
        </w:rPr>
        <w:t>Н.А.Джаббарова</w:t>
      </w:r>
      <w:proofErr w:type="spellEnd"/>
      <w:r w:rsidR="00711EDD" w:rsidRPr="00342DB9">
        <w:rPr>
          <w:rFonts w:ascii="Times New Roman" w:hAnsi="Times New Roman"/>
          <w:lang w:val="ru-RU"/>
        </w:rPr>
        <w:t>, старшая вожатая</w:t>
      </w:r>
    </w:p>
    <w:p w:rsidR="005A3E77" w:rsidRDefault="005A3E77" w:rsidP="0043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</w:p>
    <w:p w:rsidR="005A3E77" w:rsidRDefault="00711EDD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Старый Оскол</w:t>
      </w:r>
      <w:bookmarkStart w:id="0" w:name="_GoBack"/>
      <w:bookmarkEnd w:id="0"/>
    </w:p>
    <w:p w:rsidR="00711EDD" w:rsidRDefault="0064046E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202</w:t>
      </w:r>
      <w:r w:rsidR="00300D1F">
        <w:rPr>
          <w:rFonts w:ascii="Times New Roman" w:hAnsi="Times New Roman"/>
          <w:b/>
          <w:sz w:val="26"/>
          <w:szCs w:val="26"/>
          <w:lang w:val="ru-RU"/>
        </w:rPr>
        <w:t>4</w:t>
      </w:r>
    </w:p>
    <w:p w:rsidR="009D4E35" w:rsidRPr="004E321D" w:rsidRDefault="009D4E35" w:rsidP="009D4E35">
      <w:pPr>
        <w:shd w:val="clear" w:color="auto" w:fill="FFFFFF"/>
        <w:spacing w:line="360" w:lineRule="auto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lastRenderedPageBreak/>
        <w:t xml:space="preserve">Управление образования администрации </w:t>
      </w:r>
      <w:proofErr w:type="spellStart"/>
      <w:r w:rsidRPr="004E321D">
        <w:rPr>
          <w:rFonts w:ascii="Times New Roman" w:hAnsi="Times New Roman"/>
          <w:b/>
          <w:lang w:val="ru-RU"/>
        </w:rPr>
        <w:t>Старооскольского</w:t>
      </w:r>
      <w:proofErr w:type="spellEnd"/>
      <w:r w:rsidRPr="004E321D">
        <w:rPr>
          <w:rFonts w:ascii="Times New Roman" w:hAnsi="Times New Roman"/>
          <w:b/>
          <w:lang w:val="ru-RU"/>
        </w:rPr>
        <w:t xml:space="preserve"> городского округа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«Основная общеобразовательная Архангельская школа»»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083A72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е</w:t>
      </w:r>
      <w:r w:rsidR="003F09E0">
        <w:rPr>
          <w:rFonts w:ascii="Times New Roman" w:hAnsi="Times New Roman"/>
          <w:b/>
          <w:sz w:val="26"/>
          <w:szCs w:val="26"/>
          <w:lang w:val="ru-RU"/>
        </w:rPr>
        <w:t>сенний</w:t>
      </w:r>
      <w:r w:rsidR="009D4E35" w:rsidRPr="004E321D">
        <w:rPr>
          <w:rFonts w:ascii="Times New Roman" w:hAnsi="Times New Roman"/>
          <w:b/>
          <w:sz w:val="26"/>
          <w:szCs w:val="26"/>
          <w:lang w:val="ru-RU"/>
        </w:rPr>
        <w:t xml:space="preserve">   лагерь с дневным пребыванием детей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A6715">
        <w:rPr>
          <w:rFonts w:ascii="Times New Roman" w:hAnsi="Times New Roman"/>
          <w:b/>
          <w:sz w:val="26"/>
          <w:szCs w:val="26"/>
        </w:rPr>
        <w:t>«</w:t>
      </w:r>
      <w:proofErr w:type="spellStart"/>
      <w:proofErr w:type="gramStart"/>
      <w:r w:rsidRPr="0098353B">
        <w:rPr>
          <w:rFonts w:ascii="Times New Roman" w:eastAsia="Times New Roman" w:hAnsi="Times New Roman"/>
          <w:b/>
          <w:lang w:eastAsia="ru-RU"/>
        </w:rPr>
        <w:t>Остров</w:t>
      </w:r>
      <w:proofErr w:type="spellEnd"/>
      <w:r w:rsidRPr="0098353B">
        <w:rPr>
          <w:rFonts w:ascii="Times New Roman" w:eastAsia="Times New Roman" w:hAnsi="Times New Roman"/>
          <w:b/>
          <w:lang w:eastAsia="ru-RU"/>
        </w:rPr>
        <w:t xml:space="preserve"> </w:t>
      </w:r>
      <w:r w:rsidR="00083A72">
        <w:rPr>
          <w:rFonts w:ascii="Times New Roman" w:eastAsia="Times New Roman" w:hAnsi="Times New Roman"/>
          <w:b/>
          <w:lang w:val="ru-RU" w:eastAsia="ru-RU"/>
        </w:rPr>
        <w:t xml:space="preserve"> ве</w:t>
      </w:r>
      <w:r w:rsidR="003F09E0">
        <w:rPr>
          <w:rFonts w:ascii="Times New Roman" w:eastAsia="Times New Roman" w:hAnsi="Times New Roman"/>
          <w:b/>
          <w:lang w:val="ru-RU" w:eastAsia="ru-RU"/>
        </w:rPr>
        <w:t>сенних</w:t>
      </w:r>
      <w:proofErr w:type="gramEnd"/>
      <w:r w:rsidR="003F09E0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98353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98353B">
        <w:rPr>
          <w:rFonts w:ascii="Times New Roman" w:eastAsia="Times New Roman" w:hAnsi="Times New Roman"/>
          <w:b/>
          <w:lang w:eastAsia="ru-RU"/>
        </w:rPr>
        <w:t>странствий</w:t>
      </w:r>
      <w:proofErr w:type="spellEnd"/>
      <w:r w:rsidRPr="00FA6715">
        <w:rPr>
          <w:rFonts w:ascii="Times New Roman" w:hAnsi="Times New Roman"/>
          <w:b/>
          <w:sz w:val="26"/>
          <w:szCs w:val="26"/>
        </w:rPr>
        <w:t>»</w:t>
      </w:r>
    </w:p>
    <w:p w:rsidR="009D4E35" w:rsidRPr="0068764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D4E35" w:rsidRPr="0096550A" w:rsidTr="00A658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35" w:rsidRPr="004E321D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Рассмотрена </w:t>
            </w:r>
          </w:p>
          <w:p w:rsidR="009D4E35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 на заседании педагогического совета МБОУ «Основная общеобразовательная Архангельская школа»</w:t>
            </w:r>
          </w:p>
          <w:p w:rsidR="00774BA8" w:rsidRPr="004E321D" w:rsidRDefault="00774BA8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9D4E35" w:rsidRPr="00BA78C1" w:rsidRDefault="009D4E35" w:rsidP="00083A72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токол  № </w:t>
            </w:r>
            <w:r w:rsidR="00083A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CE1E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  </w:t>
            </w:r>
            <w:r w:rsidR="00083A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4</w:t>
            </w: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35" w:rsidRPr="004E321D" w:rsidRDefault="009D4E35" w:rsidP="00A658E6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У</w:t>
            </w:r>
            <w:r w:rsidR="00774BA8">
              <w:rPr>
                <w:rFonts w:ascii="Times New Roman" w:hAnsi="Times New Roman"/>
                <w:lang w:val="ru-RU"/>
              </w:rPr>
              <w:t>тверждена</w:t>
            </w:r>
          </w:p>
          <w:p w:rsidR="009D4E35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Директор</w:t>
            </w:r>
            <w:r w:rsidR="00774BA8">
              <w:rPr>
                <w:rFonts w:ascii="Times New Roman" w:hAnsi="Times New Roman"/>
                <w:lang w:val="ru-RU"/>
              </w:rPr>
              <w:t xml:space="preserve">ом </w:t>
            </w:r>
            <w:r w:rsidRPr="004E321D">
              <w:rPr>
                <w:rFonts w:ascii="Times New Roman" w:hAnsi="Times New Roman"/>
                <w:lang w:val="ru-RU"/>
              </w:rPr>
              <w:t>МБОУ «Основная общеобразовательная Архангельская школа»</w:t>
            </w:r>
            <w:r w:rsidR="00774BA8">
              <w:rPr>
                <w:rFonts w:ascii="Times New Roman" w:hAnsi="Times New Roman"/>
                <w:lang w:val="ru-RU"/>
              </w:rPr>
              <w:t>.</w:t>
            </w:r>
          </w:p>
          <w:p w:rsidR="008E764A" w:rsidRPr="00B06C46" w:rsidRDefault="008E764A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8E764A" w:rsidRDefault="008E764A" w:rsidP="008E764A">
            <w:pPr>
              <w:spacing w:line="240" w:lineRule="atLeast"/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каз №</w:t>
            </w:r>
            <w:r w:rsidR="00561F25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83A72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="003F09E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83A72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="003F09E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83A72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рта </w:t>
            </w:r>
            <w:r w:rsidR="003F09E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</w:t>
            </w:r>
            <w:r w:rsidR="00083A72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</w:t>
            </w:r>
          </w:p>
          <w:p w:rsidR="009D4E35" w:rsidRPr="00B06C46" w:rsidRDefault="009D4E35" w:rsidP="00A658E6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D4E35" w:rsidRPr="00B06C46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B06C46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6C46">
        <w:rPr>
          <w:rFonts w:ascii="Times New Roman" w:hAnsi="Times New Roman"/>
          <w:b/>
          <w:sz w:val="44"/>
          <w:szCs w:val="44"/>
          <w:lang w:val="ru-RU"/>
        </w:rPr>
        <w:t>Авторс</w:t>
      </w:r>
      <w:r w:rsidRPr="009D4E35">
        <w:rPr>
          <w:rFonts w:ascii="Times New Roman" w:hAnsi="Times New Roman"/>
          <w:b/>
          <w:sz w:val="44"/>
          <w:szCs w:val="44"/>
          <w:lang w:val="ru-RU"/>
        </w:rPr>
        <w:t>кая программа</w:t>
      </w:r>
    </w:p>
    <w:p w:rsidR="0010390E" w:rsidRPr="00DA15AB" w:rsidRDefault="0010390E" w:rsidP="001039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lang w:val="ru-RU"/>
        </w:rPr>
      </w:pPr>
      <w:r w:rsidRPr="00DA15AB">
        <w:rPr>
          <w:rFonts w:ascii="Times New Roman" w:hAnsi="Times New Roman"/>
          <w:sz w:val="44"/>
          <w:szCs w:val="44"/>
          <w:lang w:val="ru-RU"/>
        </w:rPr>
        <w:t>«Юные патриоты России»</w:t>
      </w:r>
    </w:p>
    <w:p w:rsidR="00DF2C09" w:rsidRDefault="00DF2C09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F2C09" w:rsidRDefault="0010390E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E321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9D4E35" w:rsidRPr="004E321D">
        <w:rPr>
          <w:rFonts w:ascii="Times New Roman" w:hAnsi="Times New Roman"/>
          <w:sz w:val="26"/>
          <w:szCs w:val="26"/>
          <w:lang w:val="ru-RU"/>
        </w:rPr>
        <w:t>(программа</w:t>
      </w:r>
      <w:r w:rsidR="00FB74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D4E35" w:rsidRPr="004E321D">
        <w:rPr>
          <w:rFonts w:ascii="Times New Roman" w:hAnsi="Times New Roman"/>
          <w:sz w:val="26"/>
          <w:szCs w:val="26"/>
          <w:lang w:val="ru-RU"/>
        </w:rPr>
        <w:t xml:space="preserve"> деятельности </w:t>
      </w:r>
      <w:r w:rsidR="00D45AE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End"/>
    </w:p>
    <w:p w:rsidR="008116FD" w:rsidRDefault="00083A72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е</w:t>
      </w:r>
      <w:r w:rsidR="00D45AE6">
        <w:rPr>
          <w:rFonts w:ascii="Times New Roman" w:hAnsi="Times New Roman"/>
          <w:sz w:val="26"/>
          <w:szCs w:val="26"/>
          <w:lang w:val="ru-RU"/>
        </w:rPr>
        <w:t xml:space="preserve">сеннего </w:t>
      </w:r>
      <w:r w:rsidR="009D4E35" w:rsidRPr="004E321D">
        <w:rPr>
          <w:rFonts w:ascii="Times New Roman" w:hAnsi="Times New Roman"/>
          <w:sz w:val="26"/>
          <w:szCs w:val="26"/>
          <w:lang w:val="ru-RU"/>
        </w:rPr>
        <w:t xml:space="preserve"> о лагеря с дневным пребыванием детей</w:t>
      </w:r>
      <w:proofErr w:type="gramEnd"/>
    </w:p>
    <w:p w:rsidR="009D4E35" w:rsidRPr="004E321D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E321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E321D">
        <w:rPr>
          <w:rFonts w:ascii="Times New Roman" w:hAnsi="Times New Roman"/>
          <w:sz w:val="26"/>
          <w:szCs w:val="26"/>
          <w:lang w:val="ru-RU"/>
        </w:rPr>
        <w:t xml:space="preserve">«Остров </w:t>
      </w:r>
      <w:r w:rsidR="00083A72">
        <w:rPr>
          <w:rFonts w:ascii="Times New Roman" w:hAnsi="Times New Roman"/>
          <w:sz w:val="26"/>
          <w:szCs w:val="26"/>
          <w:lang w:val="ru-RU"/>
        </w:rPr>
        <w:t>ве</w:t>
      </w:r>
      <w:r w:rsidR="00D45AE6">
        <w:rPr>
          <w:rFonts w:ascii="Times New Roman" w:hAnsi="Times New Roman"/>
          <w:sz w:val="26"/>
          <w:szCs w:val="26"/>
          <w:lang w:val="ru-RU"/>
        </w:rPr>
        <w:t>сен</w:t>
      </w:r>
      <w:r w:rsidRPr="004E321D">
        <w:rPr>
          <w:rFonts w:ascii="Times New Roman" w:hAnsi="Times New Roman"/>
          <w:sz w:val="26"/>
          <w:szCs w:val="26"/>
          <w:lang w:val="ru-RU"/>
        </w:rPr>
        <w:t>них странствий»)</w:t>
      </w:r>
      <w:proofErr w:type="gramEnd"/>
    </w:p>
    <w:p w:rsidR="009D4E35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F4ED1" w:rsidRPr="008C0FBE" w:rsidRDefault="008F4ED1" w:rsidP="008F4ED1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 xml:space="preserve">Сроки реализации программы: </w:t>
      </w:r>
    </w:p>
    <w:p w:rsidR="008F4ED1" w:rsidRPr="008C0FBE" w:rsidRDefault="008F4ED1" w:rsidP="008F4ED1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202</w:t>
      </w:r>
      <w:r w:rsidR="00083A72">
        <w:rPr>
          <w:rFonts w:ascii="Times New Roman" w:hAnsi="Times New Roman"/>
          <w:lang w:val="ru-RU"/>
        </w:rPr>
        <w:t>4</w:t>
      </w:r>
      <w:r w:rsidRPr="008C0FBE">
        <w:rPr>
          <w:rFonts w:ascii="Times New Roman" w:hAnsi="Times New Roman"/>
          <w:lang w:val="ru-RU"/>
        </w:rPr>
        <w:t xml:space="preserve">г,  </w:t>
      </w:r>
      <w:r w:rsidR="00D45AE6">
        <w:rPr>
          <w:rFonts w:ascii="Times New Roman" w:hAnsi="Times New Roman"/>
          <w:lang w:val="ru-RU"/>
        </w:rPr>
        <w:t>1</w:t>
      </w:r>
      <w:r w:rsidRPr="008C0FBE">
        <w:rPr>
          <w:rFonts w:ascii="Times New Roman" w:hAnsi="Times New Roman"/>
          <w:lang w:val="ru-RU"/>
        </w:rPr>
        <w:t xml:space="preserve"> смен</w:t>
      </w:r>
      <w:r>
        <w:rPr>
          <w:rFonts w:ascii="Times New Roman" w:hAnsi="Times New Roman"/>
          <w:lang w:val="ru-RU"/>
        </w:rPr>
        <w:t>а</w:t>
      </w:r>
      <w:r w:rsidR="00FB7449">
        <w:rPr>
          <w:rFonts w:ascii="Times New Roman" w:hAnsi="Times New Roman"/>
          <w:lang w:val="ru-RU"/>
        </w:rPr>
        <w:t>, 5 дней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Возраст учащихся: 7 – 1</w:t>
      </w:r>
      <w:r w:rsidR="00083A72">
        <w:rPr>
          <w:rFonts w:ascii="Times New Roman" w:hAnsi="Times New Roman"/>
          <w:lang w:val="ru-RU"/>
        </w:rPr>
        <w:t>3</w:t>
      </w:r>
      <w:r w:rsidRPr="008C0FBE">
        <w:rPr>
          <w:rFonts w:ascii="Times New Roman" w:hAnsi="Times New Roman"/>
          <w:lang w:val="ru-RU"/>
        </w:rPr>
        <w:t>лет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Авторский коллектив: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proofErr w:type="spellStart"/>
      <w:r w:rsidRPr="008C0FBE">
        <w:rPr>
          <w:rFonts w:ascii="Times New Roman" w:hAnsi="Times New Roman"/>
          <w:lang w:val="ru-RU"/>
        </w:rPr>
        <w:t>Е.Н.Тибекина</w:t>
      </w:r>
      <w:proofErr w:type="spellEnd"/>
      <w:r w:rsidRPr="008C0FBE">
        <w:rPr>
          <w:rFonts w:ascii="Times New Roman" w:hAnsi="Times New Roman"/>
          <w:lang w:val="ru-RU"/>
        </w:rPr>
        <w:t>, начальник лагеря</w:t>
      </w:r>
    </w:p>
    <w:p w:rsidR="008F4ED1" w:rsidRPr="008C0FBE" w:rsidRDefault="00D45AE6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Н.А.Джаббарова</w:t>
      </w:r>
      <w:proofErr w:type="spellEnd"/>
      <w:r w:rsidR="008F4ED1" w:rsidRPr="008C0FBE">
        <w:rPr>
          <w:rFonts w:ascii="Times New Roman" w:hAnsi="Times New Roman"/>
          <w:lang w:val="ru-RU"/>
        </w:rPr>
        <w:t>, старшая вожатая</w:t>
      </w:r>
    </w:p>
    <w:p w:rsidR="009D4E35" w:rsidRPr="004E321D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D45AE6" w:rsidRPr="004E321D" w:rsidRDefault="00D45AE6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Старый Оскол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20</w:t>
      </w:r>
      <w:r>
        <w:rPr>
          <w:rFonts w:ascii="Times New Roman" w:hAnsi="Times New Roman"/>
          <w:b/>
          <w:sz w:val="26"/>
          <w:szCs w:val="26"/>
          <w:lang w:val="ru-RU"/>
        </w:rPr>
        <w:t>2</w:t>
      </w:r>
      <w:r w:rsidR="00083A72">
        <w:rPr>
          <w:rFonts w:ascii="Times New Roman" w:hAnsi="Times New Roman"/>
          <w:b/>
          <w:sz w:val="26"/>
          <w:szCs w:val="26"/>
          <w:lang w:val="ru-RU"/>
        </w:rPr>
        <w:t>4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D4172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ОГЛАВЛЕНИЕ </w:t>
      </w:r>
    </w:p>
    <w:p w:rsidR="00930C12" w:rsidRPr="00913DF3" w:rsidRDefault="00930C12" w:rsidP="00B412F9">
      <w:pPr>
        <w:rPr>
          <w:rFonts w:ascii="Times New Roman" w:hAnsi="Times New Roman"/>
          <w:lang w:val="ru-RU"/>
        </w:rPr>
      </w:pPr>
    </w:p>
    <w:p w:rsidR="00EF7920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 Пояснительная записка .....................................................................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</w:p>
    <w:p w:rsidR="00E918C3" w:rsidRPr="00913DF3" w:rsidRDefault="00E918C3" w:rsidP="00B412F9">
      <w:pPr>
        <w:rPr>
          <w:rFonts w:ascii="Times New Roman" w:hAnsi="Times New Roman"/>
          <w:lang w:val="ru-RU"/>
        </w:rPr>
      </w:pPr>
    </w:p>
    <w:p w:rsidR="00930C12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1. Актуальность Программы..........................................................................................</w:t>
      </w:r>
    </w:p>
    <w:p w:rsidR="00E918C3" w:rsidRPr="00913DF3" w:rsidRDefault="00E918C3" w:rsidP="00B412F9">
      <w:pPr>
        <w:rPr>
          <w:rFonts w:ascii="Times New Roman" w:hAnsi="Times New Roman"/>
          <w:lang w:val="ru-RU"/>
        </w:rPr>
      </w:pPr>
    </w:p>
    <w:p w:rsidR="008E7736" w:rsidRPr="00913DF3" w:rsidRDefault="005F0ECE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2</w:t>
      </w:r>
      <w:r w:rsidR="0043019E">
        <w:rPr>
          <w:rFonts w:ascii="Times New Roman" w:hAnsi="Times New Roman"/>
          <w:lang w:val="ru-RU"/>
        </w:rPr>
        <w:t xml:space="preserve">. </w:t>
      </w:r>
      <w:r w:rsidR="00C96D98" w:rsidRPr="00913DF3">
        <w:rPr>
          <w:rFonts w:ascii="Times New Roman" w:hAnsi="Times New Roman"/>
          <w:lang w:val="ru-RU"/>
        </w:rPr>
        <w:t xml:space="preserve">Нормативно-правовое обеспечение реализации Программы.................................. </w:t>
      </w:r>
    </w:p>
    <w:p w:rsidR="008E7736" w:rsidRPr="00913DF3" w:rsidRDefault="008E7736" w:rsidP="00B412F9">
      <w:pPr>
        <w:rPr>
          <w:rFonts w:ascii="Times New Roman" w:hAnsi="Times New Roman"/>
          <w:lang w:val="ru-RU"/>
        </w:rPr>
      </w:pPr>
    </w:p>
    <w:p w:rsidR="005F0ECE" w:rsidRPr="00913DF3" w:rsidRDefault="005F0ECE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3.</w:t>
      </w:r>
      <w:r w:rsidR="00C96D98" w:rsidRPr="00913DF3">
        <w:rPr>
          <w:rFonts w:ascii="Times New Roman" w:hAnsi="Times New Roman"/>
          <w:lang w:val="ru-RU"/>
        </w:rPr>
        <w:t>Новизна и педагогическая целесообразность Программы.....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</w:p>
    <w:p w:rsidR="008E7736" w:rsidRPr="00913DF3" w:rsidRDefault="008E7736" w:rsidP="00B412F9">
      <w:pPr>
        <w:rPr>
          <w:rFonts w:ascii="Times New Roman" w:hAnsi="Times New Roman"/>
          <w:lang w:val="ru-RU"/>
        </w:rPr>
      </w:pPr>
    </w:p>
    <w:p w:rsidR="005F0ECE" w:rsidRPr="00913DF3" w:rsidRDefault="005F0ECE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4. Понятийный аппарат Программы</w:t>
      </w:r>
    </w:p>
    <w:p w:rsidR="0038430E" w:rsidRPr="00913DF3" w:rsidRDefault="0038430E" w:rsidP="00B412F9">
      <w:pPr>
        <w:rPr>
          <w:rFonts w:ascii="Times New Roman" w:hAnsi="Times New Roman"/>
          <w:lang w:val="ru-RU"/>
        </w:rPr>
      </w:pPr>
    </w:p>
    <w:p w:rsidR="009745A8" w:rsidRPr="00913DF3" w:rsidRDefault="00DD54DF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5</w:t>
      </w:r>
      <w:r w:rsidR="00C96D98" w:rsidRPr="00913DF3">
        <w:rPr>
          <w:rFonts w:ascii="Times New Roman" w:hAnsi="Times New Roman"/>
          <w:lang w:val="ru-RU"/>
        </w:rPr>
        <w:t xml:space="preserve">. Краткая характеристика участников Программы..................................................... </w:t>
      </w:r>
    </w:p>
    <w:p w:rsidR="009745A8" w:rsidRPr="00913DF3" w:rsidRDefault="009745A8" w:rsidP="00B412F9">
      <w:pPr>
        <w:rPr>
          <w:rFonts w:ascii="Times New Roman" w:hAnsi="Times New Roman"/>
          <w:lang w:val="ru-RU"/>
        </w:rPr>
      </w:pPr>
    </w:p>
    <w:p w:rsidR="005105B9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2.</w:t>
      </w:r>
      <w:r w:rsidR="00C96D98" w:rsidRPr="00913DF3">
        <w:rPr>
          <w:rFonts w:ascii="Times New Roman" w:hAnsi="Times New Roman"/>
          <w:lang w:val="ru-RU"/>
        </w:rPr>
        <w:t xml:space="preserve">Педагогическая идея .......................................................................................................... </w:t>
      </w:r>
    </w:p>
    <w:p w:rsidR="005105B9" w:rsidRPr="00913DF3" w:rsidRDefault="005105B9" w:rsidP="00B412F9">
      <w:pPr>
        <w:rPr>
          <w:rFonts w:ascii="Times New Roman" w:hAnsi="Times New Roman"/>
          <w:lang w:val="ru-RU"/>
        </w:rPr>
      </w:pPr>
    </w:p>
    <w:p w:rsidR="00382776" w:rsidRPr="00913DF3" w:rsidRDefault="0038277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3. </w:t>
      </w:r>
      <w:r w:rsidR="00C96D98" w:rsidRPr="00913DF3">
        <w:rPr>
          <w:rFonts w:ascii="Times New Roman" w:hAnsi="Times New Roman"/>
          <w:lang w:val="ru-RU"/>
        </w:rPr>
        <w:t>Целевой блок........................................................................................................................</w:t>
      </w:r>
    </w:p>
    <w:p w:rsidR="00382776" w:rsidRPr="00913DF3" w:rsidRDefault="00382776" w:rsidP="00B412F9">
      <w:pPr>
        <w:rPr>
          <w:rFonts w:ascii="Times New Roman" w:hAnsi="Times New Roman"/>
          <w:lang w:val="ru-RU"/>
        </w:rPr>
      </w:pPr>
    </w:p>
    <w:p w:rsidR="008F22F8" w:rsidRPr="00913DF3" w:rsidRDefault="008F22F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4.</w:t>
      </w:r>
      <w:r w:rsidR="00C96D98" w:rsidRPr="00913DF3">
        <w:rPr>
          <w:rFonts w:ascii="Times New Roman" w:hAnsi="Times New Roman"/>
          <w:lang w:val="ru-RU"/>
        </w:rPr>
        <w:t xml:space="preserve"> Критерии и способы оценки качества реализации программы 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</w:p>
    <w:p w:rsidR="008F22F8" w:rsidRPr="00913DF3" w:rsidRDefault="008F22F8" w:rsidP="00B412F9">
      <w:pPr>
        <w:rPr>
          <w:rFonts w:ascii="Times New Roman" w:hAnsi="Times New Roman"/>
          <w:lang w:val="ru-RU"/>
        </w:rPr>
      </w:pPr>
    </w:p>
    <w:p w:rsidR="007B7454" w:rsidRPr="00913DF3" w:rsidRDefault="008F22F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5. </w:t>
      </w:r>
      <w:r w:rsidR="00C96D98" w:rsidRPr="00913DF3">
        <w:rPr>
          <w:rFonts w:ascii="Times New Roman" w:hAnsi="Times New Roman"/>
          <w:lang w:val="ru-RU"/>
        </w:rPr>
        <w:t xml:space="preserve">Содержание и средства реализации программы .......................................................... </w:t>
      </w:r>
    </w:p>
    <w:p w:rsidR="007B7454" w:rsidRPr="00913DF3" w:rsidRDefault="007B7454" w:rsidP="00B412F9">
      <w:pPr>
        <w:rPr>
          <w:rFonts w:ascii="Times New Roman" w:hAnsi="Times New Roman"/>
          <w:lang w:val="ru-RU"/>
        </w:rPr>
      </w:pPr>
    </w:p>
    <w:p w:rsidR="007B7454" w:rsidRPr="00913DF3" w:rsidRDefault="007B7454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5.1. </w:t>
      </w:r>
      <w:r w:rsidR="00C96D98" w:rsidRPr="00913DF3">
        <w:rPr>
          <w:rFonts w:ascii="Times New Roman" w:hAnsi="Times New Roman"/>
          <w:lang w:val="ru-RU"/>
        </w:rPr>
        <w:t>Описание взаимодействия участников Программы ................</w:t>
      </w:r>
      <w:r w:rsidRPr="00913DF3">
        <w:rPr>
          <w:rFonts w:ascii="Times New Roman" w:hAnsi="Times New Roman"/>
          <w:lang w:val="ru-RU"/>
        </w:rPr>
        <w:t>...........................</w:t>
      </w:r>
    </w:p>
    <w:p w:rsidR="00BA369A" w:rsidRPr="00913DF3" w:rsidRDefault="00BA369A" w:rsidP="00BA369A">
      <w:pPr>
        <w:jc w:val="both"/>
        <w:rPr>
          <w:rFonts w:ascii="Times New Roman" w:hAnsi="Times New Roman"/>
          <w:b/>
          <w:lang w:val="ru-RU" w:eastAsia="ru-RU"/>
        </w:rPr>
      </w:pPr>
    </w:p>
    <w:p w:rsidR="00BA369A" w:rsidRPr="00913DF3" w:rsidRDefault="00BA369A" w:rsidP="00BA369A">
      <w:pPr>
        <w:jc w:val="both"/>
        <w:rPr>
          <w:rFonts w:ascii="Times New Roman" w:hAnsi="Times New Roman"/>
          <w:lang w:val="ru-RU" w:eastAsia="ru-RU"/>
        </w:rPr>
      </w:pPr>
      <w:r w:rsidRPr="00913DF3">
        <w:rPr>
          <w:rFonts w:ascii="Times New Roman" w:hAnsi="Times New Roman"/>
          <w:lang w:val="ru-RU" w:eastAsia="ru-RU"/>
        </w:rPr>
        <w:t>5.2 .Содержание программы</w:t>
      </w:r>
    </w:p>
    <w:p w:rsidR="00D52826" w:rsidRPr="00913DF3" w:rsidRDefault="00D52826" w:rsidP="00BA369A">
      <w:pPr>
        <w:jc w:val="both"/>
        <w:rPr>
          <w:rFonts w:ascii="Times New Roman" w:hAnsi="Times New Roman"/>
          <w:lang w:val="ru-RU" w:eastAsia="ru-RU"/>
        </w:rPr>
      </w:pPr>
    </w:p>
    <w:p w:rsidR="00F90D4E" w:rsidRPr="00913DF3" w:rsidRDefault="00D5282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eastAsia="Times New Roman" w:hAnsi="Times New Roman"/>
          <w:lang w:val="ru-RU" w:eastAsia="ru-RU"/>
        </w:rPr>
        <w:t xml:space="preserve">   5.3. Методы и средства реализации Программы</w:t>
      </w:r>
    </w:p>
    <w:p w:rsidR="00D52826" w:rsidRPr="00913DF3" w:rsidRDefault="00D52826" w:rsidP="00B412F9">
      <w:pPr>
        <w:rPr>
          <w:rFonts w:ascii="Times New Roman" w:hAnsi="Times New Roman"/>
          <w:lang w:val="ru-RU"/>
        </w:rPr>
      </w:pPr>
    </w:p>
    <w:p w:rsidR="00EF7920" w:rsidRPr="00913DF3" w:rsidRDefault="008F5FCA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5.</w:t>
      </w:r>
      <w:r w:rsidR="00D52826" w:rsidRPr="00913DF3">
        <w:rPr>
          <w:rFonts w:ascii="Times New Roman" w:hAnsi="Times New Roman"/>
          <w:lang w:val="ru-RU"/>
        </w:rPr>
        <w:t>4</w:t>
      </w:r>
      <w:r w:rsidRPr="00913DF3">
        <w:rPr>
          <w:rFonts w:ascii="Times New Roman" w:hAnsi="Times New Roman"/>
          <w:lang w:val="ru-RU"/>
        </w:rPr>
        <w:t xml:space="preserve">. </w:t>
      </w:r>
      <w:r w:rsidR="00C96D98" w:rsidRPr="00913DF3">
        <w:rPr>
          <w:rFonts w:ascii="Times New Roman" w:hAnsi="Times New Roman"/>
          <w:lang w:val="ru-RU"/>
        </w:rPr>
        <w:t>Направления деятельности.......................................................................................</w:t>
      </w:r>
    </w:p>
    <w:p w:rsidR="00913C2F" w:rsidRPr="00913DF3" w:rsidRDefault="00913C2F" w:rsidP="00B412F9">
      <w:pPr>
        <w:rPr>
          <w:rFonts w:ascii="Times New Roman" w:hAnsi="Times New Roman"/>
          <w:lang w:val="ru-RU"/>
        </w:rPr>
      </w:pPr>
    </w:p>
    <w:p w:rsidR="00427E20" w:rsidRPr="00913DF3" w:rsidRDefault="00B3581C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5.5</w:t>
      </w:r>
      <w:r w:rsidR="00D6211C" w:rsidRPr="00913DF3">
        <w:rPr>
          <w:rFonts w:ascii="Times New Roman" w:hAnsi="Times New Roman"/>
          <w:lang w:val="ru-RU"/>
        </w:rPr>
        <w:t xml:space="preserve">. </w:t>
      </w:r>
      <w:r w:rsidR="00C96D98" w:rsidRPr="00913DF3">
        <w:rPr>
          <w:rFonts w:ascii="Times New Roman" w:hAnsi="Times New Roman"/>
          <w:lang w:val="ru-RU"/>
        </w:rPr>
        <w:t>Механизм реализации...............................................................</w:t>
      </w:r>
      <w:r w:rsidR="00D6211C" w:rsidRPr="00913DF3">
        <w:rPr>
          <w:rFonts w:ascii="Times New Roman" w:hAnsi="Times New Roman"/>
          <w:lang w:val="ru-RU"/>
        </w:rPr>
        <w:t>.......................</w:t>
      </w:r>
    </w:p>
    <w:p w:rsidR="00D6211C" w:rsidRPr="00913DF3" w:rsidRDefault="00D6211C" w:rsidP="00B412F9">
      <w:pPr>
        <w:rPr>
          <w:rFonts w:ascii="Times New Roman" w:hAnsi="Times New Roman"/>
          <w:lang w:val="ru-RU"/>
        </w:rPr>
      </w:pPr>
    </w:p>
    <w:p w:rsidR="001F3781" w:rsidRPr="00913DF3" w:rsidRDefault="005A04B2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5.6</w:t>
      </w:r>
      <w:r w:rsidR="00E723F9"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>Кадровое обеспечение ..............................................................</w:t>
      </w:r>
      <w:r w:rsidRPr="00913DF3">
        <w:rPr>
          <w:rFonts w:ascii="Times New Roman" w:hAnsi="Times New Roman"/>
          <w:lang w:val="ru-RU"/>
        </w:rPr>
        <w:t>...........................</w:t>
      </w:r>
    </w:p>
    <w:p w:rsidR="00863185" w:rsidRPr="00913DF3" w:rsidRDefault="00863185" w:rsidP="00863185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lang w:val="ru-RU" w:eastAsia="ru-RU"/>
        </w:rPr>
      </w:pPr>
      <w:r w:rsidRPr="00913DF3">
        <w:rPr>
          <w:rFonts w:ascii="Times New Roman" w:eastAsia="Times New Roman" w:hAnsi="Times New Roman"/>
          <w:lang w:val="ru-RU" w:eastAsia="ru-RU"/>
        </w:rPr>
        <w:t xml:space="preserve"> 5.7 Партнеры реализации программы</w:t>
      </w:r>
    </w:p>
    <w:p w:rsidR="005A04B2" w:rsidRPr="00913DF3" w:rsidRDefault="005A04B2" w:rsidP="005A04B2">
      <w:pPr>
        <w:rPr>
          <w:rFonts w:ascii="Times New Roman" w:hAnsi="Times New Roman"/>
          <w:lang w:val="ru-RU" w:eastAsia="ru-RU"/>
        </w:rPr>
      </w:pPr>
      <w:r w:rsidRPr="00913DF3">
        <w:rPr>
          <w:rFonts w:ascii="Times New Roman" w:eastAsia="Times New Roman" w:hAnsi="Times New Roman"/>
          <w:bCs/>
          <w:lang w:val="ru-RU" w:eastAsia="ru-RU"/>
        </w:rPr>
        <w:t>5.</w:t>
      </w:r>
      <w:r w:rsidR="00863185" w:rsidRPr="00913DF3">
        <w:rPr>
          <w:rFonts w:ascii="Times New Roman" w:eastAsia="Times New Roman" w:hAnsi="Times New Roman"/>
          <w:bCs/>
          <w:lang w:val="ru-RU" w:eastAsia="ru-RU"/>
        </w:rPr>
        <w:t>8</w:t>
      </w:r>
      <w:r w:rsidRPr="00913DF3">
        <w:rPr>
          <w:rFonts w:ascii="Times New Roman" w:eastAsia="Times New Roman" w:hAnsi="Times New Roman"/>
          <w:bCs/>
          <w:lang w:val="ru-RU" w:eastAsia="ru-RU"/>
        </w:rPr>
        <w:t xml:space="preserve"> Ключевые дела Программы</w:t>
      </w:r>
    </w:p>
    <w:p w:rsidR="00BC1FAE" w:rsidRPr="00913DF3" w:rsidRDefault="00BC1FAE" w:rsidP="005A04B2">
      <w:pPr>
        <w:rPr>
          <w:rFonts w:ascii="Times New Roman" w:hAnsi="Times New Roman"/>
          <w:lang w:val="ru-RU" w:eastAsia="ru-RU"/>
        </w:rPr>
      </w:pPr>
    </w:p>
    <w:p w:rsidR="00BC1FAE" w:rsidRPr="00913DF3" w:rsidRDefault="00BC1FAE" w:rsidP="00BC1FAE">
      <w:pPr>
        <w:shd w:val="clear" w:color="auto" w:fill="FFFFFF"/>
        <w:spacing w:line="360" w:lineRule="auto"/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5.</w:t>
      </w:r>
      <w:r w:rsidR="00863185" w:rsidRPr="00913DF3">
        <w:rPr>
          <w:rFonts w:ascii="Times New Roman" w:hAnsi="Times New Roman"/>
          <w:lang w:val="ru-RU"/>
        </w:rPr>
        <w:t>9</w:t>
      </w:r>
      <w:r w:rsidRPr="00913DF3">
        <w:rPr>
          <w:rFonts w:ascii="Times New Roman" w:hAnsi="Times New Roman"/>
          <w:lang w:val="ru-RU"/>
        </w:rPr>
        <w:t>.Модель игрового взаимодействия</w:t>
      </w:r>
    </w:p>
    <w:p w:rsidR="0011794B" w:rsidRPr="00913DF3" w:rsidRDefault="00863185" w:rsidP="0011794B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913DF3">
        <w:rPr>
          <w:rFonts w:ascii="Times New Roman" w:eastAsia="Times New Roman" w:hAnsi="Times New Roman"/>
          <w:bCs/>
          <w:lang w:val="ru-RU" w:eastAsia="ru-RU"/>
        </w:rPr>
        <w:t>5.10</w:t>
      </w:r>
      <w:r w:rsidR="0011794B" w:rsidRPr="00913DF3">
        <w:rPr>
          <w:rFonts w:ascii="Times New Roman" w:eastAsia="Times New Roman" w:hAnsi="Times New Roman"/>
          <w:bCs/>
          <w:lang w:val="ru-RU" w:eastAsia="ru-RU"/>
        </w:rPr>
        <w:t>.Содержательные и организационные особенности  деятельности  временного детского объединения</w:t>
      </w:r>
      <w:r w:rsidR="0011794B" w:rsidRPr="00913DF3">
        <w:rPr>
          <w:rFonts w:ascii="Times New Roman" w:eastAsia="Times New Roman" w:hAnsi="Times New Roman"/>
          <w:b/>
          <w:bCs/>
          <w:lang w:val="ru-RU" w:eastAsia="ru-RU"/>
        </w:rPr>
        <w:t>.</w:t>
      </w:r>
    </w:p>
    <w:p w:rsidR="005A04B2" w:rsidRPr="00913DF3" w:rsidRDefault="005A04B2" w:rsidP="00B412F9">
      <w:pPr>
        <w:rPr>
          <w:rFonts w:ascii="Times New Roman" w:hAnsi="Times New Roman"/>
          <w:lang w:val="ru-RU"/>
        </w:rPr>
      </w:pPr>
    </w:p>
    <w:p w:rsidR="001F3781" w:rsidRPr="00913DF3" w:rsidRDefault="00595B4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5.1</w:t>
      </w:r>
      <w:r w:rsidR="00863185" w:rsidRPr="00913DF3">
        <w:rPr>
          <w:rFonts w:ascii="Times New Roman" w:hAnsi="Times New Roman"/>
          <w:lang w:val="ru-RU"/>
        </w:rPr>
        <w:t>1</w:t>
      </w:r>
      <w:r w:rsidR="00C96D98" w:rsidRPr="00913DF3">
        <w:rPr>
          <w:rFonts w:ascii="Times New Roman" w:hAnsi="Times New Roman"/>
          <w:lang w:val="ru-RU"/>
        </w:rPr>
        <w:t xml:space="preserve"> Информационно-методическое обеспечение .........................................................</w:t>
      </w:r>
    </w:p>
    <w:p w:rsidR="00595B48" w:rsidRPr="00913DF3" w:rsidRDefault="00595B48" w:rsidP="00B412F9">
      <w:pPr>
        <w:rPr>
          <w:rFonts w:ascii="Times New Roman" w:hAnsi="Times New Roman"/>
          <w:lang w:val="ru-RU"/>
        </w:rPr>
      </w:pPr>
    </w:p>
    <w:p w:rsidR="00595B48" w:rsidRPr="00913DF3" w:rsidRDefault="00963300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5.1</w:t>
      </w:r>
      <w:r w:rsidR="00863185" w:rsidRPr="00913DF3">
        <w:rPr>
          <w:rFonts w:ascii="Times New Roman" w:hAnsi="Times New Roman"/>
          <w:lang w:val="ru-RU"/>
        </w:rPr>
        <w:t>2</w:t>
      </w:r>
      <w:r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 xml:space="preserve">Факторы риска реализации программы.................................................................. </w:t>
      </w:r>
    </w:p>
    <w:p w:rsidR="00595B48" w:rsidRPr="00913DF3" w:rsidRDefault="00595B48" w:rsidP="00B412F9">
      <w:pPr>
        <w:rPr>
          <w:rFonts w:ascii="Times New Roman" w:hAnsi="Times New Roman"/>
          <w:lang w:val="ru-RU"/>
        </w:rPr>
      </w:pPr>
    </w:p>
    <w:p w:rsidR="001F3781" w:rsidRPr="00913DF3" w:rsidRDefault="0021565E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5.1</w:t>
      </w:r>
      <w:r w:rsidR="00863185" w:rsidRPr="00913DF3">
        <w:rPr>
          <w:rFonts w:ascii="Times New Roman" w:hAnsi="Times New Roman"/>
          <w:lang w:val="ru-RU"/>
        </w:rPr>
        <w:t>3</w:t>
      </w:r>
      <w:r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>Материально-техническое обеспечение .................................</w:t>
      </w:r>
      <w:r w:rsidRPr="00913DF3">
        <w:rPr>
          <w:rFonts w:ascii="Times New Roman" w:hAnsi="Times New Roman"/>
          <w:lang w:val="ru-RU"/>
        </w:rPr>
        <w:t>............................</w:t>
      </w:r>
    </w:p>
    <w:p w:rsidR="00595B48" w:rsidRPr="00913DF3" w:rsidRDefault="00595B48" w:rsidP="00B412F9">
      <w:pPr>
        <w:rPr>
          <w:rFonts w:ascii="Times New Roman" w:hAnsi="Times New Roman"/>
          <w:lang w:val="ru-RU"/>
        </w:rPr>
      </w:pPr>
    </w:p>
    <w:p w:rsidR="00C96D98" w:rsidRPr="00913DF3" w:rsidRDefault="00430865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6.</w:t>
      </w:r>
      <w:r w:rsidR="00C96D98" w:rsidRPr="00913DF3">
        <w:rPr>
          <w:rFonts w:ascii="Times New Roman" w:hAnsi="Times New Roman"/>
          <w:lang w:val="ru-RU"/>
        </w:rPr>
        <w:t>Список использованной литературы.............................................................................</w:t>
      </w:r>
    </w:p>
    <w:p w:rsidR="00FA02C5" w:rsidRPr="00913DF3" w:rsidRDefault="00FA02C5" w:rsidP="00B412F9">
      <w:pPr>
        <w:rPr>
          <w:rFonts w:ascii="Times New Roman" w:hAnsi="Times New Roman"/>
          <w:lang w:val="ru-RU"/>
        </w:rPr>
      </w:pPr>
    </w:p>
    <w:p w:rsidR="00FA02C5" w:rsidRPr="00913DF3" w:rsidRDefault="00FA02C5" w:rsidP="00B412F9">
      <w:pPr>
        <w:rPr>
          <w:rFonts w:ascii="Times New Roman" w:hAnsi="Times New Roman"/>
          <w:b/>
          <w:lang w:val="ru-RU"/>
        </w:rPr>
      </w:pPr>
      <w:r w:rsidRPr="00913DF3">
        <w:rPr>
          <w:rFonts w:ascii="Times New Roman" w:hAnsi="Times New Roman"/>
          <w:lang w:val="ru-RU"/>
        </w:rPr>
        <w:t>7. Приложение</w:t>
      </w:r>
    </w:p>
    <w:p w:rsidR="00D33644" w:rsidRPr="00913DF3" w:rsidRDefault="00D33644" w:rsidP="00B412F9">
      <w:pPr>
        <w:rPr>
          <w:rFonts w:ascii="Times New Roman" w:hAnsi="Times New Roman"/>
          <w:b/>
          <w:lang w:val="ru-RU"/>
        </w:rPr>
      </w:pPr>
    </w:p>
    <w:p w:rsidR="00911970" w:rsidRDefault="00E532FF" w:rsidP="005A2C1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B428BB" w:rsidRPr="004E321D">
        <w:rPr>
          <w:rFonts w:ascii="Times New Roman" w:hAnsi="Times New Roman"/>
          <w:b/>
          <w:sz w:val="28"/>
          <w:szCs w:val="28"/>
          <w:lang w:val="ru-RU"/>
        </w:rPr>
        <w:t>П</w:t>
      </w:r>
      <w:r w:rsidR="00911970" w:rsidRPr="004E32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яснительная записка</w:t>
      </w:r>
    </w:p>
    <w:p w:rsidR="00AB5EF7" w:rsidRDefault="00AB5EF7" w:rsidP="006F1ECC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1.1.Актуальность  Программы </w:t>
      </w:r>
      <w:r w:rsidR="006F1ECC">
        <w:rPr>
          <w:rFonts w:ascii="Times New Roman" w:hAnsi="Times New Roman"/>
          <w:b/>
          <w:lang w:val="ru-RU" w:eastAsia="ru-RU"/>
        </w:rPr>
        <w:t xml:space="preserve"> деятельности  </w:t>
      </w:r>
      <w:r w:rsidR="00727497">
        <w:rPr>
          <w:rFonts w:ascii="Times New Roman" w:hAnsi="Times New Roman"/>
          <w:b/>
          <w:lang w:val="ru-RU" w:eastAsia="ru-RU"/>
        </w:rPr>
        <w:t>ве</w:t>
      </w:r>
      <w:r w:rsidR="00D25125">
        <w:rPr>
          <w:rFonts w:ascii="Times New Roman" w:hAnsi="Times New Roman"/>
          <w:b/>
          <w:lang w:val="ru-RU" w:eastAsia="ru-RU"/>
        </w:rPr>
        <w:t xml:space="preserve">сеннего </w:t>
      </w:r>
      <w:r w:rsidR="006F1ECC">
        <w:rPr>
          <w:rFonts w:ascii="Times New Roman" w:hAnsi="Times New Roman"/>
          <w:b/>
          <w:lang w:val="ru-RU" w:eastAsia="ru-RU"/>
        </w:rPr>
        <w:t xml:space="preserve"> лагеря с дневным пребыванием детей </w:t>
      </w:r>
      <w:r w:rsidR="00D25125">
        <w:rPr>
          <w:rFonts w:ascii="Times New Roman" w:hAnsi="Times New Roman"/>
          <w:b/>
          <w:lang w:val="ru-RU" w:eastAsia="ru-RU"/>
        </w:rPr>
        <w:t xml:space="preserve">тематической </w:t>
      </w:r>
      <w:r w:rsidR="006F1ECC">
        <w:rPr>
          <w:rFonts w:ascii="Times New Roman" w:hAnsi="Times New Roman"/>
          <w:b/>
          <w:lang w:val="ru-RU" w:eastAsia="ru-RU"/>
        </w:rPr>
        <w:t xml:space="preserve"> смены</w:t>
      </w:r>
      <w:r w:rsidR="00126AB9">
        <w:rPr>
          <w:rFonts w:ascii="Times New Roman" w:hAnsi="Times New Roman"/>
          <w:b/>
          <w:lang w:val="ru-RU" w:eastAsia="ru-RU"/>
        </w:rPr>
        <w:t xml:space="preserve"> «</w:t>
      </w:r>
      <w:r w:rsidR="00D25125">
        <w:rPr>
          <w:rFonts w:ascii="Times New Roman" w:hAnsi="Times New Roman"/>
          <w:b/>
          <w:lang w:val="ru-RU" w:eastAsia="ru-RU"/>
        </w:rPr>
        <w:t>Юные патриоты России</w:t>
      </w:r>
      <w:r w:rsidR="00126AB9">
        <w:rPr>
          <w:rFonts w:ascii="Times New Roman" w:hAnsi="Times New Roman"/>
          <w:b/>
          <w:lang w:val="ru-RU" w:eastAsia="ru-RU"/>
        </w:rPr>
        <w:t>»</w:t>
      </w:r>
    </w:p>
    <w:p w:rsidR="00C526AF" w:rsidRPr="00C526AF" w:rsidRDefault="00C526AF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lang w:val="ru-RU"/>
        </w:rPr>
      </w:pPr>
      <w:r w:rsidRPr="00C526AF">
        <w:rPr>
          <w:rFonts w:ascii="Montserrat" w:hAnsi="Montserrat"/>
          <w:color w:val="000000"/>
          <w:sz w:val="27"/>
          <w:szCs w:val="27"/>
          <w:shd w:val="clear" w:color="auto" w:fill="FFFFFF"/>
          <w:lang w:val="ru-RU"/>
        </w:rPr>
        <w:t>Патриотическое воспитание является одним из приоритетных направлений в системе образования России, так как способствует формированию у молодежи высокого патриотического сознания, готовности к выполнению гражданского долга, важнейших конституционных обязанностей по защите интересов Родины, традиционно патриотическое сознание всегда было основополагающей чертой россиян.</w:t>
      </w:r>
    </w:p>
    <w:p w:rsidR="003C06EF" w:rsidRPr="006939A1" w:rsidRDefault="00701882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lang w:val="ru-RU"/>
        </w:rPr>
      </w:pPr>
      <w:r w:rsidRPr="006939A1">
        <w:rPr>
          <w:rFonts w:ascii="Times New Roman" w:hAnsi="Times New Roman"/>
          <w:shd w:val="clear" w:color="auto" w:fill="FFFFFF"/>
          <w:lang w:val="ru-RU"/>
        </w:rPr>
        <w:t>«</w:t>
      </w:r>
      <w:r w:rsidR="003C06EF" w:rsidRPr="006939A1">
        <w:rPr>
          <w:rFonts w:ascii="Times New Roman" w:hAnsi="Times New Roman"/>
          <w:shd w:val="clear" w:color="auto" w:fill="FFFFFF"/>
          <w:lang w:val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", - говорится в</w:t>
      </w:r>
      <w:r w:rsidR="00C526AF" w:rsidRPr="006939A1">
        <w:rPr>
          <w:rFonts w:ascii="Times New Roman" w:hAnsi="Times New Roman"/>
          <w:shd w:val="clear" w:color="auto" w:fill="FFFFFF"/>
          <w:lang w:val="ru-RU"/>
        </w:rPr>
        <w:t xml:space="preserve"> ФООП</w:t>
      </w:r>
      <w:proofErr w:type="gramStart"/>
      <w:r w:rsidR="00C526AF" w:rsidRPr="006939A1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3C06EF" w:rsidRPr="006939A1">
        <w:rPr>
          <w:rFonts w:ascii="Times New Roman" w:hAnsi="Times New Roman"/>
          <w:shd w:val="clear" w:color="auto" w:fill="FFFFFF"/>
          <w:lang w:val="ru-RU"/>
        </w:rPr>
        <w:t>.</w:t>
      </w:r>
      <w:proofErr w:type="gramEnd"/>
    </w:p>
    <w:p w:rsidR="003C06EF" w:rsidRPr="006939A1" w:rsidRDefault="003C06EF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lang w:val="ru-RU"/>
        </w:rPr>
      </w:pPr>
    </w:p>
    <w:p w:rsidR="0065439C" w:rsidRPr="0043019E" w:rsidRDefault="00697171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eastAsia="Times New Roman" w:hAnsi="Times New Roman"/>
          <w:color w:val="000000"/>
          <w:lang w:val="ru-RU"/>
        </w:rPr>
      </w:pPr>
      <w:r w:rsidRPr="0043019E">
        <w:rPr>
          <w:rFonts w:ascii="Times New Roman" w:hAnsi="Times New Roman"/>
          <w:lang w:val="ru-RU"/>
        </w:rPr>
        <w:t xml:space="preserve"> Следовательно, формирование патриотических качеств личности – неотъемлемая часть образовательной политики государства, общества и школы. Более того, работа по воспитанию патриотов – это реализация государственной программы по патриотическому воспитанию граждан Российской Федерации. При этом патриотизм как многогранное понятие формируется не только в условиях реализации образовательных программ, но и в условиях внеурочной деятельности, дополнительного образования и содержательного досуга.</w:t>
      </w:r>
    </w:p>
    <w:p w:rsidR="00E24282" w:rsidRPr="0043019E" w:rsidRDefault="00E24282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lang w:val="ru-RU"/>
        </w:rPr>
      </w:pPr>
      <w:r w:rsidRPr="0043019E">
        <w:rPr>
          <w:rFonts w:ascii="Times New Roman" w:hAnsi="Times New Roman"/>
          <w:lang w:val="ru-RU"/>
        </w:rPr>
        <w:t>Социальный заказ общества и государства требует физически и морально здоровую личность, способную служить и работать во благо развития Российской Федерации.</w:t>
      </w:r>
    </w:p>
    <w:p w:rsidR="00E24282" w:rsidRPr="0043019E" w:rsidRDefault="00E24282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eastAsia="Times New Roman" w:hAnsi="Times New Roman"/>
          <w:color w:val="000000"/>
          <w:lang w:val="ru-RU"/>
        </w:rPr>
      </w:pPr>
      <w:r w:rsidRPr="0043019E">
        <w:rPr>
          <w:rFonts w:ascii="Times New Roman" w:hAnsi="Times New Roman"/>
          <w:lang w:val="ru-RU"/>
        </w:rPr>
        <w:t xml:space="preserve"> </w:t>
      </w:r>
      <w:r w:rsidRPr="0043019E">
        <w:rPr>
          <w:rFonts w:ascii="Times New Roman" w:eastAsia="Times New Roman" w:hAnsi="Times New Roman"/>
          <w:color w:val="000000"/>
          <w:lang w:val="ru-RU"/>
        </w:rPr>
        <w:t>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E24282" w:rsidRPr="0043019E" w:rsidRDefault="00E24282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eastAsia="Times New Roman" w:hAnsi="Times New Roman"/>
          <w:color w:val="000000"/>
          <w:lang w:val="ru-RU"/>
        </w:rPr>
      </w:pPr>
      <w:r w:rsidRPr="0043019E">
        <w:rPr>
          <w:rFonts w:ascii="Times New Roman" w:eastAsia="Times New Roman" w:hAnsi="Times New Roman"/>
          <w:color w:val="000000"/>
          <w:lang w:val="ru-RU"/>
        </w:rPr>
        <w:t>Это свидетельствует о необходимости продолжения работы, направленной на решение всего комплекса проблем  патриотического воспитания программными методами, в том чи</w:t>
      </w:r>
      <w:r w:rsidR="005D2925">
        <w:rPr>
          <w:rFonts w:ascii="Times New Roman" w:eastAsia="Times New Roman" w:hAnsi="Times New Roman"/>
          <w:color w:val="000000"/>
          <w:lang w:val="ru-RU"/>
        </w:rPr>
        <w:t>сле в условиях осеннего лагеря.</w:t>
      </w:r>
    </w:p>
    <w:p w:rsidR="00326F24" w:rsidRDefault="00326F24" w:rsidP="00DB7DC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lang w:val="ru-RU"/>
        </w:rPr>
      </w:pPr>
      <w:r w:rsidRPr="0043019E">
        <w:rPr>
          <w:rFonts w:ascii="Times New Roman" w:hAnsi="Times New Roman"/>
          <w:lang w:val="ru-RU"/>
        </w:rPr>
        <w:t xml:space="preserve">Этим и обусловлена актуальность программы деятельности </w:t>
      </w:r>
      <w:r w:rsidR="00727497">
        <w:rPr>
          <w:rFonts w:ascii="Times New Roman" w:hAnsi="Times New Roman"/>
          <w:lang w:val="ru-RU"/>
        </w:rPr>
        <w:t>ве</w:t>
      </w:r>
      <w:r w:rsidRPr="0043019E">
        <w:rPr>
          <w:rFonts w:ascii="Times New Roman" w:hAnsi="Times New Roman"/>
          <w:lang w:val="ru-RU"/>
        </w:rPr>
        <w:t xml:space="preserve">сеннего лагеря с дневным пребыванием детей «Остров </w:t>
      </w:r>
      <w:r w:rsidR="00727497">
        <w:rPr>
          <w:rFonts w:ascii="Times New Roman" w:hAnsi="Times New Roman"/>
          <w:lang w:val="ru-RU"/>
        </w:rPr>
        <w:t>ве</w:t>
      </w:r>
      <w:r w:rsidRPr="0043019E">
        <w:rPr>
          <w:rFonts w:ascii="Times New Roman" w:hAnsi="Times New Roman"/>
          <w:lang w:val="ru-RU"/>
        </w:rPr>
        <w:t>сенних странствий»</w:t>
      </w:r>
      <w:r w:rsidR="00524333" w:rsidRPr="0043019E">
        <w:rPr>
          <w:rFonts w:ascii="Times New Roman" w:hAnsi="Times New Roman"/>
          <w:lang w:val="ru-RU"/>
        </w:rPr>
        <w:t>, организованно</w:t>
      </w:r>
      <w:r w:rsidR="0043019E" w:rsidRPr="0043019E">
        <w:rPr>
          <w:rFonts w:ascii="Times New Roman" w:hAnsi="Times New Roman"/>
          <w:lang w:val="ru-RU"/>
        </w:rPr>
        <w:t>го</w:t>
      </w:r>
      <w:r w:rsidR="00524333" w:rsidRPr="0043019E">
        <w:rPr>
          <w:rFonts w:ascii="Times New Roman" w:hAnsi="Times New Roman"/>
          <w:lang w:val="ru-RU"/>
        </w:rPr>
        <w:t xml:space="preserve"> на базе МБОУ «Основная общеобразовательная Архангельская школа» в период </w:t>
      </w:r>
      <w:r w:rsidR="00727497">
        <w:rPr>
          <w:rFonts w:ascii="Times New Roman" w:hAnsi="Times New Roman"/>
          <w:lang w:val="ru-RU"/>
        </w:rPr>
        <w:t>весенних каникул, с 25.03</w:t>
      </w:r>
      <w:r w:rsidR="00AF41ED">
        <w:rPr>
          <w:rFonts w:ascii="Times New Roman" w:hAnsi="Times New Roman"/>
          <w:lang w:val="ru-RU"/>
        </w:rPr>
        <w:t>.</w:t>
      </w:r>
      <w:r w:rsidR="00524333" w:rsidRPr="0043019E">
        <w:rPr>
          <w:rFonts w:ascii="Times New Roman" w:hAnsi="Times New Roman"/>
          <w:lang w:val="ru-RU"/>
        </w:rPr>
        <w:t>202</w:t>
      </w:r>
      <w:r w:rsidR="00727497">
        <w:rPr>
          <w:rFonts w:ascii="Times New Roman" w:hAnsi="Times New Roman"/>
          <w:lang w:val="ru-RU"/>
        </w:rPr>
        <w:t>4 по 29.03</w:t>
      </w:r>
      <w:r w:rsidR="00524333" w:rsidRPr="0043019E">
        <w:rPr>
          <w:rFonts w:ascii="Times New Roman" w:hAnsi="Times New Roman"/>
          <w:lang w:val="ru-RU"/>
        </w:rPr>
        <w:t>.202</w:t>
      </w:r>
      <w:r w:rsidR="00727497">
        <w:rPr>
          <w:rFonts w:ascii="Times New Roman" w:hAnsi="Times New Roman"/>
          <w:lang w:val="ru-RU"/>
        </w:rPr>
        <w:t>4</w:t>
      </w:r>
      <w:r w:rsidR="00524333" w:rsidRPr="0043019E">
        <w:rPr>
          <w:rFonts w:ascii="Times New Roman" w:hAnsi="Times New Roman"/>
          <w:lang w:val="ru-RU"/>
        </w:rPr>
        <w:t xml:space="preserve"> г</w:t>
      </w:r>
    </w:p>
    <w:p w:rsidR="00DB7DCC" w:rsidRDefault="00DB7DCC" w:rsidP="00E24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/>
          <w:lang w:val="ru-RU"/>
        </w:rPr>
      </w:pPr>
    </w:p>
    <w:p w:rsidR="0043019E" w:rsidRDefault="0043019E" w:rsidP="0043019E">
      <w:pPr>
        <w:ind w:firstLine="708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64C63">
        <w:rPr>
          <w:rFonts w:ascii="Times New Roman" w:eastAsia="Times New Roman" w:hAnsi="Times New Roman"/>
          <w:b/>
          <w:bCs/>
          <w:lang w:val="ru-RU" w:eastAsia="ru-RU"/>
        </w:rPr>
        <w:t>Отличительные особенности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 П</w:t>
      </w:r>
      <w:r w:rsidRPr="00264C63">
        <w:rPr>
          <w:rFonts w:ascii="Times New Roman" w:eastAsia="Times New Roman" w:hAnsi="Times New Roman"/>
          <w:b/>
          <w:bCs/>
          <w:lang w:val="ru-RU" w:eastAsia="ru-RU"/>
        </w:rPr>
        <w:t>рограммы</w:t>
      </w:r>
    </w:p>
    <w:p w:rsidR="0043019E" w:rsidRPr="00A272E9" w:rsidRDefault="0043019E" w:rsidP="0043019E">
      <w:pPr>
        <w:ind w:firstLine="708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A272E9">
        <w:rPr>
          <w:rFonts w:ascii="Times New Roman" w:hAnsi="Times New Roman"/>
          <w:shd w:val="clear" w:color="auto" w:fill="FFFFFF"/>
          <w:lang w:val="ru-RU"/>
        </w:rPr>
        <w:t xml:space="preserve">Программа определяет содержание, основные пути развития  патриотического воспитания в </w:t>
      </w:r>
      <w:r w:rsidR="00727497">
        <w:rPr>
          <w:rFonts w:ascii="Times New Roman" w:hAnsi="Times New Roman"/>
          <w:shd w:val="clear" w:color="auto" w:fill="FFFFFF"/>
          <w:lang w:val="ru-RU"/>
        </w:rPr>
        <w:t>ве</w:t>
      </w:r>
      <w:r>
        <w:rPr>
          <w:rFonts w:ascii="Times New Roman" w:hAnsi="Times New Roman"/>
          <w:shd w:val="clear" w:color="auto" w:fill="FFFFFF"/>
          <w:lang w:val="ru-RU"/>
        </w:rPr>
        <w:t xml:space="preserve">сеннем </w:t>
      </w:r>
      <w:r w:rsidRPr="00A272E9">
        <w:rPr>
          <w:rFonts w:ascii="Times New Roman" w:hAnsi="Times New Roman"/>
          <w:shd w:val="clear" w:color="auto" w:fill="FFFFFF"/>
          <w:lang w:val="ru-RU"/>
        </w:rPr>
        <w:t xml:space="preserve"> лагере</w:t>
      </w:r>
      <w:r w:rsidR="00DB7DCC">
        <w:rPr>
          <w:rFonts w:ascii="Times New Roman" w:hAnsi="Times New Roman"/>
          <w:shd w:val="clear" w:color="auto" w:fill="FFFFFF"/>
          <w:lang w:val="ru-RU"/>
        </w:rPr>
        <w:t xml:space="preserve"> с дневным пребыванием детей  «Остров </w:t>
      </w:r>
      <w:r w:rsidR="00727497">
        <w:rPr>
          <w:rFonts w:ascii="Times New Roman" w:hAnsi="Times New Roman"/>
          <w:shd w:val="clear" w:color="auto" w:fill="FFFFFF"/>
          <w:lang w:val="ru-RU"/>
        </w:rPr>
        <w:t>ве</w:t>
      </w:r>
      <w:r w:rsidR="00DB7DCC">
        <w:rPr>
          <w:rFonts w:ascii="Times New Roman" w:hAnsi="Times New Roman"/>
          <w:shd w:val="clear" w:color="auto" w:fill="FFFFFF"/>
          <w:lang w:val="ru-RU"/>
        </w:rPr>
        <w:t>сенних странствий»</w:t>
      </w:r>
      <w:r w:rsidRPr="00A272E9">
        <w:rPr>
          <w:rFonts w:ascii="Times New Roman" w:hAnsi="Times New Roman"/>
          <w:shd w:val="clear" w:color="auto" w:fill="FFFFFF"/>
          <w:lang w:val="ru-RU"/>
        </w:rPr>
        <w:t xml:space="preserve"> и направлена на воспитание патриотизма и формирование гражданственности</w:t>
      </w:r>
      <w:r w:rsidR="00DB7DCC">
        <w:rPr>
          <w:rFonts w:ascii="Times New Roman" w:hAnsi="Times New Roman"/>
          <w:shd w:val="clear" w:color="auto" w:fill="FFFFFF"/>
          <w:lang w:val="ru-RU"/>
        </w:rPr>
        <w:t xml:space="preserve"> подрастающего поколения</w:t>
      </w:r>
      <w:proofErr w:type="gramStart"/>
      <w:r w:rsidR="00DB7DCC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A272E9">
        <w:rPr>
          <w:rFonts w:ascii="Times New Roman" w:hAnsi="Times New Roman"/>
          <w:shd w:val="clear" w:color="auto" w:fill="FFFFFF"/>
          <w:lang w:val="ru-RU"/>
        </w:rPr>
        <w:t>.</w:t>
      </w:r>
      <w:proofErr w:type="gramEnd"/>
    </w:p>
    <w:p w:rsidR="0043019E" w:rsidRDefault="0043019E" w:rsidP="0043019E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95605B">
        <w:rPr>
          <w:rFonts w:ascii="Times New Roman" w:hAnsi="Times New Roman"/>
          <w:shd w:val="clear" w:color="auto" w:fill="FFFFFF"/>
          <w:lang w:val="ru-RU"/>
        </w:rPr>
        <w:t>Реализация</w:t>
      </w:r>
      <w:r w:rsidRPr="0095605B">
        <w:rPr>
          <w:rFonts w:ascii="Times New Roman" w:hAnsi="Times New Roman"/>
          <w:shd w:val="clear" w:color="auto" w:fill="FFFFFF"/>
        </w:rPr>
        <w:t> </w:t>
      </w:r>
      <w:r w:rsidRPr="0095605B">
        <w:rPr>
          <w:rFonts w:ascii="Times New Roman" w:hAnsi="Times New Roman"/>
          <w:b/>
          <w:bCs/>
          <w:shd w:val="clear" w:color="auto" w:fill="FFFFFF"/>
          <w:lang w:val="ru-RU"/>
        </w:rPr>
        <w:t>программы</w:t>
      </w:r>
      <w:r w:rsidRPr="0095605B">
        <w:rPr>
          <w:rFonts w:ascii="Times New Roman" w:hAnsi="Times New Roman"/>
          <w:shd w:val="clear" w:color="auto" w:fill="FFFFFF"/>
        </w:rPr>
        <w:t> </w:t>
      </w:r>
      <w:r w:rsidRPr="0095605B">
        <w:rPr>
          <w:rFonts w:ascii="Times New Roman" w:hAnsi="Times New Roman"/>
          <w:shd w:val="clear" w:color="auto" w:fill="FFFFFF"/>
          <w:lang w:val="ru-RU"/>
        </w:rPr>
        <w:t>будет способствовать воспитанию у детей чувства гордости за свою Родину и свой народ, уважения к его свершениям и достойным страницам прошлого через вовлечение детей в разнообразную творческую деятельность формирует психологическую  установ</w:t>
      </w:r>
      <w:r>
        <w:rPr>
          <w:rFonts w:ascii="Times New Roman" w:hAnsi="Times New Roman"/>
          <w:shd w:val="clear" w:color="auto" w:fill="FFFFFF"/>
          <w:lang w:val="ru-RU"/>
        </w:rPr>
        <w:t xml:space="preserve">ку </w:t>
      </w:r>
      <w:r w:rsidRPr="0095605B">
        <w:rPr>
          <w:rFonts w:ascii="Times New Roman" w:hAnsi="Times New Roman"/>
          <w:shd w:val="clear" w:color="auto" w:fill="FFFFFF"/>
          <w:lang w:val="ru-RU"/>
        </w:rPr>
        <w:t xml:space="preserve"> на воспитание сильного, уверенного в себе человека.</w:t>
      </w:r>
    </w:p>
    <w:p w:rsidR="0043019E" w:rsidRDefault="0043019E" w:rsidP="0043019E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9869BA" w:rsidRDefault="009869BA" w:rsidP="0043019E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9869BA" w:rsidRDefault="009869BA" w:rsidP="0043019E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9869BA" w:rsidRDefault="009869BA" w:rsidP="0043019E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9869BA" w:rsidRPr="0095605B" w:rsidRDefault="009869BA" w:rsidP="0043019E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43019E" w:rsidRDefault="0043019E" w:rsidP="0043019E">
      <w:pPr>
        <w:ind w:firstLine="708"/>
        <w:jc w:val="both"/>
        <w:rPr>
          <w:rFonts w:ascii="Times New Roman" w:hAnsi="Times New Roman"/>
          <w:b/>
          <w:lang w:val="ru-RU" w:eastAsia="ru-RU"/>
        </w:rPr>
      </w:pPr>
      <w:r w:rsidRPr="00C66821">
        <w:rPr>
          <w:rFonts w:ascii="Times New Roman" w:eastAsia="Times New Roman" w:hAnsi="Times New Roman"/>
          <w:bCs/>
          <w:lang w:val="ru-RU" w:eastAsia="ru-RU"/>
        </w:rPr>
        <w:lastRenderedPageBreak/>
        <w:t xml:space="preserve"> </w:t>
      </w:r>
      <w:r>
        <w:rPr>
          <w:rFonts w:ascii="Times New Roman" w:hAnsi="Times New Roman"/>
          <w:b/>
          <w:lang w:val="ru-RU" w:eastAsia="ru-RU"/>
        </w:rPr>
        <w:t xml:space="preserve">  Актуальность  Программы   обусловлена:</w:t>
      </w:r>
    </w:p>
    <w:p w:rsidR="0043019E" w:rsidRPr="00EC4F04" w:rsidRDefault="0043019E" w:rsidP="001C7EA2">
      <w:pPr>
        <w:pStyle w:val="a6"/>
        <w:numPr>
          <w:ilvl w:val="0"/>
          <w:numId w:val="12"/>
        </w:numPr>
        <w:ind w:left="851" w:hanging="284"/>
        <w:jc w:val="both"/>
        <w:rPr>
          <w:rFonts w:ascii="Times New Roman" w:eastAsia="Times New Roman" w:hAnsi="Times New Roman"/>
          <w:lang w:val="ru-RU" w:eastAsia="ru-RU"/>
        </w:rPr>
      </w:pPr>
      <w:r w:rsidRPr="00EC4F04">
        <w:rPr>
          <w:rFonts w:ascii="Times New Roman" w:eastAsia="Times New Roman" w:hAnsi="Times New Roman"/>
          <w:lang w:val="ru-RU" w:eastAsia="ru-RU"/>
        </w:rPr>
        <w:t>необходимостью развития гражданско-патриотического воспитания,  способствующего  становлению и развитию личности, обладающей качествами гражданина и патриота своей страны;</w:t>
      </w:r>
    </w:p>
    <w:p w:rsidR="0043019E" w:rsidRPr="00EC4F04" w:rsidRDefault="0043019E" w:rsidP="001C7EA2">
      <w:pPr>
        <w:numPr>
          <w:ilvl w:val="0"/>
          <w:numId w:val="12"/>
        </w:numPr>
        <w:ind w:left="851" w:hanging="284"/>
        <w:jc w:val="both"/>
        <w:rPr>
          <w:rFonts w:ascii="Times New Roman" w:eastAsia="Times New Roman" w:hAnsi="Times New Roman"/>
          <w:lang w:val="ru-RU" w:eastAsia="ru-RU"/>
        </w:rPr>
      </w:pPr>
      <w:r w:rsidRPr="00EC4F04">
        <w:rPr>
          <w:rFonts w:ascii="Times New Roman" w:eastAsia="Times New Roman" w:hAnsi="Times New Roman"/>
          <w:lang w:val="ru-RU" w:eastAsia="ru-RU"/>
        </w:rPr>
        <w:t>модернизацией старых форм работы и введением новых;</w:t>
      </w:r>
    </w:p>
    <w:p w:rsidR="0043019E" w:rsidRPr="00EC4F04" w:rsidRDefault="0043019E" w:rsidP="001C7EA2">
      <w:pPr>
        <w:numPr>
          <w:ilvl w:val="0"/>
          <w:numId w:val="12"/>
        </w:numPr>
        <w:ind w:left="851" w:hanging="284"/>
        <w:jc w:val="both"/>
        <w:rPr>
          <w:rFonts w:ascii="Times New Roman" w:eastAsia="Times New Roman" w:hAnsi="Times New Roman"/>
          <w:lang w:val="ru-RU" w:eastAsia="ru-RU"/>
        </w:rPr>
      </w:pPr>
      <w:r w:rsidRPr="00EC4F04">
        <w:rPr>
          <w:rFonts w:ascii="Times New Roman" w:eastAsia="Times New Roman" w:hAnsi="Times New Roman"/>
          <w:lang w:val="ru-RU" w:eastAsia="ru-RU"/>
        </w:rPr>
        <w:t>повышением  спроса родителей и детей на организованный отдых детей в каникулярный период.</w:t>
      </w:r>
    </w:p>
    <w:p w:rsidR="005B3E81" w:rsidRDefault="005B3E81" w:rsidP="00513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1D3493" w:rsidRDefault="001D3493" w:rsidP="001D3493">
      <w:pPr>
        <w:ind w:firstLine="708"/>
        <w:jc w:val="both"/>
        <w:rPr>
          <w:rFonts w:ascii="Times New Roman" w:hAnsi="Times New Roman"/>
          <w:b/>
          <w:lang w:val="ru-RU"/>
        </w:rPr>
      </w:pPr>
      <w:r w:rsidRPr="006F1ECC">
        <w:rPr>
          <w:rFonts w:ascii="Times New Roman" w:hAnsi="Times New Roman"/>
          <w:b/>
          <w:lang w:val="ru-RU"/>
        </w:rPr>
        <w:t>1.2. Нормативно-правовое обеспечение реализации Программы</w:t>
      </w:r>
    </w:p>
    <w:p w:rsidR="001D3493" w:rsidRPr="005F532B" w:rsidRDefault="001D3493" w:rsidP="001D3493">
      <w:pPr>
        <w:ind w:firstLine="708"/>
        <w:jc w:val="both"/>
        <w:rPr>
          <w:rFonts w:ascii="Times New Roman" w:hAnsi="Times New Roman"/>
          <w:lang w:val="ru-RU"/>
        </w:rPr>
      </w:pPr>
      <w:r w:rsidRPr="005F532B">
        <w:rPr>
          <w:rFonts w:ascii="Times New Roman" w:hAnsi="Times New Roman"/>
          <w:lang w:val="ru-RU"/>
        </w:rPr>
        <w:t>Программа составлена с учетом требований следующих нормативно-правовых актов:</w:t>
      </w:r>
    </w:p>
    <w:p w:rsidR="001D3493" w:rsidRPr="005F532B" w:rsidRDefault="001D3493" w:rsidP="001D3493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5F532B">
        <w:rPr>
          <w:rFonts w:ascii="Times New Roman" w:hAnsi="Times New Roman"/>
          <w:lang w:val="ru-RU"/>
        </w:rPr>
        <w:t xml:space="preserve">- </w:t>
      </w:r>
      <w:hyperlink r:id="rId9" w:tgtFrame="_blank" w:history="1">
        <w:r w:rsidRPr="005F532B">
          <w:rPr>
            <w:rFonts w:ascii="Times New Roman" w:hAnsi="Times New Roman"/>
            <w:bdr w:val="none" w:sz="0" w:space="0" w:color="auto" w:frame="1"/>
            <w:lang w:val="ru-RU"/>
          </w:rPr>
          <w:t>Федеральный закон от 29.12.2012 N273-ФЗ «Об образовании в Российской Федерации»</w:t>
        </w:r>
      </w:hyperlink>
      <w:r w:rsidRPr="005F532B">
        <w:rPr>
          <w:rFonts w:ascii="Times New Roman" w:hAnsi="Times New Roman"/>
          <w:bdr w:val="none" w:sz="0" w:space="0" w:color="auto" w:frame="1"/>
          <w:lang w:val="ru-RU"/>
        </w:rPr>
        <w:t>;</w:t>
      </w:r>
    </w:p>
    <w:p w:rsidR="001D3493" w:rsidRPr="005F532B" w:rsidRDefault="001D3493" w:rsidP="001D3493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5F532B">
        <w:rPr>
          <w:rFonts w:ascii="Times New Roman" w:hAnsi="Times New Roman"/>
          <w:shd w:val="clear" w:color="auto" w:fill="FFFFFF"/>
          <w:lang w:val="ru-RU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1D3493" w:rsidRPr="005F532B" w:rsidRDefault="001D3493" w:rsidP="001D3493">
      <w:pPr>
        <w:shd w:val="clear" w:color="auto" w:fill="FFFFFF"/>
        <w:rPr>
          <w:rFonts w:ascii="Times New Roman" w:hAnsi="Times New Roman"/>
          <w:lang w:val="ru-RU"/>
        </w:rPr>
      </w:pPr>
      <w:r w:rsidRPr="005F532B">
        <w:rPr>
          <w:rStyle w:val="extendedtext-short"/>
          <w:rFonts w:ascii="Times New Roman" w:hAnsi="Times New Roman"/>
          <w:lang w:val="ru-RU"/>
        </w:rPr>
        <w:t>- Программа «</w:t>
      </w:r>
      <w:r w:rsidRPr="005F532B">
        <w:rPr>
          <w:rStyle w:val="extendedtext-short"/>
          <w:rFonts w:ascii="Times New Roman" w:hAnsi="Times New Roman"/>
          <w:bCs/>
          <w:lang w:val="ru-RU"/>
        </w:rPr>
        <w:t>Патриотическое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воспитание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граждан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Российской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Федерации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на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2021</w:t>
      </w:r>
      <w:r w:rsidRPr="005F532B">
        <w:rPr>
          <w:rStyle w:val="extendedtext-short"/>
          <w:rFonts w:ascii="Times New Roman" w:hAnsi="Times New Roman"/>
          <w:lang w:val="ru-RU"/>
        </w:rPr>
        <w:t>-</w:t>
      </w:r>
      <w:r w:rsidRPr="005F532B">
        <w:rPr>
          <w:rStyle w:val="extendedtext-short"/>
          <w:rFonts w:ascii="Times New Roman" w:hAnsi="Times New Roman"/>
          <w:bCs/>
          <w:lang w:val="ru-RU"/>
        </w:rPr>
        <w:t>2025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годы</w:t>
      </w:r>
      <w:r w:rsidRPr="005F532B">
        <w:rPr>
          <w:rStyle w:val="extendedtext-short"/>
          <w:rFonts w:ascii="Times New Roman" w:hAnsi="Times New Roman"/>
          <w:lang w:val="ru-RU"/>
        </w:rPr>
        <w:t>»</w:t>
      </w:r>
    </w:p>
    <w:p w:rsidR="001D3493" w:rsidRPr="005F532B" w:rsidRDefault="001D3493" w:rsidP="001D3493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5F532B">
        <w:rPr>
          <w:rStyle w:val="af"/>
          <w:rFonts w:ascii="Times New Roman" w:hAnsi="Times New Roman"/>
          <w:b w:val="0"/>
          <w:shd w:val="clear" w:color="auto" w:fill="FBFBFB"/>
        </w:rPr>
        <w:t> </w:t>
      </w:r>
      <w:r w:rsidRPr="005F532B">
        <w:rPr>
          <w:rStyle w:val="af"/>
          <w:rFonts w:ascii="Times New Roman" w:hAnsi="Times New Roman"/>
          <w:b w:val="0"/>
          <w:shd w:val="clear" w:color="auto" w:fill="FBFBFB"/>
          <w:lang w:val="ru-RU"/>
        </w:rPr>
        <w:t>-Федеральный проект «Патриотическое воспитание граждан Российской Федерации» национального проекта «Образование» (далее – федеральный проект, проект «Патриотическое воспитание) реализуется в период с 2021 по 2024 годы.</w:t>
      </w:r>
      <w:r w:rsidRPr="005F532B">
        <w:rPr>
          <w:rStyle w:val="af"/>
          <w:rFonts w:ascii="Times New Roman" w:hAnsi="Times New Roman"/>
          <w:b w:val="0"/>
          <w:shd w:val="clear" w:color="auto" w:fill="FBFBFB"/>
        </w:rPr>
        <w:t> </w:t>
      </w:r>
    </w:p>
    <w:p w:rsidR="001D3493" w:rsidRPr="005F532B" w:rsidRDefault="001D3493" w:rsidP="001D3493">
      <w:pPr>
        <w:spacing w:line="276" w:lineRule="auto"/>
        <w:jc w:val="both"/>
        <w:rPr>
          <w:rFonts w:ascii="Times New Roman" w:hAnsi="Times New Roman"/>
          <w:lang w:val="ru-RU"/>
        </w:rPr>
      </w:pPr>
      <w:r w:rsidRPr="005F532B">
        <w:rPr>
          <w:rFonts w:ascii="Times New Roman" w:hAnsi="Times New Roman"/>
          <w:lang w:val="ru-RU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5F532B">
        <w:rPr>
          <w:rFonts w:ascii="Times New Roman" w:hAnsi="Times New Roman"/>
          <w:lang w:val="ru-RU"/>
        </w:rPr>
        <w:t>»(</w:t>
      </w:r>
      <w:proofErr w:type="gramEnd"/>
      <w:r w:rsidRPr="005F532B">
        <w:rPr>
          <w:rFonts w:ascii="Times New Roman" w:hAnsi="Times New Roman"/>
          <w:lang w:val="ru-RU"/>
        </w:rPr>
        <w:t>Утверждены постановлением Главного государственного санитарного врача Российской Федерации от 28.09.2020 г. № 28)</w:t>
      </w:r>
    </w:p>
    <w:p w:rsidR="001D3493" w:rsidRDefault="001D3493" w:rsidP="00513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F233B2" w:rsidRDefault="00F233B2" w:rsidP="00F233B2">
      <w:pPr>
        <w:pStyle w:val="a3"/>
        <w:jc w:val="center"/>
        <w:rPr>
          <w:rFonts w:ascii="Times New Roman" w:hAnsi="Times New Roman"/>
          <w:b/>
          <w:lang w:val="ru-RU"/>
        </w:rPr>
      </w:pPr>
      <w:r w:rsidRPr="00F66524">
        <w:rPr>
          <w:rFonts w:ascii="Times New Roman" w:hAnsi="Times New Roman"/>
          <w:b/>
          <w:lang w:val="ru-RU"/>
        </w:rPr>
        <w:t>1.3. Новизна и педагогическая целесообразность Программы</w:t>
      </w:r>
    </w:p>
    <w:p w:rsidR="00F233B2" w:rsidRDefault="00F233B2" w:rsidP="00F233B2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F233B2" w:rsidRPr="00D2245F" w:rsidRDefault="00F233B2" w:rsidP="00F233B2">
      <w:pPr>
        <w:ind w:right="52" w:firstLine="900"/>
        <w:jc w:val="both"/>
        <w:rPr>
          <w:rFonts w:ascii="Times New Roman" w:hAnsi="Times New Roman"/>
          <w:lang w:val="ru-RU"/>
        </w:rPr>
      </w:pPr>
      <w:r w:rsidRPr="00D2245F">
        <w:rPr>
          <w:rFonts w:ascii="Times New Roman" w:hAnsi="Times New Roman"/>
          <w:bCs/>
          <w:lang w:val="ru-RU"/>
        </w:rPr>
        <w:t>Новизна программы</w:t>
      </w:r>
      <w:r w:rsidRPr="00D2245F">
        <w:rPr>
          <w:rFonts w:ascii="Times New Roman" w:hAnsi="Times New Roman"/>
          <w:lang w:val="ru-RU"/>
        </w:rPr>
        <w:t xml:space="preserve"> «Юные патриоты России» заключается в использовании информационного пространства</w:t>
      </w:r>
      <w:r>
        <w:rPr>
          <w:rFonts w:ascii="Times New Roman" w:hAnsi="Times New Roman"/>
          <w:lang w:val="ru-RU"/>
        </w:rPr>
        <w:t xml:space="preserve"> </w:t>
      </w:r>
      <w:r w:rsidR="00F631C8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его лагеря с дневным пребыванием детей </w:t>
      </w:r>
      <w:r w:rsidR="006A6AA7">
        <w:rPr>
          <w:rFonts w:ascii="Times New Roman" w:hAnsi="Times New Roman"/>
          <w:lang w:val="ru-RU"/>
        </w:rPr>
        <w:t xml:space="preserve"> «Остров </w:t>
      </w:r>
      <w:r w:rsidR="00F631C8">
        <w:rPr>
          <w:rFonts w:ascii="Times New Roman" w:hAnsi="Times New Roman"/>
          <w:lang w:val="ru-RU"/>
        </w:rPr>
        <w:t>ве</w:t>
      </w:r>
      <w:r w:rsidR="006A6AA7">
        <w:rPr>
          <w:rFonts w:ascii="Times New Roman" w:hAnsi="Times New Roman"/>
          <w:lang w:val="ru-RU"/>
        </w:rPr>
        <w:t>сенних странствий»</w:t>
      </w:r>
      <w:r w:rsidRPr="00D2245F">
        <w:rPr>
          <w:rFonts w:ascii="Times New Roman" w:hAnsi="Times New Roman"/>
          <w:lang w:val="ru-RU"/>
        </w:rPr>
        <w:t xml:space="preserve"> для формирования </w:t>
      </w:r>
      <w:r w:rsidRPr="00D2245F">
        <w:rPr>
          <w:rFonts w:ascii="Times New Roman" w:hAnsi="Times New Roman"/>
          <w:bCs/>
          <w:lang w:val="ru-RU"/>
        </w:rPr>
        <w:t>патриотического</w:t>
      </w:r>
      <w:r w:rsidRPr="00D2245F">
        <w:rPr>
          <w:rFonts w:ascii="Times New Roman" w:hAnsi="Times New Roman"/>
          <w:lang w:val="ru-RU"/>
        </w:rPr>
        <w:t xml:space="preserve"> мировоззрения, формирования экологической культуры, привлечения внимания детей к искусству, истории, традициям, историческим особенностям своей малой Родины.</w:t>
      </w:r>
    </w:p>
    <w:p w:rsidR="00F233B2" w:rsidRDefault="00F233B2" w:rsidP="00F233B2">
      <w:pPr>
        <w:ind w:right="52" w:firstLine="900"/>
        <w:jc w:val="both"/>
        <w:rPr>
          <w:rFonts w:ascii="Times New Roman" w:hAnsi="Times New Roman"/>
          <w:lang w:val="ru-RU"/>
        </w:rPr>
      </w:pPr>
      <w:r w:rsidRPr="00D2245F">
        <w:rPr>
          <w:rFonts w:ascii="Times New Roman" w:hAnsi="Times New Roman"/>
          <w:lang w:val="ru-RU"/>
        </w:rPr>
        <w:t xml:space="preserve">Эффективность данной программы заключается в разнообразии и интенсивности видов деятельности (творческой, проектной, коллективной, групповой и т.д.) </w:t>
      </w:r>
    </w:p>
    <w:p w:rsidR="006920C9" w:rsidRDefault="006920C9" w:rsidP="00F233B2">
      <w:pPr>
        <w:ind w:right="52" w:firstLine="900"/>
        <w:jc w:val="both"/>
        <w:rPr>
          <w:rFonts w:ascii="Times New Roman" w:hAnsi="Times New Roman"/>
          <w:lang w:val="ru-RU"/>
        </w:rPr>
      </w:pPr>
    </w:p>
    <w:p w:rsidR="006920C9" w:rsidRPr="006920C9" w:rsidRDefault="00F631C8" w:rsidP="006920C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 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>Основным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 xml:space="preserve"> ключевым критерием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 xml:space="preserve"> патриотического воспитания являются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 xml:space="preserve"> 3 компонента: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когнитивный,</w:t>
      </w:r>
      <w:r w:rsidR="009869BA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знаниевый</w:t>
      </w:r>
      <w:proofErr w:type="spellEnd"/>
      <w:r w:rsidR="009869BA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>(знания о Родине, семье, событиях, традициях),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 xml:space="preserve">эмоционально </w:t>
      </w:r>
      <w:proofErr w:type="gramStart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–ч</w:t>
      </w:r>
      <w:proofErr w:type="gramEnd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увственный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>,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proofErr w:type="spellStart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отношенческий</w:t>
      </w:r>
      <w:proofErr w:type="spellEnd"/>
      <w:r w:rsidR="009869BA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>(переживания, чувства, эмоции по поводу событий, отношение к фактам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 xml:space="preserve"> и явлениям патриотического характера) и</w:t>
      </w:r>
      <w:r w:rsidR="006920C9" w:rsidRPr="006920C9">
        <w:rPr>
          <w:rFonts w:ascii="Times New Roman" w:hAnsi="Times New Roman"/>
          <w:shd w:val="clear" w:color="auto" w:fill="FFFFFF"/>
        </w:rPr>
        <w:t> 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 </w:t>
      </w:r>
      <w:proofErr w:type="spellStart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деятельностный</w:t>
      </w:r>
      <w:proofErr w:type="spellEnd"/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  <w:lang w:val="ru-RU"/>
        </w:rPr>
        <w:t>, поведенческий</w:t>
      </w:r>
      <w:r w:rsidR="006920C9" w:rsidRPr="006920C9">
        <w:rPr>
          <w:rFonts w:ascii="Times New Roman" w:hAnsi="Times New Roman"/>
          <w:bCs/>
          <w:bdr w:val="none" w:sz="0" w:space="0" w:color="auto" w:frame="1"/>
          <w:shd w:val="clear" w:color="auto" w:fill="FFFFFF"/>
        </w:rPr>
        <w:t>  </w:t>
      </w:r>
      <w:r w:rsidR="006920C9" w:rsidRPr="006920C9">
        <w:rPr>
          <w:rFonts w:ascii="Times New Roman" w:hAnsi="Times New Roman"/>
          <w:shd w:val="clear" w:color="auto" w:fill="FFFFFF"/>
          <w:lang w:val="ru-RU"/>
        </w:rPr>
        <w:t>(виды деятельности и действия патриотического характера).</w:t>
      </w:r>
    </w:p>
    <w:p w:rsidR="00F233B2" w:rsidRPr="00F66524" w:rsidRDefault="00F233B2" w:rsidP="00F233B2">
      <w:pPr>
        <w:pStyle w:val="a3"/>
        <w:jc w:val="center"/>
        <w:rPr>
          <w:rFonts w:ascii="Times New Roman" w:hAnsi="Times New Roman"/>
          <w:b/>
          <w:lang w:val="ru-RU" w:eastAsia="ru-RU"/>
        </w:rPr>
      </w:pPr>
    </w:p>
    <w:p w:rsidR="00F233B2" w:rsidRDefault="00F233B2" w:rsidP="00F233B2">
      <w:pPr>
        <w:jc w:val="both"/>
        <w:rPr>
          <w:rFonts w:ascii="Times New Roman" w:hAnsi="Times New Roman"/>
          <w:lang w:val="ru-RU"/>
        </w:rPr>
      </w:pPr>
      <w:r w:rsidRPr="0019621B">
        <w:rPr>
          <w:rFonts w:ascii="Times New Roman" w:hAnsi="Times New Roman"/>
          <w:lang w:val="ru-RU"/>
        </w:rPr>
        <w:t>Программа деятельности</w:t>
      </w:r>
      <w:r w:rsidR="00D82801">
        <w:rPr>
          <w:rFonts w:ascii="Times New Roman" w:hAnsi="Times New Roman"/>
          <w:lang w:val="ru-RU"/>
        </w:rPr>
        <w:t xml:space="preserve"> </w:t>
      </w:r>
      <w:r w:rsidR="00664478">
        <w:rPr>
          <w:rFonts w:ascii="Times New Roman" w:hAnsi="Times New Roman"/>
          <w:lang w:val="ru-RU"/>
        </w:rPr>
        <w:t xml:space="preserve"> </w:t>
      </w:r>
      <w:r w:rsidRPr="0019621B">
        <w:rPr>
          <w:rFonts w:ascii="Times New Roman" w:hAnsi="Times New Roman"/>
          <w:lang w:val="ru-RU"/>
        </w:rPr>
        <w:t xml:space="preserve">рассчитана на  </w:t>
      </w:r>
      <w:r>
        <w:rPr>
          <w:rFonts w:ascii="Times New Roman" w:hAnsi="Times New Roman"/>
          <w:lang w:val="ru-RU"/>
        </w:rPr>
        <w:t>5</w:t>
      </w:r>
      <w:r w:rsidRPr="0019621B">
        <w:rPr>
          <w:rFonts w:ascii="Times New Roman" w:hAnsi="Times New Roman"/>
          <w:lang w:val="ru-RU"/>
        </w:rPr>
        <w:t xml:space="preserve"> календарны</w:t>
      </w:r>
      <w:r>
        <w:rPr>
          <w:rFonts w:ascii="Times New Roman" w:hAnsi="Times New Roman"/>
          <w:lang w:val="ru-RU"/>
        </w:rPr>
        <w:t xml:space="preserve">х </w:t>
      </w:r>
      <w:r w:rsidRPr="0019621B">
        <w:rPr>
          <w:rFonts w:ascii="Times New Roman" w:hAnsi="Times New Roman"/>
          <w:lang w:val="ru-RU"/>
        </w:rPr>
        <w:t xml:space="preserve"> д</w:t>
      </w:r>
      <w:r>
        <w:rPr>
          <w:rFonts w:ascii="Times New Roman" w:hAnsi="Times New Roman"/>
          <w:lang w:val="ru-RU"/>
        </w:rPr>
        <w:t>ней</w:t>
      </w:r>
    </w:p>
    <w:p w:rsidR="00BA275A" w:rsidRPr="0019621B" w:rsidRDefault="00BA275A" w:rsidP="00F233B2">
      <w:pPr>
        <w:jc w:val="both"/>
        <w:rPr>
          <w:rFonts w:ascii="Times New Roman" w:hAnsi="Times New Roman"/>
          <w:lang w:val="ru-RU"/>
        </w:rPr>
      </w:pPr>
    </w:p>
    <w:p w:rsidR="00F233B2" w:rsidRDefault="00F233B2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397E20" w:rsidRDefault="00397E20" w:rsidP="00F233B2">
      <w:pPr>
        <w:jc w:val="both"/>
        <w:rPr>
          <w:rFonts w:ascii="Times New Roman" w:hAnsi="Times New Roman"/>
          <w:lang w:val="ru-RU"/>
        </w:rPr>
      </w:pPr>
    </w:p>
    <w:p w:rsidR="00664478" w:rsidRPr="009B567A" w:rsidRDefault="00664478" w:rsidP="00664478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9B567A">
        <w:rPr>
          <w:rFonts w:ascii="Times New Roman" w:eastAsia="Times New Roman" w:hAnsi="Times New Roman"/>
          <w:b/>
          <w:bCs/>
          <w:lang w:val="ru-RU" w:eastAsia="ru-RU"/>
        </w:rPr>
        <w:lastRenderedPageBreak/>
        <w:t xml:space="preserve">1.4.Понятийный аппарат Программы </w:t>
      </w:r>
    </w:p>
    <w:p w:rsidR="00664478" w:rsidRPr="009B567A" w:rsidRDefault="00664478" w:rsidP="00664478">
      <w:pPr>
        <w:spacing w:line="240" w:lineRule="atLeast"/>
        <w:rPr>
          <w:rFonts w:ascii="Times New Roman" w:eastAsia="Times New Roman" w:hAnsi="Times New Roman"/>
          <w:b/>
          <w:bCs/>
          <w:lang w:val="ru-RU" w:eastAsia="ru-RU"/>
        </w:rPr>
      </w:pPr>
    </w:p>
    <w:p w:rsidR="005B3E81" w:rsidRDefault="004B7F9B" w:rsidP="004E2A7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975260">
        <w:rPr>
          <w:rFonts w:ascii="Times New Roman" w:eastAsia="Times New Roman" w:hAnsi="Times New Roman"/>
          <w:b/>
          <w:lang w:val="ru-RU"/>
        </w:rPr>
        <w:t>Патриот</w:t>
      </w:r>
      <w:r w:rsidR="00975260" w:rsidRPr="00975260">
        <w:rPr>
          <w:rFonts w:ascii="Times New Roman" w:eastAsia="Times New Roman" w:hAnsi="Times New Roman"/>
          <w:lang w:val="ru-RU"/>
        </w:rPr>
        <w:t>-</w:t>
      </w:r>
      <w:r w:rsidR="00975260" w:rsidRPr="00975260">
        <w:rPr>
          <w:rFonts w:ascii="Times New Roman" w:hAnsi="Times New Roman"/>
          <w:shd w:val="clear" w:color="auto" w:fill="FFFFFF"/>
          <w:lang w:val="ru-RU"/>
        </w:rPr>
        <w:t>человек, преданный своему народу, любящий свое отечество, готовый на жертвы и совершающий подвиги во имя интересов своей родины</w:t>
      </w:r>
    </w:p>
    <w:p w:rsidR="004E2A7A" w:rsidRDefault="004E2A7A" w:rsidP="004E2A7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975260" w:rsidRDefault="00975260" w:rsidP="004E2A7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975260">
        <w:rPr>
          <w:rFonts w:ascii="Times New Roman" w:hAnsi="Times New Roman"/>
          <w:b/>
          <w:shd w:val="clear" w:color="auto" w:fill="FFFFFF"/>
          <w:lang w:val="ru-RU"/>
        </w:rPr>
        <w:t>Патриотизм</w:t>
      </w:r>
      <w:r w:rsidRPr="00975260">
        <w:rPr>
          <w:rFonts w:ascii="Times New Roman" w:hAnsi="Times New Roman"/>
          <w:shd w:val="clear" w:color="auto" w:fill="FFFFFF"/>
          <w:lang w:val="ru-RU"/>
        </w:rPr>
        <w:t>-</w:t>
      </w:r>
      <w:r w:rsidRPr="00975260">
        <w:rPr>
          <w:rFonts w:ascii="Times New Roman" w:hAnsi="Times New Roman"/>
          <w:shd w:val="clear" w:color="auto" w:fill="FFFFFF"/>
        </w:rPr>
        <w:t> </w:t>
      </w:r>
      <w:r w:rsidRPr="00975260">
        <w:rPr>
          <w:rFonts w:ascii="Times New Roman" w:hAnsi="Times New Roman"/>
          <w:shd w:val="clear" w:color="auto" w:fill="FFFFFF"/>
          <w:lang w:val="ru-RU"/>
        </w:rPr>
        <w:t>преданность и любовь к своему отечеству, к своему народу.</w:t>
      </w:r>
    </w:p>
    <w:p w:rsidR="004E2A7A" w:rsidRPr="00975260" w:rsidRDefault="004E2A7A" w:rsidP="004E2A7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567"/>
        <w:jc w:val="both"/>
        <w:rPr>
          <w:rFonts w:ascii="Times New Roman" w:eastAsia="Times New Roman" w:hAnsi="Times New Roman"/>
          <w:lang w:val="ru-RU"/>
        </w:rPr>
      </w:pPr>
    </w:p>
    <w:p w:rsidR="005B3E81" w:rsidRDefault="004E2A7A" w:rsidP="004E2A7A">
      <w:pPr>
        <w:spacing w:line="240" w:lineRule="atLeast"/>
        <w:jc w:val="both"/>
        <w:rPr>
          <w:rFonts w:ascii="Times New Roman" w:hAnsi="Times New Roman"/>
          <w:shd w:val="clear" w:color="auto" w:fill="FFFFFF"/>
          <w:lang w:val="ru-RU"/>
        </w:rPr>
      </w:pPr>
      <w:r w:rsidRPr="004E2A7A">
        <w:rPr>
          <w:rFonts w:ascii="Times New Roman" w:hAnsi="Times New Roman"/>
          <w:b/>
          <w:bCs/>
          <w:shd w:val="clear" w:color="auto" w:fill="FFFFFF"/>
          <w:lang w:val="ru-RU"/>
        </w:rPr>
        <w:t>Патриотическое</w:t>
      </w:r>
      <w:r w:rsidRPr="004E2A7A">
        <w:rPr>
          <w:rFonts w:ascii="Times New Roman" w:hAnsi="Times New Roman"/>
          <w:shd w:val="clear" w:color="auto" w:fill="FFFFFF"/>
        </w:rPr>
        <w:t> </w:t>
      </w:r>
      <w:r w:rsidRPr="004E2A7A">
        <w:rPr>
          <w:rFonts w:ascii="Times New Roman" w:hAnsi="Times New Roman"/>
          <w:b/>
          <w:bCs/>
          <w:shd w:val="clear" w:color="auto" w:fill="FFFFFF"/>
          <w:lang w:val="ru-RU"/>
        </w:rPr>
        <w:t>воспитание</w:t>
      </w:r>
      <w:r w:rsidRPr="004E2A7A">
        <w:rPr>
          <w:rFonts w:ascii="Times New Roman" w:hAnsi="Times New Roman"/>
          <w:shd w:val="clear" w:color="auto" w:fill="FFFFFF"/>
        </w:rPr>
        <w:t> </w:t>
      </w:r>
      <w:r w:rsidRPr="004E2A7A">
        <w:rPr>
          <w:rFonts w:ascii="Times New Roman" w:hAnsi="Times New Roman"/>
          <w:shd w:val="clear" w:color="auto" w:fill="FFFFFF"/>
          <w:lang w:val="ru-RU"/>
        </w:rPr>
        <w:t>– систематическая и целенаправленная деятельность органов государственной власти, институтов гражданского общества и семьи по формированию у граждан любви и уважения к Родине, ответственного отношения к своей стране, чувства верности своему Отечеству, готовности защищать его интересы и вносить своей деятельный вклад в его процветание.</w:t>
      </w:r>
    </w:p>
    <w:p w:rsidR="004E2A7A" w:rsidRDefault="004E2A7A" w:rsidP="004E2A7A">
      <w:pPr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4E2A7A" w:rsidRPr="00C27CF0" w:rsidRDefault="00C27CF0" w:rsidP="004E2A7A">
      <w:pPr>
        <w:jc w:val="both"/>
        <w:rPr>
          <w:rFonts w:ascii="Times New Roman" w:hAnsi="Times New Roman"/>
          <w:shd w:val="clear" w:color="auto" w:fill="FFFFFF"/>
          <w:lang w:val="ru-RU"/>
        </w:rPr>
      </w:pPr>
      <w:proofErr w:type="spellStart"/>
      <w:r w:rsidRPr="00C27CF0">
        <w:rPr>
          <w:rFonts w:ascii="Times New Roman" w:hAnsi="Times New Roman"/>
          <w:b/>
          <w:shd w:val="clear" w:color="auto" w:fill="FFFFFF"/>
          <w:lang w:val="ru-RU"/>
        </w:rPr>
        <w:t>Ро́дин</w:t>
      </w:r>
      <w:r w:rsidRPr="00C27CF0">
        <w:rPr>
          <w:rFonts w:ascii="Times New Roman" w:hAnsi="Times New Roman"/>
          <w:shd w:val="clear" w:color="auto" w:fill="FFFFFF"/>
          <w:lang w:val="ru-RU"/>
        </w:rPr>
        <w:t>а</w:t>
      </w:r>
      <w:proofErr w:type="spellEnd"/>
      <w:r w:rsidRPr="00C27CF0">
        <w:rPr>
          <w:rFonts w:ascii="Times New Roman" w:hAnsi="Times New Roman"/>
          <w:shd w:val="clear" w:color="auto" w:fill="FFFFFF"/>
          <w:lang w:val="ru-RU"/>
        </w:rPr>
        <w:t>—</w:t>
      </w:r>
      <w:r w:rsidRPr="00C27CF0">
        <w:rPr>
          <w:rFonts w:ascii="Times New Roman" w:hAnsi="Times New Roman"/>
          <w:shd w:val="clear" w:color="auto" w:fill="FFFFFF"/>
        </w:rPr>
        <w:t> </w:t>
      </w:r>
      <w:proofErr w:type="gramStart"/>
      <w:r w:rsidRPr="00C27CF0">
        <w:rPr>
          <w:rFonts w:ascii="Times New Roman" w:hAnsi="Times New Roman"/>
          <w:bCs/>
          <w:shd w:val="clear" w:color="auto" w:fill="FFFFFF"/>
          <w:lang w:val="ru-RU"/>
        </w:rPr>
        <w:t>ме</w:t>
      </w:r>
      <w:proofErr w:type="gramEnd"/>
      <w:r w:rsidRPr="00C27CF0">
        <w:rPr>
          <w:rFonts w:ascii="Times New Roman" w:hAnsi="Times New Roman"/>
          <w:bCs/>
          <w:shd w:val="clear" w:color="auto" w:fill="FFFFFF"/>
          <w:lang w:val="ru-RU"/>
        </w:rPr>
        <w:t>сто рождения человека, его происхождения; родная страна, Отечество; страна, в которой человек родился и гражданином которой является</w:t>
      </w:r>
      <w:r w:rsidRPr="00C27CF0">
        <w:rPr>
          <w:rFonts w:ascii="Times New Roman" w:hAnsi="Times New Roman"/>
          <w:shd w:val="clear" w:color="auto" w:fill="FFFFFF"/>
          <w:lang w:val="ru-RU"/>
        </w:rPr>
        <w:t>.</w:t>
      </w:r>
    </w:p>
    <w:p w:rsidR="004E2A7A" w:rsidRDefault="004E2A7A" w:rsidP="004E2A7A">
      <w:pPr>
        <w:jc w:val="both"/>
        <w:rPr>
          <w:rFonts w:ascii="Times New Roman" w:eastAsia="Times New Roman" w:hAnsi="Times New Roman"/>
          <w:lang w:val="ru-RU"/>
        </w:rPr>
      </w:pPr>
    </w:p>
    <w:p w:rsidR="00BA275A" w:rsidRDefault="00BA275A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BA275A">
        <w:rPr>
          <w:rFonts w:ascii="Times New Roman" w:hAnsi="Times New Roman"/>
          <w:b/>
          <w:shd w:val="clear" w:color="auto" w:fill="FFFFFF"/>
          <w:lang w:val="ru-RU"/>
        </w:rPr>
        <w:t>Родной край</w:t>
      </w:r>
      <w:r w:rsidRPr="00BA275A">
        <w:rPr>
          <w:rFonts w:ascii="Times New Roman" w:hAnsi="Times New Roman"/>
          <w:shd w:val="clear" w:color="auto" w:fill="FFFFFF"/>
          <w:lang w:val="ru-RU"/>
        </w:rPr>
        <w:t xml:space="preserve"> – </w:t>
      </w:r>
      <w:proofErr w:type="gramStart"/>
      <w:r w:rsidRPr="00BA275A">
        <w:rPr>
          <w:rFonts w:ascii="Times New Roman" w:hAnsi="Times New Roman"/>
          <w:shd w:val="clear" w:color="auto" w:fill="FFFFFF"/>
          <w:lang w:val="ru-RU"/>
        </w:rPr>
        <w:t>это</w:t>
      </w:r>
      <w:r w:rsidR="00B921B8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BA275A">
        <w:rPr>
          <w:rFonts w:ascii="Times New Roman" w:hAnsi="Times New Roman"/>
          <w:shd w:val="clear" w:color="auto" w:fill="FFFFFF"/>
        </w:rPr>
        <w:t> </w:t>
      </w:r>
      <w:r w:rsidRPr="00BA275A">
        <w:rPr>
          <w:rFonts w:ascii="Times New Roman" w:hAnsi="Times New Roman"/>
          <w:bCs/>
          <w:shd w:val="clear" w:color="auto" w:fill="FFFFFF"/>
          <w:lang w:val="ru-RU"/>
        </w:rPr>
        <w:t>то</w:t>
      </w:r>
      <w:proofErr w:type="gramEnd"/>
      <w:r w:rsidRPr="00BA275A">
        <w:rPr>
          <w:rFonts w:ascii="Times New Roman" w:hAnsi="Times New Roman"/>
          <w:bCs/>
          <w:shd w:val="clear" w:color="auto" w:fill="FFFFFF"/>
          <w:lang w:val="ru-RU"/>
        </w:rPr>
        <w:t xml:space="preserve"> место, где ты родился и вырос, где ты провел детство</w:t>
      </w:r>
    </w:p>
    <w:p w:rsidR="00EF648F" w:rsidRDefault="00EF648F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EF648F" w:rsidRDefault="00EF648F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EF648F" w:rsidRDefault="00EF648F" w:rsidP="00EF648F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D752E3">
        <w:rPr>
          <w:rFonts w:ascii="Times New Roman" w:eastAsia="Times New Roman" w:hAnsi="Times New Roman"/>
          <w:b/>
          <w:bCs/>
          <w:lang w:val="ru-RU" w:eastAsia="ru-RU"/>
        </w:rPr>
        <w:t xml:space="preserve">1.5.Краткая характеристика участников Программы </w:t>
      </w:r>
    </w:p>
    <w:p w:rsidR="00EF648F" w:rsidRPr="00D752E3" w:rsidRDefault="00EF648F" w:rsidP="00EF648F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F648F" w:rsidRDefault="001F35DF" w:rsidP="00EF648F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EF648F" w:rsidRPr="004E321D">
        <w:rPr>
          <w:rFonts w:ascii="Times New Roman" w:hAnsi="Times New Roman"/>
          <w:lang w:val="ru-RU"/>
        </w:rPr>
        <w:t>Программа реализуется в течение</w:t>
      </w:r>
      <w:r w:rsidR="00855B7E">
        <w:rPr>
          <w:rFonts w:ascii="Times New Roman" w:hAnsi="Times New Roman"/>
          <w:lang w:val="ru-RU"/>
        </w:rPr>
        <w:t xml:space="preserve"> 1-ой </w:t>
      </w:r>
      <w:r w:rsidR="00EF648F" w:rsidRPr="004E321D">
        <w:rPr>
          <w:rFonts w:ascii="Times New Roman" w:hAnsi="Times New Roman"/>
          <w:lang w:val="ru-RU"/>
        </w:rPr>
        <w:t>лагерной смены</w:t>
      </w:r>
      <w:r w:rsidR="00855B7E">
        <w:rPr>
          <w:rFonts w:ascii="Times New Roman" w:hAnsi="Times New Roman"/>
          <w:lang w:val="ru-RU"/>
        </w:rPr>
        <w:t xml:space="preserve"> в период </w:t>
      </w:r>
      <w:r w:rsidR="00881E98">
        <w:rPr>
          <w:rFonts w:ascii="Times New Roman" w:hAnsi="Times New Roman"/>
          <w:lang w:val="ru-RU"/>
        </w:rPr>
        <w:t>ве</w:t>
      </w:r>
      <w:r w:rsidR="00855B7E">
        <w:rPr>
          <w:rFonts w:ascii="Times New Roman" w:hAnsi="Times New Roman"/>
          <w:lang w:val="ru-RU"/>
        </w:rPr>
        <w:t>сенних каникул.</w:t>
      </w:r>
      <w:r w:rsidR="00EF648F" w:rsidRPr="003F69BA">
        <w:rPr>
          <w:rFonts w:ascii="Times New Roman" w:hAnsi="Times New Roman"/>
        </w:rPr>
        <w:t> </w:t>
      </w:r>
      <w:r w:rsidR="00EF648F" w:rsidRPr="004E321D">
        <w:rPr>
          <w:rFonts w:ascii="Times New Roman" w:hAnsi="Times New Roman"/>
          <w:lang w:val="ru-RU"/>
        </w:rPr>
        <w:t>Основной состав</w:t>
      </w:r>
      <w:r w:rsidR="00EF648F">
        <w:rPr>
          <w:rFonts w:ascii="Times New Roman" w:hAnsi="Times New Roman"/>
          <w:lang w:val="ru-RU"/>
        </w:rPr>
        <w:t xml:space="preserve"> </w:t>
      </w:r>
      <w:r w:rsidR="00881E98">
        <w:rPr>
          <w:rFonts w:ascii="Times New Roman" w:hAnsi="Times New Roman"/>
          <w:lang w:val="ru-RU"/>
        </w:rPr>
        <w:t>ве</w:t>
      </w:r>
      <w:r w:rsidR="00855B7E">
        <w:rPr>
          <w:rFonts w:ascii="Times New Roman" w:hAnsi="Times New Roman"/>
          <w:lang w:val="ru-RU"/>
        </w:rPr>
        <w:t xml:space="preserve">сеннего </w:t>
      </w:r>
      <w:r w:rsidR="00EF648F">
        <w:rPr>
          <w:rFonts w:ascii="Times New Roman" w:hAnsi="Times New Roman"/>
          <w:lang w:val="ru-RU"/>
        </w:rPr>
        <w:t xml:space="preserve">  лагеря с дневным пребыванием детей «Остров </w:t>
      </w:r>
      <w:r w:rsidR="00881E98">
        <w:rPr>
          <w:rFonts w:ascii="Times New Roman" w:hAnsi="Times New Roman"/>
          <w:lang w:val="ru-RU"/>
        </w:rPr>
        <w:t>ве</w:t>
      </w:r>
      <w:r w:rsidR="00855B7E">
        <w:rPr>
          <w:rFonts w:ascii="Times New Roman" w:hAnsi="Times New Roman"/>
          <w:lang w:val="ru-RU"/>
        </w:rPr>
        <w:t>сен</w:t>
      </w:r>
      <w:r w:rsidR="00EF648F">
        <w:rPr>
          <w:rFonts w:ascii="Times New Roman" w:hAnsi="Times New Roman"/>
          <w:lang w:val="ru-RU"/>
        </w:rPr>
        <w:t>них странствий»</w:t>
      </w:r>
      <w:r w:rsidR="00EF648F" w:rsidRPr="003F69BA">
        <w:rPr>
          <w:rFonts w:ascii="Times New Roman" w:hAnsi="Times New Roman"/>
        </w:rPr>
        <w:t> </w:t>
      </w:r>
      <w:r w:rsidR="00EF648F" w:rsidRPr="004E321D">
        <w:rPr>
          <w:rFonts w:ascii="Times New Roman" w:hAnsi="Times New Roman"/>
          <w:lang w:val="ru-RU"/>
        </w:rPr>
        <w:t>– это дети от 7 до 1</w:t>
      </w:r>
      <w:r w:rsidR="00881E98">
        <w:rPr>
          <w:rFonts w:ascii="Times New Roman" w:hAnsi="Times New Roman"/>
          <w:lang w:val="ru-RU"/>
        </w:rPr>
        <w:t>3</w:t>
      </w:r>
      <w:r w:rsidR="00EF648F" w:rsidRPr="004E321D">
        <w:rPr>
          <w:rFonts w:ascii="Times New Roman" w:hAnsi="Times New Roman"/>
          <w:lang w:val="ru-RU"/>
        </w:rPr>
        <w:t xml:space="preserve"> лет  обучающиеся «Архангельской ООШ». При комплектовании особое внимание уделяется детям</w:t>
      </w:r>
      <w:r w:rsidR="00EF648F">
        <w:rPr>
          <w:rFonts w:ascii="Times New Roman" w:hAnsi="Times New Roman"/>
          <w:lang w:val="ru-RU"/>
        </w:rPr>
        <w:t xml:space="preserve">, </w:t>
      </w:r>
      <w:r w:rsidR="00EF648F" w:rsidRPr="00D24E17">
        <w:rPr>
          <w:rFonts w:ascii="Times New Roman" w:hAnsi="Times New Roman"/>
          <w:b/>
          <w:lang w:val="ru-RU"/>
        </w:rPr>
        <w:t>находящи</w:t>
      </w:r>
      <w:r w:rsidR="00EF648F">
        <w:rPr>
          <w:rFonts w:ascii="Times New Roman" w:hAnsi="Times New Roman"/>
          <w:b/>
          <w:lang w:val="ru-RU"/>
        </w:rPr>
        <w:t>м</w:t>
      </w:r>
      <w:r w:rsidR="00EF648F" w:rsidRPr="00D24E17">
        <w:rPr>
          <w:rFonts w:ascii="Times New Roman" w:hAnsi="Times New Roman"/>
          <w:b/>
          <w:lang w:val="ru-RU"/>
        </w:rPr>
        <w:t>ся в трудной жизненной ситуации</w:t>
      </w:r>
      <w:r w:rsidR="00EF648F">
        <w:rPr>
          <w:rFonts w:ascii="Times New Roman" w:hAnsi="Times New Roman"/>
          <w:b/>
          <w:lang w:val="ru-RU"/>
        </w:rPr>
        <w:t xml:space="preserve">: </w:t>
      </w:r>
      <w:r w:rsidR="00EF648F" w:rsidRPr="004E321D">
        <w:rPr>
          <w:rFonts w:ascii="Times New Roman" w:hAnsi="Times New Roman"/>
          <w:lang w:val="ru-RU"/>
        </w:rPr>
        <w:t>из</w:t>
      </w:r>
      <w:r w:rsidR="00855B7E">
        <w:rPr>
          <w:rFonts w:ascii="Times New Roman" w:hAnsi="Times New Roman"/>
          <w:lang w:val="ru-RU"/>
        </w:rPr>
        <w:t xml:space="preserve"> </w:t>
      </w:r>
      <w:r w:rsidR="00EF648F" w:rsidRPr="004E321D">
        <w:rPr>
          <w:rFonts w:ascii="Times New Roman" w:hAnsi="Times New Roman"/>
          <w:lang w:val="ru-RU"/>
        </w:rPr>
        <w:t>мало</w:t>
      </w:r>
      <w:r w:rsidR="00EF648F">
        <w:rPr>
          <w:rFonts w:ascii="Times New Roman" w:hAnsi="Times New Roman"/>
          <w:lang w:val="ru-RU"/>
        </w:rPr>
        <w:t>имущих семей</w:t>
      </w:r>
      <w:r w:rsidR="00EF648F" w:rsidRPr="004E321D">
        <w:rPr>
          <w:rFonts w:ascii="Times New Roman" w:hAnsi="Times New Roman"/>
          <w:lang w:val="ru-RU"/>
        </w:rPr>
        <w:t>, а также детям,</w:t>
      </w:r>
      <w:r w:rsidR="00EF648F" w:rsidRPr="00D24E17">
        <w:rPr>
          <w:rFonts w:ascii="Times New Roman" w:hAnsi="Times New Roman"/>
          <w:lang w:val="ru-RU"/>
        </w:rPr>
        <w:t xml:space="preserve">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EF648F">
        <w:rPr>
          <w:rFonts w:ascii="Times New Roman" w:hAnsi="Times New Roman"/>
          <w:lang w:val="ru-RU"/>
        </w:rPr>
        <w:t>, детям, из семей, находящимся в социально-опасном положении</w:t>
      </w:r>
      <w:r w:rsidR="00855B7E">
        <w:rPr>
          <w:rFonts w:ascii="Times New Roman" w:hAnsi="Times New Roman"/>
          <w:lang w:val="ru-RU"/>
        </w:rPr>
        <w:t>, детям, стоящим на различных видах контроля</w:t>
      </w:r>
      <w:r w:rsidR="00EF648F" w:rsidRPr="004E321D">
        <w:rPr>
          <w:rFonts w:ascii="Times New Roman" w:hAnsi="Times New Roman"/>
          <w:lang w:val="ru-RU"/>
        </w:rPr>
        <w:t>. Деятельность воспитанников во время лагерной смены осуществляетс</w:t>
      </w:r>
      <w:r w:rsidR="00EF648F">
        <w:rPr>
          <w:rFonts w:ascii="Times New Roman" w:hAnsi="Times New Roman"/>
          <w:lang w:val="ru-RU"/>
        </w:rPr>
        <w:t>я в одном  разновозрастном  отряде «</w:t>
      </w:r>
      <w:r w:rsidR="00C40530">
        <w:rPr>
          <w:rFonts w:ascii="Times New Roman" w:hAnsi="Times New Roman"/>
          <w:lang w:val="ru-RU"/>
        </w:rPr>
        <w:t>Танкисты</w:t>
      </w:r>
      <w:r w:rsidR="00EF648F">
        <w:rPr>
          <w:rFonts w:ascii="Times New Roman" w:hAnsi="Times New Roman"/>
          <w:lang w:val="ru-RU"/>
        </w:rPr>
        <w:t>» -1</w:t>
      </w:r>
      <w:r w:rsidR="00C40530">
        <w:rPr>
          <w:rFonts w:ascii="Times New Roman" w:hAnsi="Times New Roman"/>
          <w:lang w:val="ru-RU"/>
        </w:rPr>
        <w:t>2</w:t>
      </w:r>
      <w:r w:rsidR="00EF648F">
        <w:rPr>
          <w:rFonts w:ascii="Times New Roman" w:hAnsi="Times New Roman"/>
          <w:lang w:val="ru-RU"/>
        </w:rPr>
        <w:t xml:space="preserve"> чел</w:t>
      </w:r>
      <w:r w:rsidR="00C40530">
        <w:rPr>
          <w:rFonts w:ascii="Times New Roman" w:hAnsi="Times New Roman"/>
          <w:lang w:val="ru-RU"/>
        </w:rPr>
        <w:t>овек</w:t>
      </w:r>
    </w:p>
    <w:p w:rsidR="00EF648F" w:rsidRDefault="00EF648F" w:rsidP="00EF648F">
      <w:pPr>
        <w:pStyle w:val="ac"/>
        <w:jc w:val="both"/>
        <w:rPr>
          <w:lang w:val="ru-RU"/>
        </w:rPr>
      </w:pPr>
      <w:r w:rsidRPr="004E321D">
        <w:rPr>
          <w:lang w:val="ru-RU"/>
        </w:rPr>
        <w:t xml:space="preserve"> Дети принимаются в</w:t>
      </w:r>
      <w:r>
        <w:rPr>
          <w:lang w:val="ru-RU"/>
        </w:rPr>
        <w:t xml:space="preserve"> </w:t>
      </w:r>
      <w:r w:rsidR="00881E98">
        <w:rPr>
          <w:lang w:val="ru-RU"/>
        </w:rPr>
        <w:t>ве</w:t>
      </w:r>
      <w:r w:rsidR="002446A6">
        <w:rPr>
          <w:lang w:val="ru-RU"/>
        </w:rPr>
        <w:t xml:space="preserve">сенний </w:t>
      </w:r>
      <w:r>
        <w:rPr>
          <w:lang w:val="ru-RU"/>
        </w:rPr>
        <w:t xml:space="preserve">  лагерь с дневным пребыванием детей «Остров </w:t>
      </w:r>
      <w:r w:rsidR="00881E98">
        <w:rPr>
          <w:lang w:val="ru-RU"/>
        </w:rPr>
        <w:t>ве</w:t>
      </w:r>
      <w:r w:rsidR="002446A6">
        <w:rPr>
          <w:lang w:val="ru-RU"/>
        </w:rPr>
        <w:t>сен</w:t>
      </w:r>
      <w:r>
        <w:rPr>
          <w:lang w:val="ru-RU"/>
        </w:rPr>
        <w:t>них странствий»</w:t>
      </w:r>
      <w:r w:rsidRPr="004E321D">
        <w:rPr>
          <w:lang w:val="ru-RU"/>
        </w:rPr>
        <w:t xml:space="preserve">  по заявлению родителей (законных представителей)</w:t>
      </w:r>
    </w:p>
    <w:p w:rsidR="00EF648F" w:rsidRDefault="00EF648F" w:rsidP="00EF648F">
      <w:pPr>
        <w:pStyle w:val="ac"/>
        <w:jc w:val="both"/>
        <w:rPr>
          <w:lang w:val="ru-RU"/>
        </w:rPr>
      </w:pPr>
      <w:r>
        <w:rPr>
          <w:lang w:val="ru-RU"/>
        </w:rPr>
        <w:t xml:space="preserve"> Педагогический состав включает </w:t>
      </w:r>
      <w:r w:rsidR="00C84A31">
        <w:rPr>
          <w:lang w:val="ru-RU"/>
        </w:rPr>
        <w:t>5</w:t>
      </w:r>
      <w:r>
        <w:rPr>
          <w:lang w:val="ru-RU"/>
        </w:rPr>
        <w:t xml:space="preserve"> человек: начальник лагеря, старшая вожатая, </w:t>
      </w:r>
      <w:r w:rsidR="00C84A31">
        <w:rPr>
          <w:lang w:val="ru-RU"/>
        </w:rPr>
        <w:t xml:space="preserve">два  </w:t>
      </w:r>
      <w:r>
        <w:rPr>
          <w:lang w:val="ru-RU"/>
        </w:rPr>
        <w:t>воспитател</w:t>
      </w:r>
      <w:r w:rsidR="00C84A31">
        <w:rPr>
          <w:lang w:val="ru-RU"/>
        </w:rPr>
        <w:t>я</w:t>
      </w:r>
      <w:r>
        <w:rPr>
          <w:lang w:val="ru-RU"/>
        </w:rPr>
        <w:t>, инструктор по физической культуре.</w:t>
      </w:r>
    </w:p>
    <w:p w:rsidR="00EF648F" w:rsidRDefault="009F4117" w:rsidP="00EF648F">
      <w:pPr>
        <w:pStyle w:val="ac"/>
        <w:jc w:val="both"/>
        <w:rPr>
          <w:lang w:val="ru-RU"/>
        </w:rPr>
      </w:pPr>
      <w:r>
        <w:rPr>
          <w:lang w:val="ru-RU"/>
        </w:rPr>
        <w:t xml:space="preserve">     </w:t>
      </w:r>
      <w:r w:rsidR="00EF648F" w:rsidRPr="003E3D33">
        <w:rPr>
          <w:lang w:val="ru-RU"/>
        </w:rPr>
        <w:t xml:space="preserve">В работе </w:t>
      </w:r>
      <w:r w:rsidR="00881E98">
        <w:rPr>
          <w:lang w:val="ru-RU"/>
        </w:rPr>
        <w:t>ве</w:t>
      </w:r>
      <w:r w:rsidR="009C4807">
        <w:rPr>
          <w:lang w:val="ru-RU"/>
        </w:rPr>
        <w:t>сенн</w:t>
      </w:r>
      <w:r w:rsidR="00EF648F" w:rsidRPr="003E3D33">
        <w:rPr>
          <w:lang w:val="ru-RU"/>
        </w:rPr>
        <w:t>его  лагеря с дневным пребыванием детей задействованы  социальные партнёры</w:t>
      </w:r>
      <w:r w:rsidR="00EF648F">
        <w:rPr>
          <w:lang w:val="ru-RU"/>
        </w:rPr>
        <w:t xml:space="preserve">: </w:t>
      </w:r>
      <w:r w:rsidR="00EF648F" w:rsidRPr="003E3D33">
        <w:rPr>
          <w:lang w:val="ru-RU"/>
        </w:rPr>
        <w:t>Архангельский С</w:t>
      </w:r>
      <w:r w:rsidR="00EF648F">
        <w:rPr>
          <w:lang w:val="ru-RU"/>
        </w:rPr>
        <w:t>М</w:t>
      </w:r>
      <w:r w:rsidR="00EF648F" w:rsidRPr="003E3D33">
        <w:rPr>
          <w:lang w:val="ru-RU"/>
        </w:rPr>
        <w:t>ДК</w:t>
      </w:r>
      <w:r w:rsidR="00EF648F">
        <w:rPr>
          <w:lang w:val="ru-RU"/>
        </w:rPr>
        <w:t xml:space="preserve"> «Околица»</w:t>
      </w:r>
      <w:r w:rsidR="00EF648F" w:rsidRPr="003E3D33">
        <w:rPr>
          <w:lang w:val="ru-RU"/>
        </w:rPr>
        <w:t xml:space="preserve">, Архангельская модельная  библиотека,  </w:t>
      </w:r>
      <w:r w:rsidR="0075239D">
        <w:rPr>
          <w:lang w:val="ru-RU"/>
        </w:rPr>
        <w:t>ФАП с</w:t>
      </w:r>
      <w:proofErr w:type="gramStart"/>
      <w:r w:rsidR="0075239D">
        <w:rPr>
          <w:lang w:val="ru-RU"/>
        </w:rPr>
        <w:t>.А</w:t>
      </w:r>
      <w:proofErr w:type="gramEnd"/>
      <w:r w:rsidR="0075239D">
        <w:rPr>
          <w:lang w:val="ru-RU"/>
        </w:rPr>
        <w:t>рхангельское.</w:t>
      </w:r>
    </w:p>
    <w:p w:rsidR="00BA275A" w:rsidRDefault="00BA275A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615EC5" w:rsidRDefault="00615EC5" w:rsidP="00615EC5">
      <w:pPr>
        <w:jc w:val="center"/>
        <w:rPr>
          <w:rFonts w:ascii="Times New Roman" w:hAnsi="Times New Roman"/>
          <w:b/>
          <w:lang w:val="ru-RU"/>
        </w:rPr>
      </w:pPr>
      <w:r w:rsidRPr="00FA53F8">
        <w:rPr>
          <w:rFonts w:ascii="Times New Roman" w:hAnsi="Times New Roman"/>
          <w:b/>
          <w:lang w:val="ru-RU"/>
        </w:rPr>
        <w:t>2. ПЕДАГОГИЧЕСКАЯ ИДЕЯ</w:t>
      </w:r>
    </w:p>
    <w:p w:rsidR="00C44ADC" w:rsidRDefault="00C44ADC" w:rsidP="00615EC5">
      <w:pPr>
        <w:jc w:val="center"/>
        <w:rPr>
          <w:rFonts w:ascii="Times New Roman" w:hAnsi="Times New Roman"/>
          <w:b/>
          <w:lang w:val="ru-RU"/>
        </w:rPr>
      </w:pPr>
    </w:p>
    <w:p w:rsidR="00FB3B81" w:rsidRDefault="00FB3B81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hd w:val="clear" w:color="auto" w:fill="FFFFFF"/>
          <w:lang w:val="ru-RU"/>
        </w:rPr>
      </w:pPr>
      <w:r w:rsidRPr="00FB3B81">
        <w:rPr>
          <w:rFonts w:ascii="Verdana" w:hAnsi="Verdana"/>
          <w:color w:val="000000"/>
          <w:lang w:val="ru-RU"/>
        </w:rPr>
        <w:t xml:space="preserve"> </w:t>
      </w:r>
      <w:r w:rsidR="00121E34">
        <w:rPr>
          <w:rFonts w:ascii="Verdana" w:hAnsi="Verdana"/>
          <w:color w:val="000000"/>
          <w:lang w:val="ru-RU"/>
        </w:rPr>
        <w:t xml:space="preserve">   </w:t>
      </w:r>
      <w:r w:rsidRPr="00FB3B81">
        <w:rPr>
          <w:color w:val="000000"/>
          <w:shd w:val="clear" w:color="auto" w:fill="FFFFFF"/>
          <w:lang w:val="ru-RU"/>
        </w:rPr>
        <w:t>В результате реализации программы</w:t>
      </w:r>
      <w:r>
        <w:rPr>
          <w:color w:val="000000"/>
          <w:shd w:val="clear" w:color="auto" w:fill="FFFFFF"/>
          <w:lang w:val="ru-RU"/>
        </w:rPr>
        <w:t xml:space="preserve"> «Юные патриоты России»</w:t>
      </w:r>
      <w:r w:rsidRPr="00FB3B81">
        <w:rPr>
          <w:color w:val="000000"/>
          <w:shd w:val="clear" w:color="auto" w:fill="FFFFFF"/>
          <w:lang w:val="ru-RU"/>
        </w:rPr>
        <w:t xml:space="preserve"> ее участники получат определенные знания, умения, навыки работы в органах детского самоуправления, социальной деятельности, познакомятся с культурными традициями народов и народностей Российской Федерации. Дети будут привлечены к оздоровительным,  спортивным, творческим мероприятиям, и результатом этих занятий будет улучшение их эмоционально-физического состояния. Участие в программе благотворно скажется на духовном и интеллектуальном развитии детей. Они увидят всю красоту и неповторимость </w:t>
      </w:r>
      <w:r w:rsidRPr="00FB3B81">
        <w:rPr>
          <w:color w:val="000000"/>
          <w:shd w:val="clear" w:color="auto" w:fill="FFFFFF"/>
          <w:lang w:val="ru-RU"/>
        </w:rPr>
        <w:lastRenderedPageBreak/>
        <w:t>своей родины, познакомятся с ее историей и природой осознают необходимость бережного отношение к окружающему нас миру и сообществу людей, проживающих в</w:t>
      </w:r>
      <w:r>
        <w:rPr>
          <w:color w:val="000000"/>
          <w:shd w:val="clear" w:color="auto" w:fill="FFFFFF"/>
          <w:lang w:val="ru-RU"/>
        </w:rPr>
        <w:t xml:space="preserve"> нем.</w:t>
      </w:r>
    </w:p>
    <w:p w:rsidR="007914BC" w:rsidRDefault="007914BC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hd w:val="clear" w:color="auto" w:fill="FFFFFF"/>
          <w:lang w:val="ru-RU"/>
        </w:rPr>
      </w:pPr>
    </w:p>
    <w:p w:rsidR="009804C8" w:rsidRDefault="00AE3827" w:rsidP="009804C8">
      <w:pPr>
        <w:spacing w:line="240" w:lineRule="atLeast"/>
        <w:jc w:val="both"/>
        <w:rPr>
          <w:rFonts w:ascii="Times New Roman" w:hAnsi="Times New Roman"/>
          <w:shd w:val="clear" w:color="auto" w:fill="FFFFFF"/>
          <w:lang w:val="ru-RU"/>
        </w:rPr>
      </w:pPr>
      <w:r w:rsidRPr="009804C8">
        <w:rPr>
          <w:rFonts w:ascii="Times New Roman" w:eastAsia="Times New Roman" w:hAnsi="Times New Roman"/>
          <w:b/>
          <w:lang w:val="ru-RU"/>
        </w:rPr>
        <w:t>Общепедагогическая цель программы</w:t>
      </w:r>
      <w:r w:rsidR="009804C8" w:rsidRPr="009804C8">
        <w:rPr>
          <w:rFonts w:ascii="Times New Roman" w:eastAsia="Times New Roman" w:hAnsi="Times New Roman"/>
          <w:b/>
          <w:lang w:val="ru-RU"/>
        </w:rPr>
        <w:t xml:space="preserve">: </w:t>
      </w:r>
      <w:r w:rsidR="009804C8" w:rsidRPr="009804C8">
        <w:rPr>
          <w:rFonts w:ascii="Times New Roman" w:hAnsi="Times New Roman"/>
          <w:shd w:val="clear" w:color="auto" w:fill="FFFFFF"/>
          <w:lang w:val="ru-RU"/>
        </w:rPr>
        <w:t xml:space="preserve"> формирование чувства гражданственности, патриотизма, любви и уважения к историческому наследию страны и малой родины; создание оптимальных условий для отдыха, оздоровления и творческого развития детей и подростков. </w:t>
      </w:r>
    </w:p>
    <w:p w:rsidR="00AB3AB2" w:rsidRDefault="009804C8" w:rsidP="009804C8">
      <w:pPr>
        <w:spacing w:line="240" w:lineRule="atLeast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9804C8">
        <w:rPr>
          <w:rFonts w:ascii="Times New Roman" w:hAnsi="Times New Roman"/>
          <w:shd w:val="clear" w:color="auto" w:fill="FFFFFF"/>
          <w:lang w:val="ru-RU"/>
        </w:rPr>
        <w:t>Содержание</w:t>
      </w:r>
      <w:r w:rsidRPr="009804C8">
        <w:rPr>
          <w:rFonts w:ascii="Times New Roman" w:hAnsi="Times New Roman"/>
          <w:shd w:val="clear" w:color="auto" w:fill="FFFFFF"/>
        </w:rPr>
        <w:t> </w:t>
      </w:r>
      <w:r w:rsidRPr="009804C8">
        <w:rPr>
          <w:rFonts w:ascii="Times New Roman" w:hAnsi="Times New Roman"/>
          <w:b/>
          <w:bCs/>
          <w:shd w:val="clear" w:color="auto" w:fill="FFFFFF"/>
          <w:lang w:val="ru-RU"/>
        </w:rPr>
        <w:t>программы</w:t>
      </w:r>
      <w:r w:rsidRPr="009804C8">
        <w:rPr>
          <w:rFonts w:ascii="Times New Roman" w:hAnsi="Times New Roman"/>
          <w:shd w:val="clear" w:color="auto" w:fill="FFFFFF"/>
        </w:rPr>
        <w:t> </w:t>
      </w:r>
      <w:r w:rsidRPr="009804C8">
        <w:rPr>
          <w:rFonts w:ascii="Times New Roman" w:hAnsi="Times New Roman"/>
          <w:shd w:val="clear" w:color="auto" w:fill="FFFFFF"/>
          <w:lang w:val="ru-RU"/>
        </w:rPr>
        <w:t xml:space="preserve">ориентировано на развитие личности ребёнка через общественно-значимую коллективную творческую деятельность; на развитие его мышления, воображения, творчества, внутренней состоятельности и внешней культуры. </w:t>
      </w:r>
    </w:p>
    <w:p w:rsidR="009804C8" w:rsidRDefault="009804C8" w:rsidP="009804C8">
      <w:pPr>
        <w:spacing w:line="240" w:lineRule="atLeast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9804C8" w:rsidRDefault="00AA058B" w:rsidP="009804C8">
      <w:pPr>
        <w:spacing w:line="240" w:lineRule="atLeast"/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Программа имеет </w:t>
      </w:r>
      <w:r w:rsidR="00B7560A">
        <w:rPr>
          <w:rFonts w:ascii="Times New Roman" w:hAnsi="Times New Roman"/>
          <w:b/>
          <w:lang w:val="ru-RU" w:eastAsia="ru-RU"/>
        </w:rPr>
        <w:t>патриотическую направленность</w:t>
      </w:r>
    </w:p>
    <w:p w:rsidR="00B7560A" w:rsidRPr="009804C8" w:rsidRDefault="00B7560A" w:rsidP="009804C8">
      <w:pPr>
        <w:spacing w:line="240" w:lineRule="atLeast"/>
        <w:jc w:val="both"/>
        <w:rPr>
          <w:rFonts w:ascii="Times New Roman" w:hAnsi="Times New Roman"/>
          <w:b/>
          <w:lang w:val="ru-RU" w:eastAsia="ru-RU"/>
        </w:rPr>
      </w:pPr>
    </w:p>
    <w:p w:rsidR="00120E6E" w:rsidRDefault="00120E6E" w:rsidP="00120E6E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3. </w:t>
      </w:r>
      <w:r w:rsidRPr="004E321D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евой блок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r w:rsidRPr="004E321D">
        <w:rPr>
          <w:rFonts w:ascii="Times New Roman" w:hAnsi="Times New Roman"/>
          <w:b/>
          <w:sz w:val="28"/>
          <w:szCs w:val="28"/>
          <w:lang w:val="ru-RU" w:eastAsia="ru-RU"/>
        </w:rPr>
        <w:t>рограммы</w:t>
      </w:r>
    </w:p>
    <w:p w:rsidR="00120E6E" w:rsidRPr="003B5B51" w:rsidRDefault="00120E6E" w:rsidP="00120E6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</w:pPr>
    </w:p>
    <w:p w:rsidR="003F26A4" w:rsidRDefault="00120E6E" w:rsidP="00D67E68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 w:eastAsia="ru-RU"/>
        </w:rPr>
      </w:pPr>
      <w:r w:rsidRPr="000E1264">
        <w:rPr>
          <w:rFonts w:ascii="Times New Roman" w:hAnsi="Times New Roman"/>
          <w:b/>
          <w:szCs w:val="24"/>
          <w:lang w:val="ru-RU" w:eastAsia="ru-RU"/>
        </w:rPr>
        <w:t xml:space="preserve">Цель: </w:t>
      </w:r>
    </w:p>
    <w:p w:rsidR="00120E6E" w:rsidRDefault="00D67E68" w:rsidP="00D67E68">
      <w:pPr>
        <w:pStyle w:val="a3"/>
        <w:ind w:firstLine="709"/>
        <w:jc w:val="both"/>
        <w:rPr>
          <w:rFonts w:ascii="Times New Roman" w:hAnsi="Times New Roman"/>
          <w:lang w:val="ru-RU"/>
        </w:rPr>
      </w:pPr>
      <w:r w:rsidRPr="000E1264">
        <w:rPr>
          <w:rFonts w:ascii="Times New Roman" w:hAnsi="Times New Roman"/>
          <w:lang w:val="ru-RU"/>
        </w:rPr>
        <w:t>содействие воспитанию патриотизма, чувства любви и гордости за свою страну, укрепление здоровья, содействие гармоничному физическому, нравственному и социальному развитию. Формирование навыков здорового и безопасного образа жизни.</w:t>
      </w:r>
    </w:p>
    <w:p w:rsidR="000E1264" w:rsidRPr="000E1264" w:rsidRDefault="000E1264" w:rsidP="00D67E68">
      <w:pPr>
        <w:pStyle w:val="a3"/>
        <w:ind w:firstLine="709"/>
        <w:jc w:val="both"/>
        <w:rPr>
          <w:rFonts w:ascii="Times New Roman" w:hAnsi="Times New Roman"/>
          <w:b/>
          <w:szCs w:val="24"/>
          <w:lang w:val="ru-RU" w:eastAsia="ru-RU"/>
        </w:rPr>
      </w:pPr>
    </w:p>
    <w:p w:rsidR="00120E6E" w:rsidRDefault="00120E6E" w:rsidP="00120E6E">
      <w:pPr>
        <w:pStyle w:val="a3"/>
        <w:rPr>
          <w:rFonts w:ascii="Times New Roman" w:eastAsia="Times New Roman" w:hAnsi="Times New Roman"/>
          <w:b/>
          <w:szCs w:val="24"/>
          <w:lang w:val="ru-RU" w:eastAsia="ru-RU"/>
        </w:rPr>
      </w:pPr>
      <w:r w:rsidRPr="00041463">
        <w:rPr>
          <w:rFonts w:ascii="Times New Roman" w:eastAsia="Times New Roman" w:hAnsi="Times New Roman"/>
          <w:b/>
          <w:szCs w:val="24"/>
          <w:lang w:val="ru-RU" w:eastAsia="ru-RU"/>
        </w:rPr>
        <w:t>Задачи:</w:t>
      </w:r>
    </w:p>
    <w:p w:rsidR="00120E6E" w:rsidRDefault="00120E6E" w:rsidP="00120E6E">
      <w:pPr>
        <w:pStyle w:val="a3"/>
        <w:rPr>
          <w:lang w:val="ru-RU"/>
        </w:rPr>
      </w:pPr>
    </w:p>
    <w:p w:rsidR="00120E6E" w:rsidRPr="0044306C" w:rsidRDefault="00120E6E" w:rsidP="00120E6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44306C">
        <w:rPr>
          <w:rFonts w:ascii="Times New Roman" w:hAnsi="Times New Roman"/>
          <w:lang w:val="ru-RU"/>
        </w:rPr>
        <w:t>. Воспитание бережного отношения к истории Родины, приобщение к патриотическим традициям, формирование уважения к людям старшего поколения, чувства благодарности за их подвиги.</w:t>
      </w:r>
    </w:p>
    <w:p w:rsidR="00120E6E" w:rsidRPr="0044306C" w:rsidRDefault="00120E6E" w:rsidP="00120E6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Pr="0044306C">
        <w:rPr>
          <w:rFonts w:ascii="Times New Roman" w:hAnsi="Times New Roman"/>
          <w:lang w:val="ru-RU"/>
        </w:rPr>
        <w:t xml:space="preserve">. Раскрытие творческого потенциала детей через использование многообразных форм и методов организации отдыха на основе реализации </w:t>
      </w:r>
      <w:proofErr w:type="spellStart"/>
      <w:r w:rsidRPr="0044306C">
        <w:rPr>
          <w:rFonts w:ascii="Times New Roman" w:hAnsi="Times New Roman"/>
          <w:lang w:val="ru-RU"/>
        </w:rPr>
        <w:t>инновационно</w:t>
      </w:r>
      <w:proofErr w:type="spellEnd"/>
      <w:r w:rsidRPr="0044306C">
        <w:rPr>
          <w:rFonts w:ascii="Times New Roman" w:hAnsi="Times New Roman"/>
          <w:lang w:val="ru-RU"/>
        </w:rPr>
        <w:t xml:space="preserve"> - творческого подхода в деятельности педагогов (воспитательный проект). </w:t>
      </w:r>
    </w:p>
    <w:p w:rsidR="00120E6E" w:rsidRPr="0044306C" w:rsidRDefault="00120E6E" w:rsidP="00120E6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Pr="0044306C">
        <w:rPr>
          <w:rFonts w:ascii="Times New Roman" w:hAnsi="Times New Roman"/>
          <w:lang w:val="ru-RU"/>
        </w:rPr>
        <w:t xml:space="preserve">. Максимальное включение детей в </w:t>
      </w:r>
      <w:proofErr w:type="spellStart"/>
      <w:r w:rsidRPr="0044306C">
        <w:rPr>
          <w:rFonts w:ascii="Times New Roman" w:hAnsi="Times New Roman"/>
          <w:lang w:val="ru-RU"/>
        </w:rPr>
        <w:t>соуправление</w:t>
      </w:r>
      <w:proofErr w:type="spellEnd"/>
      <w:r w:rsidRPr="0044306C">
        <w:rPr>
          <w:rFonts w:ascii="Times New Roman" w:hAnsi="Times New Roman"/>
          <w:lang w:val="ru-RU"/>
        </w:rPr>
        <w:t xml:space="preserve"> жизнедеятельностью лагеря через создание временной детской организации. </w:t>
      </w:r>
    </w:p>
    <w:p w:rsidR="00120E6E" w:rsidRPr="0044306C" w:rsidRDefault="00120E6E" w:rsidP="00120E6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44306C">
        <w:rPr>
          <w:rFonts w:ascii="Times New Roman" w:hAnsi="Times New Roman"/>
          <w:lang w:val="ru-RU"/>
        </w:rPr>
        <w:t>. Использование возможностей детского временного коллектива для развития толерантности, обучения навыками самоуправления и сотрудничества.</w:t>
      </w:r>
    </w:p>
    <w:p w:rsidR="00120E6E" w:rsidRDefault="00120E6E" w:rsidP="00120E6E">
      <w:pPr>
        <w:pStyle w:val="a3"/>
        <w:rPr>
          <w:lang w:val="ru-RU"/>
        </w:rPr>
      </w:pPr>
    </w:p>
    <w:p w:rsidR="00120E6E" w:rsidRPr="00AD256F" w:rsidRDefault="00120E6E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b/>
          <w:lang w:val="ru-RU"/>
        </w:rPr>
        <w:t>Ожидаемые результаты</w:t>
      </w:r>
      <w:r w:rsidRPr="00AD256F">
        <w:rPr>
          <w:rFonts w:ascii="Times New Roman" w:hAnsi="Times New Roman"/>
          <w:lang w:val="ru-RU"/>
        </w:rPr>
        <w:t>:</w:t>
      </w:r>
    </w:p>
    <w:p w:rsidR="00AD256F" w:rsidRDefault="00AD256F" w:rsidP="00AD256F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>- формирование положительного отношения юного гражданина России к самому себе,</w:t>
      </w:r>
      <w:r>
        <w:rPr>
          <w:rFonts w:ascii="Times New Roman" w:hAnsi="Times New Roman"/>
          <w:lang w:val="ru-RU"/>
        </w:rPr>
        <w:t xml:space="preserve"> окружающему миру, другим людям, </w:t>
      </w:r>
    </w:p>
    <w:p w:rsidR="00AD256F" w:rsidRPr="00AD256F" w:rsidRDefault="00AD256F" w:rsidP="00AD256F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 xml:space="preserve"> -воспитывать чувства патриотизма, любви к Родине; 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 xml:space="preserve"> - формирование у детей и подростков уважения к символам нашего государства.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 xml:space="preserve"> -укрепление здоровья детей,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AD256F">
        <w:rPr>
          <w:rFonts w:ascii="Times New Roman" w:hAnsi="Times New Roman"/>
          <w:lang w:val="ru-RU"/>
        </w:rPr>
        <w:t xml:space="preserve"> не допустить роста правонарушений и преступлений </w:t>
      </w:r>
      <w:proofErr w:type="gramStart"/>
      <w:r w:rsidRPr="00AD256F">
        <w:rPr>
          <w:rFonts w:ascii="Times New Roman" w:hAnsi="Times New Roman"/>
          <w:lang w:val="ru-RU"/>
        </w:rPr>
        <w:t>среди</w:t>
      </w:r>
      <w:proofErr w:type="gramEnd"/>
      <w:r w:rsidRPr="00AD256F">
        <w:rPr>
          <w:rFonts w:ascii="Times New Roman" w:hAnsi="Times New Roman"/>
          <w:lang w:val="ru-RU"/>
        </w:rPr>
        <w:t xml:space="preserve"> обучающихся;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 xml:space="preserve"> - расширить социальный опыт детей в совместной деятельности с взрослыми;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 xml:space="preserve"> - развить интерес у детей к занятиям физкультурой, спортом, художественным творчеством; </w:t>
      </w:r>
    </w:p>
    <w:p w:rsidR="00120E6E" w:rsidRPr="00AD256F" w:rsidRDefault="00AD256F" w:rsidP="00120E6E">
      <w:pPr>
        <w:rPr>
          <w:rFonts w:ascii="Times New Roman" w:hAnsi="Times New Roman"/>
          <w:lang w:val="ru-RU"/>
        </w:rPr>
      </w:pPr>
      <w:r w:rsidRPr="00AD256F">
        <w:rPr>
          <w:rFonts w:ascii="Times New Roman" w:hAnsi="Times New Roman"/>
          <w:lang w:val="ru-RU"/>
        </w:rPr>
        <w:t>- создать максимальные условия для развития творческого потенциала детей в сфере художественной, социально-педагогической, туристско-краеведческой направленности</w:t>
      </w:r>
    </w:p>
    <w:p w:rsidR="00AD256F" w:rsidRPr="00AD256F" w:rsidRDefault="00AD256F" w:rsidP="00120E6E">
      <w:pPr>
        <w:rPr>
          <w:rFonts w:ascii="Times New Roman" w:hAnsi="Times New Roman"/>
          <w:lang w:val="ru-RU"/>
        </w:rPr>
      </w:pPr>
    </w:p>
    <w:p w:rsidR="00120E6E" w:rsidRPr="00540ECA" w:rsidRDefault="00120E6E" w:rsidP="00120E6E">
      <w:pPr>
        <w:ind w:firstLine="708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Социальная значимость о</w:t>
      </w:r>
      <w:r w:rsidRPr="00540ECA">
        <w:rPr>
          <w:rFonts w:ascii="Times New Roman" w:eastAsia="Times New Roman" w:hAnsi="Times New Roman"/>
          <w:b/>
          <w:bCs/>
          <w:lang w:val="ru-RU" w:eastAsia="ru-RU"/>
        </w:rPr>
        <w:t>жидаемы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х </w:t>
      </w:r>
      <w:r w:rsidRPr="00540ECA">
        <w:rPr>
          <w:rFonts w:ascii="Times New Roman" w:eastAsia="Times New Roman" w:hAnsi="Times New Roman"/>
          <w:b/>
          <w:bCs/>
          <w:lang w:val="ru-RU"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lang w:val="ru-RU" w:eastAsia="ru-RU"/>
        </w:rPr>
        <w:t>ов</w:t>
      </w:r>
      <w:r w:rsidRPr="00540ECA">
        <w:rPr>
          <w:rFonts w:ascii="Times New Roman" w:eastAsia="Times New Roman" w:hAnsi="Times New Roman"/>
          <w:b/>
          <w:bCs/>
          <w:lang w:val="ru-RU" w:eastAsia="ru-RU"/>
        </w:rPr>
        <w:t>:</w:t>
      </w:r>
    </w:p>
    <w:p w:rsidR="00120E6E" w:rsidRPr="00FD6605" w:rsidRDefault="00120E6E" w:rsidP="00120E6E">
      <w:pPr>
        <w:pStyle w:val="a6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FD6605">
        <w:rPr>
          <w:rFonts w:ascii="Times New Roman" w:eastAsia="Times New Roman" w:hAnsi="Times New Roman"/>
          <w:bCs/>
          <w:lang w:val="ru-RU" w:eastAsia="ru-RU"/>
        </w:rPr>
        <w:t>-содержательный активный отдых детей;</w:t>
      </w:r>
    </w:p>
    <w:p w:rsidR="00120E6E" w:rsidRPr="00FD6605" w:rsidRDefault="00120E6E" w:rsidP="00120E6E">
      <w:pPr>
        <w:pStyle w:val="a6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FD6605">
        <w:rPr>
          <w:rFonts w:ascii="Times New Roman" w:eastAsia="Times New Roman" w:hAnsi="Times New Roman"/>
          <w:bCs/>
          <w:lang w:val="ru-RU" w:eastAsia="ru-RU"/>
        </w:rPr>
        <w:t xml:space="preserve">-общее укрепление </w:t>
      </w:r>
      <w:proofErr w:type="spellStart"/>
      <w:r w:rsidRPr="00FD6605">
        <w:rPr>
          <w:rFonts w:ascii="Times New Roman" w:eastAsia="Times New Roman" w:hAnsi="Times New Roman"/>
          <w:bCs/>
          <w:lang w:val="ru-RU" w:eastAsia="ru-RU"/>
        </w:rPr>
        <w:t>психоэмоционального</w:t>
      </w:r>
      <w:proofErr w:type="spellEnd"/>
      <w:r w:rsidRPr="00FD6605">
        <w:rPr>
          <w:rFonts w:ascii="Times New Roman" w:eastAsia="Times New Roman" w:hAnsi="Times New Roman"/>
          <w:bCs/>
          <w:lang w:val="ru-RU" w:eastAsia="ru-RU"/>
        </w:rPr>
        <w:t xml:space="preserve"> и физического здоровья школьников;</w:t>
      </w:r>
    </w:p>
    <w:p w:rsidR="00120E6E" w:rsidRPr="00FD6605" w:rsidRDefault="00120E6E" w:rsidP="00120E6E">
      <w:pPr>
        <w:pStyle w:val="a6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FD6605">
        <w:rPr>
          <w:rFonts w:ascii="Times New Roman" w:hAnsi="Times New Roman"/>
          <w:shd w:val="clear" w:color="auto" w:fill="FFFFFF"/>
          <w:lang w:val="ru-RU"/>
        </w:rPr>
        <w:lastRenderedPageBreak/>
        <w:t>-формирование определенной среды, подчиненной общей идее: пропаганде чувства любви к историческому прошлому, гордости за героическое прошлое и настоящее Родины, развитие</w:t>
      </w:r>
      <w:r w:rsidRPr="00FD6605">
        <w:rPr>
          <w:rFonts w:ascii="Times New Roman" w:hAnsi="Times New Roman"/>
          <w:shd w:val="clear" w:color="auto" w:fill="FFFFFF"/>
        </w:rPr>
        <w:t> </w:t>
      </w:r>
      <w:r w:rsidRPr="00FD6605">
        <w:rPr>
          <w:rFonts w:ascii="Times New Roman" w:hAnsi="Times New Roman"/>
          <w:b/>
          <w:bCs/>
          <w:shd w:val="clear" w:color="auto" w:fill="FFFFFF"/>
          <w:lang w:val="ru-RU"/>
        </w:rPr>
        <w:t>патриотизма</w:t>
      </w:r>
      <w:r w:rsidRPr="00FD6605">
        <w:rPr>
          <w:rFonts w:ascii="Times New Roman" w:hAnsi="Times New Roman"/>
          <w:shd w:val="clear" w:color="auto" w:fill="FFFFFF"/>
        </w:rPr>
        <w:t> </w:t>
      </w:r>
      <w:r w:rsidRPr="00FD6605">
        <w:rPr>
          <w:rFonts w:ascii="Times New Roman" w:hAnsi="Times New Roman"/>
          <w:shd w:val="clear" w:color="auto" w:fill="FFFFFF"/>
          <w:lang w:val="ru-RU"/>
        </w:rPr>
        <w:t>и уважительного отношения к Ветеранам войны и труда.</w:t>
      </w:r>
    </w:p>
    <w:p w:rsidR="007914BC" w:rsidRDefault="007914BC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hd w:val="clear" w:color="auto" w:fill="FFFFFF"/>
          <w:lang w:val="ru-RU"/>
        </w:rPr>
      </w:pPr>
    </w:p>
    <w:p w:rsidR="002C6131" w:rsidRDefault="002C6131" w:rsidP="002C613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4. </w:t>
      </w:r>
      <w:r w:rsidRPr="004E321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Критерии  и способы оценки качества реализации 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</w:t>
      </w:r>
      <w:r w:rsidRPr="004E321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граммы</w:t>
      </w:r>
    </w:p>
    <w:p w:rsidR="00DF5E58" w:rsidRDefault="00DF5E58" w:rsidP="002C613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C6131" w:rsidRPr="000F3243" w:rsidRDefault="002C6131" w:rsidP="002C6131">
      <w:pPr>
        <w:rPr>
          <w:rFonts w:ascii="Times New Roman" w:hAnsi="Times New Roman"/>
          <w:lang w:val="ru-RU"/>
        </w:rPr>
      </w:pPr>
      <w:r w:rsidRPr="000F3243">
        <w:rPr>
          <w:rFonts w:ascii="Times New Roman" w:hAnsi="Times New Roman"/>
          <w:lang w:val="ru-RU"/>
        </w:rPr>
        <w:t>1. Удовлетворенность   детей   участием в программе</w:t>
      </w:r>
      <w:r>
        <w:rPr>
          <w:rFonts w:ascii="Times New Roman" w:hAnsi="Times New Roman"/>
          <w:lang w:val="ru-RU"/>
        </w:rPr>
        <w:t xml:space="preserve">  тематической  смены </w:t>
      </w:r>
      <w:r w:rsidRPr="000F3243">
        <w:rPr>
          <w:rFonts w:ascii="Times New Roman" w:hAnsi="Times New Roman"/>
          <w:lang w:val="ru-RU"/>
        </w:rPr>
        <w:t xml:space="preserve"> (методика выявления уровня удовлетворенности  сменой)</w:t>
      </w:r>
    </w:p>
    <w:p w:rsidR="002C6131" w:rsidRPr="000F3243" w:rsidRDefault="002C6131" w:rsidP="002C6131">
      <w:pPr>
        <w:rPr>
          <w:rFonts w:ascii="Times New Roman" w:hAnsi="Times New Roman"/>
          <w:lang w:val="ru-RU"/>
        </w:rPr>
      </w:pPr>
      <w:r w:rsidRPr="000F3243">
        <w:rPr>
          <w:rFonts w:ascii="Times New Roman" w:hAnsi="Times New Roman"/>
          <w:lang w:val="ru-RU"/>
        </w:rPr>
        <w:t xml:space="preserve">2. Социальная и психологическая адаптация учащихся в условиях  </w:t>
      </w:r>
      <w:r>
        <w:rPr>
          <w:rFonts w:ascii="Times New Roman" w:hAnsi="Times New Roman"/>
          <w:lang w:val="ru-RU"/>
        </w:rPr>
        <w:t xml:space="preserve">тематической </w:t>
      </w:r>
      <w:r w:rsidRPr="000F3243">
        <w:rPr>
          <w:rFonts w:ascii="Times New Roman" w:hAnsi="Times New Roman"/>
          <w:lang w:val="ru-RU"/>
        </w:rPr>
        <w:t xml:space="preserve">  смены.</w:t>
      </w:r>
    </w:p>
    <w:p w:rsidR="002C6131" w:rsidRPr="000F3243" w:rsidRDefault="002C6131" w:rsidP="002C6131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F3243">
        <w:rPr>
          <w:rFonts w:ascii="Times New Roman" w:hAnsi="Times New Roman"/>
          <w:lang w:val="ru-RU"/>
        </w:rPr>
        <w:t>3. Качество проводимых дел (анализ и самоанализ работы, оценка детьми- участниками, беседа).</w:t>
      </w:r>
    </w:p>
    <w:p w:rsidR="002C6131" w:rsidRDefault="00DF5E58" w:rsidP="002C6131">
      <w:pPr>
        <w:pStyle w:val="a3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4) Повышение уровня воспитанности </w:t>
      </w:r>
      <w:proofErr w:type="gramStart"/>
      <w:r>
        <w:rPr>
          <w:rFonts w:ascii="Times New Roman" w:hAnsi="Times New Roman"/>
          <w:szCs w:val="24"/>
          <w:lang w:val="ru-RU" w:eastAsia="ru-RU"/>
        </w:rPr>
        <w:t>обучающихся</w:t>
      </w:r>
      <w:proofErr w:type="gramEnd"/>
    </w:p>
    <w:p w:rsidR="00DF5E58" w:rsidRDefault="00DF5E58" w:rsidP="002C6131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2C6131" w:rsidRPr="004E321D" w:rsidRDefault="002C6131" w:rsidP="002C6131">
      <w:pPr>
        <w:pStyle w:val="a3"/>
        <w:rPr>
          <w:rFonts w:ascii="Times New Roman" w:hAnsi="Times New Roman"/>
          <w:b/>
          <w:szCs w:val="24"/>
          <w:lang w:val="ru-RU"/>
        </w:rPr>
      </w:pPr>
      <w:r w:rsidRPr="004E321D">
        <w:rPr>
          <w:rFonts w:ascii="Times New Roman" w:hAnsi="Times New Roman"/>
          <w:b/>
          <w:szCs w:val="24"/>
          <w:lang w:val="ru-RU"/>
        </w:rPr>
        <w:t xml:space="preserve">Система оценки качества реализации </w:t>
      </w:r>
      <w:r>
        <w:rPr>
          <w:rFonts w:ascii="Times New Roman" w:hAnsi="Times New Roman"/>
          <w:b/>
          <w:szCs w:val="24"/>
          <w:lang w:val="ru-RU"/>
        </w:rPr>
        <w:t>П</w:t>
      </w:r>
      <w:r w:rsidRPr="004E321D">
        <w:rPr>
          <w:rFonts w:ascii="Times New Roman" w:hAnsi="Times New Roman"/>
          <w:b/>
          <w:szCs w:val="24"/>
          <w:lang w:val="ru-RU"/>
        </w:rPr>
        <w:t>рограммы</w:t>
      </w:r>
    </w:p>
    <w:p w:rsidR="002C6131" w:rsidRPr="004E321D" w:rsidRDefault="002C6131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Для отслеживания результативности программы будут использованы следующие методы: 1. Анкетирование детей на начальном этапе и в конце смены; </w:t>
      </w:r>
    </w:p>
    <w:p w:rsidR="002C6131" w:rsidRPr="004E321D" w:rsidRDefault="002C6131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2. Наблюдение за поведением детей во время игр, позволяющее выявить лидерские качества, уровень </w:t>
      </w:r>
      <w:proofErr w:type="spellStart"/>
      <w:r w:rsidRPr="004E321D">
        <w:rPr>
          <w:rFonts w:ascii="Times New Roman" w:hAnsi="Times New Roman"/>
          <w:szCs w:val="24"/>
          <w:lang w:val="ru-RU"/>
        </w:rPr>
        <w:t>коммуникативности</w:t>
      </w:r>
      <w:proofErr w:type="spellEnd"/>
      <w:r w:rsidRPr="004E321D">
        <w:rPr>
          <w:rFonts w:ascii="Times New Roman" w:hAnsi="Times New Roman"/>
          <w:szCs w:val="24"/>
          <w:lang w:val="ru-RU"/>
        </w:rPr>
        <w:t xml:space="preserve">; </w:t>
      </w:r>
    </w:p>
    <w:p w:rsidR="002C6131" w:rsidRPr="004E321D" w:rsidRDefault="002C6131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3. Анализ участия отряда в </w:t>
      </w:r>
      <w:proofErr w:type="spellStart"/>
      <w:r w:rsidRPr="004E321D">
        <w:rPr>
          <w:rFonts w:ascii="Times New Roman" w:hAnsi="Times New Roman"/>
          <w:szCs w:val="24"/>
          <w:lang w:val="ru-RU"/>
        </w:rPr>
        <w:t>общелагерных</w:t>
      </w:r>
      <w:proofErr w:type="spellEnd"/>
      <w:r w:rsidRPr="004E321D">
        <w:rPr>
          <w:rFonts w:ascii="Times New Roman" w:hAnsi="Times New Roman"/>
          <w:szCs w:val="24"/>
          <w:lang w:val="ru-RU"/>
        </w:rPr>
        <w:t xml:space="preserve"> творческих делах, уровня активности и достижений; </w:t>
      </w:r>
    </w:p>
    <w:p w:rsidR="002C6131" w:rsidRPr="004E321D" w:rsidRDefault="002C6131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4E321D">
        <w:rPr>
          <w:rFonts w:ascii="Times New Roman" w:hAnsi="Times New Roman"/>
          <w:szCs w:val="24"/>
          <w:lang w:val="ru-RU"/>
        </w:rPr>
        <w:t xml:space="preserve">. В конце смены будет подготовлен аналитический отчѐт о результатах реализации программы, подготовлены фото и видео материалы; </w:t>
      </w:r>
    </w:p>
    <w:p w:rsidR="002C6131" w:rsidRDefault="002C6131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6. Анкетирование родителей с целью выявления уровня удовлетворенности </w:t>
      </w:r>
      <w:r w:rsidR="00B633BA">
        <w:rPr>
          <w:rFonts w:ascii="Times New Roman" w:hAnsi="Times New Roman"/>
          <w:szCs w:val="24"/>
          <w:lang w:val="ru-RU"/>
        </w:rPr>
        <w:t xml:space="preserve"> тематической </w:t>
      </w:r>
      <w:r>
        <w:rPr>
          <w:rFonts w:ascii="Times New Roman" w:hAnsi="Times New Roman"/>
          <w:szCs w:val="24"/>
          <w:lang w:val="ru-RU"/>
        </w:rPr>
        <w:t xml:space="preserve"> сменой.</w:t>
      </w:r>
    </w:p>
    <w:p w:rsidR="00F21E2E" w:rsidRDefault="00F21E2E" w:rsidP="002C6131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F21E2E" w:rsidRDefault="00F21E2E" w:rsidP="00F21E2E">
      <w:pPr>
        <w:pStyle w:val="12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5A3FBA">
        <w:rPr>
          <w:b/>
          <w:sz w:val="28"/>
          <w:szCs w:val="28"/>
          <w:lang w:val="ru-RU"/>
        </w:rPr>
        <w:t>Содержание и средства реализации программы</w:t>
      </w:r>
    </w:p>
    <w:p w:rsidR="00F21E2E" w:rsidRDefault="00F21E2E" w:rsidP="00F21E2E">
      <w:pPr>
        <w:pStyle w:val="12"/>
        <w:keepNext/>
        <w:keepLines/>
        <w:shd w:val="clear" w:color="auto" w:fill="auto"/>
        <w:spacing w:after="0" w:line="276" w:lineRule="auto"/>
        <w:ind w:firstLine="0"/>
        <w:jc w:val="left"/>
        <w:rPr>
          <w:b/>
          <w:sz w:val="24"/>
          <w:szCs w:val="24"/>
          <w:lang w:val="ru-RU"/>
        </w:rPr>
      </w:pPr>
      <w:r w:rsidRPr="00002590">
        <w:rPr>
          <w:b/>
          <w:sz w:val="24"/>
          <w:szCs w:val="24"/>
          <w:lang w:val="ru-RU"/>
        </w:rPr>
        <w:t>5.1. Описание взаимодействия участников Программы</w:t>
      </w:r>
    </w:p>
    <w:p w:rsidR="00EA3B63" w:rsidRPr="005E77F5" w:rsidRDefault="005E77F5" w:rsidP="00F21E2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D45CC6" w:rsidRPr="005E77F5">
        <w:rPr>
          <w:rFonts w:ascii="Times New Roman" w:hAnsi="Times New Roman"/>
          <w:lang w:val="ru-RU"/>
        </w:rPr>
        <w:t xml:space="preserve"> Учитывая возрастные особенности детей, воспитание творчески активной личности, будет проходить в рамках занятий по программе </w:t>
      </w:r>
      <w:r>
        <w:rPr>
          <w:rFonts w:ascii="Times New Roman" w:hAnsi="Times New Roman"/>
          <w:lang w:val="ru-RU"/>
        </w:rPr>
        <w:t xml:space="preserve"> деятельности </w:t>
      </w:r>
      <w:r w:rsidR="00010BAE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его </w:t>
      </w:r>
      <w:r w:rsidR="00D45CC6" w:rsidRPr="005E77F5">
        <w:rPr>
          <w:rFonts w:ascii="Times New Roman" w:hAnsi="Times New Roman"/>
          <w:lang w:val="ru-RU"/>
        </w:rPr>
        <w:t>лагеря «Юные патриоты</w:t>
      </w:r>
      <w:r>
        <w:rPr>
          <w:rFonts w:ascii="Times New Roman" w:hAnsi="Times New Roman"/>
          <w:lang w:val="ru-RU"/>
        </w:rPr>
        <w:t xml:space="preserve"> России</w:t>
      </w:r>
      <w:r w:rsidR="00D45CC6" w:rsidRPr="005E77F5">
        <w:rPr>
          <w:rFonts w:ascii="Times New Roman" w:hAnsi="Times New Roman"/>
          <w:lang w:val="ru-RU"/>
        </w:rPr>
        <w:t>». Ребята должны пройти множество испытаний и получить звание «Юные патриоты</w:t>
      </w:r>
      <w:r w:rsidR="00EA3B63" w:rsidRPr="005E77F5">
        <w:rPr>
          <w:rFonts w:ascii="Times New Roman" w:hAnsi="Times New Roman"/>
          <w:lang w:val="ru-RU"/>
        </w:rPr>
        <w:t xml:space="preserve"> России</w:t>
      </w:r>
      <w:r w:rsidR="00D45CC6" w:rsidRPr="005E77F5">
        <w:rPr>
          <w:rFonts w:ascii="Times New Roman" w:hAnsi="Times New Roman"/>
          <w:lang w:val="ru-RU"/>
        </w:rPr>
        <w:t>».</w:t>
      </w:r>
      <w:r w:rsidR="00EA3B63" w:rsidRPr="005E77F5">
        <w:rPr>
          <w:rFonts w:ascii="Times New Roman" w:hAnsi="Times New Roman"/>
          <w:lang w:val="ru-RU"/>
        </w:rPr>
        <w:t xml:space="preserve"> </w:t>
      </w:r>
    </w:p>
    <w:p w:rsidR="006F36E8" w:rsidRPr="005E77F5" w:rsidRDefault="005E77F5" w:rsidP="00F21E2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EA3B63" w:rsidRPr="005E77F5">
        <w:rPr>
          <w:rFonts w:ascii="Times New Roman" w:hAnsi="Times New Roman"/>
          <w:lang w:val="ru-RU"/>
        </w:rPr>
        <w:t xml:space="preserve">Ключевая идея смены – «Путешествие по острову </w:t>
      </w:r>
      <w:r w:rsidR="006F36E8" w:rsidRPr="005E77F5">
        <w:rPr>
          <w:rFonts w:ascii="Times New Roman" w:hAnsi="Times New Roman"/>
          <w:lang w:val="ru-RU"/>
        </w:rPr>
        <w:t xml:space="preserve">в город </w:t>
      </w:r>
      <w:r w:rsidR="00EA3B63" w:rsidRPr="005E77F5">
        <w:rPr>
          <w:rFonts w:ascii="Times New Roman" w:hAnsi="Times New Roman"/>
          <w:lang w:val="ru-RU"/>
        </w:rPr>
        <w:t xml:space="preserve"> Патриотов» </w:t>
      </w:r>
    </w:p>
    <w:p w:rsidR="00D45CC6" w:rsidRPr="005E77F5" w:rsidRDefault="00EA3B63" w:rsidP="00F21E2E">
      <w:pPr>
        <w:jc w:val="both"/>
        <w:rPr>
          <w:rFonts w:ascii="Times New Roman" w:hAnsi="Times New Roman"/>
          <w:lang w:val="ru-RU"/>
        </w:rPr>
      </w:pPr>
      <w:r w:rsidRPr="005E77F5">
        <w:rPr>
          <w:rFonts w:ascii="Times New Roman" w:hAnsi="Times New Roman"/>
          <w:lang w:val="ru-RU"/>
        </w:rPr>
        <w:t xml:space="preserve"> В основе – игра - путешествие.  Жители лагерной смены «Юные патриоты</w:t>
      </w:r>
      <w:r w:rsidR="0081015E">
        <w:rPr>
          <w:rFonts w:ascii="Times New Roman" w:hAnsi="Times New Roman"/>
          <w:lang w:val="ru-RU"/>
        </w:rPr>
        <w:t xml:space="preserve"> России</w:t>
      </w:r>
      <w:r w:rsidRPr="005E77F5">
        <w:rPr>
          <w:rFonts w:ascii="Times New Roman" w:hAnsi="Times New Roman"/>
          <w:lang w:val="ru-RU"/>
        </w:rPr>
        <w:t>» отправляются в увлекательное путешествие, по маршрутной карте с планом-заданием для каждого определенного дня. Для всех участников</w:t>
      </w:r>
      <w:r w:rsidR="0081015E">
        <w:rPr>
          <w:rFonts w:ascii="Times New Roman" w:hAnsi="Times New Roman"/>
          <w:lang w:val="ru-RU"/>
        </w:rPr>
        <w:t xml:space="preserve"> </w:t>
      </w:r>
      <w:r w:rsidR="00010BAE">
        <w:rPr>
          <w:rFonts w:ascii="Times New Roman" w:hAnsi="Times New Roman"/>
          <w:lang w:val="ru-RU"/>
        </w:rPr>
        <w:t>ве</w:t>
      </w:r>
      <w:r w:rsidR="0081015E">
        <w:rPr>
          <w:rFonts w:ascii="Times New Roman" w:hAnsi="Times New Roman"/>
          <w:lang w:val="ru-RU"/>
        </w:rPr>
        <w:t xml:space="preserve">сенней </w:t>
      </w:r>
      <w:r w:rsidRPr="005E77F5">
        <w:rPr>
          <w:rFonts w:ascii="Times New Roman" w:hAnsi="Times New Roman"/>
          <w:lang w:val="ru-RU"/>
        </w:rPr>
        <w:t xml:space="preserve"> смены главным остается дружба, успехи, понимание, поддержка, искренность, активность, творчество, лидерство и доброта. В ходе смены дети получают коммуникативные, коллективно – творческой деятельности навыки, психологическое развитие личности.</w:t>
      </w:r>
    </w:p>
    <w:p w:rsidR="00787D8F" w:rsidRDefault="00787D8F" w:rsidP="00F21E2E">
      <w:pPr>
        <w:jc w:val="both"/>
        <w:rPr>
          <w:rFonts w:ascii="Times New Roman" w:hAnsi="Times New Roman"/>
          <w:lang w:val="ru-RU"/>
        </w:rPr>
      </w:pPr>
    </w:p>
    <w:p w:rsidR="00F21E2E" w:rsidRPr="00EF5B0C" w:rsidRDefault="00F21E2E" w:rsidP="00EF5B0C">
      <w:pPr>
        <w:jc w:val="both"/>
        <w:rPr>
          <w:rFonts w:ascii="Times New Roman" w:hAnsi="Times New Roman"/>
          <w:b/>
          <w:lang w:val="ru-RU" w:eastAsia="ru-RU"/>
        </w:rPr>
      </w:pPr>
      <w:r w:rsidRPr="00EF5B0C">
        <w:rPr>
          <w:rFonts w:ascii="Times New Roman" w:hAnsi="Times New Roman"/>
          <w:b/>
          <w:lang w:val="ru-RU" w:eastAsia="ru-RU"/>
        </w:rPr>
        <w:t>5.2.Содержание программы</w:t>
      </w:r>
    </w:p>
    <w:p w:rsidR="00EF5B0C" w:rsidRPr="00EF5B0C" w:rsidRDefault="00EF5B0C" w:rsidP="00EF5B0C">
      <w:pPr>
        <w:jc w:val="both"/>
        <w:rPr>
          <w:rFonts w:ascii="Times New Roman" w:hAnsi="Times New Roman"/>
          <w:b/>
          <w:lang w:val="ru-RU" w:eastAsia="ru-RU"/>
        </w:rPr>
      </w:pPr>
    </w:p>
    <w:p w:rsidR="00201EEB" w:rsidRPr="00201EEB" w:rsidRDefault="00A61A3B" w:rsidP="00201EEB">
      <w:pPr>
        <w:spacing w:line="240" w:lineRule="atLeast"/>
        <w:rPr>
          <w:rFonts w:ascii="Times New Roman" w:hAnsi="Times New Roman"/>
          <w:lang w:val="ru-RU"/>
        </w:rPr>
      </w:pPr>
      <w:r w:rsidRPr="00201EEB">
        <w:rPr>
          <w:rStyle w:val="c10"/>
          <w:b/>
          <w:bCs/>
          <w:color w:val="000000"/>
          <w:lang w:val="ru-RU"/>
        </w:rPr>
        <w:t>1</w:t>
      </w:r>
      <w:r w:rsidRPr="00201EEB">
        <w:rPr>
          <w:rStyle w:val="c10"/>
          <w:rFonts w:ascii="Times New Roman" w:hAnsi="Times New Roman"/>
          <w:b/>
          <w:bCs/>
          <w:color w:val="000000"/>
          <w:lang w:val="ru-RU"/>
        </w:rPr>
        <w:t xml:space="preserve">. </w:t>
      </w:r>
      <w:r w:rsidR="00EF5B0C" w:rsidRPr="00201EEB">
        <w:rPr>
          <w:rStyle w:val="c10"/>
          <w:rFonts w:ascii="Times New Roman" w:hAnsi="Times New Roman"/>
          <w:b/>
          <w:bCs/>
          <w:color w:val="000000"/>
          <w:lang w:val="ru-RU"/>
        </w:rPr>
        <w:t>Образовательная деятельность</w:t>
      </w:r>
      <w:r w:rsidR="00EF5B0C" w:rsidRPr="00201EEB">
        <w:rPr>
          <w:rStyle w:val="c10"/>
          <w:rFonts w:ascii="Times New Roman" w:hAnsi="Times New Roman"/>
          <w:b/>
          <w:bCs/>
          <w:color w:val="000000"/>
        </w:rPr>
        <w:t> </w:t>
      </w:r>
      <w:r w:rsidR="00EF5B0C" w:rsidRPr="00201EEB">
        <w:rPr>
          <w:rStyle w:val="c12"/>
          <w:rFonts w:ascii="Times New Roman" w:hAnsi="Times New Roman"/>
          <w:color w:val="000000"/>
          <w:lang w:val="ru-RU"/>
        </w:rPr>
        <w:t xml:space="preserve">в рамках </w:t>
      </w:r>
      <w:r w:rsidR="00893753" w:rsidRPr="00201EEB">
        <w:rPr>
          <w:rStyle w:val="c12"/>
          <w:rFonts w:ascii="Times New Roman" w:hAnsi="Times New Roman"/>
          <w:color w:val="000000"/>
          <w:lang w:val="ru-RU"/>
        </w:rPr>
        <w:t xml:space="preserve">тематической </w:t>
      </w:r>
      <w:r w:rsidR="00EF5B0C" w:rsidRPr="00201EEB">
        <w:rPr>
          <w:rStyle w:val="c12"/>
          <w:rFonts w:ascii="Times New Roman" w:hAnsi="Times New Roman"/>
          <w:color w:val="000000"/>
          <w:lang w:val="ru-RU"/>
        </w:rPr>
        <w:t xml:space="preserve">смены «Юные патриоты России» предусматривает воспитательные мероприятия, связанные с гражданско-патриотическим воспитанием, </w:t>
      </w:r>
      <w:r w:rsidR="00EF5B0C" w:rsidRPr="00201EEB">
        <w:rPr>
          <w:rStyle w:val="c12"/>
          <w:rFonts w:ascii="Times New Roman" w:hAnsi="Times New Roman"/>
          <w:color w:val="000000"/>
        </w:rPr>
        <w:t> </w:t>
      </w:r>
      <w:r w:rsidR="00EF5B0C" w:rsidRPr="00201EEB">
        <w:rPr>
          <w:rStyle w:val="c12"/>
          <w:rFonts w:ascii="Times New Roman" w:hAnsi="Times New Roman"/>
          <w:color w:val="000000"/>
          <w:lang w:val="ru-RU"/>
        </w:rPr>
        <w:t>воспитание уважения к прошлому нашей страны, любви к своей Родине,</w:t>
      </w:r>
      <w:r w:rsidR="00EF5B0C" w:rsidRPr="00201EEB">
        <w:rPr>
          <w:rStyle w:val="c12"/>
          <w:rFonts w:ascii="Times New Roman" w:hAnsi="Times New Roman"/>
          <w:color w:val="000000"/>
        </w:rPr>
        <w:t> </w:t>
      </w:r>
      <w:r w:rsidR="00EF5B0C" w:rsidRPr="00201EEB">
        <w:rPr>
          <w:rStyle w:val="c10"/>
          <w:rFonts w:ascii="Times New Roman" w:hAnsi="Times New Roman"/>
          <w:b/>
          <w:bCs/>
          <w:color w:val="000000"/>
          <w:lang w:val="ru-RU"/>
        </w:rPr>
        <w:t>сохранение и почитание памяти о ветеранах ВОВ, изучением духовно нравственных традиций и истории родного края.</w:t>
      </w:r>
      <w:r w:rsidR="00201EEB" w:rsidRPr="00201EEB">
        <w:rPr>
          <w:rFonts w:ascii="Times New Roman" w:hAnsi="Times New Roman"/>
          <w:lang w:val="ru-RU"/>
        </w:rPr>
        <w:t xml:space="preserve"> </w:t>
      </w:r>
    </w:p>
    <w:p w:rsidR="00E45792" w:rsidRPr="00E45792" w:rsidRDefault="00E45792" w:rsidP="00E45792">
      <w:pPr>
        <w:spacing w:line="240" w:lineRule="atLeast"/>
        <w:rPr>
          <w:rFonts w:ascii="Times New Roman" w:hAnsi="Times New Roman"/>
          <w:lang w:val="ru-RU"/>
        </w:rPr>
      </w:pPr>
      <w:r w:rsidRPr="00E45792">
        <w:rPr>
          <w:rFonts w:ascii="Times New Roman" w:hAnsi="Times New Roman"/>
          <w:lang w:val="ru-RU"/>
        </w:rPr>
        <w:t>-Тематический час «Мой край - частица большой страны». Экскурсия в школьный музей</w:t>
      </w:r>
    </w:p>
    <w:p w:rsidR="00B3162D" w:rsidRPr="00B3162D" w:rsidRDefault="00B3162D" w:rsidP="00B3162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3162D">
        <w:rPr>
          <w:rFonts w:ascii="Times New Roman" w:hAnsi="Times New Roman"/>
          <w:lang w:val="ru-RU"/>
        </w:rPr>
        <w:t>Выставка рисунков «Мое любимое село в прошлом и  будущем»</w:t>
      </w:r>
    </w:p>
    <w:p w:rsidR="00EF5B0C" w:rsidRPr="00E45792" w:rsidRDefault="00EF5B0C" w:rsidP="00A91B49">
      <w:pPr>
        <w:spacing w:line="240" w:lineRule="atLeast"/>
        <w:rPr>
          <w:rStyle w:val="c10"/>
          <w:b/>
          <w:bCs/>
          <w:color w:val="000000"/>
          <w:lang w:val="ru-RU"/>
        </w:rPr>
      </w:pPr>
    </w:p>
    <w:p w:rsidR="00A61A3B" w:rsidRDefault="00A61A3B" w:rsidP="00EF5B0C">
      <w:pPr>
        <w:pStyle w:val="c18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8E4484" w:rsidRPr="00FA7EA2" w:rsidRDefault="00A61A3B" w:rsidP="009276E9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b/>
          <w:bCs/>
          <w:lang w:val="ru-RU"/>
        </w:rPr>
        <w:lastRenderedPageBreak/>
        <w:t xml:space="preserve">2. </w:t>
      </w:r>
      <w:r w:rsidR="00EF5B0C" w:rsidRPr="00FA7EA2">
        <w:rPr>
          <w:rStyle w:val="c10"/>
          <w:b/>
          <w:bCs/>
          <w:color w:val="000000"/>
          <w:lang w:val="ru-RU"/>
        </w:rPr>
        <w:t xml:space="preserve"> </w:t>
      </w:r>
      <w:r w:rsidR="00EF5B0C" w:rsidRPr="00FA7EA2">
        <w:rPr>
          <w:rStyle w:val="c10"/>
          <w:b/>
          <w:bCs/>
          <w:color w:val="000000"/>
        </w:rPr>
        <w:t> </w:t>
      </w:r>
      <w:r w:rsidR="00EF5B0C" w:rsidRPr="00FA7EA2">
        <w:rPr>
          <w:rStyle w:val="c10"/>
          <w:b/>
          <w:bCs/>
          <w:color w:val="000000"/>
          <w:lang w:val="ru-RU"/>
        </w:rPr>
        <w:t xml:space="preserve"> Оздоровительная деятельность</w:t>
      </w:r>
      <w:r w:rsidR="00EF5B0C" w:rsidRPr="00FA7EA2">
        <w:rPr>
          <w:rStyle w:val="c12"/>
          <w:color w:val="000000"/>
        </w:rPr>
        <w:t> </w:t>
      </w:r>
      <w:r w:rsidR="00EF5B0C" w:rsidRPr="00FA7EA2">
        <w:rPr>
          <w:rStyle w:val="c12"/>
          <w:color w:val="000000"/>
          <w:lang w:val="ru-RU"/>
        </w:rPr>
        <w:t xml:space="preserve">способствует формированию культуры физического здоровья, интереса к спорту, мотивирует детей на заботу о </w:t>
      </w:r>
      <w:r w:rsidR="009276E9">
        <w:rPr>
          <w:rStyle w:val="c12"/>
          <w:color w:val="000000"/>
          <w:lang w:val="ru-RU"/>
        </w:rPr>
        <w:t xml:space="preserve">своем здоровье и активный отдых, </w:t>
      </w:r>
      <w:r w:rsidR="008E4484" w:rsidRPr="00FA7EA2">
        <w:rPr>
          <w:lang w:val="ru-RU"/>
        </w:rPr>
        <w:t>физическое совершенствование, укрепление здоровья и формирование навыков санитарно-гигиенической культуры.</w:t>
      </w:r>
    </w:p>
    <w:p w:rsidR="008E4484" w:rsidRPr="00FA7EA2" w:rsidRDefault="008E4484" w:rsidP="008E4484">
      <w:pPr>
        <w:pStyle w:val="a3"/>
        <w:rPr>
          <w:rFonts w:ascii="Times New Roman" w:hAnsi="Times New Roman"/>
          <w:szCs w:val="24"/>
          <w:lang w:val="ru-RU"/>
        </w:rPr>
      </w:pPr>
      <w:r w:rsidRPr="00FA7EA2">
        <w:rPr>
          <w:rFonts w:ascii="Times New Roman" w:hAnsi="Times New Roman"/>
          <w:szCs w:val="24"/>
          <w:lang w:val="ru-RU"/>
        </w:rPr>
        <w:t xml:space="preserve"> Задачи:  развитие физических способностей через активную спортивную жизнь в </w:t>
      </w:r>
      <w:r w:rsidR="00A53062">
        <w:rPr>
          <w:rFonts w:ascii="Times New Roman" w:hAnsi="Times New Roman"/>
          <w:szCs w:val="24"/>
          <w:lang w:val="ru-RU"/>
        </w:rPr>
        <w:t>ве</w:t>
      </w:r>
      <w:r w:rsidR="009276E9">
        <w:rPr>
          <w:rFonts w:ascii="Times New Roman" w:hAnsi="Times New Roman"/>
          <w:szCs w:val="24"/>
          <w:lang w:val="ru-RU"/>
        </w:rPr>
        <w:t>сен</w:t>
      </w:r>
      <w:r w:rsidRPr="00FA7EA2">
        <w:rPr>
          <w:rFonts w:ascii="Times New Roman" w:hAnsi="Times New Roman"/>
          <w:szCs w:val="24"/>
          <w:lang w:val="ru-RU"/>
        </w:rPr>
        <w:t xml:space="preserve">нем  лагере с дневным пребыванием детей.   Привитие навыков к здоровому образу жизни.  Умение соблюдать режим дня, стремление к регулярным занятиям физической культурой. </w:t>
      </w:r>
    </w:p>
    <w:p w:rsidR="008E4484" w:rsidRPr="00FA7EA2" w:rsidRDefault="008E4484" w:rsidP="008E4484">
      <w:pPr>
        <w:pStyle w:val="a3"/>
        <w:rPr>
          <w:rFonts w:ascii="Times New Roman" w:hAnsi="Times New Roman"/>
          <w:szCs w:val="24"/>
          <w:lang w:val="ru-RU"/>
        </w:rPr>
      </w:pPr>
      <w:r w:rsidRPr="00FA7EA2">
        <w:rPr>
          <w:rFonts w:ascii="Times New Roman" w:hAnsi="Times New Roman"/>
          <w:szCs w:val="24"/>
          <w:lang w:val="ru-RU"/>
        </w:rPr>
        <w:t xml:space="preserve"> Стремление к выполнению правил личной и общественной гигиены приучение к закаливанию. 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Вида занятий: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мини спартакиады;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веселые старты;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утренние зарядки: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спортивный час;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беседы;</w:t>
      </w:r>
    </w:p>
    <w:p w:rsidR="008E4484" w:rsidRPr="00FA7EA2" w:rsidRDefault="008E4484" w:rsidP="008E4484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FA7EA2">
        <w:rPr>
          <w:rFonts w:ascii="Times New Roman" w:eastAsia="Times New Roman" w:hAnsi="Times New Roman"/>
          <w:color w:val="000000"/>
          <w:lang w:val="ru-RU"/>
        </w:rPr>
        <w:t>-подвижные игры</w:t>
      </w:r>
    </w:p>
    <w:p w:rsidR="00EF5B0C" w:rsidRDefault="00EF5B0C" w:rsidP="00EF5B0C">
      <w:pPr>
        <w:pStyle w:val="c18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EF5B0C" w:rsidRPr="00EF5B0C" w:rsidRDefault="009A2FFB" w:rsidP="00EF5B0C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0"/>
          <w:b/>
          <w:bCs/>
          <w:color w:val="000000"/>
        </w:rPr>
        <w:t>3</w:t>
      </w:r>
      <w:r w:rsidR="001E2A74">
        <w:rPr>
          <w:rStyle w:val="c10"/>
          <w:b/>
          <w:bCs/>
          <w:color w:val="000000"/>
        </w:rPr>
        <w:t>.</w:t>
      </w:r>
      <w:r w:rsidR="00EF5B0C" w:rsidRPr="00EF5B0C">
        <w:rPr>
          <w:rStyle w:val="c10"/>
          <w:b/>
          <w:bCs/>
          <w:color w:val="000000"/>
        </w:rPr>
        <w:t>    </w:t>
      </w:r>
      <w:proofErr w:type="spellStart"/>
      <w:proofErr w:type="gramStart"/>
      <w:r w:rsidR="00EF5B0C" w:rsidRPr="00EF5B0C">
        <w:rPr>
          <w:rStyle w:val="c10"/>
          <w:b/>
          <w:bCs/>
          <w:color w:val="000000"/>
        </w:rPr>
        <w:t>Культурно-досуговая</w:t>
      </w:r>
      <w:proofErr w:type="spellEnd"/>
      <w:r w:rsidR="00EF5B0C" w:rsidRPr="00EF5B0C">
        <w:rPr>
          <w:rStyle w:val="c10"/>
          <w:b/>
          <w:bCs/>
          <w:color w:val="000000"/>
        </w:rPr>
        <w:t xml:space="preserve"> деятельность </w:t>
      </w:r>
      <w:r w:rsidR="00893753">
        <w:rPr>
          <w:rStyle w:val="c10"/>
          <w:b/>
          <w:bCs/>
          <w:color w:val="000000"/>
        </w:rPr>
        <w:t xml:space="preserve"> </w:t>
      </w:r>
      <w:r w:rsidR="00EF5B0C" w:rsidRPr="00EF5B0C">
        <w:rPr>
          <w:rStyle w:val="c12"/>
          <w:color w:val="000000"/>
        </w:rPr>
        <w:t xml:space="preserve">состоит из </w:t>
      </w:r>
      <w:r w:rsidR="00893753">
        <w:rPr>
          <w:rStyle w:val="c12"/>
          <w:color w:val="000000"/>
        </w:rPr>
        <w:t xml:space="preserve"> </w:t>
      </w:r>
      <w:r w:rsidR="00EF5B0C" w:rsidRPr="00EF5B0C">
        <w:rPr>
          <w:rStyle w:val="c12"/>
          <w:color w:val="000000"/>
        </w:rPr>
        <w:t xml:space="preserve"> мероприятий (творческие конкурсы рисунков, стихов, частушек; изготовление плакатов; театрализованные игровые программы ….</w:t>
      </w:r>
      <w:proofErr w:type="gramEnd"/>
    </w:p>
    <w:p w:rsidR="00EF5B0C" w:rsidRPr="00EF5B0C" w:rsidRDefault="00EF5B0C" w:rsidP="00EF5B0C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F5B0C">
        <w:rPr>
          <w:rStyle w:val="c12"/>
          <w:color w:val="000000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405AF6" w:rsidRDefault="00405AF6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</w:p>
    <w:p w:rsidR="008B185B" w:rsidRDefault="008B185B" w:rsidP="008B185B">
      <w:pPr>
        <w:ind w:firstLine="567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5.3. </w:t>
      </w:r>
      <w:r w:rsidRPr="007629FA">
        <w:rPr>
          <w:rFonts w:ascii="Times New Roman" w:eastAsia="Times New Roman" w:hAnsi="Times New Roman"/>
          <w:b/>
          <w:bCs/>
          <w:lang w:val="ru-RU" w:eastAsia="ru-RU"/>
        </w:rPr>
        <w:t xml:space="preserve">Методы и средства реализации </w:t>
      </w:r>
      <w:r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Pr="007629FA">
        <w:rPr>
          <w:rFonts w:ascii="Times New Roman" w:eastAsia="Times New Roman" w:hAnsi="Times New Roman"/>
          <w:b/>
          <w:bCs/>
          <w:lang w:val="ru-RU" w:eastAsia="ru-RU"/>
        </w:rPr>
        <w:t>рограммы</w:t>
      </w:r>
    </w:p>
    <w:p w:rsidR="00901376" w:rsidRDefault="00901376" w:rsidP="008B185B">
      <w:pPr>
        <w:ind w:firstLine="567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F20B51" w:rsidRPr="00995762" w:rsidRDefault="00901376" w:rsidP="00995762">
      <w:pPr>
        <w:rPr>
          <w:rFonts w:ascii="Times New Roman" w:hAnsi="Times New Roman"/>
          <w:lang w:val="ru-RU"/>
        </w:rPr>
      </w:pPr>
      <w:r w:rsidRPr="007A0876">
        <w:rPr>
          <w:rFonts w:ascii="Times New Roman" w:eastAsia="Times New Roman" w:hAnsi="Times New Roman"/>
          <w:b/>
          <w:lang w:val="ru-RU" w:eastAsia="ru-RU"/>
        </w:rPr>
        <w:t>Методы оздоровления</w:t>
      </w:r>
      <w:r w:rsidRPr="00995762">
        <w:rPr>
          <w:rFonts w:ascii="Times New Roman" w:eastAsia="Times New Roman" w:hAnsi="Times New Roman"/>
          <w:lang w:val="ru-RU" w:eastAsia="ru-RU"/>
        </w:rPr>
        <w:t>:</w:t>
      </w:r>
      <w:r w:rsidR="00F20B51" w:rsidRPr="00995762">
        <w:rPr>
          <w:rFonts w:ascii="Times New Roman" w:hAnsi="Times New Roman"/>
          <w:lang w:val="ru-RU"/>
        </w:rPr>
        <w:t xml:space="preserve"> </w:t>
      </w:r>
    </w:p>
    <w:p w:rsidR="00F20B51" w:rsidRPr="00995762" w:rsidRDefault="00F20B51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>утренняя гимнастика</w:t>
      </w:r>
    </w:p>
    <w:p w:rsidR="008B185B" w:rsidRPr="00995762" w:rsidRDefault="00F20B51" w:rsidP="00995762">
      <w:pPr>
        <w:rPr>
          <w:rFonts w:ascii="Times New Roman" w:eastAsia="Times New Roman" w:hAnsi="Times New Roman"/>
          <w:lang w:val="ru-RU" w:eastAsia="ru-RU"/>
        </w:rPr>
      </w:pPr>
      <w:r w:rsidRPr="00995762">
        <w:rPr>
          <w:rFonts w:ascii="Times New Roman" w:hAnsi="Times New Roman"/>
          <w:lang w:val="ru-RU"/>
        </w:rPr>
        <w:t>спортивные занятия и соревнования</w:t>
      </w:r>
    </w:p>
    <w:p w:rsidR="00B42C02" w:rsidRPr="00995762" w:rsidRDefault="00B42C02" w:rsidP="009A1262">
      <w:pPr>
        <w:tabs>
          <w:tab w:val="left" w:pos="0"/>
          <w:tab w:val="left" w:pos="142"/>
          <w:tab w:val="left" w:pos="709"/>
          <w:tab w:val="left" w:pos="851"/>
        </w:tabs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>беседы по гигиеническому  воспитанию и профилактике травматизма;</w:t>
      </w:r>
    </w:p>
    <w:p w:rsidR="006E2563" w:rsidRPr="00995762" w:rsidRDefault="006E2563" w:rsidP="00995762">
      <w:pPr>
        <w:rPr>
          <w:rFonts w:ascii="Times New Roman" w:hAnsi="Times New Roman"/>
          <w:lang w:val="ru-RU"/>
        </w:rPr>
      </w:pPr>
    </w:p>
    <w:p w:rsidR="00B42C02" w:rsidRPr="007A0876" w:rsidRDefault="00B42C02" w:rsidP="00995762">
      <w:pPr>
        <w:rPr>
          <w:rFonts w:ascii="Times New Roman" w:hAnsi="Times New Roman"/>
          <w:b/>
          <w:lang w:val="ru-RU"/>
        </w:rPr>
      </w:pPr>
      <w:r w:rsidRPr="00995762">
        <w:rPr>
          <w:rFonts w:ascii="Times New Roman" w:hAnsi="Times New Roman"/>
          <w:lang w:val="ru-RU"/>
        </w:rPr>
        <w:t xml:space="preserve">   </w:t>
      </w:r>
      <w:r w:rsidR="006E2563" w:rsidRPr="007A0876">
        <w:rPr>
          <w:rFonts w:ascii="Times New Roman" w:hAnsi="Times New Roman"/>
          <w:b/>
          <w:lang w:val="ru-RU"/>
        </w:rPr>
        <w:t>Методы воспитания:</w:t>
      </w:r>
    </w:p>
    <w:p w:rsidR="003515DC" w:rsidRPr="00995762" w:rsidRDefault="003515DC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>-самоуправление.</w:t>
      </w:r>
    </w:p>
    <w:p w:rsidR="003515DC" w:rsidRPr="00995762" w:rsidRDefault="003515DC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вовлечение каждого в деятельность; </w:t>
      </w:r>
    </w:p>
    <w:p w:rsidR="003515DC" w:rsidRPr="00995762" w:rsidRDefault="003515DC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личный пример; </w:t>
      </w:r>
    </w:p>
    <w:p w:rsidR="003515DC" w:rsidRPr="00995762" w:rsidRDefault="003515DC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поощрение; </w:t>
      </w:r>
    </w:p>
    <w:p w:rsidR="003515DC" w:rsidRPr="00995762" w:rsidRDefault="003515DC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>-убеждение;</w:t>
      </w:r>
    </w:p>
    <w:p w:rsidR="00873C3C" w:rsidRPr="00995762" w:rsidRDefault="00873C3C" w:rsidP="00995762">
      <w:pPr>
        <w:rPr>
          <w:rFonts w:ascii="Times New Roman" w:hAnsi="Times New Roman"/>
          <w:lang w:val="ru-RU"/>
        </w:rPr>
      </w:pPr>
    </w:p>
    <w:p w:rsidR="003515DC" w:rsidRPr="00995762" w:rsidRDefault="00873C3C" w:rsidP="00995762">
      <w:pPr>
        <w:rPr>
          <w:rFonts w:ascii="Times New Roman" w:hAnsi="Times New Roman"/>
          <w:lang w:val="ru-RU"/>
        </w:rPr>
      </w:pPr>
      <w:r w:rsidRPr="007A0876">
        <w:rPr>
          <w:rFonts w:ascii="Times New Roman" w:hAnsi="Times New Roman"/>
          <w:b/>
          <w:lang w:val="ru-RU"/>
        </w:rPr>
        <w:t>Методы образования</w:t>
      </w:r>
      <w:r w:rsidRPr="00995762">
        <w:rPr>
          <w:rFonts w:ascii="Times New Roman" w:hAnsi="Times New Roman"/>
          <w:lang w:val="ru-RU"/>
        </w:rPr>
        <w:t>:</w:t>
      </w:r>
    </w:p>
    <w:p w:rsidR="00995762" w:rsidRPr="00995762" w:rsidRDefault="00995762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>-наблюдения (запись наблюдений).</w:t>
      </w:r>
    </w:p>
    <w:p w:rsidR="00995762" w:rsidRPr="00995762" w:rsidRDefault="00995762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практическая работа (упражнения, тренинги, учебно-исследовательская деятельность, камеральная обработка собранных материалов). </w:t>
      </w:r>
    </w:p>
    <w:p w:rsidR="00995762" w:rsidRPr="00995762" w:rsidRDefault="00995762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проектно-конструкторские методы (разработка проектов, программ, сценариев праздников, моделирование ситуации, создание творческих работ). </w:t>
      </w:r>
    </w:p>
    <w:p w:rsidR="00995762" w:rsidRPr="00995762" w:rsidRDefault="00995762" w:rsidP="00995762">
      <w:pPr>
        <w:rPr>
          <w:rFonts w:ascii="Times New Roman" w:hAnsi="Times New Roman"/>
          <w:lang w:val="ru-RU"/>
        </w:rPr>
      </w:pPr>
      <w:proofErr w:type="gramStart"/>
      <w:r w:rsidRPr="00995762">
        <w:rPr>
          <w:rFonts w:ascii="Times New Roman" w:hAnsi="Times New Roman"/>
          <w:lang w:val="ru-RU"/>
        </w:rPr>
        <w:t xml:space="preserve">-игра (игры развивающие, познавательные, подвижные, сюжетно-ролевые, народные, игры на развитие внимания, памяти, воображения, настольные, деловые игры). </w:t>
      </w:r>
      <w:proofErr w:type="gramEnd"/>
    </w:p>
    <w:p w:rsidR="00995762" w:rsidRDefault="00995762" w:rsidP="00995762">
      <w:pPr>
        <w:rPr>
          <w:rFonts w:ascii="Times New Roman" w:hAnsi="Times New Roman"/>
          <w:lang w:val="ru-RU"/>
        </w:rPr>
      </w:pPr>
      <w:r w:rsidRPr="00995762">
        <w:rPr>
          <w:rFonts w:ascii="Times New Roman" w:hAnsi="Times New Roman"/>
          <w:lang w:val="ru-RU"/>
        </w:rPr>
        <w:t xml:space="preserve">-словесные методы (объяснение, беседа, рассказ, диалог). </w:t>
      </w:r>
    </w:p>
    <w:p w:rsidR="00A86A70" w:rsidRDefault="00A86A70" w:rsidP="00995762">
      <w:pPr>
        <w:rPr>
          <w:rFonts w:ascii="Times New Roman" w:hAnsi="Times New Roman"/>
          <w:lang w:val="ru-RU"/>
        </w:rPr>
      </w:pPr>
    </w:p>
    <w:p w:rsidR="00001DAA" w:rsidRDefault="00001DAA" w:rsidP="00995762">
      <w:pPr>
        <w:rPr>
          <w:rFonts w:ascii="Times New Roman" w:hAnsi="Times New Roman"/>
          <w:lang w:val="ru-RU"/>
        </w:rPr>
      </w:pPr>
    </w:p>
    <w:p w:rsidR="00A86A70" w:rsidRPr="00A86A70" w:rsidRDefault="00A86A70" w:rsidP="00995762">
      <w:pPr>
        <w:rPr>
          <w:rFonts w:ascii="Times New Roman" w:hAnsi="Times New Roman"/>
          <w:lang w:val="ru-RU"/>
        </w:rPr>
      </w:pPr>
      <w:r w:rsidRPr="00A86A70">
        <w:rPr>
          <w:rFonts w:ascii="Times New Roman" w:hAnsi="Times New Roman"/>
          <w:b/>
          <w:lang w:val="ru-RU"/>
        </w:rPr>
        <w:lastRenderedPageBreak/>
        <w:t>Основными методами</w:t>
      </w:r>
      <w:r w:rsidRPr="00A86A70">
        <w:rPr>
          <w:rFonts w:ascii="Times New Roman" w:hAnsi="Times New Roman"/>
          <w:lang w:val="ru-RU"/>
        </w:rPr>
        <w:t xml:space="preserve"> организации деятельности являются: </w:t>
      </w:r>
    </w:p>
    <w:p w:rsidR="00A86A70" w:rsidRPr="00A86A70" w:rsidRDefault="00A86A70" w:rsidP="00995762">
      <w:pPr>
        <w:rPr>
          <w:rFonts w:ascii="Times New Roman" w:hAnsi="Times New Roman"/>
          <w:lang w:val="ru-RU"/>
        </w:rPr>
      </w:pPr>
      <w:r w:rsidRPr="00A86A70">
        <w:rPr>
          <w:rFonts w:ascii="Times New Roman" w:hAnsi="Times New Roman"/>
          <w:lang w:val="ru-RU"/>
        </w:rPr>
        <w:t>- метод игры (игры отбираются воспитателями в соответствии с поставленной целью);</w:t>
      </w:r>
    </w:p>
    <w:p w:rsidR="00A86A70" w:rsidRPr="00A86A70" w:rsidRDefault="00A86A70" w:rsidP="00995762">
      <w:pPr>
        <w:rPr>
          <w:rFonts w:ascii="Times New Roman" w:hAnsi="Times New Roman"/>
          <w:lang w:val="ru-RU"/>
        </w:rPr>
      </w:pPr>
      <w:r w:rsidRPr="00A86A70">
        <w:rPr>
          <w:rFonts w:ascii="Times New Roman" w:hAnsi="Times New Roman"/>
          <w:lang w:val="ru-RU"/>
        </w:rPr>
        <w:t xml:space="preserve"> - методы театрализации (реализуется через </w:t>
      </w:r>
      <w:proofErr w:type="spellStart"/>
      <w:r w:rsidRPr="00A86A70">
        <w:rPr>
          <w:rFonts w:ascii="Times New Roman" w:hAnsi="Times New Roman"/>
          <w:lang w:val="ru-RU"/>
        </w:rPr>
        <w:t>костюмирование</w:t>
      </w:r>
      <w:proofErr w:type="spellEnd"/>
      <w:r w:rsidRPr="00A86A70">
        <w:rPr>
          <w:rFonts w:ascii="Times New Roman" w:hAnsi="Times New Roman"/>
          <w:lang w:val="ru-RU"/>
        </w:rPr>
        <w:t>, обряды, ритуалы);</w:t>
      </w:r>
    </w:p>
    <w:p w:rsidR="00A86A70" w:rsidRPr="00A86A70" w:rsidRDefault="00A86A70" w:rsidP="00995762">
      <w:pPr>
        <w:rPr>
          <w:rFonts w:ascii="Times New Roman" w:hAnsi="Times New Roman"/>
          <w:lang w:val="ru-RU"/>
        </w:rPr>
      </w:pPr>
      <w:r w:rsidRPr="00A86A70">
        <w:rPr>
          <w:rFonts w:ascii="Times New Roman" w:hAnsi="Times New Roman"/>
          <w:lang w:val="ru-RU"/>
        </w:rPr>
        <w:t xml:space="preserve"> - методы состязательности (распространяется на все сферы творческой деятельности);</w:t>
      </w:r>
    </w:p>
    <w:p w:rsidR="00A86A70" w:rsidRPr="00A86A70" w:rsidRDefault="00A86A70" w:rsidP="00995762">
      <w:pPr>
        <w:rPr>
          <w:rFonts w:ascii="Times New Roman" w:hAnsi="Times New Roman"/>
          <w:lang w:val="ru-RU"/>
        </w:rPr>
      </w:pPr>
      <w:r w:rsidRPr="00A86A70">
        <w:rPr>
          <w:rFonts w:ascii="Times New Roman" w:hAnsi="Times New Roman"/>
          <w:lang w:val="ru-RU"/>
        </w:rPr>
        <w:t xml:space="preserve"> - метод коллективной творческой деятельности (КТД).</w:t>
      </w:r>
    </w:p>
    <w:p w:rsidR="00AB2307" w:rsidRDefault="00AB2307" w:rsidP="00995762">
      <w:pPr>
        <w:rPr>
          <w:rFonts w:ascii="Times New Roman" w:hAnsi="Times New Roman"/>
          <w:lang w:val="ru-RU"/>
        </w:rPr>
      </w:pPr>
    </w:p>
    <w:p w:rsidR="00DD4A7B" w:rsidRPr="00A86A70" w:rsidRDefault="00DD4A7B" w:rsidP="00995762">
      <w:pPr>
        <w:rPr>
          <w:rFonts w:ascii="Times New Roman" w:hAnsi="Times New Roman"/>
          <w:lang w:val="ru-RU"/>
        </w:rPr>
      </w:pPr>
    </w:p>
    <w:p w:rsidR="00995762" w:rsidRDefault="00AB2307" w:rsidP="0027297A">
      <w:pPr>
        <w:rPr>
          <w:rFonts w:ascii="Times New Roman" w:hAnsi="Times New Roman"/>
          <w:lang w:val="ru-RU"/>
        </w:rPr>
      </w:pPr>
      <w:r w:rsidRPr="00AB2307">
        <w:rPr>
          <w:rFonts w:ascii="Times New Roman" w:hAnsi="Times New Roman"/>
          <w:b/>
          <w:lang w:val="ru-RU"/>
        </w:rPr>
        <w:t xml:space="preserve">Формы </w:t>
      </w:r>
      <w:r w:rsidRPr="00AB2307">
        <w:rPr>
          <w:rFonts w:ascii="Times New Roman" w:hAnsi="Times New Roman"/>
          <w:lang w:val="ru-RU"/>
        </w:rPr>
        <w:t>организации деятельности по реализации программы: Праздники, конкурсы,  спортивные соревнования, отрядные огоньки, беседы.</w:t>
      </w:r>
    </w:p>
    <w:p w:rsidR="00DD4A7B" w:rsidRDefault="00252F4B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10101"/>
          <w:lang w:val="ru-RU"/>
        </w:rPr>
      </w:pPr>
      <w:r>
        <w:rPr>
          <w:b/>
          <w:color w:val="010101"/>
          <w:lang w:val="ru-RU"/>
        </w:rPr>
        <w:t xml:space="preserve">                                    </w:t>
      </w:r>
    </w:p>
    <w:p w:rsidR="00405AF6" w:rsidRDefault="00252F4B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10101"/>
          <w:lang w:val="ru-RU"/>
        </w:rPr>
      </w:pPr>
      <w:r>
        <w:rPr>
          <w:b/>
          <w:color w:val="010101"/>
          <w:lang w:val="ru-RU"/>
        </w:rPr>
        <w:t xml:space="preserve">   5.4.</w:t>
      </w:r>
      <w:r w:rsidRPr="00A44812">
        <w:rPr>
          <w:b/>
          <w:color w:val="010101"/>
          <w:lang w:val="ru-RU"/>
        </w:rPr>
        <w:t>Направления деятельности</w:t>
      </w:r>
    </w:p>
    <w:p w:rsidR="00057836" w:rsidRDefault="00057836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10101"/>
          <w:lang w:val="ru-RU"/>
        </w:rPr>
      </w:pPr>
    </w:p>
    <w:p w:rsidR="001C7EA2" w:rsidRPr="001C7EA2" w:rsidRDefault="001C7EA2" w:rsidP="001C7EA2">
      <w:pPr>
        <w:jc w:val="center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>Оздоровительное направление</w:t>
      </w:r>
    </w:p>
    <w:p w:rsidR="001C7EA2" w:rsidRPr="001C7EA2" w:rsidRDefault="001C7EA2" w:rsidP="001C7EA2">
      <w:pPr>
        <w:rPr>
          <w:rFonts w:ascii="Times New Roman" w:eastAsia="Times New Roman" w:hAnsi="Times New Roman"/>
          <w:b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 xml:space="preserve">Цель: </w:t>
      </w:r>
      <w:r w:rsidRPr="001C7EA2">
        <w:rPr>
          <w:rFonts w:ascii="Times New Roman" w:eastAsia="Times New Roman" w:hAnsi="Times New Roman"/>
          <w:lang w:val="ru-RU"/>
        </w:rPr>
        <w:t>укрепление физического, духовного и психологического здоровья детей, пропаганда физической культуры и спорта, здорового образа жизни.</w:t>
      </w:r>
      <w:r w:rsidRPr="001C7EA2">
        <w:rPr>
          <w:rFonts w:ascii="Times New Roman" w:eastAsia="Times New Roman" w:hAnsi="Times New Roman"/>
          <w:b/>
          <w:lang w:val="ru-RU"/>
        </w:rPr>
        <w:t xml:space="preserve"> </w:t>
      </w: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>Детям необходимо обеспечить</w:t>
      </w:r>
      <w:r w:rsidRPr="001C7EA2">
        <w:rPr>
          <w:rFonts w:ascii="Times New Roman" w:eastAsia="Times New Roman" w:hAnsi="Times New Roman"/>
          <w:b/>
          <w:lang w:val="ru-RU"/>
        </w:rPr>
        <w:t xml:space="preserve"> </w:t>
      </w:r>
      <w:r w:rsidRPr="001C7EA2">
        <w:rPr>
          <w:rFonts w:ascii="Times New Roman" w:eastAsia="Times New Roman" w:hAnsi="Times New Roman"/>
          <w:lang w:val="ru-RU"/>
        </w:rPr>
        <w:t>максимальное пребывание на открытом свежем воздухе с использованием природных факторов внешней среды, соблюдать оздоровительный режим дня</w:t>
      </w:r>
    </w:p>
    <w:p w:rsidR="001C7EA2" w:rsidRPr="00C86FAB" w:rsidRDefault="001C7EA2" w:rsidP="001C7EA2">
      <w:pPr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  <w:b/>
        </w:rPr>
        <w:t>Формы</w:t>
      </w:r>
      <w:proofErr w:type="spellEnd"/>
      <w:r w:rsidRPr="00C86FAB">
        <w:rPr>
          <w:rFonts w:ascii="Times New Roman" w:eastAsia="Times New Roman" w:hAnsi="Times New Roman"/>
          <w:b/>
        </w:rPr>
        <w:t xml:space="preserve"> </w:t>
      </w:r>
      <w:proofErr w:type="spellStart"/>
      <w:r w:rsidRPr="00C86FAB">
        <w:rPr>
          <w:rFonts w:ascii="Times New Roman" w:eastAsia="Times New Roman" w:hAnsi="Times New Roman"/>
          <w:b/>
        </w:rPr>
        <w:t>работы</w:t>
      </w:r>
      <w:proofErr w:type="spellEnd"/>
      <w:r w:rsidRPr="00C86FAB">
        <w:rPr>
          <w:rFonts w:ascii="Times New Roman" w:eastAsia="Times New Roman" w:hAnsi="Times New Roman"/>
          <w:b/>
        </w:rPr>
        <w:t>:</w:t>
      </w:r>
      <w:r w:rsidRPr="00C86FAB">
        <w:rPr>
          <w:rFonts w:ascii="Times New Roman" w:eastAsia="Times New Roman" w:hAnsi="Times New Roman"/>
        </w:rPr>
        <w:t xml:space="preserve"> </w:t>
      </w:r>
    </w:p>
    <w:p w:rsidR="001C7EA2" w:rsidRPr="001C7EA2" w:rsidRDefault="001C7EA2" w:rsidP="001C7EA2">
      <w:pPr>
        <w:numPr>
          <w:ilvl w:val="0"/>
          <w:numId w:val="27"/>
        </w:numPr>
        <w:ind w:left="720" w:hanging="360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 xml:space="preserve">Ежедневная утренняя зарядка </w:t>
      </w:r>
    </w:p>
    <w:p w:rsidR="001C7EA2" w:rsidRPr="001C7EA2" w:rsidRDefault="001C7EA2" w:rsidP="001C7EA2">
      <w:pPr>
        <w:numPr>
          <w:ilvl w:val="0"/>
          <w:numId w:val="27"/>
        </w:numPr>
        <w:ind w:left="720" w:hanging="360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>Подвижные и спортивные игры на свежем воздухе.</w:t>
      </w:r>
    </w:p>
    <w:p w:rsidR="001C7EA2" w:rsidRPr="00C86FAB" w:rsidRDefault="001C7EA2" w:rsidP="001C7EA2">
      <w:pPr>
        <w:numPr>
          <w:ilvl w:val="0"/>
          <w:numId w:val="27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Игры-эстафеты</w:t>
      </w:r>
      <w:proofErr w:type="spellEnd"/>
    </w:p>
    <w:p w:rsidR="001C7EA2" w:rsidRPr="00C86FAB" w:rsidRDefault="001C7EA2" w:rsidP="001C7EA2">
      <w:pPr>
        <w:numPr>
          <w:ilvl w:val="0"/>
          <w:numId w:val="27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Игры</w:t>
      </w:r>
      <w:proofErr w:type="spellEnd"/>
      <w:r w:rsidRPr="00C86FAB">
        <w:rPr>
          <w:rFonts w:ascii="Times New Roman" w:eastAsia="Times New Roman" w:hAnsi="Times New Roman"/>
        </w:rPr>
        <w:t xml:space="preserve"> в </w:t>
      </w:r>
      <w:proofErr w:type="spellStart"/>
      <w:r w:rsidRPr="00C86FAB">
        <w:rPr>
          <w:rFonts w:ascii="Times New Roman" w:eastAsia="Times New Roman" w:hAnsi="Times New Roman"/>
        </w:rPr>
        <w:t>пионербол</w:t>
      </w:r>
      <w:proofErr w:type="spellEnd"/>
      <w:r w:rsidRPr="00C86FAB">
        <w:rPr>
          <w:rFonts w:ascii="Times New Roman" w:eastAsia="Times New Roman" w:hAnsi="Times New Roman"/>
        </w:rPr>
        <w:t xml:space="preserve">, </w:t>
      </w:r>
      <w:proofErr w:type="spellStart"/>
      <w:r w:rsidRPr="00C86FAB">
        <w:rPr>
          <w:rFonts w:ascii="Times New Roman" w:eastAsia="Times New Roman" w:hAnsi="Times New Roman"/>
        </w:rPr>
        <w:t>волейбол</w:t>
      </w:r>
      <w:proofErr w:type="spellEnd"/>
    </w:p>
    <w:p w:rsidR="001C7EA2" w:rsidRPr="001C7EA2" w:rsidRDefault="001C7EA2" w:rsidP="001C7EA2">
      <w:pPr>
        <w:numPr>
          <w:ilvl w:val="0"/>
          <w:numId w:val="27"/>
        </w:numPr>
        <w:ind w:left="720" w:hanging="360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>Народные подвижные игры (лапта, городки и др.)</w:t>
      </w:r>
    </w:p>
    <w:p w:rsidR="001C7EA2" w:rsidRPr="00DF2C09" w:rsidRDefault="001C7EA2" w:rsidP="001C7EA2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1C7EA2" w:rsidRPr="00DF2C09" w:rsidRDefault="000E6A6D" w:rsidP="001C7EA2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П</w:t>
      </w:r>
      <w:r w:rsidR="001C7EA2" w:rsidRPr="00DF2C09">
        <w:rPr>
          <w:rFonts w:ascii="Times New Roman" w:eastAsia="Times New Roman" w:hAnsi="Times New Roman"/>
          <w:b/>
          <w:lang w:val="ru-RU"/>
        </w:rPr>
        <w:t>атриотическое направление</w:t>
      </w:r>
    </w:p>
    <w:p w:rsidR="001C7EA2" w:rsidRDefault="001C7EA2" w:rsidP="001C7EA2">
      <w:pPr>
        <w:jc w:val="both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>Цель:</w:t>
      </w:r>
      <w:r w:rsidRPr="001C7EA2">
        <w:rPr>
          <w:rFonts w:ascii="Times New Roman" w:eastAsia="Times New Roman" w:hAnsi="Times New Roman"/>
          <w:lang w:val="ru-RU"/>
        </w:rPr>
        <w:t xml:space="preserve"> Воспитание детей гражданами своей Родины, знающими и уважающими свои корни, культуру, традиции своей семьи, родного края; воспитание  ответственности за судьбу Родины; Удовлетворение потребности ребенка в реализации своих знаний и умений.</w:t>
      </w:r>
    </w:p>
    <w:p w:rsidR="00B17770" w:rsidRPr="001C7EA2" w:rsidRDefault="00B17770" w:rsidP="001C7EA2">
      <w:pPr>
        <w:jc w:val="both"/>
        <w:rPr>
          <w:rFonts w:ascii="Times New Roman" w:eastAsia="Times New Roman" w:hAnsi="Times New Roman"/>
          <w:lang w:val="ru-RU"/>
        </w:rPr>
      </w:pPr>
    </w:p>
    <w:p w:rsid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DF2C09">
        <w:rPr>
          <w:rFonts w:ascii="Times New Roman" w:eastAsia="Times New Roman" w:hAnsi="Times New Roman"/>
          <w:b/>
          <w:lang w:val="ru-RU"/>
        </w:rPr>
        <w:t>Формы работы:</w:t>
      </w:r>
      <w:r w:rsidRPr="00DF2C09">
        <w:rPr>
          <w:rFonts w:ascii="Times New Roman" w:eastAsia="Times New Roman" w:hAnsi="Times New Roman"/>
          <w:lang w:val="ru-RU"/>
        </w:rPr>
        <w:t xml:space="preserve"> </w:t>
      </w:r>
    </w:p>
    <w:p w:rsidR="005E0B99" w:rsidRDefault="005E0B99" w:rsidP="001C7EA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Церемония поднятия флага РФ</w:t>
      </w:r>
    </w:p>
    <w:p w:rsidR="00C7403F" w:rsidRPr="00C7403F" w:rsidRDefault="00C7403F" w:rsidP="00C7403F">
      <w:pPr>
        <w:rPr>
          <w:rFonts w:ascii="Times New Roman" w:eastAsia="Times New Roman" w:hAnsi="Times New Roman"/>
          <w:lang w:val="ru-RU"/>
        </w:rPr>
      </w:pPr>
      <w:r w:rsidRPr="00C7403F">
        <w:rPr>
          <w:rFonts w:ascii="Times New Roman" w:hAnsi="Times New Roman"/>
          <w:lang w:val="ru-RU"/>
        </w:rPr>
        <w:t>-«Дети в шинелях» Информационный час о детях-героях ВОВ</w:t>
      </w:r>
    </w:p>
    <w:p w:rsidR="00C7403F" w:rsidRPr="00C7403F" w:rsidRDefault="00C7403F" w:rsidP="00C7403F">
      <w:pPr>
        <w:spacing w:line="240" w:lineRule="atLeast"/>
        <w:rPr>
          <w:rFonts w:ascii="Times New Roman" w:eastAsia="Times New Roman" w:hAnsi="Times New Roman"/>
          <w:bCs/>
        </w:rPr>
      </w:pPr>
      <w:r w:rsidRPr="00C7403F">
        <w:rPr>
          <w:rFonts w:ascii="Times New Roman" w:eastAsia="Times New Roman" w:hAnsi="Times New Roman"/>
          <w:bCs/>
          <w:lang w:val="ru-RU"/>
        </w:rPr>
        <w:t>-</w:t>
      </w:r>
      <w:proofErr w:type="spellStart"/>
      <w:r w:rsidRPr="00C7403F">
        <w:rPr>
          <w:rFonts w:ascii="Times New Roman" w:eastAsia="Times New Roman" w:hAnsi="Times New Roman"/>
          <w:bCs/>
        </w:rPr>
        <w:t>Патриотическая</w:t>
      </w:r>
      <w:proofErr w:type="spellEnd"/>
      <w:r w:rsidRPr="00C7403F">
        <w:rPr>
          <w:rFonts w:ascii="Times New Roman" w:eastAsia="Times New Roman" w:hAnsi="Times New Roman"/>
          <w:bCs/>
        </w:rPr>
        <w:t xml:space="preserve"> </w:t>
      </w:r>
      <w:proofErr w:type="spellStart"/>
      <w:r w:rsidRPr="00C7403F">
        <w:rPr>
          <w:rFonts w:ascii="Times New Roman" w:eastAsia="Times New Roman" w:hAnsi="Times New Roman"/>
          <w:bCs/>
        </w:rPr>
        <w:t>акция</w:t>
      </w:r>
      <w:proofErr w:type="spellEnd"/>
      <w:r w:rsidRPr="00C7403F">
        <w:rPr>
          <w:rFonts w:ascii="Times New Roman" w:eastAsia="Times New Roman" w:hAnsi="Times New Roman"/>
          <w:bCs/>
        </w:rPr>
        <w:t xml:space="preserve"> «</w:t>
      </w:r>
      <w:proofErr w:type="spellStart"/>
      <w:r w:rsidRPr="00C7403F">
        <w:rPr>
          <w:rFonts w:ascii="Times New Roman" w:eastAsia="Times New Roman" w:hAnsi="Times New Roman"/>
          <w:bCs/>
        </w:rPr>
        <w:t>Письмо</w:t>
      </w:r>
      <w:proofErr w:type="spellEnd"/>
      <w:r w:rsidRPr="00C7403F">
        <w:rPr>
          <w:rFonts w:ascii="Times New Roman" w:eastAsia="Times New Roman" w:hAnsi="Times New Roman"/>
          <w:bCs/>
        </w:rPr>
        <w:t xml:space="preserve"> </w:t>
      </w:r>
      <w:proofErr w:type="spellStart"/>
      <w:r w:rsidRPr="00C7403F">
        <w:rPr>
          <w:rFonts w:ascii="Times New Roman" w:eastAsia="Times New Roman" w:hAnsi="Times New Roman"/>
          <w:bCs/>
        </w:rPr>
        <w:t>солдату</w:t>
      </w:r>
      <w:proofErr w:type="spellEnd"/>
      <w:r w:rsidRPr="00C7403F">
        <w:rPr>
          <w:rFonts w:ascii="Times New Roman" w:eastAsia="Times New Roman" w:hAnsi="Times New Roman"/>
          <w:bCs/>
        </w:rPr>
        <w:t>»</w:t>
      </w:r>
    </w:p>
    <w:p w:rsidR="001C7EA2" w:rsidRPr="00C86FAB" w:rsidRDefault="001C7EA2" w:rsidP="001C7EA2">
      <w:pPr>
        <w:numPr>
          <w:ilvl w:val="0"/>
          <w:numId w:val="28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Конкурс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визитной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карточки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отрядов</w:t>
      </w:r>
      <w:proofErr w:type="spellEnd"/>
      <w:r w:rsidRPr="00C86FAB">
        <w:rPr>
          <w:rFonts w:ascii="Times New Roman" w:eastAsia="Times New Roman" w:hAnsi="Times New Roman"/>
        </w:rPr>
        <w:t xml:space="preserve">  </w:t>
      </w:r>
    </w:p>
    <w:p w:rsidR="001C7EA2" w:rsidRPr="001C7EA2" w:rsidRDefault="001C7EA2" w:rsidP="001C7EA2">
      <w:pPr>
        <w:numPr>
          <w:ilvl w:val="0"/>
          <w:numId w:val="28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</w:r>
    </w:p>
    <w:p w:rsidR="001C7EA2" w:rsidRPr="001C7EA2" w:rsidRDefault="001C7EA2" w:rsidP="001C7EA2">
      <w:pPr>
        <w:rPr>
          <w:rFonts w:ascii="Times New Roman" w:eastAsia="Times New Roman" w:hAnsi="Times New Roman"/>
          <w:b/>
          <w:lang w:val="ru-RU"/>
        </w:rPr>
      </w:pPr>
    </w:p>
    <w:p w:rsidR="001C7EA2" w:rsidRPr="001C7EA2" w:rsidRDefault="001C7EA2" w:rsidP="001C7EA2">
      <w:pPr>
        <w:jc w:val="center"/>
        <w:rPr>
          <w:rFonts w:ascii="Times New Roman" w:eastAsia="Times New Roman" w:hAnsi="Times New Roman"/>
          <w:b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>Интеллектуально - развивающее направление</w:t>
      </w: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 xml:space="preserve">Цель: </w:t>
      </w:r>
      <w:r w:rsidRPr="001C7EA2">
        <w:rPr>
          <w:rFonts w:ascii="Times New Roman" w:eastAsia="Times New Roman" w:hAnsi="Times New Roman"/>
          <w:lang w:val="ru-RU"/>
        </w:rPr>
        <w:t>Приобщение к культурным, национальным, образовательным и природным ценностям, что будет способствовать расширению кругозора ребят и познавательной активности и гражданского сознания.</w:t>
      </w: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 xml:space="preserve"> </w:t>
      </w:r>
    </w:p>
    <w:p w:rsidR="001C7EA2" w:rsidRPr="00C86FAB" w:rsidRDefault="001C7EA2" w:rsidP="001C7EA2">
      <w:pPr>
        <w:jc w:val="both"/>
        <w:rPr>
          <w:rFonts w:ascii="Times New Roman" w:eastAsia="Times New Roman" w:hAnsi="Times New Roman"/>
          <w:b/>
        </w:rPr>
      </w:pPr>
      <w:proofErr w:type="spellStart"/>
      <w:r w:rsidRPr="00C86FAB">
        <w:rPr>
          <w:rFonts w:ascii="Times New Roman" w:eastAsia="Times New Roman" w:hAnsi="Times New Roman"/>
          <w:b/>
        </w:rPr>
        <w:t>Формы</w:t>
      </w:r>
      <w:proofErr w:type="spellEnd"/>
      <w:r w:rsidRPr="00C86FAB">
        <w:rPr>
          <w:rFonts w:ascii="Times New Roman" w:eastAsia="Times New Roman" w:hAnsi="Times New Roman"/>
          <w:b/>
        </w:rPr>
        <w:t xml:space="preserve"> </w:t>
      </w:r>
      <w:proofErr w:type="spellStart"/>
      <w:r w:rsidRPr="00C86FAB">
        <w:rPr>
          <w:rFonts w:ascii="Times New Roman" w:eastAsia="Times New Roman" w:hAnsi="Times New Roman"/>
          <w:b/>
        </w:rPr>
        <w:t>работы</w:t>
      </w:r>
      <w:proofErr w:type="spellEnd"/>
      <w:r w:rsidRPr="00C86FAB">
        <w:rPr>
          <w:rFonts w:ascii="Times New Roman" w:eastAsia="Times New Roman" w:hAnsi="Times New Roman"/>
          <w:b/>
        </w:rPr>
        <w:t xml:space="preserve">: </w:t>
      </w:r>
    </w:p>
    <w:p w:rsidR="001F4C85" w:rsidRDefault="001C7EA2" w:rsidP="001C7EA2">
      <w:pPr>
        <w:numPr>
          <w:ilvl w:val="0"/>
          <w:numId w:val="29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r w:rsidRPr="00B17770">
        <w:rPr>
          <w:rFonts w:ascii="Times New Roman" w:eastAsia="Times New Roman" w:hAnsi="Times New Roman"/>
          <w:b/>
          <w:lang w:val="ru-RU"/>
        </w:rPr>
        <w:t xml:space="preserve">Тематические дни: </w:t>
      </w:r>
      <w:r w:rsidRPr="00B17770">
        <w:rPr>
          <w:rFonts w:ascii="Times New Roman" w:eastAsia="Times New Roman" w:hAnsi="Times New Roman"/>
          <w:lang w:val="ru-RU"/>
        </w:rPr>
        <w:t xml:space="preserve">«День </w:t>
      </w:r>
      <w:r w:rsidR="00314247">
        <w:rPr>
          <w:rFonts w:ascii="Times New Roman" w:eastAsia="Times New Roman" w:hAnsi="Times New Roman"/>
          <w:lang w:val="ru-RU"/>
        </w:rPr>
        <w:t>родного края</w:t>
      </w:r>
      <w:r w:rsidRPr="00B17770">
        <w:rPr>
          <w:rFonts w:ascii="Times New Roman" w:eastAsia="Times New Roman" w:hAnsi="Times New Roman"/>
          <w:lang w:val="ru-RU"/>
        </w:rPr>
        <w:t xml:space="preserve">», «День </w:t>
      </w:r>
      <w:r w:rsidR="00B17770" w:rsidRPr="00B17770">
        <w:rPr>
          <w:rFonts w:ascii="Times New Roman" w:eastAsia="Times New Roman" w:hAnsi="Times New Roman"/>
          <w:lang w:val="ru-RU"/>
        </w:rPr>
        <w:t xml:space="preserve"> </w:t>
      </w:r>
      <w:r w:rsidR="00314247">
        <w:rPr>
          <w:rFonts w:ascii="Times New Roman" w:eastAsia="Times New Roman" w:hAnsi="Times New Roman"/>
          <w:lang w:val="ru-RU"/>
        </w:rPr>
        <w:t>безопасности</w:t>
      </w:r>
      <w:r w:rsidRPr="00B17770">
        <w:rPr>
          <w:rFonts w:ascii="Times New Roman" w:eastAsia="Times New Roman" w:hAnsi="Times New Roman"/>
          <w:lang w:val="ru-RU"/>
        </w:rPr>
        <w:t xml:space="preserve">», «День </w:t>
      </w:r>
      <w:r w:rsidR="00314247">
        <w:rPr>
          <w:rFonts w:ascii="Times New Roman" w:eastAsia="Times New Roman" w:hAnsi="Times New Roman"/>
          <w:lang w:val="ru-RU"/>
        </w:rPr>
        <w:t xml:space="preserve"> театра</w:t>
      </w:r>
      <w:r w:rsidRPr="00B17770">
        <w:rPr>
          <w:rFonts w:ascii="Times New Roman" w:eastAsia="Times New Roman" w:hAnsi="Times New Roman"/>
          <w:lang w:val="ru-RU"/>
        </w:rPr>
        <w:t>»</w:t>
      </w:r>
      <w:proofErr w:type="gramStart"/>
      <w:r w:rsidRPr="00B17770">
        <w:rPr>
          <w:rFonts w:ascii="Times New Roman" w:eastAsia="Times New Roman" w:hAnsi="Times New Roman"/>
          <w:lang w:val="ru-RU"/>
        </w:rPr>
        <w:t>,</w:t>
      </w:r>
      <w:r w:rsidR="001F4C85">
        <w:rPr>
          <w:rFonts w:ascii="Times New Roman" w:eastAsia="Times New Roman" w:hAnsi="Times New Roman"/>
          <w:lang w:val="ru-RU"/>
        </w:rPr>
        <w:t>»</w:t>
      </w:r>
      <w:proofErr w:type="gramEnd"/>
      <w:r w:rsidR="001F4C85">
        <w:rPr>
          <w:rFonts w:ascii="Times New Roman" w:eastAsia="Times New Roman" w:hAnsi="Times New Roman"/>
          <w:lang w:val="ru-RU"/>
        </w:rPr>
        <w:t xml:space="preserve">День героев», «День </w:t>
      </w:r>
      <w:r w:rsidR="00314247">
        <w:rPr>
          <w:rFonts w:ascii="Times New Roman" w:eastAsia="Times New Roman" w:hAnsi="Times New Roman"/>
          <w:lang w:val="ru-RU"/>
        </w:rPr>
        <w:t>патриотов</w:t>
      </w:r>
      <w:r w:rsidR="00991E70">
        <w:rPr>
          <w:rFonts w:ascii="Times New Roman" w:eastAsia="Times New Roman" w:hAnsi="Times New Roman"/>
          <w:lang w:val="ru-RU"/>
        </w:rPr>
        <w:t>»</w:t>
      </w:r>
    </w:p>
    <w:p w:rsidR="00314247" w:rsidRDefault="001C7EA2" w:rsidP="00940BA1">
      <w:pPr>
        <w:numPr>
          <w:ilvl w:val="0"/>
          <w:numId w:val="29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r w:rsidRPr="00314247">
        <w:rPr>
          <w:rFonts w:ascii="Times New Roman" w:eastAsia="Times New Roman" w:hAnsi="Times New Roman"/>
          <w:lang w:val="ru-RU"/>
        </w:rPr>
        <w:t xml:space="preserve"> </w:t>
      </w:r>
      <w:r w:rsidRPr="00314247">
        <w:rPr>
          <w:rFonts w:ascii="Times New Roman" w:eastAsia="Times New Roman" w:hAnsi="Times New Roman"/>
          <w:b/>
          <w:lang w:val="ru-RU"/>
        </w:rPr>
        <w:t>Экскурсии</w:t>
      </w:r>
      <w:r w:rsidR="001F4C85" w:rsidRPr="00314247">
        <w:rPr>
          <w:rFonts w:ascii="Times New Roman" w:eastAsia="Times New Roman" w:hAnsi="Times New Roman"/>
          <w:lang w:val="ru-RU"/>
        </w:rPr>
        <w:t xml:space="preserve"> </w:t>
      </w:r>
      <w:r w:rsidRPr="00314247">
        <w:rPr>
          <w:rFonts w:ascii="Times New Roman" w:eastAsia="Times New Roman" w:hAnsi="Times New Roman"/>
          <w:lang w:val="ru-RU"/>
        </w:rPr>
        <w:t xml:space="preserve">в </w:t>
      </w:r>
      <w:r w:rsidR="001F4C85" w:rsidRPr="00314247">
        <w:rPr>
          <w:rFonts w:ascii="Times New Roman" w:eastAsia="Times New Roman" w:hAnsi="Times New Roman"/>
          <w:lang w:val="ru-RU"/>
        </w:rPr>
        <w:t xml:space="preserve">школьный </w:t>
      </w:r>
      <w:r w:rsidRPr="00314247">
        <w:rPr>
          <w:rFonts w:ascii="Times New Roman" w:eastAsia="Times New Roman" w:hAnsi="Times New Roman"/>
          <w:lang w:val="ru-RU"/>
        </w:rPr>
        <w:t xml:space="preserve"> музей</w:t>
      </w:r>
      <w:r w:rsidR="001F4C85" w:rsidRPr="00314247">
        <w:rPr>
          <w:rFonts w:ascii="Times New Roman" w:eastAsia="Times New Roman" w:hAnsi="Times New Roman"/>
          <w:lang w:val="ru-RU"/>
        </w:rPr>
        <w:t xml:space="preserve"> старины</w:t>
      </w:r>
      <w:r w:rsidRPr="00314247">
        <w:rPr>
          <w:rFonts w:ascii="Times New Roman" w:eastAsia="Times New Roman" w:hAnsi="Times New Roman"/>
          <w:lang w:val="ru-RU"/>
        </w:rPr>
        <w:t xml:space="preserve">, в </w:t>
      </w:r>
      <w:r w:rsidR="001F4C85" w:rsidRPr="00314247">
        <w:rPr>
          <w:rFonts w:ascii="Times New Roman" w:eastAsia="Times New Roman" w:hAnsi="Times New Roman"/>
          <w:lang w:val="ru-RU"/>
        </w:rPr>
        <w:t xml:space="preserve"> сельскую библиотеку</w:t>
      </w:r>
      <w:r w:rsidRPr="00314247">
        <w:rPr>
          <w:rFonts w:ascii="Times New Roman" w:eastAsia="Times New Roman" w:hAnsi="Times New Roman"/>
          <w:lang w:val="ru-RU"/>
        </w:rPr>
        <w:t>,</w:t>
      </w:r>
      <w:r w:rsidR="001F4C85" w:rsidRPr="00314247">
        <w:rPr>
          <w:rFonts w:ascii="Times New Roman" w:eastAsia="Times New Roman" w:hAnsi="Times New Roman"/>
          <w:lang w:val="ru-RU"/>
        </w:rPr>
        <w:t xml:space="preserve"> к памятнику павшим воинам с</w:t>
      </w:r>
      <w:proofErr w:type="gramStart"/>
      <w:r w:rsidR="001F4C85" w:rsidRPr="00314247">
        <w:rPr>
          <w:rFonts w:ascii="Times New Roman" w:eastAsia="Times New Roman" w:hAnsi="Times New Roman"/>
          <w:lang w:val="ru-RU"/>
        </w:rPr>
        <w:t>.А</w:t>
      </w:r>
      <w:proofErr w:type="gramEnd"/>
      <w:r w:rsidR="001F4C85" w:rsidRPr="00314247">
        <w:rPr>
          <w:rFonts w:ascii="Times New Roman" w:eastAsia="Times New Roman" w:hAnsi="Times New Roman"/>
          <w:lang w:val="ru-RU"/>
        </w:rPr>
        <w:t>рхангельское</w:t>
      </w:r>
    </w:p>
    <w:p w:rsidR="001F4C85" w:rsidRPr="00314247" w:rsidRDefault="00940BA1" w:rsidP="00940BA1">
      <w:pPr>
        <w:numPr>
          <w:ilvl w:val="0"/>
          <w:numId w:val="29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r w:rsidRPr="00314247">
        <w:rPr>
          <w:rFonts w:ascii="Times New Roman" w:eastAsia="Times New Roman" w:hAnsi="Times New Roman"/>
          <w:lang w:val="ru-RU"/>
        </w:rPr>
        <w:t>Виртуальная экскурсия по достопримечательностям белгородского  края.</w:t>
      </w:r>
    </w:p>
    <w:p w:rsidR="001C7EA2" w:rsidRPr="001F4C85" w:rsidRDefault="001C7EA2" w:rsidP="001C7EA2">
      <w:pPr>
        <w:numPr>
          <w:ilvl w:val="0"/>
          <w:numId w:val="29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1F4C85">
        <w:rPr>
          <w:rFonts w:ascii="Times New Roman" w:eastAsia="Times New Roman" w:hAnsi="Times New Roman"/>
          <w:b/>
          <w:lang w:val="ru-RU"/>
        </w:rPr>
        <w:t>Квест</w:t>
      </w:r>
      <w:proofErr w:type="spellEnd"/>
      <w:r w:rsidRPr="001F4C85">
        <w:rPr>
          <w:rFonts w:ascii="Times New Roman" w:eastAsia="Times New Roman" w:hAnsi="Times New Roman"/>
          <w:b/>
          <w:lang w:val="ru-RU"/>
        </w:rPr>
        <w:t xml:space="preserve"> – игры: </w:t>
      </w:r>
      <w:r w:rsidRPr="001F4C85">
        <w:rPr>
          <w:rFonts w:ascii="Times New Roman" w:eastAsia="Times New Roman" w:hAnsi="Times New Roman"/>
          <w:lang w:val="ru-RU"/>
        </w:rPr>
        <w:t>«</w:t>
      </w:r>
      <w:r w:rsidR="001F4C85">
        <w:rPr>
          <w:rFonts w:ascii="Times New Roman" w:eastAsia="Times New Roman" w:hAnsi="Times New Roman"/>
          <w:lang w:val="ru-RU"/>
        </w:rPr>
        <w:t>Символы России»</w:t>
      </w:r>
    </w:p>
    <w:p w:rsidR="001C7EA2" w:rsidRPr="001C7EA2" w:rsidRDefault="001C7EA2" w:rsidP="001C7EA2">
      <w:pPr>
        <w:rPr>
          <w:rFonts w:ascii="Times New Roman" w:eastAsia="Times New Roman" w:hAnsi="Times New Roman"/>
          <w:b/>
          <w:lang w:val="ru-RU"/>
        </w:rPr>
      </w:pPr>
    </w:p>
    <w:p w:rsidR="001C7EA2" w:rsidRPr="001C7EA2" w:rsidRDefault="001C7EA2" w:rsidP="001C7EA2">
      <w:pPr>
        <w:jc w:val="center"/>
        <w:rPr>
          <w:rFonts w:ascii="Times New Roman" w:eastAsia="Times New Roman" w:hAnsi="Times New Roman"/>
          <w:b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lastRenderedPageBreak/>
        <w:t>Художественно-эстетическое направление</w:t>
      </w:r>
    </w:p>
    <w:p w:rsidR="001C7EA2" w:rsidRPr="001C7EA2" w:rsidRDefault="001C7EA2" w:rsidP="001C7EA2">
      <w:pPr>
        <w:jc w:val="center"/>
        <w:rPr>
          <w:rFonts w:ascii="Times New Roman" w:eastAsia="Times New Roman" w:hAnsi="Times New Roman"/>
          <w:lang w:val="ru-RU"/>
        </w:rPr>
      </w:pP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>Цель:</w:t>
      </w:r>
      <w:r w:rsidRPr="001C7EA2">
        <w:rPr>
          <w:rFonts w:ascii="Times New Roman" w:eastAsia="Times New Roman" w:hAnsi="Times New Roman"/>
          <w:lang w:val="ru-RU"/>
        </w:rPr>
        <w:t xml:space="preserve"> развитие творческих способностей ребенка, художественное и эстетическое воспитание детей; самореализация, самосовершенствование и социализация детей.</w:t>
      </w:r>
    </w:p>
    <w:p w:rsidR="001C7EA2" w:rsidRPr="001C7EA2" w:rsidRDefault="001C7EA2" w:rsidP="001C7EA2">
      <w:pPr>
        <w:jc w:val="both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 xml:space="preserve">Приобщаем детей к посильной и доступной деятельности в области искусства, воспитывая у них </w:t>
      </w:r>
      <w:proofErr w:type="gramStart"/>
      <w:r w:rsidRPr="001C7EA2">
        <w:rPr>
          <w:rFonts w:ascii="Times New Roman" w:eastAsia="Times New Roman" w:hAnsi="Times New Roman"/>
          <w:lang w:val="ru-RU"/>
        </w:rPr>
        <w:t>потребность</w:t>
      </w:r>
      <w:proofErr w:type="gramEnd"/>
      <w:r w:rsidRPr="001C7EA2">
        <w:rPr>
          <w:rFonts w:ascii="Times New Roman" w:eastAsia="Times New Roman" w:hAnsi="Times New Roman"/>
          <w:lang w:val="ru-RU"/>
        </w:rPr>
        <w:t xml:space="preserve"> вносить элементы прекрасного в окружающую среду, свой быт.</w:t>
      </w: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 xml:space="preserve">Формирование художественно-эстетического вкуса, способности самостоятельно оценивать свой труд, развиваем творческие способности детей.  </w:t>
      </w:r>
    </w:p>
    <w:p w:rsidR="001C7EA2" w:rsidRPr="00C86FAB" w:rsidRDefault="001C7EA2" w:rsidP="001C7EA2">
      <w:pPr>
        <w:numPr>
          <w:ilvl w:val="0"/>
          <w:numId w:val="30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Конкурсы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рисунков</w:t>
      </w:r>
      <w:proofErr w:type="spellEnd"/>
      <w:r w:rsidRPr="00C86FAB">
        <w:rPr>
          <w:rFonts w:ascii="Times New Roman" w:eastAsia="Times New Roman" w:hAnsi="Times New Roman"/>
        </w:rPr>
        <w:t xml:space="preserve"> и </w:t>
      </w:r>
      <w:proofErr w:type="spellStart"/>
      <w:r w:rsidRPr="00C86FAB">
        <w:rPr>
          <w:rFonts w:ascii="Times New Roman" w:eastAsia="Times New Roman" w:hAnsi="Times New Roman"/>
        </w:rPr>
        <w:t>плакатов</w:t>
      </w:r>
      <w:proofErr w:type="spellEnd"/>
    </w:p>
    <w:p w:rsidR="001C7EA2" w:rsidRPr="00C86FAB" w:rsidRDefault="001C7EA2" w:rsidP="001C7EA2">
      <w:pPr>
        <w:numPr>
          <w:ilvl w:val="0"/>
          <w:numId w:val="30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Конкурс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визитной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карточки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отряд</w:t>
      </w:r>
      <w:proofErr w:type="spellEnd"/>
      <w:r w:rsidR="00EB01A9">
        <w:rPr>
          <w:rFonts w:ascii="Times New Roman" w:eastAsia="Times New Roman" w:hAnsi="Times New Roman"/>
          <w:lang w:val="ru-RU"/>
        </w:rPr>
        <w:t>а</w:t>
      </w:r>
    </w:p>
    <w:p w:rsidR="001C7EA2" w:rsidRPr="00C86FAB" w:rsidRDefault="001C7EA2" w:rsidP="001C7EA2">
      <w:pPr>
        <w:numPr>
          <w:ilvl w:val="0"/>
          <w:numId w:val="30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Конкурс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r w:rsidR="00EB01A9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="00EB01A9">
        <w:rPr>
          <w:rFonts w:ascii="Times New Roman" w:eastAsia="Times New Roman" w:hAnsi="Times New Roman"/>
          <w:lang w:val="ru-RU"/>
        </w:rPr>
        <w:t>патриотическй</w:t>
      </w:r>
      <w:proofErr w:type="spellEnd"/>
      <w:r w:rsidR="00EB01A9">
        <w:rPr>
          <w:rFonts w:ascii="Times New Roman" w:eastAsia="Times New Roman" w:hAnsi="Times New Roman"/>
          <w:lang w:val="ru-RU"/>
        </w:rPr>
        <w:t xml:space="preserve"> песни</w:t>
      </w:r>
    </w:p>
    <w:p w:rsidR="001C7EA2" w:rsidRPr="007A69CB" w:rsidRDefault="001C7EA2" w:rsidP="001C7EA2">
      <w:pPr>
        <w:numPr>
          <w:ilvl w:val="0"/>
          <w:numId w:val="30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Посещение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музея</w:t>
      </w:r>
      <w:proofErr w:type="spellEnd"/>
    </w:p>
    <w:p w:rsidR="001C7EA2" w:rsidRPr="007A69CB" w:rsidRDefault="001C7EA2" w:rsidP="00EB01A9">
      <w:pPr>
        <w:ind w:left="720"/>
        <w:rPr>
          <w:rFonts w:ascii="Times New Roman" w:eastAsia="Times New Roman" w:hAnsi="Times New Roman"/>
          <w:lang w:val="ru-RU"/>
        </w:rPr>
      </w:pPr>
    </w:p>
    <w:p w:rsidR="001C7EA2" w:rsidRPr="007A69CB" w:rsidRDefault="001C7EA2" w:rsidP="001C7EA2">
      <w:pPr>
        <w:rPr>
          <w:rFonts w:ascii="Times New Roman" w:eastAsia="Times New Roman" w:hAnsi="Times New Roman"/>
          <w:b/>
          <w:lang w:val="ru-RU"/>
        </w:rPr>
      </w:pPr>
    </w:p>
    <w:p w:rsidR="001C7EA2" w:rsidRPr="00CE1E7D" w:rsidRDefault="001C7EA2" w:rsidP="001C7EA2">
      <w:pPr>
        <w:jc w:val="center"/>
        <w:rPr>
          <w:rFonts w:ascii="Times New Roman" w:eastAsia="Times New Roman" w:hAnsi="Times New Roman"/>
          <w:lang w:val="ru-RU"/>
        </w:rPr>
      </w:pPr>
      <w:r w:rsidRPr="00CE1E7D">
        <w:rPr>
          <w:rFonts w:ascii="Times New Roman" w:eastAsia="Times New Roman" w:hAnsi="Times New Roman"/>
          <w:b/>
          <w:lang w:val="ru-RU"/>
        </w:rPr>
        <w:t>Направление «Досуг»</w:t>
      </w:r>
    </w:p>
    <w:p w:rsidR="001C7EA2" w:rsidRPr="001C7EA2" w:rsidRDefault="001C7EA2" w:rsidP="001C7EA2">
      <w:pPr>
        <w:jc w:val="both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 xml:space="preserve">Цель: </w:t>
      </w:r>
      <w:r w:rsidRPr="001C7EA2">
        <w:rPr>
          <w:rFonts w:ascii="Times New Roman" w:eastAsia="Times New Roman" w:hAnsi="Times New Roman"/>
          <w:lang w:val="ru-RU"/>
        </w:rPr>
        <w:t>воспитание стремления к интересному и полезному времяпровождению, формирование потребности учащихся участвовать в коллективных творческих делах, развитие творческого потенциала ребенка, вовлечение детей в творческую, развивающую, коллективную и индивидуальную деятельность.</w:t>
      </w:r>
    </w:p>
    <w:p w:rsidR="001C7EA2" w:rsidRPr="00860385" w:rsidRDefault="001C7EA2" w:rsidP="001C7EA2">
      <w:pPr>
        <w:jc w:val="both"/>
        <w:rPr>
          <w:rFonts w:ascii="Times New Roman" w:eastAsia="Times New Roman" w:hAnsi="Times New Roman"/>
          <w:b/>
        </w:rPr>
      </w:pPr>
      <w:proofErr w:type="spellStart"/>
      <w:r w:rsidRPr="00860385">
        <w:rPr>
          <w:rFonts w:ascii="Times New Roman" w:eastAsia="Times New Roman" w:hAnsi="Times New Roman"/>
          <w:b/>
        </w:rPr>
        <w:t>Формы</w:t>
      </w:r>
      <w:proofErr w:type="spellEnd"/>
      <w:r w:rsidRPr="00860385">
        <w:rPr>
          <w:rFonts w:ascii="Times New Roman" w:eastAsia="Times New Roman" w:hAnsi="Times New Roman"/>
          <w:b/>
        </w:rPr>
        <w:t xml:space="preserve"> </w:t>
      </w:r>
      <w:proofErr w:type="spellStart"/>
      <w:r w:rsidRPr="00860385">
        <w:rPr>
          <w:rFonts w:ascii="Times New Roman" w:eastAsia="Times New Roman" w:hAnsi="Times New Roman"/>
          <w:b/>
        </w:rPr>
        <w:t>работы</w:t>
      </w:r>
      <w:proofErr w:type="spellEnd"/>
      <w:r w:rsidRPr="00860385">
        <w:rPr>
          <w:rFonts w:ascii="Times New Roman" w:eastAsia="Times New Roman" w:hAnsi="Times New Roman"/>
          <w:b/>
        </w:rPr>
        <w:t>:</w:t>
      </w:r>
    </w:p>
    <w:p w:rsidR="001C7EA2" w:rsidRPr="00860385" w:rsidRDefault="001C7EA2" w:rsidP="001C7EA2">
      <w:pPr>
        <w:numPr>
          <w:ilvl w:val="0"/>
          <w:numId w:val="31"/>
        </w:numPr>
        <w:ind w:left="720" w:hanging="360"/>
        <w:jc w:val="both"/>
        <w:rPr>
          <w:rFonts w:ascii="Times New Roman" w:eastAsia="Times New Roman" w:hAnsi="Times New Roman"/>
          <w:lang w:val="ru-RU"/>
        </w:rPr>
      </w:pPr>
      <w:r w:rsidRPr="00860385">
        <w:rPr>
          <w:rFonts w:ascii="Times New Roman" w:eastAsia="Times New Roman" w:hAnsi="Times New Roman"/>
          <w:b/>
          <w:lang w:val="ru-RU"/>
        </w:rPr>
        <w:t xml:space="preserve">Конкурсы: </w:t>
      </w:r>
      <w:r w:rsidRPr="00860385">
        <w:rPr>
          <w:rFonts w:ascii="Times New Roman" w:eastAsia="Times New Roman" w:hAnsi="Times New Roman"/>
          <w:lang w:val="ru-RU"/>
        </w:rPr>
        <w:t xml:space="preserve">  «Рекорды нашего лагеря»</w:t>
      </w:r>
      <w:proofErr w:type="gramStart"/>
      <w:r w:rsidR="00B732A3" w:rsidRPr="00860385">
        <w:rPr>
          <w:rFonts w:ascii="Times New Roman" w:hAnsi="Times New Roman"/>
          <w:lang w:val="ru-RU"/>
        </w:rPr>
        <w:t xml:space="preserve"> ,</w:t>
      </w:r>
      <w:proofErr w:type="gramEnd"/>
      <w:r w:rsidR="0016645E">
        <w:rPr>
          <w:rFonts w:ascii="Times New Roman" w:hAnsi="Times New Roman"/>
          <w:lang w:val="ru-RU"/>
        </w:rPr>
        <w:t xml:space="preserve"> «Мы ищем таланты», р</w:t>
      </w:r>
      <w:r w:rsidR="00B732A3" w:rsidRPr="00860385">
        <w:rPr>
          <w:rFonts w:ascii="Times New Roman" w:hAnsi="Times New Roman"/>
          <w:lang w:val="ru-RU"/>
        </w:rPr>
        <w:t xml:space="preserve">азвлекательная программа «Люблю тебя, мой край родной, </w:t>
      </w:r>
      <w:proofErr w:type="spellStart"/>
      <w:r w:rsidR="0016645E">
        <w:rPr>
          <w:rFonts w:ascii="Times New Roman" w:hAnsi="Times New Roman"/>
          <w:lang w:val="ru-RU"/>
        </w:rPr>
        <w:t>к</w:t>
      </w:r>
      <w:r w:rsidR="000F4CBB" w:rsidRPr="00860385">
        <w:rPr>
          <w:rFonts w:ascii="Times New Roman" w:hAnsi="Times New Roman"/>
          <w:lang w:val="ru-RU"/>
        </w:rPr>
        <w:t>онкурсно-игровая</w:t>
      </w:r>
      <w:proofErr w:type="spellEnd"/>
      <w:r w:rsidR="000F4CBB" w:rsidRPr="00860385">
        <w:rPr>
          <w:rFonts w:ascii="Times New Roman" w:hAnsi="Times New Roman"/>
          <w:lang w:val="ru-RU"/>
        </w:rPr>
        <w:t xml:space="preserve"> программа «Мы –граждане России»</w:t>
      </w:r>
    </w:p>
    <w:p w:rsidR="001C7EA2" w:rsidRPr="001C7EA2" w:rsidRDefault="001C7EA2" w:rsidP="001C7EA2">
      <w:pPr>
        <w:rPr>
          <w:rFonts w:ascii="Times New Roman" w:eastAsia="Times New Roman" w:hAnsi="Times New Roman"/>
          <w:b/>
          <w:lang w:val="ru-RU"/>
        </w:rPr>
      </w:pPr>
    </w:p>
    <w:p w:rsidR="001C7EA2" w:rsidRPr="001C7EA2" w:rsidRDefault="001C7EA2" w:rsidP="001C7EA2">
      <w:pPr>
        <w:jc w:val="center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>Трудовое направление (социально-значимая деятельность)</w:t>
      </w:r>
    </w:p>
    <w:p w:rsidR="001C7EA2" w:rsidRPr="001C7EA2" w:rsidRDefault="001C7EA2" w:rsidP="001C7EA2">
      <w:pPr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b/>
          <w:lang w:val="ru-RU"/>
        </w:rPr>
        <w:t xml:space="preserve">Цель: </w:t>
      </w:r>
      <w:r w:rsidRPr="001C7EA2">
        <w:rPr>
          <w:rFonts w:ascii="Times New Roman" w:eastAsia="Times New Roman" w:hAnsi="Times New Roman"/>
          <w:lang w:val="ru-RU"/>
        </w:rPr>
        <w:t xml:space="preserve"> формирование трудовых умений и навыков, развитие через социально-значимую деятельность творческих способностей ребенка.</w:t>
      </w:r>
    </w:p>
    <w:p w:rsidR="001C7EA2" w:rsidRPr="00C86FAB" w:rsidRDefault="001C7EA2" w:rsidP="001C7EA2">
      <w:pPr>
        <w:rPr>
          <w:rFonts w:ascii="Times New Roman" w:eastAsia="Times New Roman" w:hAnsi="Times New Roman"/>
          <w:b/>
        </w:rPr>
      </w:pPr>
      <w:proofErr w:type="spellStart"/>
      <w:r w:rsidRPr="00C86FAB">
        <w:rPr>
          <w:rFonts w:ascii="Times New Roman" w:eastAsia="Times New Roman" w:hAnsi="Times New Roman"/>
          <w:b/>
        </w:rPr>
        <w:t>Формы</w:t>
      </w:r>
      <w:proofErr w:type="spellEnd"/>
      <w:r w:rsidRPr="00C86FAB">
        <w:rPr>
          <w:rFonts w:ascii="Times New Roman" w:eastAsia="Times New Roman" w:hAnsi="Times New Roman"/>
          <w:b/>
        </w:rPr>
        <w:t xml:space="preserve"> </w:t>
      </w:r>
      <w:proofErr w:type="spellStart"/>
      <w:r w:rsidRPr="00C86FAB">
        <w:rPr>
          <w:rFonts w:ascii="Times New Roman" w:eastAsia="Times New Roman" w:hAnsi="Times New Roman"/>
          <w:b/>
        </w:rPr>
        <w:t>работы</w:t>
      </w:r>
      <w:proofErr w:type="spellEnd"/>
      <w:r w:rsidRPr="00C86FAB">
        <w:rPr>
          <w:rFonts w:ascii="Times New Roman" w:eastAsia="Times New Roman" w:hAnsi="Times New Roman"/>
          <w:b/>
        </w:rPr>
        <w:t>:</w:t>
      </w:r>
    </w:p>
    <w:p w:rsidR="001C7EA2" w:rsidRPr="00B14AAB" w:rsidRDefault="001C7EA2" w:rsidP="001C7EA2">
      <w:pPr>
        <w:numPr>
          <w:ilvl w:val="0"/>
          <w:numId w:val="33"/>
        </w:numPr>
        <w:ind w:left="720" w:hanging="360"/>
        <w:rPr>
          <w:rFonts w:ascii="Times New Roman" w:eastAsia="Times New Roman" w:hAnsi="Times New Roman"/>
          <w:lang w:val="ru-RU"/>
        </w:rPr>
      </w:pPr>
      <w:r w:rsidRPr="00B14AAB">
        <w:rPr>
          <w:rFonts w:ascii="Times New Roman" w:eastAsia="Times New Roman" w:hAnsi="Times New Roman"/>
          <w:lang w:val="ru-RU"/>
        </w:rPr>
        <w:t xml:space="preserve">Дежурство по </w:t>
      </w:r>
      <w:r w:rsidR="00B14AAB">
        <w:rPr>
          <w:rFonts w:ascii="Times New Roman" w:eastAsia="Times New Roman" w:hAnsi="Times New Roman"/>
          <w:lang w:val="ru-RU"/>
        </w:rPr>
        <w:t>лагерю</w:t>
      </w:r>
      <w:r w:rsidRPr="00B14AAB">
        <w:rPr>
          <w:rFonts w:ascii="Times New Roman" w:eastAsia="Times New Roman" w:hAnsi="Times New Roman"/>
          <w:lang w:val="ru-RU"/>
        </w:rPr>
        <w:t>, по столовой</w:t>
      </w:r>
    </w:p>
    <w:p w:rsidR="001C7EA2" w:rsidRPr="001C7EA2" w:rsidRDefault="001C7EA2" w:rsidP="001C7EA2">
      <w:pPr>
        <w:numPr>
          <w:ilvl w:val="0"/>
          <w:numId w:val="33"/>
        </w:numPr>
        <w:ind w:left="720" w:hanging="360"/>
        <w:rPr>
          <w:rFonts w:ascii="Times New Roman" w:eastAsia="Times New Roman" w:hAnsi="Times New Roman"/>
          <w:lang w:val="ru-RU"/>
        </w:rPr>
      </w:pPr>
      <w:r w:rsidRPr="001C7EA2">
        <w:rPr>
          <w:rFonts w:ascii="Times New Roman" w:eastAsia="Times New Roman" w:hAnsi="Times New Roman"/>
          <w:lang w:val="ru-RU"/>
        </w:rPr>
        <w:t>Трудовой десант (уборка территории лагеря</w:t>
      </w:r>
      <w:r w:rsidR="007264AD">
        <w:rPr>
          <w:rFonts w:ascii="Times New Roman" w:eastAsia="Times New Roman" w:hAnsi="Times New Roman"/>
          <w:lang w:val="ru-RU"/>
        </w:rPr>
        <w:t>, уборка территории возле памятника</w:t>
      </w:r>
      <w:r w:rsidRPr="001C7EA2">
        <w:rPr>
          <w:rFonts w:ascii="Times New Roman" w:eastAsia="Times New Roman" w:hAnsi="Times New Roman"/>
          <w:lang w:val="ru-RU"/>
        </w:rPr>
        <w:t>)</w:t>
      </w:r>
    </w:p>
    <w:p w:rsidR="001C7EA2" w:rsidRPr="00C86FAB" w:rsidRDefault="001C7EA2" w:rsidP="001C7EA2">
      <w:pPr>
        <w:numPr>
          <w:ilvl w:val="0"/>
          <w:numId w:val="33"/>
        </w:numPr>
        <w:ind w:left="720" w:hanging="360"/>
        <w:rPr>
          <w:rFonts w:ascii="Times New Roman" w:eastAsia="Times New Roman" w:hAnsi="Times New Roman"/>
        </w:rPr>
      </w:pPr>
      <w:proofErr w:type="spellStart"/>
      <w:r w:rsidRPr="00C86FAB">
        <w:rPr>
          <w:rFonts w:ascii="Times New Roman" w:eastAsia="Times New Roman" w:hAnsi="Times New Roman"/>
        </w:rPr>
        <w:t>Экологические</w:t>
      </w:r>
      <w:proofErr w:type="spellEnd"/>
      <w:r w:rsidRPr="00C86FAB">
        <w:rPr>
          <w:rFonts w:ascii="Times New Roman" w:eastAsia="Times New Roman" w:hAnsi="Times New Roman"/>
        </w:rPr>
        <w:t xml:space="preserve"> </w:t>
      </w:r>
      <w:proofErr w:type="spellStart"/>
      <w:r w:rsidRPr="00C86FAB">
        <w:rPr>
          <w:rFonts w:ascii="Times New Roman" w:eastAsia="Times New Roman" w:hAnsi="Times New Roman"/>
        </w:rPr>
        <w:t>акции</w:t>
      </w:r>
      <w:proofErr w:type="spellEnd"/>
    </w:p>
    <w:p w:rsidR="001C7EA2" w:rsidRPr="001C7EA2" w:rsidRDefault="001C7EA2" w:rsidP="001C7EA2">
      <w:pPr>
        <w:ind w:left="720"/>
        <w:rPr>
          <w:rFonts w:ascii="Times New Roman" w:eastAsia="Times New Roman" w:hAnsi="Times New Roman"/>
          <w:color w:val="000000" w:themeColor="text1"/>
          <w:lang w:val="ru-RU"/>
        </w:rPr>
      </w:pPr>
    </w:p>
    <w:p w:rsidR="00231BEB" w:rsidRPr="00231BEB" w:rsidRDefault="00231BEB" w:rsidP="00231BEB">
      <w:pPr>
        <w:pStyle w:val="ac"/>
        <w:shd w:val="clear" w:color="auto" w:fill="FFFFFF"/>
        <w:spacing w:before="0" w:beforeAutospacing="0" w:after="0" w:afterAutospacing="0" w:line="240" w:lineRule="atLeast"/>
        <w:jc w:val="center"/>
        <w:rPr>
          <w:b/>
          <w:lang w:val="ru-RU"/>
        </w:rPr>
      </w:pPr>
      <w:r w:rsidRPr="00231BEB">
        <w:rPr>
          <w:b/>
          <w:lang w:val="ru-RU"/>
        </w:rPr>
        <w:t>Направление «</w:t>
      </w:r>
      <w:r w:rsidR="009164B8" w:rsidRPr="00231BEB">
        <w:rPr>
          <w:b/>
          <w:lang w:val="ru-RU"/>
        </w:rPr>
        <w:t>Безопасность</w:t>
      </w:r>
      <w:r w:rsidRPr="00231BEB">
        <w:rPr>
          <w:b/>
          <w:lang w:val="ru-RU"/>
        </w:rPr>
        <w:t>»</w:t>
      </w:r>
    </w:p>
    <w:p w:rsidR="005D0E45" w:rsidRPr="00214C41" w:rsidRDefault="00214C41" w:rsidP="00214C4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>-</w:t>
      </w:r>
      <w:r w:rsidR="009164B8" w:rsidRPr="00214C41">
        <w:rPr>
          <w:lang w:val="ru-RU"/>
        </w:rPr>
        <w:t xml:space="preserve"> </w:t>
      </w:r>
      <w:r w:rsidR="005D0E45" w:rsidRPr="00214C41">
        <w:rPr>
          <w:color w:val="000000"/>
          <w:lang w:val="ru-RU"/>
        </w:rPr>
        <w:t>Школа</w:t>
      </w:r>
      <w:r w:rsidR="005D0E45" w:rsidRPr="00214C41">
        <w:rPr>
          <w:lang w:val="ru-RU"/>
        </w:rPr>
        <w:t xml:space="preserve"> безопасности. Беседа о правилах безопасного поведения в лагере, о режиме дня, поведении при обнаружении подозрительных предметов, Развитие навыков безопасного общения с незнакомцами»</w:t>
      </w:r>
    </w:p>
    <w:p w:rsidR="001C7EA2" w:rsidRPr="00214C41" w:rsidRDefault="00214C41" w:rsidP="00214C4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>-</w:t>
      </w:r>
      <w:r w:rsidR="006A4FCA" w:rsidRPr="00214C41">
        <w:rPr>
          <w:lang w:val="ru-RU"/>
        </w:rPr>
        <w:t>Игра-беседа «Уроки безопасности при пожаре»</w:t>
      </w:r>
    </w:p>
    <w:p w:rsidR="001C7EA2" w:rsidRPr="00214C41" w:rsidRDefault="00214C41" w:rsidP="00214C4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>-</w:t>
      </w:r>
      <w:r w:rsidR="00360DB6" w:rsidRPr="00214C41">
        <w:rPr>
          <w:lang w:val="ru-RU"/>
        </w:rPr>
        <w:t xml:space="preserve">Инструктаж « Меры предосторожности на водных объектах в </w:t>
      </w:r>
      <w:r w:rsidR="000A09D3">
        <w:rPr>
          <w:lang w:val="ru-RU"/>
        </w:rPr>
        <w:t>ве</w:t>
      </w:r>
      <w:r w:rsidR="00360DB6" w:rsidRPr="00214C41">
        <w:rPr>
          <w:lang w:val="ru-RU"/>
        </w:rPr>
        <w:t>сенний период</w:t>
      </w:r>
      <w:r w:rsidR="000A09D3">
        <w:rPr>
          <w:lang w:val="ru-RU"/>
        </w:rPr>
        <w:t>. Внимание-паводок!»</w:t>
      </w:r>
    </w:p>
    <w:p w:rsidR="000F7668" w:rsidRPr="00214C41" w:rsidRDefault="00214C41" w:rsidP="00214C41">
      <w:pPr>
        <w:spacing w:line="24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0F7668" w:rsidRPr="00214C41">
        <w:rPr>
          <w:rFonts w:ascii="Times New Roman" w:hAnsi="Times New Roman"/>
          <w:lang w:val="ru-RU"/>
        </w:rPr>
        <w:t>Игровая программа «Азбука дорожного движения»</w:t>
      </w:r>
    </w:p>
    <w:p w:rsidR="001C7EA2" w:rsidRDefault="00214C41" w:rsidP="00214C4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>-</w:t>
      </w:r>
      <w:r w:rsidRPr="00214C41">
        <w:rPr>
          <w:lang w:val="ru-RU"/>
        </w:rPr>
        <w:t>Инструктаж по ПДД «Безопасная дорога домой»</w:t>
      </w:r>
    </w:p>
    <w:p w:rsidR="0071295B" w:rsidRPr="0071295B" w:rsidRDefault="0071295B" w:rsidP="00214C4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10101"/>
          <w:lang w:val="ru-RU"/>
        </w:rPr>
      </w:pPr>
      <w:r w:rsidRPr="0071295B">
        <w:rPr>
          <w:lang w:val="ru-RU"/>
        </w:rPr>
        <w:t>-</w:t>
      </w:r>
      <w:r>
        <w:rPr>
          <w:lang w:val="ru-RU"/>
        </w:rPr>
        <w:t>Инструктаж «</w:t>
      </w:r>
      <w:r w:rsidRPr="0071295B">
        <w:rPr>
          <w:lang w:val="ru-RU"/>
        </w:rPr>
        <w:t>Развитие навыков безопасного общения с незнакомцами»</w:t>
      </w:r>
    </w:p>
    <w:p w:rsidR="001C7EA2" w:rsidRDefault="001C7EA2" w:rsidP="00FB3B81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</w:p>
    <w:p w:rsidR="00343F05" w:rsidRDefault="00343F05" w:rsidP="00343F05">
      <w:pPr>
        <w:rPr>
          <w:rFonts w:ascii="Times New Roman" w:hAnsi="Times New Roman"/>
          <w:b/>
          <w:lang w:val="ru-RU"/>
        </w:rPr>
      </w:pPr>
      <w:r w:rsidRPr="002D3EAB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5</w:t>
      </w:r>
      <w:r w:rsidRPr="002D3EAB">
        <w:rPr>
          <w:rFonts w:ascii="Times New Roman" w:hAnsi="Times New Roman"/>
          <w:b/>
          <w:lang w:val="ru-RU"/>
        </w:rPr>
        <w:t>. Механизм реализации</w:t>
      </w:r>
    </w:p>
    <w:p w:rsidR="00343F05" w:rsidRDefault="00343F05" w:rsidP="00343F05">
      <w:pPr>
        <w:rPr>
          <w:rFonts w:ascii="Times New Roman" w:hAnsi="Times New Roman"/>
          <w:b/>
          <w:lang w:val="ru-RU"/>
        </w:rPr>
      </w:pPr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Механизм реализации </w:t>
      </w:r>
      <w:r>
        <w:rPr>
          <w:rFonts w:ascii="Times New Roman" w:hAnsi="Times New Roman"/>
          <w:lang w:val="ru-RU"/>
        </w:rPr>
        <w:t>П</w:t>
      </w:r>
      <w:r w:rsidRPr="00F52D45">
        <w:rPr>
          <w:rFonts w:ascii="Times New Roman" w:hAnsi="Times New Roman"/>
          <w:lang w:val="ru-RU"/>
        </w:rPr>
        <w:t xml:space="preserve">рограммы </w:t>
      </w:r>
      <w:r>
        <w:rPr>
          <w:rFonts w:ascii="Times New Roman" w:hAnsi="Times New Roman"/>
          <w:lang w:val="ru-RU"/>
        </w:rPr>
        <w:t xml:space="preserve"> опирается </w:t>
      </w:r>
      <w:r w:rsidRPr="00F52D45">
        <w:rPr>
          <w:rFonts w:ascii="Times New Roman" w:hAnsi="Times New Roman"/>
          <w:lang w:val="ru-RU"/>
        </w:rPr>
        <w:t xml:space="preserve"> на следующие принципы: </w:t>
      </w:r>
    </w:p>
    <w:p w:rsidR="00343F05" w:rsidRPr="00F52D45" w:rsidRDefault="00343F05" w:rsidP="00343F05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возрастной принцип </w:t>
      </w:r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- подбор видов, содержания и форм деятельности в соответствии с ведущими потребностями детей разного возраста; </w:t>
      </w:r>
    </w:p>
    <w:p w:rsidR="00343F05" w:rsidRPr="00F52D45" w:rsidRDefault="00343F05" w:rsidP="00343F05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принцип </w:t>
      </w:r>
      <w:proofErr w:type="spellStart"/>
      <w:r w:rsidRPr="00F52D45">
        <w:rPr>
          <w:rFonts w:ascii="Times New Roman" w:hAnsi="Times New Roman"/>
          <w:b/>
          <w:lang w:val="ru-RU"/>
        </w:rPr>
        <w:t>субъектности</w:t>
      </w:r>
      <w:proofErr w:type="spellEnd"/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 – содействие воспитателей развитию у ребёнка способности быть субъектом собственного поведения и деятельности; </w:t>
      </w:r>
    </w:p>
    <w:p w:rsidR="00343F05" w:rsidRPr="00F52D45" w:rsidRDefault="00343F05" w:rsidP="00343F05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lastRenderedPageBreak/>
        <w:t xml:space="preserve">принцип творческой индивидуальности </w:t>
      </w:r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- реализация и развитие творческого потенциала ребенка; </w:t>
      </w:r>
    </w:p>
    <w:p w:rsidR="00343F05" w:rsidRPr="00F52D45" w:rsidRDefault="00343F05" w:rsidP="00343F05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>принцип деятельности</w:t>
      </w:r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 - создание и представление продуктов деятельности; </w:t>
      </w:r>
    </w:p>
    <w:p w:rsidR="00343F05" w:rsidRPr="00F52D45" w:rsidRDefault="00343F05" w:rsidP="00343F05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принцип психологической комфортности </w:t>
      </w:r>
    </w:p>
    <w:p w:rsidR="00343F05" w:rsidRPr="00F52D4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>– создание доброжелательной атмосферы и развитие диалоговой формы общения</w:t>
      </w:r>
      <w:proofErr w:type="gramStart"/>
      <w:r w:rsidRPr="00F52D45">
        <w:rPr>
          <w:rFonts w:ascii="Times New Roman" w:hAnsi="Times New Roman"/>
          <w:lang w:val="ru-RU"/>
        </w:rPr>
        <w:t>.</w:t>
      </w:r>
      <w:proofErr w:type="gramEnd"/>
      <w:r w:rsidRPr="00F52D45">
        <w:rPr>
          <w:rFonts w:ascii="Times New Roman" w:hAnsi="Times New Roman"/>
          <w:lang w:val="ru-RU"/>
        </w:rPr>
        <w:t xml:space="preserve"> </w:t>
      </w:r>
      <w:proofErr w:type="gramStart"/>
      <w:r w:rsidRPr="00F52D45">
        <w:rPr>
          <w:rFonts w:ascii="Times New Roman" w:hAnsi="Times New Roman"/>
          <w:b/>
          <w:lang w:val="ru-RU"/>
        </w:rPr>
        <w:t>п</w:t>
      </w:r>
      <w:proofErr w:type="gramEnd"/>
      <w:r w:rsidRPr="00F52D45">
        <w:rPr>
          <w:rFonts w:ascii="Times New Roman" w:hAnsi="Times New Roman"/>
          <w:b/>
          <w:lang w:val="ru-RU"/>
        </w:rPr>
        <w:t>ринцип взаимоуважения</w:t>
      </w:r>
      <w:r w:rsidRPr="00F52D45">
        <w:rPr>
          <w:rFonts w:ascii="Times New Roman" w:hAnsi="Times New Roman"/>
          <w:lang w:val="ru-RU"/>
        </w:rPr>
        <w:t xml:space="preserve">, взаимопонимания, взаимопомощи между всеми участниками смены. </w:t>
      </w:r>
    </w:p>
    <w:p w:rsidR="00343F05" w:rsidRDefault="00343F05" w:rsidP="00343F05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b/>
          <w:lang w:val="ru-RU"/>
        </w:rPr>
        <w:t>принцип демократизации</w:t>
      </w:r>
      <w:r w:rsidRPr="00F52D45">
        <w:rPr>
          <w:rFonts w:ascii="Times New Roman" w:hAnsi="Times New Roman"/>
          <w:lang w:val="ru-RU"/>
        </w:rPr>
        <w:t xml:space="preserve"> предполагает равноправное и добровольное участие всех участников смены </w:t>
      </w:r>
      <w:r>
        <w:rPr>
          <w:rFonts w:ascii="Times New Roman" w:hAnsi="Times New Roman"/>
          <w:lang w:val="ru-RU"/>
        </w:rPr>
        <w:t xml:space="preserve">летнего </w:t>
      </w:r>
      <w:r w:rsidRPr="00F52D45">
        <w:rPr>
          <w:rFonts w:ascii="Times New Roman" w:hAnsi="Times New Roman"/>
          <w:lang w:val="ru-RU"/>
        </w:rPr>
        <w:t xml:space="preserve"> лагеря </w:t>
      </w:r>
      <w:r>
        <w:rPr>
          <w:rFonts w:ascii="Times New Roman" w:hAnsi="Times New Roman"/>
          <w:lang w:val="ru-RU"/>
        </w:rPr>
        <w:t xml:space="preserve"> с дневным пребыванием детей  в </w:t>
      </w:r>
      <w:r w:rsidRPr="00F52D45">
        <w:rPr>
          <w:rFonts w:ascii="Times New Roman" w:hAnsi="Times New Roman"/>
          <w:lang w:val="ru-RU"/>
        </w:rPr>
        <w:t xml:space="preserve"> лагерных мероприятиях в соответствии с собственными интересами ребёнка. </w:t>
      </w:r>
    </w:p>
    <w:p w:rsidR="009B4208" w:rsidRDefault="009B4208" w:rsidP="00343F05">
      <w:pPr>
        <w:rPr>
          <w:rFonts w:ascii="Times New Roman" w:hAnsi="Times New Roman"/>
          <w:lang w:val="ru-RU"/>
        </w:rPr>
      </w:pPr>
    </w:p>
    <w:p w:rsidR="009B4208" w:rsidRDefault="009B4208" w:rsidP="00343F05">
      <w:pPr>
        <w:rPr>
          <w:rFonts w:ascii="Times New Roman" w:hAnsi="Times New Roman"/>
          <w:lang w:val="ru-RU"/>
        </w:rPr>
      </w:pPr>
    </w:p>
    <w:p w:rsidR="009B4208" w:rsidRPr="00877034" w:rsidRDefault="009B4208" w:rsidP="009B4208">
      <w:pPr>
        <w:ind w:firstLine="567"/>
        <w:rPr>
          <w:rFonts w:ascii="Times New Roman" w:hAnsi="Times New Roman"/>
          <w:b/>
          <w:lang w:val="ru-RU"/>
        </w:rPr>
      </w:pPr>
      <w:r w:rsidRPr="00877034">
        <w:rPr>
          <w:rFonts w:ascii="Times New Roman" w:hAnsi="Times New Roman"/>
          <w:b/>
          <w:lang w:val="ru-RU"/>
        </w:rPr>
        <w:t>Этапы реализации программы:</w:t>
      </w:r>
    </w:p>
    <w:p w:rsidR="009B4208" w:rsidRPr="007F3778" w:rsidRDefault="009B4208" w:rsidP="009B4208">
      <w:p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</w:rPr>
        <w:t>I</w:t>
      </w:r>
      <w:r w:rsidRPr="007F3778">
        <w:rPr>
          <w:rFonts w:ascii="Times New Roman" w:hAnsi="Times New Roman"/>
          <w:b/>
          <w:bCs/>
          <w:lang w:val="ru-RU"/>
        </w:rPr>
        <w:t xml:space="preserve"> этап - подготовительный –</w:t>
      </w:r>
      <w:r w:rsidR="007E5AAD">
        <w:rPr>
          <w:rFonts w:ascii="Times New Roman" w:hAnsi="Times New Roman"/>
          <w:b/>
          <w:bCs/>
          <w:lang w:val="ru-RU"/>
        </w:rPr>
        <w:t>март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 Деятельностью этого этапа является: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проведение совещаний при директоре   по подготовке  к лагерной смене;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- издание приказа по школе о проведении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й кампании;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 разработка программы деятельности 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го   лагеря с дневным пребыванием детей;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подготовка методического материала</w:t>
      </w:r>
      <w:r>
        <w:rPr>
          <w:rFonts w:ascii="Times New Roman" w:hAnsi="Times New Roman"/>
        </w:rPr>
        <w:t> </w:t>
      </w:r>
      <w:hyperlink r:id="rId10" w:history="1">
        <w:r w:rsidRPr="007F3778">
          <w:rPr>
            <w:rStyle w:val="af2"/>
            <w:rFonts w:ascii="Times New Roman" w:hAnsi="Times New Roman"/>
            <w:color w:val="auto"/>
            <w:u w:val="none"/>
            <w:lang w:val="ru-RU"/>
          </w:rPr>
          <w:t xml:space="preserve">для работников </w:t>
        </w:r>
        <w:r w:rsidR="007E5AAD">
          <w:rPr>
            <w:rStyle w:val="af2"/>
            <w:rFonts w:ascii="Times New Roman" w:hAnsi="Times New Roman"/>
            <w:color w:val="auto"/>
            <w:u w:val="none"/>
            <w:lang w:val="ru-RU"/>
          </w:rPr>
          <w:t>ве</w:t>
        </w:r>
        <w:r w:rsidRPr="007F3778">
          <w:rPr>
            <w:rStyle w:val="af2"/>
            <w:rFonts w:ascii="Times New Roman" w:hAnsi="Times New Roman"/>
            <w:color w:val="auto"/>
            <w:u w:val="none"/>
            <w:lang w:val="ru-RU"/>
          </w:rPr>
          <w:t>сеннего лагеря</w:t>
        </w:r>
      </w:hyperlink>
      <w:r w:rsidRPr="007F3778">
        <w:rPr>
          <w:rFonts w:ascii="Times New Roman" w:hAnsi="Times New Roman"/>
          <w:lang w:val="ru-RU"/>
        </w:rPr>
        <w:t xml:space="preserve"> с дневным пребыванием детей</w:t>
      </w:r>
      <w:proofErr w:type="gramStart"/>
      <w:r w:rsidRPr="007F3778">
        <w:rPr>
          <w:rFonts w:ascii="Times New Roman" w:hAnsi="Times New Roman"/>
          <w:lang w:val="ru-RU"/>
        </w:rPr>
        <w:t xml:space="preserve"> ;</w:t>
      </w:r>
      <w:proofErr w:type="gramEnd"/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- отбор кадров для работы в 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м  лагере с дневным пребыванием детей;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- составление необходимой документации для деятельности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го лагеря с дневным пребыванием детей (план-сетка, должностные обязанности, инструкции</w:t>
      </w:r>
      <w:proofErr w:type="gramStart"/>
      <w:r w:rsidRPr="007F3778">
        <w:rPr>
          <w:rFonts w:ascii="Times New Roman" w:hAnsi="Times New Roman"/>
          <w:lang w:val="ru-RU"/>
        </w:rPr>
        <w:t xml:space="preserve"> )</w:t>
      </w:r>
      <w:proofErr w:type="gramEnd"/>
      <w:r>
        <w:rPr>
          <w:rFonts w:ascii="Times New Roman" w:hAnsi="Times New Roman"/>
        </w:rPr>
        <w:t> </w:t>
      </w:r>
    </w:p>
    <w:p w:rsidR="009B4208" w:rsidRPr="007F3778" w:rsidRDefault="009B4208" w:rsidP="009B4208">
      <w:pPr>
        <w:jc w:val="both"/>
        <w:rPr>
          <w:rFonts w:ascii="Times New Roman" w:hAnsi="Times New Roman"/>
          <w:lang w:val="ru-RU"/>
        </w:rPr>
      </w:pPr>
    </w:p>
    <w:p w:rsidR="009B4208" w:rsidRPr="007F3778" w:rsidRDefault="009B4208" w:rsidP="009B4208">
      <w:pPr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</w:rPr>
        <w:t>II</w:t>
      </w:r>
      <w:r w:rsidRPr="007F3778">
        <w:rPr>
          <w:rFonts w:ascii="Times New Roman" w:eastAsia="Times New Roman" w:hAnsi="Times New Roman"/>
          <w:b/>
          <w:bCs/>
          <w:lang w:val="ru-RU"/>
        </w:rPr>
        <w:t xml:space="preserve"> этап - организационный –</w:t>
      </w:r>
      <w:r w:rsidR="007E5AAD">
        <w:rPr>
          <w:rFonts w:ascii="Times New Roman" w:eastAsia="Times New Roman" w:hAnsi="Times New Roman"/>
          <w:b/>
          <w:bCs/>
          <w:lang w:val="ru-RU"/>
        </w:rPr>
        <w:t>март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Основной деятельностью этого этапа является: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встреча детей,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запуск программы «</w:t>
      </w:r>
      <w:r>
        <w:rPr>
          <w:rFonts w:ascii="Times New Roman" w:hAnsi="Times New Roman"/>
          <w:lang w:val="ru-RU"/>
        </w:rPr>
        <w:t>Юные патриоты России</w:t>
      </w:r>
      <w:r w:rsidRPr="007F3778">
        <w:rPr>
          <w:rFonts w:ascii="Times New Roman" w:hAnsi="Times New Roman"/>
          <w:lang w:val="ru-RU"/>
        </w:rPr>
        <w:t>»;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формирование</w:t>
      </w:r>
      <w:r w:rsidRPr="007F3778">
        <w:rPr>
          <w:rFonts w:ascii="Times New Roman" w:hAnsi="Times New Roman"/>
        </w:rPr>
        <w:t> </w:t>
      </w:r>
      <w:hyperlink r:id="rId11" w:history="1">
        <w:r w:rsidRPr="007F3778">
          <w:rPr>
            <w:rStyle w:val="af2"/>
            <w:rFonts w:ascii="Times New Roman" w:hAnsi="Times New Roman"/>
            <w:color w:val="auto"/>
            <w:u w:val="none"/>
            <w:lang w:val="ru-RU"/>
          </w:rPr>
          <w:t>органов самоуправления</w:t>
        </w:r>
      </w:hyperlink>
      <w:r w:rsidRPr="007F3778">
        <w:rPr>
          <w:rFonts w:ascii="Times New Roman" w:hAnsi="Times New Roman"/>
          <w:lang w:val="ru-RU"/>
        </w:rPr>
        <w:t>,</w:t>
      </w:r>
    </w:p>
    <w:p w:rsidR="009B420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 xml:space="preserve">- знакомство с правилами жизнедеятельности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го   лагеря с дневным пребыванием детей.</w:t>
      </w:r>
      <w:r>
        <w:rPr>
          <w:rFonts w:ascii="Times New Roman" w:hAnsi="Times New Roman"/>
        </w:rPr>
        <w:t> 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</w:p>
    <w:p w:rsidR="009B4208" w:rsidRPr="007F3778" w:rsidRDefault="009B4208" w:rsidP="009B4208">
      <w:pPr>
        <w:spacing w:line="240" w:lineRule="atLeast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</w:rPr>
        <w:t>III</w:t>
      </w:r>
      <w:r w:rsidRPr="007F3778">
        <w:rPr>
          <w:rFonts w:ascii="Times New Roman" w:eastAsia="Times New Roman" w:hAnsi="Times New Roman"/>
          <w:b/>
          <w:bCs/>
          <w:lang w:val="ru-RU"/>
        </w:rPr>
        <w:t xml:space="preserve"> этап - основной – </w:t>
      </w:r>
      <w:r w:rsidR="007E5AAD">
        <w:rPr>
          <w:rFonts w:ascii="Times New Roman" w:eastAsia="Times New Roman" w:hAnsi="Times New Roman"/>
          <w:b/>
          <w:bCs/>
          <w:lang w:val="ru-RU"/>
        </w:rPr>
        <w:t>март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реализация основной идеи смены;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вовлечение детей в различные виды коллективно - творческих дел.</w:t>
      </w:r>
    </w:p>
    <w:p w:rsidR="009B4208" w:rsidRPr="007F3778" w:rsidRDefault="009B4208" w:rsidP="009B4208">
      <w:pPr>
        <w:spacing w:line="240" w:lineRule="atLeast"/>
        <w:rPr>
          <w:rFonts w:ascii="Times New Roman" w:eastAsia="Times New Roman" w:hAnsi="Times New Roman"/>
          <w:b/>
          <w:bCs/>
          <w:lang w:val="ru-RU"/>
        </w:rPr>
      </w:pPr>
    </w:p>
    <w:p w:rsidR="009B4208" w:rsidRPr="007F3778" w:rsidRDefault="009B4208" w:rsidP="009B4208">
      <w:pPr>
        <w:spacing w:line="240" w:lineRule="atLeast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</w:rPr>
        <w:t>IV</w:t>
      </w:r>
      <w:r w:rsidR="007E5AAD">
        <w:rPr>
          <w:rFonts w:ascii="Times New Roman" w:eastAsia="Times New Roman" w:hAnsi="Times New Roman"/>
          <w:b/>
          <w:bCs/>
          <w:lang w:val="ru-RU"/>
        </w:rPr>
        <w:t xml:space="preserve"> этап - заключительный этап – март-апрель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Основной идеей этого этапа является: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подведение итогов смены;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 выработка перспектив деятельности организации;</w:t>
      </w:r>
    </w:p>
    <w:p w:rsidR="009B4208" w:rsidRPr="007F3778" w:rsidRDefault="009B4208" w:rsidP="009B4208">
      <w:pPr>
        <w:rPr>
          <w:rFonts w:ascii="Times New Roman" w:hAnsi="Times New Roman"/>
          <w:lang w:val="ru-RU"/>
        </w:rPr>
      </w:pPr>
      <w:r w:rsidRPr="007F3778">
        <w:rPr>
          <w:rFonts w:ascii="Times New Roman" w:hAnsi="Times New Roman"/>
          <w:lang w:val="ru-RU"/>
        </w:rPr>
        <w:t>-</w:t>
      </w:r>
      <w:r w:rsidRPr="007F3778">
        <w:rPr>
          <w:rFonts w:ascii="Times New Roman" w:hAnsi="Times New Roman"/>
        </w:rPr>
        <w:t> </w:t>
      </w:r>
      <w:hyperlink r:id="rId12" w:history="1">
        <w:r w:rsidRPr="007F3778">
          <w:rPr>
            <w:rStyle w:val="af2"/>
            <w:rFonts w:ascii="Times New Roman" w:hAnsi="Times New Roman"/>
            <w:color w:val="auto"/>
            <w:u w:val="none"/>
            <w:lang w:val="ru-RU"/>
          </w:rPr>
          <w:t>анализ предложений детьми</w:t>
        </w:r>
      </w:hyperlink>
      <w:r w:rsidRPr="007F3778">
        <w:rPr>
          <w:rFonts w:ascii="Times New Roman" w:hAnsi="Times New Roman"/>
          <w:lang w:val="ru-RU"/>
        </w:rPr>
        <w:t xml:space="preserve">, родителями, педагогами, внесенными по деятельности </w:t>
      </w:r>
      <w:r w:rsidR="007E5AAD">
        <w:rPr>
          <w:rFonts w:ascii="Times New Roman" w:hAnsi="Times New Roman"/>
          <w:lang w:val="ru-RU"/>
        </w:rPr>
        <w:t>ве</w:t>
      </w:r>
      <w:r w:rsidRPr="007F3778">
        <w:rPr>
          <w:rFonts w:ascii="Times New Roman" w:hAnsi="Times New Roman"/>
          <w:lang w:val="ru-RU"/>
        </w:rPr>
        <w:t>сеннего лагеря с дневным пребыванием детей в будущем.</w:t>
      </w:r>
    </w:p>
    <w:p w:rsidR="009B4208" w:rsidRPr="007F3778" w:rsidRDefault="009B4208" w:rsidP="009B4208">
      <w:pPr>
        <w:spacing w:line="240" w:lineRule="atLeast"/>
        <w:rPr>
          <w:rFonts w:ascii="Times New Roman" w:hAnsi="Times New Roman"/>
          <w:lang w:val="ru-RU"/>
        </w:rPr>
      </w:pPr>
    </w:p>
    <w:p w:rsidR="009B4208" w:rsidRPr="007F3778" w:rsidRDefault="009B4208" w:rsidP="009B420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</w:rPr>
        <w:t>V</w:t>
      </w:r>
      <w:r w:rsidRPr="007F3778">
        <w:rPr>
          <w:rFonts w:ascii="Times New Roman" w:eastAsia="Times New Roman" w:hAnsi="Times New Roman"/>
          <w:b/>
          <w:lang w:val="ru-RU"/>
        </w:rPr>
        <w:t xml:space="preserve"> этап – аналитический - </w:t>
      </w:r>
      <w:r w:rsidR="007E5AAD">
        <w:rPr>
          <w:rFonts w:ascii="Times New Roman" w:eastAsia="Times New Roman" w:hAnsi="Times New Roman"/>
          <w:b/>
          <w:lang w:val="ru-RU"/>
        </w:rPr>
        <w:t>апрель</w:t>
      </w:r>
    </w:p>
    <w:p w:rsidR="009B4208" w:rsidRDefault="009B4208" w:rsidP="009B4208">
      <w:pPr>
        <w:pStyle w:val="a3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-анализ работы и подведение итогов;</w:t>
      </w:r>
    </w:p>
    <w:p w:rsidR="009B4208" w:rsidRDefault="009B4208" w:rsidP="009B4208">
      <w:pPr>
        <w:ind w:firstLine="567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обработка и оформление материалов тематической смены</w:t>
      </w:r>
    </w:p>
    <w:p w:rsidR="009B4208" w:rsidRPr="00DD225B" w:rsidRDefault="009B4208" w:rsidP="009B4208">
      <w:pPr>
        <w:ind w:firstLine="567"/>
        <w:rPr>
          <w:rFonts w:ascii="Times New Roman" w:hAnsi="Times New Roman"/>
          <w:lang w:val="ru-RU"/>
        </w:rPr>
      </w:pPr>
    </w:p>
    <w:p w:rsidR="009B4208" w:rsidRDefault="009B4208" w:rsidP="009B4208">
      <w:pPr>
        <w:rPr>
          <w:rFonts w:ascii="Times New Roman" w:hAnsi="Times New Roman"/>
          <w:b/>
          <w:lang w:val="ru-RU"/>
        </w:rPr>
      </w:pPr>
    </w:p>
    <w:p w:rsidR="005342CA" w:rsidRDefault="005342CA" w:rsidP="005342CA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5342CA" w:rsidRDefault="005342CA" w:rsidP="005342CA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5342CA" w:rsidRPr="00B36D1B" w:rsidRDefault="005342CA" w:rsidP="005342CA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lastRenderedPageBreak/>
        <w:t>5.6.</w:t>
      </w:r>
      <w:r w:rsidRPr="00B36D1B">
        <w:rPr>
          <w:rFonts w:ascii="Times New Roman" w:eastAsia="Times New Roman" w:hAnsi="Times New Roman"/>
          <w:b/>
          <w:lang w:val="ru-RU" w:eastAsia="ru-RU"/>
        </w:rPr>
        <w:t xml:space="preserve">Кадровое обеспечение программы </w:t>
      </w:r>
    </w:p>
    <w:p w:rsidR="005342CA" w:rsidRDefault="005342CA" w:rsidP="005342CA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4E321D">
        <w:rPr>
          <w:rFonts w:ascii="Times New Roman" w:eastAsia="Times New Roman" w:hAnsi="Times New Roman"/>
          <w:lang w:val="ru-RU" w:eastAsia="ru-RU"/>
        </w:rPr>
        <w:t xml:space="preserve">    Подбор и расстановка кадров осуществляется администрацией школы. </w:t>
      </w:r>
      <w:r w:rsidRPr="00A22BFA">
        <w:rPr>
          <w:rFonts w:ascii="Times New Roman" w:eastAsia="Times New Roman" w:hAnsi="Times New Roman"/>
          <w:lang w:val="ru-RU" w:eastAsia="ru-RU"/>
        </w:rPr>
        <w:t>Перед началом работы лагерной смены проводится педагогический совет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r w:rsidRPr="00A22BFA">
        <w:rPr>
          <w:rFonts w:ascii="Times New Roman" w:eastAsia="Times New Roman" w:hAnsi="Times New Roman"/>
          <w:lang w:val="ru-RU" w:eastAsia="ru-RU"/>
        </w:rPr>
        <w:t xml:space="preserve"> на котором распределяются должностные обязанности для участников программы (кроме детей). </w:t>
      </w:r>
    </w:p>
    <w:tbl>
      <w:tblPr>
        <w:tblStyle w:val="a5"/>
        <w:tblW w:w="0" w:type="auto"/>
        <w:tblLook w:val="04A0"/>
      </w:tblPr>
      <w:tblGrid>
        <w:gridCol w:w="934"/>
        <w:gridCol w:w="2354"/>
        <w:gridCol w:w="6283"/>
      </w:tblGrid>
      <w:tr w:rsidR="005342CA" w:rsidRPr="00B57D9C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 xml:space="preserve">     кадры</w:t>
            </w:r>
          </w:p>
        </w:tc>
        <w:tc>
          <w:tcPr>
            <w:tcW w:w="6283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ункции</w:t>
            </w:r>
          </w:p>
        </w:tc>
      </w:tr>
      <w:tr w:rsidR="005342CA" w:rsidRPr="00A12E65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6283" w:type="dxa"/>
          </w:tcPr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организует, координирует и контролирует работу сотрудник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AC2606">
              <w:rPr>
                <w:rFonts w:ascii="Times New Roman" w:hAnsi="Times New Roman"/>
                <w:lang w:val="ru-RU"/>
              </w:rPr>
              <w:t>сенн</w:t>
            </w:r>
            <w:r w:rsidRPr="00B57D9C">
              <w:rPr>
                <w:rFonts w:ascii="Times New Roman" w:hAnsi="Times New Roman"/>
                <w:lang w:val="ru-RU"/>
              </w:rPr>
              <w:t xml:space="preserve">его  лагеря с дневным пребыванием детей «Остр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AC2606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>них странствий»;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обеспечивает безопасность жизни и здоровья детей и сотрудник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AC2606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 xml:space="preserve">него  лагеря с дневным пребыванием детей «Остр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AC2606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>них странствий»</w:t>
            </w:r>
            <w:proofErr w:type="gramStart"/>
            <w:r w:rsidRPr="00B57D9C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оформляет необходимые документы на открытие и функционирование </w:t>
            </w:r>
            <w:r w:rsidR="00AC2606">
              <w:rPr>
                <w:rFonts w:ascii="Times New Roman" w:hAnsi="Times New Roman"/>
                <w:lang w:val="ru-RU"/>
              </w:rPr>
              <w:t>осен</w:t>
            </w:r>
            <w:r w:rsidRPr="00B57D9C">
              <w:rPr>
                <w:rFonts w:ascii="Times New Roman" w:hAnsi="Times New Roman"/>
                <w:lang w:val="ru-RU"/>
              </w:rPr>
              <w:t xml:space="preserve">него  лагеря с дневным пребыванием детей «Остр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AC2606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>них странствий»;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руководит работой педагогического и вспомогательного персонала.</w:t>
            </w:r>
          </w:p>
        </w:tc>
      </w:tr>
      <w:tr w:rsidR="005342CA" w:rsidRPr="00A12E65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6283" w:type="dxa"/>
          </w:tcPr>
          <w:p w:rsidR="005342CA" w:rsidRPr="00B57D9C" w:rsidRDefault="005342CA" w:rsidP="00AC2606">
            <w:pPr>
              <w:pStyle w:val="af0"/>
              <w:rPr>
                <w:sz w:val="24"/>
                <w:szCs w:val="24"/>
                <w:lang w:val="ru-RU"/>
              </w:rPr>
            </w:pPr>
            <w:r w:rsidRPr="00B57D9C">
              <w:rPr>
                <w:sz w:val="24"/>
                <w:szCs w:val="24"/>
                <w:lang w:val="ru-RU"/>
              </w:rPr>
              <w:t xml:space="preserve">-несёт ответственность за соблюдение распорядка дня, организацию и содержание образовательной,  воспитательной и </w:t>
            </w:r>
            <w:proofErr w:type="spellStart"/>
            <w:r w:rsidRPr="00B57D9C">
              <w:rPr>
                <w:sz w:val="24"/>
                <w:szCs w:val="24"/>
                <w:lang w:val="ru-RU"/>
              </w:rPr>
              <w:t>досуговой</w:t>
            </w:r>
            <w:proofErr w:type="spellEnd"/>
            <w:r w:rsidRPr="00B57D9C">
              <w:rPr>
                <w:sz w:val="24"/>
                <w:szCs w:val="24"/>
                <w:lang w:val="ru-RU"/>
              </w:rPr>
              <w:t xml:space="preserve"> деятельности, работу органов самоуправления и проведение </w:t>
            </w:r>
            <w:proofErr w:type="spellStart"/>
            <w:r w:rsidRPr="00B57D9C">
              <w:rPr>
                <w:sz w:val="24"/>
                <w:szCs w:val="24"/>
                <w:lang w:val="ru-RU"/>
              </w:rPr>
              <w:t>досуговых</w:t>
            </w:r>
            <w:proofErr w:type="spellEnd"/>
            <w:r w:rsidRPr="00B57D9C">
              <w:rPr>
                <w:sz w:val="24"/>
                <w:szCs w:val="24"/>
                <w:lang w:val="ru-RU"/>
              </w:rPr>
              <w:t xml:space="preserve"> мероприятий в рамках программы, анализирует деятельность отряд</w:t>
            </w:r>
            <w:r w:rsidR="002A06EA">
              <w:rPr>
                <w:sz w:val="24"/>
                <w:szCs w:val="24"/>
                <w:lang w:val="ru-RU"/>
              </w:rPr>
              <w:t>а</w:t>
            </w:r>
          </w:p>
        </w:tc>
      </w:tr>
      <w:tr w:rsidR="005342CA" w:rsidRPr="00A12E65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83" w:type="dxa"/>
          </w:tcPr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беспечивают реализацию плана работы;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беспечивают и отвечают за безопасность детей во время проведения мероприятий;</w:t>
            </w:r>
          </w:p>
          <w:p w:rsidR="005342CA" w:rsidRPr="00B57D9C" w:rsidRDefault="005342CA" w:rsidP="00B64E40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несут материальную ответственность за имущество, выданное на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2A06EA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 xml:space="preserve">ний   лагерь с дневным пребыванием детей «Остров </w:t>
            </w:r>
            <w:r w:rsidR="00B64E40">
              <w:rPr>
                <w:rFonts w:ascii="Times New Roman" w:hAnsi="Times New Roman"/>
                <w:lang w:val="ru-RU"/>
              </w:rPr>
              <w:t>ве</w:t>
            </w:r>
            <w:r w:rsidR="002A06EA">
              <w:rPr>
                <w:rFonts w:ascii="Times New Roman" w:hAnsi="Times New Roman"/>
                <w:lang w:val="ru-RU"/>
              </w:rPr>
              <w:t>сен</w:t>
            </w:r>
            <w:r w:rsidRPr="00B57D9C">
              <w:rPr>
                <w:rFonts w:ascii="Times New Roman" w:hAnsi="Times New Roman"/>
                <w:lang w:val="ru-RU"/>
              </w:rPr>
              <w:t>них странствий»</w:t>
            </w:r>
            <w:proofErr w:type="gramStart"/>
            <w:r w:rsidRPr="00B57D9C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</w:tr>
      <w:tr w:rsidR="005342CA" w:rsidRPr="00A12E65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283" w:type="dxa"/>
          </w:tcPr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проводит оздоровительную утреннюю зарядку;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рганизует и проводит спортивные  мероприятия: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 личные первенства, весёлые старты;</w:t>
            </w:r>
          </w:p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ит  беседы на спортивную тематику</w:t>
            </w:r>
          </w:p>
        </w:tc>
      </w:tr>
      <w:tr w:rsidR="005342CA" w:rsidRPr="00A12E65" w:rsidTr="00C40BA6">
        <w:tc>
          <w:tcPr>
            <w:tcW w:w="93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4" w:type="dxa"/>
          </w:tcPr>
          <w:p w:rsidR="005342CA" w:rsidRPr="00B57D9C" w:rsidRDefault="005342CA" w:rsidP="00C40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6283" w:type="dxa"/>
          </w:tcPr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наблюдает за соблюдением режима дня и санитарно-гигиенических правил и норм; 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ведет медицинскую документацию;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 контролирует процесс приема пищи детьми; 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контролирует санитарное состояние всех помещений лагеря; 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участвует в спортивных праздниках, присутствует во время проведения массовых мероприятий</w:t>
            </w:r>
          </w:p>
          <w:p w:rsidR="005342CA" w:rsidRPr="00B57D9C" w:rsidRDefault="005342CA" w:rsidP="00C40BA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3A5702" w:rsidRDefault="003A5702" w:rsidP="003A570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lastRenderedPageBreak/>
        <w:t xml:space="preserve">5.7 </w:t>
      </w:r>
      <w:r w:rsidRPr="003802CE">
        <w:rPr>
          <w:rFonts w:ascii="Times New Roman" w:eastAsia="Times New Roman" w:hAnsi="Times New Roman"/>
          <w:b/>
          <w:lang w:val="ru-RU" w:eastAsia="ru-RU"/>
        </w:rPr>
        <w:t>Партнеры реализации программы</w:t>
      </w:r>
    </w:p>
    <w:tbl>
      <w:tblPr>
        <w:tblStyle w:val="a5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215"/>
        <w:gridCol w:w="3246"/>
        <w:gridCol w:w="3110"/>
      </w:tblGrid>
      <w:tr w:rsidR="003A5702" w:rsidRPr="008119B8" w:rsidTr="00C40BA6">
        <w:tc>
          <w:tcPr>
            <w:tcW w:w="3215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оциальный партнёр</w:t>
            </w:r>
          </w:p>
        </w:tc>
        <w:tc>
          <w:tcPr>
            <w:tcW w:w="3246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3110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пособ взаимодействия</w:t>
            </w:r>
          </w:p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3A5702" w:rsidRPr="00A12E65" w:rsidTr="00C40BA6">
        <w:tc>
          <w:tcPr>
            <w:tcW w:w="3215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дельная с</w:t>
            </w: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ельская библиотека</w:t>
            </w:r>
          </w:p>
        </w:tc>
        <w:tc>
          <w:tcPr>
            <w:tcW w:w="3246" w:type="dxa"/>
          </w:tcPr>
          <w:p w:rsidR="003A5702" w:rsidRPr="008119B8" w:rsidRDefault="003A5702" w:rsidP="00C40BA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BFBFB"/>
              </w:rPr>
              <w:t> </w:t>
            </w:r>
            <w:r w:rsidRPr="008119B8">
              <w:rPr>
                <w:rFonts w:ascii="Times New Roman" w:hAnsi="Times New Roman"/>
                <w:sz w:val="26"/>
                <w:szCs w:val="26"/>
                <w:shd w:val="clear" w:color="auto" w:fill="FBFBFB"/>
                <w:lang w:val="ru-RU"/>
              </w:rPr>
              <w:t>С</w:t>
            </w: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здание условий для полноценного отдыха и оздоровления детей, развитие кругозора и творческой активности ребят, популяризация чтения и пропаганда книги.</w:t>
            </w:r>
          </w:p>
        </w:tc>
        <w:tc>
          <w:tcPr>
            <w:tcW w:w="3110" w:type="dxa"/>
          </w:tcPr>
          <w:p w:rsidR="003A5702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книжных выставок;</w:t>
            </w:r>
          </w:p>
          <w:p w:rsidR="003A5702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ознавательных мероприятий</w:t>
            </w:r>
          </w:p>
        </w:tc>
      </w:tr>
      <w:tr w:rsidR="003A5702" w:rsidRPr="008119B8" w:rsidTr="00C40BA6">
        <w:tc>
          <w:tcPr>
            <w:tcW w:w="3215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Архангельский</w:t>
            </w:r>
          </w:p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одельный ДК</w:t>
            </w:r>
          </w:p>
        </w:tc>
        <w:tc>
          <w:tcPr>
            <w:tcW w:w="3246" w:type="dxa"/>
          </w:tcPr>
          <w:p w:rsidR="003A5702" w:rsidRPr="008119B8" w:rsidRDefault="003A5702" w:rsidP="00C40BA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условий для  развития  у детей </w:t>
            </w:r>
            <w:proofErr w:type="spellStart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креативных</w:t>
            </w:r>
            <w:proofErr w:type="spellEnd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пособностей, пропаганде здорового образа жизни, создание среды, обеспечивающей активизацию социальных интересов детей и подростков.</w:t>
            </w:r>
          </w:p>
        </w:tc>
        <w:tc>
          <w:tcPr>
            <w:tcW w:w="3110" w:type="dxa"/>
          </w:tcPr>
          <w:p w:rsidR="003A5702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работы кружков по интереса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3A5702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мероприятий </w:t>
            </w:r>
          </w:p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A5702" w:rsidRPr="00A12E65" w:rsidTr="00C40BA6">
        <w:tc>
          <w:tcPr>
            <w:tcW w:w="3215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ФАП с</w:t>
            </w:r>
            <w:proofErr w:type="gramStart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.А</w:t>
            </w:r>
            <w:proofErr w:type="gramEnd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рхангельское</w:t>
            </w:r>
          </w:p>
        </w:tc>
        <w:tc>
          <w:tcPr>
            <w:tcW w:w="3246" w:type="dxa"/>
          </w:tcPr>
          <w:p w:rsidR="003A5702" w:rsidRPr="008119B8" w:rsidRDefault="003A5702" w:rsidP="00B97E3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дицинское сопровождение   отдыха детей </w:t>
            </w:r>
          </w:p>
        </w:tc>
        <w:tc>
          <w:tcPr>
            <w:tcW w:w="3110" w:type="dxa"/>
          </w:tcPr>
          <w:p w:rsidR="003A5702" w:rsidRPr="008119B8" w:rsidRDefault="003A5702" w:rsidP="00C40BA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Организация и проведение профилактических, лечебно-оздоровительных мероприятий; </w:t>
            </w:r>
          </w:p>
          <w:p w:rsidR="003A5702" w:rsidRPr="008119B8" w:rsidRDefault="003A5702" w:rsidP="00C40BA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- наблюдение за состоянием здоровья детей, особенно за детьми с отклонением в состоянии здоровья.</w:t>
            </w:r>
          </w:p>
        </w:tc>
      </w:tr>
      <w:tr w:rsidR="003A5702" w:rsidRPr="00A12E65" w:rsidTr="00C40BA6">
        <w:tc>
          <w:tcPr>
            <w:tcW w:w="3215" w:type="dxa"/>
          </w:tcPr>
          <w:p w:rsidR="003A5702" w:rsidRPr="008119B8" w:rsidRDefault="003A5702" w:rsidP="00C40B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СМИ</w:t>
            </w:r>
          </w:p>
        </w:tc>
        <w:tc>
          <w:tcPr>
            <w:tcW w:w="3246" w:type="dxa"/>
          </w:tcPr>
          <w:p w:rsidR="003A5702" w:rsidRPr="008119B8" w:rsidRDefault="003A5702" w:rsidP="007D3A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Информирование  обо всех</w:t>
            </w:r>
            <w:r w:rsidR="00B97E34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r w:rsidRPr="008119B8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 xml:space="preserve">событиях и мероприятиях, происходящих в  </w:t>
            </w:r>
            <w:r w:rsidR="007D3A4C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ве</w:t>
            </w:r>
            <w:r w:rsidR="00B97E34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сен</w:t>
            </w:r>
            <w:r w:rsidRPr="008119B8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нем  лагере</w:t>
            </w:r>
          </w:p>
        </w:tc>
        <w:tc>
          <w:tcPr>
            <w:tcW w:w="3110" w:type="dxa"/>
          </w:tcPr>
          <w:p w:rsidR="003A5702" w:rsidRPr="008119B8" w:rsidRDefault="003A5702" w:rsidP="00C40BA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ведение странички лагерной смены в социальной сет</w:t>
            </w:r>
            <w:proofErr w:type="gramStart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и«</w:t>
            </w:r>
            <w:proofErr w:type="spellStart"/>
            <w:proofErr w:type="gramEnd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ВКонтакте</w:t>
            </w:r>
            <w:proofErr w:type="spellEnd"/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</w:tbl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Default="00D01AE1" w:rsidP="00D01AE1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D01AE1" w:rsidRPr="005A04B2" w:rsidRDefault="00D01AE1" w:rsidP="00D01AE1">
      <w:pPr>
        <w:jc w:val="center"/>
        <w:rPr>
          <w:rFonts w:ascii="Times New Roman" w:hAnsi="Times New Roman"/>
          <w:b/>
          <w:lang w:val="ru-RU" w:eastAsia="ru-RU"/>
        </w:rPr>
      </w:pPr>
      <w:r w:rsidRPr="005A04B2">
        <w:rPr>
          <w:rFonts w:ascii="Times New Roman" w:eastAsia="Times New Roman" w:hAnsi="Times New Roman"/>
          <w:b/>
          <w:bCs/>
          <w:lang w:val="ru-RU" w:eastAsia="ru-RU"/>
        </w:rPr>
        <w:lastRenderedPageBreak/>
        <w:t>5.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8 </w:t>
      </w:r>
      <w:r w:rsidRPr="005A04B2">
        <w:rPr>
          <w:rFonts w:ascii="Times New Roman" w:eastAsia="Times New Roman" w:hAnsi="Times New Roman"/>
          <w:b/>
          <w:bCs/>
          <w:lang w:val="ru-RU" w:eastAsia="ru-RU"/>
        </w:rPr>
        <w:t>Ключевые дела Программы</w:t>
      </w:r>
    </w:p>
    <w:p w:rsidR="00D01AE1" w:rsidRDefault="00D01AE1" w:rsidP="00D01AE1">
      <w:pPr>
        <w:jc w:val="both"/>
        <w:rPr>
          <w:rFonts w:ascii="Times New Roman" w:hAnsi="Times New Roman"/>
          <w:lang w:val="ru-RU" w:eastAsia="ru-RU"/>
        </w:rPr>
      </w:pPr>
    </w:p>
    <w:tbl>
      <w:tblPr>
        <w:tblStyle w:val="a5"/>
        <w:tblW w:w="9806" w:type="dxa"/>
        <w:tblLook w:val="04A0"/>
      </w:tblPr>
      <w:tblGrid>
        <w:gridCol w:w="4785"/>
        <w:gridCol w:w="5021"/>
      </w:tblGrid>
      <w:tr w:rsidR="00D01AE1" w:rsidRPr="00A12E65" w:rsidTr="00C40BA6">
        <w:trPr>
          <w:trHeight w:val="273"/>
        </w:trPr>
        <w:tc>
          <w:tcPr>
            <w:tcW w:w="4785" w:type="dxa"/>
          </w:tcPr>
          <w:p w:rsidR="00D01AE1" w:rsidRPr="00DF2C09" w:rsidRDefault="00D01AE1" w:rsidP="00C40B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DF2C09">
              <w:rPr>
                <w:b/>
                <w:bCs/>
                <w:color w:val="000000"/>
                <w:lang w:val="ru-RU"/>
              </w:rPr>
              <w:t xml:space="preserve">Стоянка №1  </w:t>
            </w:r>
          </w:p>
          <w:p w:rsidR="00D01AE1" w:rsidRPr="00DF2C09" w:rsidRDefault="00D01AE1" w:rsidP="00C40B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ru-RU"/>
              </w:rPr>
            </w:pPr>
            <w:r w:rsidRPr="00DF2C09">
              <w:rPr>
                <w:rFonts w:eastAsiaTheme="minorHAnsi"/>
                <w:b/>
                <w:i/>
                <w:lang w:val="ru-RU"/>
              </w:rPr>
              <w:t xml:space="preserve">«День </w:t>
            </w:r>
            <w:r w:rsidR="00991E70">
              <w:rPr>
                <w:rFonts w:eastAsiaTheme="minorHAnsi"/>
                <w:b/>
                <w:i/>
                <w:lang w:val="ru-RU"/>
              </w:rPr>
              <w:t>родного края</w:t>
            </w:r>
            <w:r w:rsidRPr="00DF2C09">
              <w:rPr>
                <w:rFonts w:eastAsiaTheme="minorHAnsi"/>
                <w:b/>
                <w:i/>
                <w:lang w:val="ru-RU"/>
              </w:rPr>
              <w:t>»</w:t>
            </w:r>
          </w:p>
          <w:p w:rsidR="00D01AE1" w:rsidRPr="00DF2C09" w:rsidRDefault="00D01AE1" w:rsidP="00C40B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  <w:p w:rsidR="00991E70" w:rsidRPr="00991E70" w:rsidRDefault="00991E70" w:rsidP="00991E70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ru-RU"/>
              </w:rPr>
            </w:pPr>
            <w:r w:rsidRPr="00991E70">
              <w:rPr>
                <w:color w:val="000000"/>
                <w:lang w:val="ru-RU"/>
              </w:rPr>
              <w:t xml:space="preserve">1 </w:t>
            </w:r>
            <w:r w:rsidRPr="00991E70">
              <w:rPr>
                <w:lang w:val="ru-RU"/>
              </w:rPr>
              <w:t>Линейка с церемонией поднятия флага РФ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hAnsi="Times New Roman"/>
                <w:color w:val="000000"/>
                <w:lang w:val="ru-RU"/>
              </w:rPr>
              <w:t>2.  Школа</w:t>
            </w:r>
            <w:r w:rsidRPr="00991E70">
              <w:rPr>
                <w:rFonts w:ascii="Times New Roman" w:hAnsi="Times New Roman"/>
                <w:lang w:val="ru-RU"/>
              </w:rPr>
              <w:t xml:space="preserve"> безопасности. Беседа о правилах безопасного поведения в лагере, о режиме дня, поведении при обнаружении подозрительных предметов, предметов ВОВ, СВО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hAnsi="Times New Roman"/>
                <w:color w:val="000000"/>
                <w:lang w:val="ru-RU"/>
              </w:rPr>
              <w:t>3.</w:t>
            </w:r>
            <w:r w:rsidRPr="00991E70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991E7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91E70">
              <w:rPr>
                <w:rFonts w:ascii="Times New Roman" w:hAnsi="Times New Roman"/>
                <w:lang w:val="ru-RU"/>
              </w:rPr>
              <w:t>Минутка здоровья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 xml:space="preserve"> «Чистые руки - залог здоровья»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lang w:val="ru-RU"/>
              </w:rPr>
              <w:t>4.</w:t>
            </w:r>
            <w:r w:rsidRPr="00991E70">
              <w:rPr>
                <w:rFonts w:ascii="Times New Roman" w:hAnsi="Times New Roman"/>
                <w:lang w:val="ru-RU"/>
              </w:rPr>
              <w:t xml:space="preserve">Открытие лагерной смены. Развлекательная программа </w:t>
            </w:r>
          </w:p>
          <w:p w:rsidR="00991E70" w:rsidRPr="00991E70" w:rsidRDefault="00991E70" w:rsidP="00991E70">
            <w:pPr>
              <w:rPr>
                <w:rFonts w:ascii="Times New Roman" w:eastAsiaTheme="minorHAnsi" w:hAnsi="Times New Roman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>«В кругу своих друзей».</w:t>
            </w:r>
          </w:p>
          <w:p w:rsidR="00991E70" w:rsidRPr="00991E70" w:rsidRDefault="00991E70" w:rsidP="00991E70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 xml:space="preserve">5. </w:t>
            </w:r>
            <w:r w:rsidRPr="00991E7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гра-путешествие</w:t>
            </w:r>
          </w:p>
          <w:p w:rsidR="00991E70" w:rsidRPr="00991E70" w:rsidRDefault="00991E70" w:rsidP="00991E70">
            <w:pPr>
              <w:spacing w:line="240" w:lineRule="atLeast"/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991E7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По тропинкам малой Родины»</w:t>
            </w:r>
          </w:p>
          <w:p w:rsidR="00991E70" w:rsidRPr="00991E70" w:rsidRDefault="00991E70" w:rsidP="00991E70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>Экскурсия в школьный музей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>6. Выставка рисунков «Мое любимое село в прошлом и  будущем»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eastAsia="Times New Roman" w:hAnsi="Times New Roman"/>
                <w:lang w:val="ru-RU"/>
              </w:rPr>
              <w:t xml:space="preserve">7 . </w:t>
            </w:r>
            <w:r w:rsidRPr="00991E70">
              <w:rPr>
                <w:rFonts w:ascii="Times New Roman" w:hAnsi="Times New Roman"/>
                <w:lang w:val="ru-RU"/>
              </w:rPr>
              <w:t>Конкурс «Спорт, спорт, спорт!»</w:t>
            </w:r>
          </w:p>
          <w:p w:rsidR="00991E70" w:rsidRPr="00991E70" w:rsidRDefault="00991E70" w:rsidP="00991E70">
            <w:pPr>
              <w:rPr>
                <w:rFonts w:ascii="Times New Roman" w:hAnsi="Times New Roman"/>
                <w:lang w:val="ru-RU"/>
              </w:rPr>
            </w:pPr>
            <w:r w:rsidRPr="00991E70">
              <w:rPr>
                <w:rFonts w:ascii="Times New Roman" w:eastAsia="Times New Roman" w:hAnsi="Times New Roman"/>
                <w:lang w:val="ru-RU"/>
              </w:rPr>
              <w:t>8.</w:t>
            </w:r>
            <w:r w:rsidRPr="00991E70">
              <w:rPr>
                <w:rFonts w:ascii="Times New Roman" w:hAnsi="Times New Roman"/>
                <w:lang w:val="ru-RU"/>
              </w:rPr>
              <w:t xml:space="preserve"> Практическое занятие   «Действия учащихся при возникновении пожара».  Эвакуация</w:t>
            </w:r>
          </w:p>
          <w:p w:rsidR="00991E70" w:rsidRPr="00991E70" w:rsidRDefault="00991E70" w:rsidP="00991E70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ru-RU"/>
              </w:rPr>
            </w:pPr>
            <w:r w:rsidRPr="00991E70">
              <w:rPr>
                <w:rFonts w:ascii="Times New Roman" w:hAnsi="Times New Roman"/>
                <w:lang w:val="ru-RU"/>
              </w:rPr>
              <w:t>9. Инструктаж « Меры предосторожности на водных объектах в весенний  период»</w:t>
            </w:r>
          </w:p>
          <w:p w:rsidR="00D01AE1" w:rsidRPr="00AC172D" w:rsidRDefault="00D01AE1" w:rsidP="00991E7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21" w:type="dxa"/>
          </w:tcPr>
          <w:p w:rsidR="00D01AE1" w:rsidRPr="002D1360" w:rsidRDefault="00D01AE1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2D1360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 xml:space="preserve">Стоянка №2 </w:t>
            </w:r>
          </w:p>
          <w:p w:rsidR="00D01AE1" w:rsidRDefault="00D01AE1" w:rsidP="00C40BA6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  <w:r w:rsidRPr="002D1360">
              <w:rPr>
                <w:rFonts w:ascii="Times New Roman" w:eastAsiaTheme="minorHAnsi" w:hAnsi="Times New Roman"/>
                <w:b/>
                <w:i/>
                <w:lang w:val="ru-RU"/>
              </w:rPr>
              <w:t xml:space="preserve">«День </w:t>
            </w:r>
            <w:r w:rsidR="00CF1A1C">
              <w:rPr>
                <w:rFonts w:ascii="Times New Roman" w:eastAsiaTheme="minorHAnsi" w:hAnsi="Times New Roman"/>
                <w:b/>
                <w:i/>
                <w:lang w:val="ru-RU"/>
              </w:rPr>
              <w:t>безопасности</w:t>
            </w:r>
            <w:r w:rsidRPr="002D1360">
              <w:rPr>
                <w:rFonts w:ascii="Times New Roman" w:eastAsiaTheme="minorHAnsi" w:hAnsi="Times New Roman"/>
                <w:b/>
                <w:i/>
                <w:lang w:val="ru-RU"/>
              </w:rPr>
              <w:t>»</w:t>
            </w:r>
          </w:p>
          <w:p w:rsidR="00CF1A1C" w:rsidRPr="002D1360" w:rsidRDefault="00CF1A1C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  <w:p w:rsidR="00CF1A1C" w:rsidRPr="00CF1A1C" w:rsidRDefault="00CF1A1C" w:rsidP="00CF1A1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1. Линейка с церемонией поднятия флага РФ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 xml:space="preserve">2. </w:t>
            </w:r>
            <w:r w:rsidRPr="00CF1A1C">
              <w:rPr>
                <w:rFonts w:ascii="Times New Roman" w:hAnsi="Times New Roman"/>
                <w:lang w:val="ru-RU"/>
              </w:rPr>
              <w:t xml:space="preserve"> </w:t>
            </w:r>
            <w:r w:rsidRPr="00CF1A1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 xml:space="preserve">Минутка здоровья 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F1A1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>«Профилактика туберкулеза»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3.</w:t>
            </w:r>
            <w:r w:rsidRPr="00CF1A1C">
              <w:rPr>
                <w:rFonts w:ascii="Times New Roman" w:hAnsi="Times New Roman"/>
                <w:lang w:val="ru-RU"/>
              </w:rPr>
              <w:t xml:space="preserve"> </w:t>
            </w:r>
            <w:r w:rsidRPr="00CF1A1C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Игра-путешествие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F1A1C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«В город Безопасности»</w:t>
            </w:r>
          </w:p>
          <w:p w:rsidR="00CF1A1C" w:rsidRPr="00CF1A1C" w:rsidRDefault="00CF1A1C" w:rsidP="00CF1A1C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ru-RU"/>
              </w:rPr>
            </w:pPr>
            <w:r w:rsidRPr="00CF1A1C">
              <w:rPr>
                <w:lang w:val="ru-RU"/>
              </w:rPr>
              <w:t xml:space="preserve">4. </w:t>
            </w:r>
            <w:r w:rsidRPr="00CF1A1C">
              <w:rPr>
                <w:color w:val="000000"/>
                <w:lang w:val="ru-RU"/>
              </w:rPr>
              <w:t>Просмотр мультфильмов</w:t>
            </w:r>
          </w:p>
          <w:p w:rsidR="00CF1A1C" w:rsidRPr="00CF1A1C" w:rsidRDefault="00CF1A1C" w:rsidP="00CF1A1C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ru-RU"/>
              </w:rPr>
            </w:pPr>
            <w:r w:rsidRPr="00CF1A1C">
              <w:rPr>
                <w:color w:val="000000"/>
                <w:lang w:val="ru-RU"/>
              </w:rPr>
              <w:t xml:space="preserve"> «Азбука безопасности»</w:t>
            </w:r>
          </w:p>
          <w:p w:rsidR="00CF1A1C" w:rsidRPr="00CF1A1C" w:rsidRDefault="00CF1A1C" w:rsidP="00CF1A1C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bCs/>
                <w:lang w:val="ru-RU"/>
              </w:rPr>
            </w:pPr>
            <w:r w:rsidRPr="00CF1A1C">
              <w:rPr>
                <w:lang w:val="ru-RU"/>
              </w:rPr>
              <w:t xml:space="preserve">5. </w:t>
            </w:r>
            <w:r w:rsidRPr="00CF1A1C">
              <w:rPr>
                <w:bCs/>
                <w:lang w:val="ru-RU"/>
              </w:rPr>
              <w:t>«Искру тушим до пожара»- беседа</w:t>
            </w:r>
          </w:p>
          <w:p w:rsidR="00CF1A1C" w:rsidRPr="00CF1A1C" w:rsidRDefault="00CF1A1C" w:rsidP="00CF1A1C">
            <w:pPr>
              <w:spacing w:line="240" w:lineRule="atLeast"/>
              <w:ind w:right="-426"/>
              <w:rPr>
                <w:rFonts w:ascii="Times New Roman" w:hAnsi="Times New Roman"/>
                <w:lang w:val="ru-RU"/>
              </w:rPr>
            </w:pPr>
            <w:r w:rsidRPr="00CF1A1C">
              <w:rPr>
                <w:rFonts w:ascii="Times New Roman" w:hAnsi="Times New Roman"/>
                <w:lang w:val="ru-RU"/>
              </w:rPr>
              <w:t xml:space="preserve">Конкурс рисунков «Спичка мала </w:t>
            </w:r>
            <w:proofErr w:type="gramStart"/>
            <w:r w:rsidRPr="00CF1A1C">
              <w:rPr>
                <w:rFonts w:ascii="Times New Roman" w:hAnsi="Times New Roman"/>
                <w:lang w:val="ru-RU"/>
              </w:rPr>
              <w:t>-о</w:t>
            </w:r>
            <w:proofErr w:type="gramEnd"/>
            <w:r w:rsidRPr="00CF1A1C">
              <w:rPr>
                <w:rFonts w:ascii="Times New Roman" w:hAnsi="Times New Roman"/>
                <w:lang w:val="ru-RU"/>
              </w:rPr>
              <w:t>т спички беда!».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6. Конкурс «Мы ищем таланты»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7.</w:t>
            </w:r>
            <w:r w:rsidRPr="00CF1A1C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CF1A1C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портландия</w:t>
            </w:r>
            <w:proofErr w:type="spellEnd"/>
            <w:r w:rsidRPr="00CF1A1C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«Будь первым!»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CF1A1C">
              <w:rPr>
                <w:rFonts w:ascii="Times New Roman" w:hAnsi="Times New Roman"/>
                <w:lang w:val="ru-RU"/>
              </w:rPr>
              <w:t xml:space="preserve">8. </w:t>
            </w:r>
            <w:r w:rsidRPr="00CF1A1C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CF1A1C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Архангельский </w:t>
            </w:r>
            <w:r w:rsidRPr="00CF1A1C">
              <w:rPr>
                <w:rFonts w:ascii="Times New Roman" w:hAnsi="Times New Roman"/>
                <w:shd w:val="clear" w:color="auto" w:fill="FFFFFF"/>
              </w:rPr>
              <w:t> </w:t>
            </w:r>
            <w:r w:rsidRPr="00CF1A1C">
              <w:rPr>
                <w:rFonts w:ascii="Times New Roman" w:hAnsi="Times New Roman"/>
                <w:shd w:val="clear" w:color="auto" w:fill="FFFFFF"/>
                <w:lang w:val="ru-RU"/>
              </w:rPr>
              <w:t>СМДК.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F1A1C">
              <w:rPr>
                <w:rFonts w:ascii="Times New Roman" w:hAnsi="Times New Roman"/>
                <w:shd w:val="clear" w:color="auto" w:fill="FFFFFF"/>
                <w:lang w:val="ru-RU"/>
              </w:rPr>
              <w:t>Мастер-класс «Весеннее чудо»</w:t>
            </w:r>
          </w:p>
          <w:p w:rsidR="00CF1A1C" w:rsidRPr="00CF1A1C" w:rsidRDefault="00CF1A1C" w:rsidP="00CF1A1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9.Архангельская модельная библиотека. Час творчества «Наши руки не для скуки»</w:t>
            </w:r>
          </w:p>
          <w:p w:rsidR="00D01AE1" w:rsidRPr="00CF1A1C" w:rsidRDefault="00CF1A1C" w:rsidP="00CF1A1C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  <w:r w:rsidRPr="00CF1A1C">
              <w:rPr>
                <w:rFonts w:ascii="Times New Roman" w:eastAsia="Times New Roman" w:hAnsi="Times New Roman"/>
                <w:lang w:val="ru-RU"/>
              </w:rPr>
              <w:t>10. Инструктаж «Правила поведения в общественных местах и местах массового скопления людей»</w:t>
            </w:r>
          </w:p>
        </w:tc>
      </w:tr>
      <w:tr w:rsidR="00D01AE1" w:rsidRPr="00A12E65" w:rsidTr="007C627C">
        <w:trPr>
          <w:trHeight w:val="5056"/>
        </w:trPr>
        <w:tc>
          <w:tcPr>
            <w:tcW w:w="4785" w:type="dxa"/>
            <w:tcBorders>
              <w:bottom w:val="single" w:sz="4" w:space="0" w:color="auto"/>
            </w:tcBorders>
          </w:tcPr>
          <w:p w:rsidR="00D01AE1" w:rsidRPr="00AC172D" w:rsidRDefault="00D01AE1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AC172D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Стоянка №3</w:t>
            </w:r>
          </w:p>
          <w:p w:rsidR="00D01AE1" w:rsidRDefault="00D01AE1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AC172D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 xml:space="preserve">«День </w:t>
            </w:r>
            <w:r w:rsidR="00EB519C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теат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»</w:t>
            </w:r>
          </w:p>
          <w:p w:rsidR="00EB519C" w:rsidRPr="00AC172D" w:rsidRDefault="00EB519C" w:rsidP="00C40BA6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</w:p>
          <w:p w:rsidR="00EB519C" w:rsidRPr="00EB519C" w:rsidRDefault="00EB519C" w:rsidP="00EB519C">
            <w:pPr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Pr="00EB519C">
              <w:rPr>
                <w:rFonts w:ascii="Times New Roman" w:eastAsia="Times New Roman" w:hAnsi="Times New Roman"/>
                <w:lang w:val="ru-RU"/>
              </w:rPr>
              <w:t>Линейка с церемонией поднятия флага РФ</w:t>
            </w:r>
          </w:p>
          <w:p w:rsidR="00EB519C" w:rsidRPr="00EB519C" w:rsidRDefault="00EB519C" w:rsidP="00EB519C">
            <w:pPr>
              <w:rPr>
                <w:rFonts w:ascii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 xml:space="preserve">2. </w:t>
            </w:r>
            <w:r w:rsidRPr="00EB519C">
              <w:rPr>
                <w:rFonts w:ascii="Times New Roman" w:hAnsi="Times New Roman"/>
                <w:lang w:val="ru-RU"/>
              </w:rPr>
              <w:t xml:space="preserve">Минутки здоровья </w:t>
            </w:r>
          </w:p>
          <w:p w:rsidR="00EB519C" w:rsidRPr="00EB519C" w:rsidRDefault="00EB519C" w:rsidP="00EB519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B519C">
              <w:rPr>
                <w:rFonts w:ascii="Times New Roman" w:hAnsi="Times New Roman"/>
                <w:lang w:val="ru-RU"/>
              </w:rPr>
              <w:t>«Мы за правильное питание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color w:val="000000"/>
                <w:lang w:val="ru-RU"/>
              </w:rPr>
              <w:t xml:space="preserve">3. </w:t>
            </w:r>
            <w:r w:rsidRPr="00EB519C">
              <w:rPr>
                <w:rFonts w:ascii="Times New Roman" w:hAnsi="Times New Roman"/>
                <w:lang w:val="ru-RU"/>
              </w:rPr>
              <w:t xml:space="preserve"> Игры и эстафеты  на свежем воздухе «Собирайся,  народ, игра зовёт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>4.  Акция «Белая ромашка», посвященная Всемирному Дню борьбе с туберкулезом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lang w:val="ru-RU"/>
              </w:rPr>
              <w:t>Мастер-класс «Ромашка чистоты»</w:t>
            </w:r>
          </w:p>
          <w:p w:rsidR="00EB519C" w:rsidRPr="00EB519C" w:rsidRDefault="00EB519C" w:rsidP="00EB519C">
            <w:pPr>
              <w:ind w:right="-426"/>
              <w:rPr>
                <w:rFonts w:ascii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lang w:val="ru-RU"/>
              </w:rPr>
              <w:t>5. «Театральная студия», посвященная Всемирному дню  Театра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 xml:space="preserve">6. </w:t>
            </w:r>
            <w:r w:rsidRPr="00EB519C">
              <w:rPr>
                <w:rFonts w:ascii="Times New Roman" w:hAnsi="Times New Roman"/>
                <w:lang w:val="ru-RU"/>
              </w:rPr>
              <w:t xml:space="preserve"> </w:t>
            </w:r>
            <w:r w:rsidRPr="00EB519C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Архангельский </w:t>
            </w:r>
            <w:r w:rsidRPr="00EB519C">
              <w:rPr>
                <w:rFonts w:ascii="Times New Roman" w:hAnsi="Times New Roman"/>
                <w:shd w:val="clear" w:color="auto" w:fill="FFFFFF"/>
              </w:rPr>
              <w:t> </w:t>
            </w:r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МДК. 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Игровая развлекательная программа «Яркие приключения с Незнайкой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7.</w:t>
            </w:r>
            <w:r w:rsidRPr="00EB519C">
              <w:rPr>
                <w:rFonts w:ascii="Times New Roman" w:eastAsia="Times New Roman" w:hAnsi="Times New Roman"/>
                <w:lang w:val="ru-RU"/>
              </w:rPr>
              <w:t xml:space="preserve"> Архангельская модельная библиотека.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EB519C">
              <w:rPr>
                <w:rFonts w:ascii="Times New Roman" w:eastAsia="Times New Roman" w:hAnsi="Times New Roman"/>
                <w:lang w:val="ru-RU"/>
              </w:rPr>
              <w:t>Литературный</w:t>
            </w:r>
            <w:proofErr w:type="gramEnd"/>
            <w:r w:rsidRPr="00EB519C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Pr="00EB519C">
              <w:rPr>
                <w:rFonts w:ascii="Times New Roman" w:eastAsia="Times New Roman" w:hAnsi="Times New Roman"/>
                <w:lang w:val="ru-RU"/>
              </w:rPr>
              <w:t>квест</w:t>
            </w:r>
            <w:proofErr w:type="spellEnd"/>
            <w:r w:rsidRPr="00EB519C">
              <w:rPr>
                <w:rFonts w:ascii="Times New Roman" w:eastAsia="Times New Roman" w:hAnsi="Times New Roman"/>
                <w:lang w:val="ru-RU"/>
              </w:rPr>
              <w:t xml:space="preserve"> «В стране </w:t>
            </w:r>
            <w:proofErr w:type="spellStart"/>
            <w:r w:rsidRPr="00EB519C">
              <w:rPr>
                <w:rFonts w:ascii="Times New Roman" w:eastAsia="Times New Roman" w:hAnsi="Times New Roman"/>
                <w:lang w:val="ru-RU"/>
              </w:rPr>
              <w:t>Литературии</w:t>
            </w:r>
            <w:proofErr w:type="spellEnd"/>
            <w:r w:rsidRPr="00EB519C">
              <w:rPr>
                <w:rFonts w:ascii="Times New Roman" w:eastAsia="Times New Roman" w:hAnsi="Times New Roman"/>
                <w:lang w:val="ru-RU"/>
              </w:rPr>
              <w:t>»</w:t>
            </w:r>
          </w:p>
          <w:p w:rsidR="00EB519C" w:rsidRPr="00EB519C" w:rsidRDefault="00EB519C" w:rsidP="00EB519C">
            <w:pPr>
              <w:spacing w:line="240" w:lineRule="atLeast"/>
              <w:rPr>
                <w:b/>
                <w:bCs/>
                <w:color w:val="000000"/>
                <w:lang w:val="ru-RU"/>
              </w:rPr>
            </w:pPr>
            <w:r w:rsidRPr="00EB519C">
              <w:rPr>
                <w:rFonts w:ascii="Times New Roman" w:hAnsi="Times New Roman"/>
                <w:lang w:val="ru-RU"/>
              </w:rPr>
              <w:t>8.Инструктаж «Опасные находки великой Отечественной войны и СВО»</w:t>
            </w:r>
          </w:p>
          <w:p w:rsidR="00D01AE1" w:rsidRPr="002D1360" w:rsidRDefault="00D01AE1" w:rsidP="00EB519C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D01AE1" w:rsidRDefault="00D01AE1" w:rsidP="00C40BA6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  <w:r w:rsidRPr="002D1360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 xml:space="preserve">Стоянка №4 </w:t>
            </w:r>
            <w:r w:rsidRPr="002D1360">
              <w:rPr>
                <w:rFonts w:ascii="Times New Roman" w:eastAsiaTheme="minorHAnsi" w:hAnsi="Times New Roman"/>
                <w:b/>
                <w:i/>
                <w:lang w:val="ru-RU"/>
              </w:rPr>
              <w:t>«День героев»</w:t>
            </w:r>
          </w:p>
          <w:p w:rsidR="00EB519C" w:rsidRPr="002D1360" w:rsidRDefault="00EB519C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EB519C" w:rsidRPr="00EB519C" w:rsidRDefault="00EB519C" w:rsidP="00EB519C">
            <w:pPr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EB519C">
              <w:rPr>
                <w:rFonts w:ascii="Times New Roman" w:eastAsia="Times New Roman" w:hAnsi="Times New Roman"/>
                <w:lang w:val="ru-RU"/>
              </w:rPr>
              <w:t>Линейка с церемонией поднятия флага РФ</w:t>
            </w:r>
          </w:p>
          <w:p w:rsidR="00EB519C" w:rsidRPr="00EB519C" w:rsidRDefault="00EB519C" w:rsidP="00EB519C">
            <w:pPr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 xml:space="preserve">2. </w:t>
            </w:r>
            <w:r w:rsidRPr="00EB519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 xml:space="preserve">Минутка здоровья «Профилактика гриппа и </w:t>
            </w:r>
            <w:proofErr w:type="spellStart"/>
            <w:r w:rsidRPr="00EB519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>Ковид</w:t>
            </w:r>
            <w:proofErr w:type="spellEnd"/>
            <w:r w:rsidRPr="00EB519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 xml:space="preserve"> -19»</w:t>
            </w:r>
          </w:p>
          <w:p w:rsidR="00EB519C" w:rsidRPr="00EB519C" w:rsidRDefault="00EB519C" w:rsidP="00EB519C">
            <w:pPr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</w:pPr>
            <w:r w:rsidRPr="00EB519C">
              <w:rPr>
                <w:rFonts w:ascii="Times New Roman" w:hAnsi="Times New Roman"/>
                <w:color w:val="222222"/>
                <w:shd w:val="clear" w:color="auto" w:fill="FFFFFF"/>
                <w:lang w:val="ru-RU"/>
              </w:rPr>
              <w:t xml:space="preserve">3. Спортивная эстафета </w:t>
            </w:r>
            <w:r w:rsidRPr="00EB519C">
              <w:rPr>
                <w:rFonts w:ascii="Times New Roman" w:hAnsi="Times New Roman"/>
                <w:lang w:val="ru-RU"/>
              </w:rPr>
              <w:t>«Быстрее, выше</w:t>
            </w:r>
            <w:proofErr w:type="gramStart"/>
            <w:r w:rsidRPr="00EB519C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EB519C">
              <w:rPr>
                <w:rFonts w:ascii="Times New Roman" w:hAnsi="Times New Roman"/>
                <w:lang w:val="ru-RU"/>
              </w:rPr>
              <w:t xml:space="preserve"> сильнее»</w:t>
            </w:r>
          </w:p>
          <w:p w:rsidR="00EB519C" w:rsidRPr="00EB519C" w:rsidRDefault="00EB519C" w:rsidP="00EB519C">
            <w:pPr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>4.</w:t>
            </w:r>
            <w:r w:rsidRPr="00EB519C">
              <w:rPr>
                <w:rFonts w:ascii="Times New Roman" w:hAnsi="Times New Roman"/>
                <w:lang w:val="ru-RU"/>
              </w:rPr>
              <w:t xml:space="preserve"> «Дети в шинелях» Информационный час о детях-героях ВОВ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bCs/>
                <w:lang w:val="ru-RU"/>
              </w:rPr>
            </w:pPr>
            <w:r w:rsidRPr="00EB519C">
              <w:rPr>
                <w:rFonts w:ascii="Times New Roman" w:eastAsia="Times New Roman" w:hAnsi="Times New Roman"/>
                <w:bCs/>
                <w:lang w:val="ru-RU"/>
              </w:rPr>
              <w:t>5. Патриотическая акция «Письмо солдату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bCs/>
                <w:lang w:val="ru-RU"/>
              </w:rPr>
            </w:pPr>
            <w:r w:rsidRPr="00EB519C">
              <w:rPr>
                <w:rFonts w:ascii="Times New Roman" w:eastAsia="Times New Roman" w:hAnsi="Times New Roman"/>
                <w:bCs/>
                <w:lang w:val="ru-RU"/>
              </w:rPr>
              <w:t xml:space="preserve">6. Минута молчания у памятника павшим героям с. </w:t>
            </w:r>
            <w:proofErr w:type="gramStart"/>
            <w:r w:rsidRPr="00EB519C">
              <w:rPr>
                <w:rFonts w:ascii="Times New Roman" w:eastAsia="Times New Roman" w:hAnsi="Times New Roman"/>
                <w:bCs/>
                <w:lang w:val="ru-RU"/>
              </w:rPr>
              <w:t>Архангельское</w:t>
            </w:r>
            <w:proofErr w:type="gramEnd"/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EB519C">
              <w:rPr>
                <w:lang w:val="ru-RU"/>
              </w:rPr>
              <w:t xml:space="preserve">7. </w:t>
            </w:r>
            <w:proofErr w:type="spellStart"/>
            <w:r w:rsidRPr="00EB519C">
              <w:rPr>
                <w:rFonts w:ascii="Times New Roman" w:hAnsi="Times New Roman"/>
                <w:lang w:val="ru-RU"/>
              </w:rPr>
              <w:t>Флешмоб</w:t>
            </w:r>
            <w:proofErr w:type="spellEnd"/>
            <w:r w:rsidRPr="00EB519C">
              <w:rPr>
                <w:rFonts w:ascii="Times New Roman" w:hAnsi="Times New Roman"/>
                <w:lang w:val="ru-RU"/>
              </w:rPr>
              <w:t xml:space="preserve"> «Вперед, Россия!»</w:t>
            </w:r>
          </w:p>
          <w:p w:rsidR="00EB519C" w:rsidRPr="00EB519C" w:rsidRDefault="00EB519C" w:rsidP="00EB519C">
            <w:pPr>
              <w:rPr>
                <w:rFonts w:ascii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lang w:val="ru-RU"/>
              </w:rPr>
              <w:t>8. Акция «Защитим Землю!», посвященная Дню  Земли (создание плакатов и рисованного фильма)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>9.</w:t>
            </w:r>
            <w:r w:rsidRPr="00EB519C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Архангельский </w:t>
            </w:r>
            <w:r w:rsidRPr="00EB519C">
              <w:rPr>
                <w:rFonts w:ascii="Times New Roman" w:hAnsi="Times New Roman"/>
                <w:shd w:val="clear" w:color="auto" w:fill="FFFFFF"/>
              </w:rPr>
              <w:t> </w:t>
            </w:r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МДК. 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Квест</w:t>
            </w:r>
            <w:proofErr w:type="spellEnd"/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–и</w:t>
            </w:r>
            <w:proofErr w:type="gramEnd"/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гра «Волшебный лес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hAnsi="Times New Roman"/>
                <w:shd w:val="clear" w:color="auto" w:fill="FFFFFF"/>
                <w:lang w:val="ru-RU"/>
              </w:rPr>
              <w:t>10.</w:t>
            </w:r>
            <w:r w:rsidRPr="00EB519C">
              <w:rPr>
                <w:rFonts w:ascii="Times New Roman" w:eastAsia="Times New Roman" w:hAnsi="Times New Roman"/>
                <w:lang w:val="ru-RU"/>
              </w:rPr>
              <w:t xml:space="preserve"> Архангельская модельная библиотека. 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>Развлекательное мероприятие «Праздник читателей-книжек почитателей»</w:t>
            </w:r>
          </w:p>
          <w:p w:rsidR="00EB519C" w:rsidRPr="00EB519C" w:rsidRDefault="00EB519C" w:rsidP="00EB519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EB519C">
              <w:rPr>
                <w:rFonts w:ascii="Times New Roman" w:eastAsia="Times New Roman" w:hAnsi="Times New Roman"/>
                <w:lang w:val="ru-RU"/>
              </w:rPr>
              <w:t xml:space="preserve">11 Инструктаж </w:t>
            </w:r>
            <w:r w:rsidRPr="00EB519C">
              <w:rPr>
                <w:rFonts w:ascii="Times New Roman" w:hAnsi="Times New Roman"/>
                <w:lang w:val="ru-RU"/>
              </w:rPr>
              <w:t xml:space="preserve"> « Чтобы не случилось беды. </w:t>
            </w:r>
            <w:proofErr w:type="spellStart"/>
            <w:r w:rsidRPr="00EB519C">
              <w:rPr>
                <w:rFonts w:ascii="Times New Roman" w:hAnsi="Times New Roman"/>
              </w:rPr>
              <w:t>Личная</w:t>
            </w:r>
            <w:proofErr w:type="spellEnd"/>
            <w:r w:rsidRPr="00EB519C">
              <w:rPr>
                <w:rFonts w:ascii="Times New Roman" w:hAnsi="Times New Roman"/>
              </w:rPr>
              <w:t xml:space="preserve"> </w:t>
            </w:r>
            <w:proofErr w:type="spellStart"/>
            <w:r w:rsidRPr="00EB519C">
              <w:rPr>
                <w:rFonts w:ascii="Times New Roman" w:hAnsi="Times New Roman"/>
              </w:rPr>
              <w:t>безопасность</w:t>
            </w:r>
            <w:proofErr w:type="spellEnd"/>
            <w:r w:rsidRPr="00EB519C">
              <w:rPr>
                <w:rFonts w:ascii="Times New Roman" w:hAnsi="Times New Roman"/>
              </w:rPr>
              <w:t>»</w:t>
            </w:r>
          </w:p>
          <w:p w:rsidR="00D01AE1" w:rsidRPr="00AC172D" w:rsidRDefault="00D01AE1" w:rsidP="00EB519C">
            <w:pPr>
              <w:spacing w:line="240" w:lineRule="atLeast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01AE1" w:rsidRPr="00A12E65" w:rsidTr="00C40BA6">
        <w:trPr>
          <w:trHeight w:val="273"/>
        </w:trPr>
        <w:tc>
          <w:tcPr>
            <w:tcW w:w="4785" w:type="dxa"/>
          </w:tcPr>
          <w:p w:rsidR="00C94061" w:rsidRDefault="00D01AE1" w:rsidP="00C40BA6">
            <w:pPr>
              <w:tabs>
                <w:tab w:val="left" w:pos="2018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72770F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Стоянка №5 </w:t>
            </w:r>
          </w:p>
          <w:p w:rsidR="00D01AE1" w:rsidRDefault="00D01AE1" w:rsidP="00C94061">
            <w:pPr>
              <w:tabs>
                <w:tab w:val="left" w:pos="2018"/>
              </w:tabs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  <w:r w:rsidRPr="0072770F">
              <w:rPr>
                <w:rFonts w:ascii="Times New Roman" w:eastAsiaTheme="minorHAnsi" w:hAnsi="Times New Roman"/>
                <w:b/>
                <w:i/>
                <w:lang w:val="ru-RU"/>
              </w:rPr>
              <w:t>«День</w:t>
            </w:r>
            <w:r w:rsidR="00C94061">
              <w:rPr>
                <w:rFonts w:ascii="Times New Roman" w:eastAsiaTheme="minorHAnsi" w:hAnsi="Times New Roman"/>
                <w:b/>
                <w:i/>
                <w:lang w:val="ru-RU"/>
              </w:rPr>
              <w:t xml:space="preserve"> патриота»</w:t>
            </w:r>
          </w:p>
          <w:p w:rsidR="00C94061" w:rsidRPr="0072770F" w:rsidRDefault="00C94061" w:rsidP="00C94061">
            <w:pPr>
              <w:tabs>
                <w:tab w:val="left" w:pos="2018"/>
              </w:tabs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</w:p>
          <w:p w:rsidR="00C94061" w:rsidRPr="00C94061" w:rsidRDefault="00C94061" w:rsidP="00C94061">
            <w:pPr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hAnsi="Times New Roman"/>
                <w:b/>
                <w:bCs/>
                <w:color w:val="000000"/>
                <w:lang w:val="ru-RU"/>
              </w:rPr>
              <w:t>1</w:t>
            </w:r>
            <w:r w:rsidRPr="00C94061">
              <w:rPr>
                <w:rFonts w:ascii="Times New Roman" w:eastAsia="Times New Roman" w:hAnsi="Times New Roman"/>
                <w:lang w:val="ru-RU"/>
              </w:rPr>
              <w:t xml:space="preserve"> Линейка с церемонией поднятия флага РФ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eastAsia="Times New Roman" w:hAnsi="Times New Roman"/>
                <w:lang w:val="ru-RU"/>
              </w:rPr>
              <w:t>2. Минутка здоровья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hAnsi="Times New Roman"/>
                <w:lang w:val="ru-RU"/>
              </w:rPr>
              <w:t>«Бывают ли привычки невредными?»</w:t>
            </w:r>
          </w:p>
          <w:p w:rsidR="00C94061" w:rsidRPr="00C94061" w:rsidRDefault="00C94061" w:rsidP="00C94061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0" w:lineRule="atLeast"/>
              <w:ind w:left="0"/>
            </w:pPr>
            <w:r w:rsidRPr="00C94061">
              <w:t xml:space="preserve">3. </w:t>
            </w:r>
            <w:proofErr w:type="spellStart"/>
            <w:r w:rsidRPr="00C94061">
              <w:t>Эстафета</w:t>
            </w:r>
            <w:proofErr w:type="spellEnd"/>
            <w:r w:rsidRPr="00C94061">
              <w:t xml:space="preserve">  «</w:t>
            </w:r>
            <w:proofErr w:type="spellStart"/>
            <w:r w:rsidRPr="00C94061">
              <w:t>Веселые</w:t>
            </w:r>
            <w:proofErr w:type="spellEnd"/>
            <w:r w:rsidRPr="00C94061">
              <w:t xml:space="preserve"> </w:t>
            </w:r>
            <w:proofErr w:type="spellStart"/>
            <w:r w:rsidRPr="00C94061">
              <w:t>старты</w:t>
            </w:r>
            <w:proofErr w:type="spellEnd"/>
            <w:r w:rsidRPr="00C94061">
              <w:t>»</w:t>
            </w:r>
          </w:p>
          <w:p w:rsidR="00C94061" w:rsidRPr="00C94061" w:rsidRDefault="00C94061" w:rsidP="00C94061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lang w:val="ru-RU"/>
              </w:rPr>
            </w:pPr>
            <w:r w:rsidRPr="00C94061">
              <w:rPr>
                <w:lang w:val="ru-RU"/>
              </w:rPr>
              <w:t xml:space="preserve">4.  </w:t>
            </w:r>
            <w:proofErr w:type="spellStart"/>
            <w:r w:rsidRPr="00C94061">
              <w:rPr>
                <w:color w:val="000000"/>
                <w:shd w:val="clear" w:color="auto" w:fill="FFFFFF"/>
                <w:lang w:val="ru-RU"/>
              </w:rPr>
              <w:t>Квест</w:t>
            </w:r>
            <w:proofErr w:type="spellEnd"/>
            <w:r w:rsidRPr="00C94061">
              <w:rPr>
                <w:color w:val="000000"/>
                <w:shd w:val="clear" w:color="auto" w:fill="FFFFFF"/>
                <w:lang w:val="ru-RU"/>
              </w:rPr>
              <w:t xml:space="preserve"> «В символах государства – история моего народа»</w:t>
            </w:r>
          </w:p>
          <w:p w:rsidR="00C94061" w:rsidRPr="00C94061" w:rsidRDefault="00C94061" w:rsidP="00C94061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lang w:val="ru-RU"/>
              </w:rPr>
            </w:pPr>
            <w:r w:rsidRPr="00C94061">
              <w:rPr>
                <w:lang w:val="ru-RU"/>
              </w:rPr>
              <w:t>Конкурс рисунков «Широка страна моя родная»</w:t>
            </w:r>
          </w:p>
          <w:p w:rsidR="00C94061" w:rsidRPr="00C94061" w:rsidRDefault="00C94061" w:rsidP="00C94061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0" w:lineRule="atLeast"/>
              <w:ind w:left="0"/>
              <w:rPr>
                <w:lang w:val="ru-RU"/>
              </w:rPr>
            </w:pPr>
            <w:r w:rsidRPr="00C94061">
              <w:rPr>
                <w:lang w:val="ru-RU"/>
              </w:rPr>
              <w:t xml:space="preserve">5. </w:t>
            </w:r>
            <w:r w:rsidRPr="00C94061">
              <w:rPr>
                <w:bCs/>
                <w:lang w:val="ru-RU"/>
              </w:rPr>
              <w:t xml:space="preserve">  Торжественная линейка Закрытие лагерной смены.  К</w:t>
            </w:r>
            <w:r w:rsidRPr="00C94061">
              <w:rPr>
                <w:lang w:val="ru-RU"/>
              </w:rPr>
              <w:t>онцерт, посвященный закрытию лагерной смены «Расстаются друзья»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94061">
              <w:rPr>
                <w:rFonts w:ascii="Times New Roman" w:hAnsi="Times New Roman"/>
                <w:lang w:val="ru-RU"/>
              </w:rPr>
              <w:t>6.</w:t>
            </w:r>
            <w:r w:rsidRPr="00C9406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9406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Творческая мастерская 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9406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ткрытка другу».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hAnsi="Times New Roman"/>
                <w:bCs/>
                <w:lang w:val="ru-RU"/>
              </w:rPr>
              <w:t>Диагностика-анкета «Как мы жили»</w:t>
            </w:r>
          </w:p>
          <w:p w:rsidR="00C94061" w:rsidRPr="00C94061" w:rsidRDefault="00C94061" w:rsidP="00C94061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C94061">
              <w:rPr>
                <w:rFonts w:ascii="Times New Roman" w:hAnsi="Times New Roman"/>
                <w:lang w:val="ru-RU"/>
              </w:rPr>
              <w:t xml:space="preserve">7. </w:t>
            </w:r>
            <w:r w:rsidRPr="00C94061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Архангельский </w:t>
            </w:r>
            <w:r w:rsidRPr="00C94061">
              <w:rPr>
                <w:rFonts w:ascii="Times New Roman" w:hAnsi="Times New Roman"/>
                <w:shd w:val="clear" w:color="auto" w:fill="FFFFFF"/>
              </w:rPr>
              <w:t> </w:t>
            </w:r>
            <w:r w:rsidRPr="00C94061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МДК. </w:t>
            </w:r>
          </w:p>
          <w:p w:rsidR="00C94061" w:rsidRPr="00C94061" w:rsidRDefault="00C94061" w:rsidP="00C94061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C94061">
              <w:rPr>
                <w:rFonts w:ascii="Times New Roman" w:hAnsi="Times New Roman"/>
                <w:shd w:val="clear" w:color="auto" w:fill="FFFFFF"/>
                <w:lang w:val="ru-RU"/>
              </w:rPr>
              <w:t>Мультпоказ</w:t>
            </w:r>
            <w:proofErr w:type="spellEnd"/>
            <w:r w:rsidRPr="00C94061">
              <w:rPr>
                <w:rFonts w:ascii="Times New Roman" w:hAnsi="Times New Roman"/>
                <w:shd w:val="clear" w:color="auto" w:fill="FFFFFF"/>
                <w:lang w:val="ru-RU"/>
              </w:rPr>
              <w:t xml:space="preserve"> «Любимые мультфильмы нашего детства»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hAnsi="Times New Roman"/>
                <w:shd w:val="clear" w:color="auto" w:fill="FFFFFF"/>
                <w:lang w:val="ru-RU"/>
              </w:rPr>
              <w:t>8.</w:t>
            </w:r>
            <w:r w:rsidRPr="00C94061">
              <w:rPr>
                <w:rFonts w:ascii="Times New Roman" w:eastAsia="Times New Roman" w:hAnsi="Times New Roman"/>
                <w:lang w:val="ru-RU"/>
              </w:rPr>
              <w:t xml:space="preserve"> Архангельская модельная библиотека.  Час искусства </w:t>
            </w:r>
          </w:p>
          <w:p w:rsidR="00C94061" w:rsidRPr="00C94061" w:rsidRDefault="00C94061" w:rsidP="00C9406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C94061">
              <w:rPr>
                <w:rFonts w:ascii="Times New Roman" w:eastAsia="Times New Roman" w:hAnsi="Times New Roman"/>
                <w:lang w:val="ru-RU"/>
              </w:rPr>
              <w:t>«Краски-проказницы»</w:t>
            </w:r>
          </w:p>
          <w:p w:rsidR="00C94061" w:rsidRPr="00C94061" w:rsidRDefault="00C94061" w:rsidP="00C94061">
            <w:pPr>
              <w:rPr>
                <w:rFonts w:ascii="Times New Roman" w:hAnsi="Times New Roman"/>
              </w:rPr>
            </w:pPr>
            <w:r w:rsidRPr="00C94061">
              <w:rPr>
                <w:rFonts w:ascii="Times New Roman" w:hAnsi="Times New Roman"/>
              </w:rPr>
              <w:t xml:space="preserve">9. </w:t>
            </w:r>
            <w:proofErr w:type="spellStart"/>
            <w:r w:rsidRPr="00C94061">
              <w:rPr>
                <w:rFonts w:ascii="Times New Roman" w:hAnsi="Times New Roman"/>
              </w:rPr>
              <w:t>Инструктаж</w:t>
            </w:r>
            <w:proofErr w:type="spellEnd"/>
            <w:r w:rsidRPr="00C94061">
              <w:rPr>
                <w:rFonts w:ascii="Times New Roman" w:hAnsi="Times New Roman"/>
              </w:rPr>
              <w:t xml:space="preserve"> «</w:t>
            </w:r>
            <w:proofErr w:type="spellStart"/>
            <w:r w:rsidRPr="00C94061">
              <w:rPr>
                <w:rFonts w:ascii="Times New Roman" w:hAnsi="Times New Roman"/>
              </w:rPr>
              <w:t>Безопасные</w:t>
            </w:r>
            <w:proofErr w:type="spellEnd"/>
            <w:r w:rsidRPr="00C94061">
              <w:rPr>
                <w:rFonts w:ascii="Times New Roman" w:hAnsi="Times New Roman"/>
              </w:rPr>
              <w:t xml:space="preserve">  </w:t>
            </w:r>
            <w:proofErr w:type="spellStart"/>
            <w:r w:rsidRPr="00C94061">
              <w:rPr>
                <w:rFonts w:ascii="Times New Roman" w:hAnsi="Times New Roman"/>
              </w:rPr>
              <w:t>весенние</w:t>
            </w:r>
            <w:proofErr w:type="spellEnd"/>
            <w:r w:rsidRPr="00C94061">
              <w:rPr>
                <w:rFonts w:ascii="Times New Roman" w:hAnsi="Times New Roman"/>
              </w:rPr>
              <w:t xml:space="preserve"> </w:t>
            </w:r>
            <w:proofErr w:type="spellStart"/>
            <w:r w:rsidRPr="00C94061">
              <w:rPr>
                <w:rFonts w:ascii="Times New Roman" w:hAnsi="Times New Roman"/>
              </w:rPr>
              <w:t>каникулы</w:t>
            </w:r>
            <w:proofErr w:type="spellEnd"/>
            <w:r w:rsidRPr="00C94061">
              <w:rPr>
                <w:rFonts w:ascii="Times New Roman" w:hAnsi="Times New Roman"/>
              </w:rPr>
              <w:t xml:space="preserve"> »</w:t>
            </w:r>
            <w:r w:rsidRPr="00C94061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D01AE1" w:rsidRPr="0072770F" w:rsidRDefault="00D01AE1" w:rsidP="00C40BA6">
            <w:pPr>
              <w:spacing w:line="240" w:lineRule="atLeast"/>
              <w:jc w:val="center"/>
              <w:rPr>
                <w:rFonts w:ascii="Times New Roman" w:eastAsiaTheme="minorHAnsi" w:hAnsi="Times New Roman"/>
                <w:b/>
                <w:i/>
                <w:lang w:val="ru-RU"/>
              </w:rPr>
            </w:pPr>
          </w:p>
          <w:p w:rsidR="00D01AE1" w:rsidRPr="00A15273" w:rsidRDefault="00D01AE1" w:rsidP="005D67C3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021" w:type="dxa"/>
          </w:tcPr>
          <w:p w:rsidR="00D01AE1" w:rsidRPr="002D1360" w:rsidRDefault="00D01AE1" w:rsidP="00C40BA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</w:tbl>
    <w:p w:rsidR="00343F05" w:rsidRPr="00F52D45" w:rsidRDefault="00343F05" w:rsidP="00343F05">
      <w:pPr>
        <w:rPr>
          <w:rFonts w:ascii="Times New Roman" w:hAnsi="Times New Roman"/>
          <w:lang w:val="ru-RU"/>
        </w:rPr>
      </w:pPr>
    </w:p>
    <w:p w:rsidR="007D40C0" w:rsidRDefault="007D40C0" w:rsidP="007D40C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C1FAE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9</w:t>
      </w:r>
      <w:r w:rsidRPr="00BC1FAE">
        <w:rPr>
          <w:rFonts w:ascii="Times New Roman" w:hAnsi="Times New Roman"/>
          <w:b/>
          <w:lang w:val="ru-RU"/>
        </w:rPr>
        <w:t>.Модель игрового взаимодействия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r w:rsidRPr="000D27A4">
        <w:rPr>
          <w:lang w:val="ru-RU"/>
        </w:rPr>
        <w:t xml:space="preserve">Легенда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0D27A4">
        <w:rPr>
          <w:lang w:val="ru-RU"/>
        </w:rPr>
        <w:t>Давным-давно на земле жил всемогущий Волшебник по имени Патриот. Он был добрым, честным, любил свою страну, помогал всем, кто в этом нуждался. Люди его уважали и шли к нему за помощью. А помогал он тем, что наделял людей добротой, любовью, дружбой, желанием вести здоровый образ жизни и другими человеческими ценностями при помощи волшебного заклинания: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 Без памяти - нет истории,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Без истории - нет культуры,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Без культуры - нет духовности,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>Без духовности - нет воспитания,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 Без воспитания - нет Человека,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Без человека нет Народа!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>
        <w:rPr>
          <w:lang w:val="ru-RU"/>
        </w:rPr>
        <w:t xml:space="preserve">      </w:t>
      </w:r>
      <w:r w:rsidRPr="000D27A4">
        <w:rPr>
          <w:lang w:val="ru-RU"/>
        </w:rPr>
        <w:t xml:space="preserve">Но один человек сказал: «Мы сами можем справиться со своими трудностями». И тогда он пошел по миру искать единомышленников. По истечении </w:t>
      </w:r>
      <w:proofErr w:type="gramStart"/>
      <w:r w:rsidRPr="000D27A4">
        <w:rPr>
          <w:lang w:val="ru-RU"/>
        </w:rPr>
        <w:t>тр</w:t>
      </w:r>
      <w:proofErr w:type="gramEnd"/>
      <w:r w:rsidRPr="000D27A4">
        <w:rPr>
          <w:lang w:val="ru-RU"/>
        </w:rPr>
        <w:t xml:space="preserve">ѐх дней, в чистом поле на развилке трѐх дорог увидел он большой камень, на котором было написано: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Направо пойдешь – богатство найдѐшь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Налево пойдешь – в беду попадешь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Прямо пойдешь – соратников обретешь. </w:t>
      </w:r>
    </w:p>
    <w:p w:rsidR="007D40C0" w:rsidRDefault="007D40C0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  <w:r w:rsidRPr="000D27A4">
        <w:rPr>
          <w:lang w:val="ru-RU"/>
        </w:rPr>
        <w:t xml:space="preserve">И отправился Патриот прямой дорогой в поисках своих соратников. Ведь важнее всего в жизни доброта людская, да память лет прошедших, чтобы люди не забывали историю своей страны. Долго ли, коротко ли он приходит в </w:t>
      </w:r>
      <w:r>
        <w:rPr>
          <w:lang w:val="ru-RU"/>
        </w:rPr>
        <w:t xml:space="preserve">осенний лагерь «Остров осенних </w:t>
      </w:r>
      <w:r>
        <w:rPr>
          <w:lang w:val="ru-RU"/>
        </w:rPr>
        <w:lastRenderedPageBreak/>
        <w:t>странствий»</w:t>
      </w:r>
      <w:r w:rsidRPr="000D27A4">
        <w:rPr>
          <w:lang w:val="ru-RU"/>
        </w:rPr>
        <w:t xml:space="preserve">. Там его встречают радостные дети. </w:t>
      </w:r>
      <w:r w:rsidRPr="00682145">
        <w:rPr>
          <w:lang w:val="ru-RU"/>
        </w:rPr>
        <w:t>Патриот</w:t>
      </w:r>
      <w:r>
        <w:rPr>
          <w:lang w:val="ru-RU"/>
        </w:rPr>
        <w:t xml:space="preserve"> </w:t>
      </w:r>
      <w:r w:rsidRPr="00682145">
        <w:rPr>
          <w:lang w:val="ru-RU"/>
        </w:rPr>
        <w:t xml:space="preserve"> предлагает</w:t>
      </w:r>
      <w:r>
        <w:rPr>
          <w:lang w:val="ru-RU"/>
        </w:rPr>
        <w:t xml:space="preserve"> </w:t>
      </w:r>
      <w:r w:rsidRPr="00682145">
        <w:rPr>
          <w:lang w:val="ru-RU"/>
        </w:rPr>
        <w:t xml:space="preserve"> им отправиться с ним в город Патриотов.</w:t>
      </w:r>
    </w:p>
    <w:p w:rsidR="00705ABB" w:rsidRDefault="00705ABB" w:rsidP="007D40C0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lang w:val="ru-RU"/>
        </w:rPr>
      </w:pPr>
    </w:p>
    <w:p w:rsidR="00705ABB" w:rsidRPr="00575F3B" w:rsidRDefault="00705ABB" w:rsidP="00705ABB">
      <w:pPr>
        <w:shd w:val="clear" w:color="auto" w:fill="FFFFFF"/>
        <w:spacing w:line="240" w:lineRule="atLeast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575F3B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истема мотивации и стимулирования участников программы</w:t>
      </w:r>
    </w:p>
    <w:p w:rsidR="00705ABB" w:rsidRDefault="00705ABB" w:rsidP="00705ABB">
      <w:pPr>
        <w:pStyle w:val="a3"/>
        <w:jc w:val="both"/>
        <w:rPr>
          <w:rFonts w:ascii="Times New Roman" w:hAnsi="Times New Roman"/>
          <w:lang w:val="ru-RU"/>
        </w:rPr>
      </w:pPr>
      <w:r w:rsidRPr="009517D9">
        <w:rPr>
          <w:rFonts w:ascii="Times New Roman" w:eastAsia="Times New Roman" w:hAnsi="Times New Roman"/>
          <w:color w:val="000000"/>
          <w:sz w:val="28"/>
          <w:lang w:eastAsia="ru-RU"/>
        </w:rPr>
        <w:t>   </w:t>
      </w:r>
      <w:r w:rsidRPr="00A02B11">
        <w:rPr>
          <w:rFonts w:ascii="Times New Roman" w:hAnsi="Times New Roman"/>
          <w:lang w:val="ru-RU"/>
        </w:rPr>
        <w:t>Главной мотивацией участия детей в игре-путешествии выступают элементы карты, которые отряд</w:t>
      </w:r>
      <w:r>
        <w:rPr>
          <w:rFonts w:ascii="Times New Roman" w:hAnsi="Times New Roman"/>
          <w:lang w:val="ru-RU"/>
        </w:rPr>
        <w:t xml:space="preserve"> </w:t>
      </w:r>
      <w:r w:rsidRPr="00A02B11">
        <w:rPr>
          <w:rFonts w:ascii="Times New Roman" w:hAnsi="Times New Roman"/>
          <w:lang w:val="ru-RU"/>
        </w:rPr>
        <w:t xml:space="preserve"> собирает на протяжении всей смены. По итогам путешествия ребята складывают их воедино. За участие в отдельных конкурсах, соревнованиях, играх отряд </w:t>
      </w:r>
      <w:r>
        <w:rPr>
          <w:rFonts w:ascii="Times New Roman" w:hAnsi="Times New Roman"/>
          <w:lang w:val="ru-RU"/>
        </w:rPr>
        <w:t xml:space="preserve">получает дипломы и грамоты, </w:t>
      </w:r>
      <w:r w:rsidRPr="00A02B11">
        <w:rPr>
          <w:rFonts w:ascii="Times New Roman" w:hAnsi="Times New Roman"/>
          <w:lang w:val="ru-RU"/>
        </w:rPr>
        <w:t xml:space="preserve"> небольши</w:t>
      </w:r>
      <w:r>
        <w:rPr>
          <w:rFonts w:ascii="Times New Roman" w:hAnsi="Times New Roman"/>
          <w:lang w:val="ru-RU"/>
        </w:rPr>
        <w:t>е</w:t>
      </w:r>
      <w:r w:rsidRPr="00A02B11">
        <w:rPr>
          <w:rFonts w:ascii="Times New Roman" w:hAnsi="Times New Roman"/>
          <w:lang w:val="ru-RU"/>
        </w:rPr>
        <w:t xml:space="preserve"> медали за конкретные достижения. </w:t>
      </w:r>
    </w:p>
    <w:p w:rsidR="00705ABB" w:rsidRDefault="00705ABB" w:rsidP="00705AB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705ABB" w:rsidRDefault="00705ABB" w:rsidP="00705AB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705ABB" w:rsidRDefault="00705ABB" w:rsidP="00705AB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705ABB" w:rsidRPr="00575F3B" w:rsidRDefault="00705ABB" w:rsidP="00705AB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 w:rsidRPr="00575F3B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Система стимулирования</w:t>
      </w:r>
    </w:p>
    <w:p w:rsidR="00705ABB" w:rsidRPr="009B4853" w:rsidRDefault="00705ABB" w:rsidP="00705ABB">
      <w:pPr>
        <w:shd w:val="clear" w:color="auto" w:fill="FFFFFF"/>
        <w:rPr>
          <w:rFonts w:ascii="Times New Roman" w:hAnsi="Times New Roman"/>
          <w:lang w:val="ru-RU"/>
        </w:rPr>
      </w:pPr>
      <w:r w:rsidRPr="009B4853">
        <w:rPr>
          <w:rFonts w:ascii="Times New Roman" w:hAnsi="Times New Roman"/>
          <w:b/>
          <w:lang w:val="ru-RU"/>
        </w:rPr>
        <w:t>Индивидуальна</w:t>
      </w:r>
      <w:r w:rsidRPr="009B4853">
        <w:rPr>
          <w:rFonts w:ascii="Times New Roman" w:hAnsi="Times New Roman"/>
          <w:lang w:val="ru-RU"/>
        </w:rPr>
        <w:t xml:space="preserve">я: </w:t>
      </w:r>
    </w:p>
    <w:p w:rsidR="00705ABB" w:rsidRPr="00D26787" w:rsidRDefault="00705ABB" w:rsidP="00705ABB">
      <w:pPr>
        <w:shd w:val="clear" w:color="auto" w:fill="FFFFFF"/>
        <w:rPr>
          <w:rFonts w:ascii="Times New Roman" w:hAnsi="Times New Roman"/>
          <w:lang w:val="ru-RU"/>
        </w:rPr>
      </w:pPr>
      <w:r w:rsidRPr="00D26787">
        <w:rPr>
          <w:rFonts w:ascii="Times New Roman" w:hAnsi="Times New Roman"/>
          <w:lang w:val="ru-RU"/>
        </w:rPr>
        <w:t xml:space="preserve"> -медали за  конкретные достижения</w:t>
      </w:r>
      <w:r>
        <w:rPr>
          <w:rFonts w:ascii="Times New Roman" w:hAnsi="Times New Roman"/>
          <w:lang w:val="ru-RU"/>
        </w:rPr>
        <w:t>;</w:t>
      </w:r>
    </w:p>
    <w:p w:rsidR="00705ABB" w:rsidRDefault="00705ABB" w:rsidP="00705ABB">
      <w:pPr>
        <w:shd w:val="clear" w:color="auto" w:fill="FFFFFF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D26787">
        <w:rPr>
          <w:rFonts w:ascii="Times New Roman" w:eastAsia="Times New Roman" w:hAnsi="Times New Roman"/>
          <w:bCs/>
          <w:color w:val="000000"/>
          <w:lang w:val="ru-RU" w:eastAsia="ru-RU"/>
        </w:rPr>
        <w:t>-грамоты и дипломы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</w:p>
    <w:p w:rsidR="00705ABB" w:rsidRPr="00D26787" w:rsidRDefault="00705ABB" w:rsidP="00705ABB">
      <w:pPr>
        <w:shd w:val="clear" w:color="auto" w:fill="FFFFFF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p w:rsidR="00705ABB" w:rsidRPr="009B1DDA" w:rsidRDefault="00705ABB" w:rsidP="00705ABB">
      <w:pPr>
        <w:rPr>
          <w:rFonts w:ascii="Times New Roman" w:hAnsi="Times New Roman"/>
          <w:b/>
          <w:lang w:val="ru-RU"/>
        </w:rPr>
      </w:pPr>
      <w:r w:rsidRPr="009B1DDA">
        <w:rPr>
          <w:rFonts w:ascii="Times New Roman" w:hAnsi="Times New Roman"/>
          <w:b/>
          <w:lang w:val="ru-RU"/>
        </w:rPr>
        <w:t>Групповая</w:t>
      </w:r>
      <w:proofErr w:type="gramStart"/>
      <w:r w:rsidRPr="009B1DDA">
        <w:rPr>
          <w:rFonts w:ascii="Times New Roman" w:hAnsi="Times New Roman"/>
          <w:b/>
          <w:lang w:val="ru-RU"/>
        </w:rPr>
        <w:t xml:space="preserve"> :</w:t>
      </w:r>
      <w:proofErr w:type="gramEnd"/>
    </w:p>
    <w:p w:rsidR="00705ABB" w:rsidRPr="00270EB0" w:rsidRDefault="00705ABB" w:rsidP="00705ABB">
      <w:pPr>
        <w:rPr>
          <w:rFonts w:ascii="Times New Roman" w:eastAsia="Times New Roman" w:hAnsi="Times New Roman"/>
          <w:bCs/>
          <w:lang w:val="ru-RU" w:eastAsia="ru-RU"/>
        </w:rPr>
      </w:pPr>
      <w:r w:rsidRPr="00270EB0">
        <w:rPr>
          <w:rFonts w:ascii="Times New Roman" w:hAnsi="Times New Roman"/>
          <w:lang w:val="ru-RU"/>
        </w:rPr>
        <w:t>- Коллективные грамоты.</w:t>
      </w:r>
    </w:p>
    <w:p w:rsidR="00705ABB" w:rsidRPr="00270EB0" w:rsidRDefault="00705ABB" w:rsidP="00705ABB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270EB0">
        <w:rPr>
          <w:rFonts w:ascii="Times New Roman" w:eastAsia="Times New Roman" w:hAnsi="Times New Roman"/>
          <w:lang w:val="ru-RU" w:eastAsia="ru-RU" w:bidi="ar-SA"/>
        </w:rPr>
        <w:t>- Устная благодарность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705ABB" w:rsidRPr="00270EB0" w:rsidRDefault="00705ABB" w:rsidP="00705ABB">
      <w:pPr>
        <w:rPr>
          <w:rFonts w:ascii="Times New Roman" w:eastAsia="Times New Roman" w:hAnsi="Times New Roman"/>
          <w:lang w:val="ru-RU" w:eastAsia="ru-RU" w:bidi="ar-SA"/>
        </w:rPr>
      </w:pPr>
    </w:p>
    <w:p w:rsidR="00060E74" w:rsidRPr="0011794B" w:rsidRDefault="00060E74" w:rsidP="00060E74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1794B">
        <w:rPr>
          <w:rFonts w:ascii="Times New Roman" w:eastAsia="Times New Roman" w:hAnsi="Times New Roman"/>
          <w:b/>
          <w:bCs/>
          <w:lang w:val="ru-RU" w:eastAsia="ru-RU"/>
        </w:rPr>
        <w:t>5.</w:t>
      </w:r>
      <w:r>
        <w:rPr>
          <w:rFonts w:ascii="Times New Roman" w:eastAsia="Times New Roman" w:hAnsi="Times New Roman"/>
          <w:b/>
          <w:bCs/>
          <w:lang w:val="ru-RU" w:eastAsia="ru-RU"/>
        </w:rPr>
        <w:t>10</w:t>
      </w:r>
      <w:r w:rsidRPr="0011794B">
        <w:rPr>
          <w:rFonts w:ascii="Times New Roman" w:eastAsia="Times New Roman" w:hAnsi="Times New Roman"/>
          <w:b/>
          <w:bCs/>
          <w:lang w:val="ru-RU" w:eastAsia="ru-RU"/>
        </w:rPr>
        <w:t xml:space="preserve">.Содержательные и организационные особенности </w:t>
      </w:r>
    </w:p>
    <w:p w:rsidR="00060E74" w:rsidRPr="0011794B" w:rsidRDefault="00060E74" w:rsidP="00060E74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1794B">
        <w:rPr>
          <w:rFonts w:ascii="Times New Roman" w:eastAsia="Times New Roman" w:hAnsi="Times New Roman"/>
          <w:b/>
          <w:bCs/>
          <w:lang w:val="ru-RU" w:eastAsia="ru-RU"/>
        </w:rPr>
        <w:t>деятельности  временного детского объединения.</w:t>
      </w:r>
    </w:p>
    <w:p w:rsidR="00060E74" w:rsidRPr="004E321D" w:rsidRDefault="00060E74" w:rsidP="00060E7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60E74" w:rsidRPr="004E321D" w:rsidRDefault="00060E74" w:rsidP="00060E74">
      <w:pPr>
        <w:jc w:val="both"/>
        <w:rPr>
          <w:rFonts w:ascii="Times New Roman" w:eastAsia="Times New Roman" w:hAnsi="Times New Roman"/>
          <w:bCs/>
          <w:lang w:val="ru-RU" w:eastAsia="ru-RU"/>
        </w:rPr>
      </w:pPr>
      <w:r w:rsidRPr="004E321D">
        <w:rPr>
          <w:rFonts w:ascii="Times New Roman" w:eastAsia="Times New Roman" w:hAnsi="Times New Roman"/>
          <w:bCs/>
          <w:lang w:val="ru-RU" w:eastAsia="ru-RU"/>
        </w:rPr>
        <w:t xml:space="preserve">В </w:t>
      </w:r>
      <w:r w:rsidR="001C5A04">
        <w:rPr>
          <w:rFonts w:ascii="Times New Roman" w:eastAsia="Times New Roman" w:hAnsi="Times New Roman"/>
          <w:bCs/>
          <w:lang w:val="ru-RU" w:eastAsia="ru-RU"/>
        </w:rPr>
        <w:t>ве</w:t>
      </w:r>
      <w:r>
        <w:rPr>
          <w:rFonts w:ascii="Times New Roman" w:eastAsia="Times New Roman" w:hAnsi="Times New Roman"/>
          <w:bCs/>
          <w:lang w:val="ru-RU" w:eastAsia="ru-RU"/>
        </w:rPr>
        <w:t>сен</w:t>
      </w:r>
      <w:r w:rsidRPr="004E321D">
        <w:rPr>
          <w:rFonts w:ascii="Times New Roman" w:eastAsia="Times New Roman" w:hAnsi="Times New Roman"/>
          <w:bCs/>
          <w:lang w:val="ru-RU" w:eastAsia="ru-RU"/>
        </w:rPr>
        <w:t xml:space="preserve">нем  лагере с дневным пребыванием детей «Остров </w:t>
      </w:r>
      <w:r w:rsidR="001C5A04">
        <w:rPr>
          <w:rFonts w:ascii="Times New Roman" w:eastAsia="Times New Roman" w:hAnsi="Times New Roman"/>
          <w:bCs/>
          <w:lang w:val="ru-RU" w:eastAsia="ru-RU"/>
        </w:rPr>
        <w:t>ве</w:t>
      </w:r>
      <w:r>
        <w:rPr>
          <w:rFonts w:ascii="Times New Roman" w:eastAsia="Times New Roman" w:hAnsi="Times New Roman"/>
          <w:bCs/>
          <w:lang w:val="ru-RU" w:eastAsia="ru-RU"/>
        </w:rPr>
        <w:t>сен</w:t>
      </w:r>
      <w:r w:rsidRPr="004E321D">
        <w:rPr>
          <w:rFonts w:ascii="Times New Roman" w:eastAsia="Times New Roman" w:hAnsi="Times New Roman"/>
          <w:bCs/>
          <w:lang w:val="ru-RU" w:eastAsia="ru-RU"/>
        </w:rPr>
        <w:t>них странствий» создаётся временное детское объединение</w:t>
      </w:r>
      <w:proofErr w:type="gramStart"/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4E321D">
        <w:rPr>
          <w:rFonts w:ascii="Times New Roman" w:eastAsia="Times New Roman" w:hAnsi="Times New Roman"/>
          <w:bCs/>
          <w:lang w:val="ru-RU" w:eastAsia="ru-RU"/>
        </w:rPr>
        <w:t>.</w:t>
      </w:r>
      <w:proofErr w:type="gramEnd"/>
      <w:r>
        <w:rPr>
          <w:rFonts w:ascii="Times New Roman" w:eastAsia="Times New Roman" w:hAnsi="Times New Roman"/>
          <w:lang w:val="ru-RU"/>
        </w:rPr>
        <w:t>Организуется отряд «Танкисты»-12 человек</w:t>
      </w:r>
    </w:p>
    <w:p w:rsidR="00060E74" w:rsidRDefault="00060E74" w:rsidP="00060E74">
      <w:pPr>
        <w:jc w:val="both"/>
        <w:rPr>
          <w:rFonts w:ascii="Times New Roman" w:eastAsia="Times New Roman" w:hAnsi="Times New Roman"/>
          <w:lang w:val="ru-RU" w:eastAsia="ru-RU"/>
        </w:rPr>
      </w:pPr>
      <w:r w:rsidRPr="00A11A84">
        <w:rPr>
          <w:rFonts w:ascii="Times New Roman" w:eastAsia="Times New Roman" w:hAnsi="Times New Roman"/>
          <w:lang w:eastAsia="ru-RU"/>
        </w:rPr>
        <w:t> </w:t>
      </w:r>
    </w:p>
    <w:p w:rsidR="00060E74" w:rsidRDefault="00060E74" w:rsidP="00060E74">
      <w:pPr>
        <w:jc w:val="both"/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b/>
          <w:bCs/>
          <w:lang w:val="ru-RU"/>
        </w:rPr>
        <w:t>Организация деятельности воспитанников</w:t>
      </w:r>
      <w:r w:rsidRPr="00A11A84">
        <w:rPr>
          <w:rFonts w:ascii="Times New Roman" w:hAnsi="Times New Roman"/>
        </w:rPr>
        <w:t> </w:t>
      </w:r>
      <w:r w:rsidRPr="004E321D">
        <w:rPr>
          <w:rFonts w:ascii="Times New Roman" w:hAnsi="Times New Roman"/>
          <w:lang w:val="ru-RU"/>
        </w:rPr>
        <w:t xml:space="preserve">строится на основе развития временного детского коллектива-отряда посредством организации увлекательной совместной деятельности. </w:t>
      </w:r>
    </w:p>
    <w:p w:rsidR="00060E74" w:rsidRDefault="00060E74" w:rsidP="00060E74">
      <w:pPr>
        <w:jc w:val="both"/>
        <w:rPr>
          <w:rFonts w:ascii="Times New Roman" w:hAnsi="Times New Roman"/>
          <w:lang w:val="ru-RU"/>
        </w:rPr>
      </w:pPr>
    </w:p>
    <w:p w:rsidR="00060E74" w:rsidRPr="004E321D" w:rsidRDefault="00060E74" w:rsidP="00060E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4E321D">
        <w:rPr>
          <w:rFonts w:ascii="Times New Roman" w:hAnsi="Times New Roman"/>
          <w:lang w:val="ru-RU"/>
        </w:rPr>
        <w:t>тряд</w:t>
      </w:r>
      <w:r>
        <w:rPr>
          <w:rFonts w:ascii="Times New Roman" w:hAnsi="Times New Roman"/>
          <w:lang w:val="ru-RU"/>
        </w:rPr>
        <w:t xml:space="preserve">  </w:t>
      </w:r>
      <w:r w:rsidRPr="004E321D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е</w:t>
      </w:r>
      <w:r w:rsidRPr="004E321D">
        <w:rPr>
          <w:rFonts w:ascii="Times New Roman" w:hAnsi="Times New Roman"/>
          <w:lang w:val="ru-RU"/>
        </w:rPr>
        <w:t>т свои традиции.</w:t>
      </w:r>
    </w:p>
    <w:p w:rsidR="00060E74" w:rsidRPr="004E321D" w:rsidRDefault="00060E74" w:rsidP="00060E74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К традициям в отряде относятся:</w:t>
      </w:r>
    </w:p>
    <w:p w:rsidR="00060E74" w:rsidRPr="004E321D" w:rsidRDefault="00060E74" w:rsidP="00060E74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-выбор названия и девиза отряда, другой символики;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кричалки</w:t>
      </w:r>
      <w:proofErr w:type="spellEnd"/>
      <w:r>
        <w:rPr>
          <w:rFonts w:ascii="Times New Roman" w:hAnsi="Times New Roman"/>
          <w:lang w:val="ru-RU"/>
        </w:rPr>
        <w:t>;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речёвки</w:t>
      </w:r>
      <w:proofErr w:type="spellEnd"/>
      <w:r>
        <w:rPr>
          <w:rFonts w:ascii="Times New Roman" w:hAnsi="Times New Roman"/>
          <w:lang w:val="ru-RU"/>
        </w:rPr>
        <w:t>;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трядная песня;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формление уголка отряда.</w:t>
      </w:r>
    </w:p>
    <w:p w:rsidR="00060E74" w:rsidRDefault="00060E74" w:rsidP="00060E74">
      <w:pPr>
        <w:rPr>
          <w:rFonts w:ascii="Times New Roman" w:hAnsi="Times New Roman"/>
          <w:lang w:val="ru-RU"/>
        </w:rPr>
      </w:pPr>
    </w:p>
    <w:p w:rsidR="00060E74" w:rsidRDefault="00060E74" w:rsidP="00060E74">
      <w:pPr>
        <w:rPr>
          <w:rFonts w:ascii="Times New Roman" w:hAnsi="Times New Roman"/>
          <w:lang w:val="ru-RU"/>
        </w:rPr>
      </w:pPr>
      <w:r w:rsidRPr="001970EB">
        <w:rPr>
          <w:rFonts w:ascii="Times New Roman" w:hAnsi="Times New Roman"/>
          <w:lang w:val="ru-RU"/>
        </w:rPr>
        <w:t xml:space="preserve">Для общего руководства смены и поддержания игровой ситуации в лагере создается штаб лагеря, который является организатором мероприятий смены и решает следующие задачи: - пропаганда общечеловеческих ценностей; 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 w:rsidRPr="001970EB">
        <w:rPr>
          <w:rFonts w:ascii="Times New Roman" w:hAnsi="Times New Roman"/>
          <w:lang w:val="ru-RU"/>
        </w:rPr>
        <w:t xml:space="preserve">- создание условий для самореализации детей при прохождении рубежей; 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 w:rsidRPr="001970EB">
        <w:rPr>
          <w:rFonts w:ascii="Times New Roman" w:hAnsi="Times New Roman"/>
          <w:lang w:val="ru-RU"/>
        </w:rPr>
        <w:t xml:space="preserve">- вовлечение детей в социально - значимую деятельность в условиях </w:t>
      </w:r>
      <w:r w:rsidR="001C5A04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его </w:t>
      </w:r>
      <w:r w:rsidRPr="001970EB">
        <w:rPr>
          <w:rFonts w:ascii="Times New Roman" w:hAnsi="Times New Roman"/>
          <w:lang w:val="ru-RU"/>
        </w:rPr>
        <w:t xml:space="preserve"> лагеря</w:t>
      </w:r>
      <w:r w:rsidR="00C77865">
        <w:rPr>
          <w:rFonts w:ascii="Times New Roman" w:hAnsi="Times New Roman"/>
          <w:lang w:val="ru-RU"/>
        </w:rPr>
        <w:t xml:space="preserve"> с дневным пребыванием детей</w:t>
      </w:r>
      <w:r w:rsidRPr="001970EB">
        <w:rPr>
          <w:rFonts w:ascii="Times New Roman" w:hAnsi="Times New Roman"/>
          <w:lang w:val="ru-RU"/>
        </w:rPr>
        <w:t xml:space="preserve">, с использованием игры, как наиболее эффективного инструмента содержания деятельности; </w:t>
      </w:r>
    </w:p>
    <w:p w:rsidR="00060E74" w:rsidRDefault="00060E74" w:rsidP="00060E74">
      <w:pPr>
        <w:rPr>
          <w:rFonts w:ascii="Times New Roman" w:hAnsi="Times New Roman"/>
          <w:lang w:val="ru-RU"/>
        </w:rPr>
      </w:pPr>
      <w:r w:rsidRPr="001970EB">
        <w:rPr>
          <w:rFonts w:ascii="Times New Roman" w:hAnsi="Times New Roman"/>
          <w:lang w:val="ru-RU"/>
        </w:rPr>
        <w:t>- создание условий для взаимосвязи педагогического и детского коллектива в решении</w:t>
      </w:r>
      <w:r w:rsidRPr="00EA0483">
        <w:rPr>
          <w:lang w:val="ru-RU"/>
        </w:rPr>
        <w:t xml:space="preserve"> </w:t>
      </w:r>
      <w:r w:rsidRPr="001970EB">
        <w:rPr>
          <w:rFonts w:ascii="Times New Roman" w:hAnsi="Times New Roman"/>
          <w:lang w:val="ru-RU"/>
        </w:rPr>
        <w:t>поставленных воспитательных задач;</w:t>
      </w:r>
    </w:p>
    <w:p w:rsidR="007D40C0" w:rsidRDefault="007D40C0" w:rsidP="007D40C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534005" w:rsidRPr="00B461A8" w:rsidRDefault="00534005" w:rsidP="00534005">
      <w:pPr>
        <w:jc w:val="center"/>
        <w:rPr>
          <w:rFonts w:ascii="Times New Roman" w:hAnsi="Times New Roman"/>
          <w:b/>
          <w:lang w:val="ru-RU"/>
        </w:rPr>
      </w:pPr>
      <w:r w:rsidRPr="00B461A8">
        <w:rPr>
          <w:rFonts w:ascii="Times New Roman" w:hAnsi="Times New Roman"/>
          <w:b/>
          <w:lang w:val="ru-RU"/>
        </w:rPr>
        <w:t>Детское самоуправление.</w:t>
      </w:r>
    </w:p>
    <w:p w:rsidR="00534005" w:rsidRPr="00B461A8" w:rsidRDefault="00534005" w:rsidP="0053400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61A8">
        <w:rPr>
          <w:rFonts w:ascii="Times New Roman" w:hAnsi="Times New Roman"/>
          <w:lang w:val="ru-RU"/>
        </w:rPr>
        <w:t>Детское самоуправление в</w:t>
      </w:r>
      <w:r>
        <w:rPr>
          <w:rFonts w:ascii="Times New Roman" w:hAnsi="Times New Roman"/>
          <w:lang w:val="ru-RU"/>
        </w:rPr>
        <w:t xml:space="preserve"> </w:t>
      </w:r>
      <w:r w:rsidR="001C5A04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ем  лагере с дневным пребыванием детей «Остров </w:t>
      </w:r>
      <w:r w:rsidR="001C5A04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их странствий» </w:t>
      </w:r>
      <w:r w:rsidRPr="00B461A8">
        <w:rPr>
          <w:rFonts w:ascii="Times New Roman" w:hAnsi="Times New Roman"/>
          <w:lang w:val="ru-RU"/>
        </w:rPr>
        <w:t xml:space="preserve"> построено на принципах демократичности, соответствия типа </w:t>
      </w:r>
      <w:r w:rsidRPr="00B461A8">
        <w:rPr>
          <w:rFonts w:ascii="Times New Roman" w:hAnsi="Times New Roman"/>
          <w:lang w:val="ru-RU"/>
        </w:rPr>
        <w:lastRenderedPageBreak/>
        <w:t>сотрудничества психологическим возрастным особенностям учащихся и типу ведущей деятельности. Позиция взрослого на данной стадии: педагог-руководитель, основной организатор и координатор детских инициатив.</w:t>
      </w:r>
    </w:p>
    <w:p w:rsidR="00BA275A" w:rsidRDefault="00BA275A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4C4349" w:rsidRPr="0043061E" w:rsidRDefault="004C4349" w:rsidP="004C4349">
      <w:pPr>
        <w:jc w:val="both"/>
        <w:rPr>
          <w:rFonts w:ascii="Times New Roman" w:hAnsi="Times New Roman"/>
          <w:b/>
          <w:lang w:val="ru-RU"/>
        </w:rPr>
      </w:pPr>
      <w:r w:rsidRPr="0043061E">
        <w:rPr>
          <w:rFonts w:ascii="Times New Roman" w:hAnsi="Times New Roman"/>
          <w:b/>
          <w:lang w:val="ru-RU"/>
        </w:rPr>
        <w:t>Структура самоуправления: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b/>
          <w:lang w:val="ru-RU"/>
        </w:rPr>
        <w:t>Общее собрание лагеря</w:t>
      </w:r>
      <w:r w:rsidRPr="00B461A8">
        <w:rPr>
          <w:rFonts w:ascii="Times New Roman" w:hAnsi="Times New Roman"/>
          <w:lang w:val="ru-RU"/>
        </w:rPr>
        <w:t xml:space="preserve"> проводится 2 раза за смену, где происходит погружение в игровую модель и выход из нее, с подведением итогов лагерной смены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b/>
          <w:lang w:val="ru-RU"/>
        </w:rPr>
        <w:t>Актив лагеря</w:t>
      </w:r>
      <w:r w:rsidRPr="00B461A8">
        <w:rPr>
          <w:rFonts w:ascii="Times New Roman" w:hAnsi="Times New Roman"/>
          <w:lang w:val="ru-RU"/>
        </w:rPr>
        <w:t xml:space="preserve"> создается для решения вопросов организации, содержания деятельности лагеря, развития позитивных личностных качеств детей.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В состав актива входят воспитанники лагеря, выбранные на одну смену, и взрослые.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Актив, как форма самоуправления детей по защите прав и интересов, действует в целях: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 xml:space="preserve">оказания помощи в проведении оздоровительных, </w:t>
      </w:r>
      <w:r>
        <w:rPr>
          <w:rFonts w:ascii="Times New Roman" w:hAnsi="Times New Roman"/>
          <w:lang w:val="ru-RU"/>
        </w:rPr>
        <w:t>тво</w:t>
      </w:r>
      <w:r w:rsidRPr="00B461A8">
        <w:rPr>
          <w:rFonts w:ascii="Times New Roman" w:hAnsi="Times New Roman"/>
          <w:lang w:val="ru-RU"/>
        </w:rPr>
        <w:t>рческих дел;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здания в лагере условий для развития физического, творческого и интеллектуального потенциала детей;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действия в создании благоприятного психологического климата;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развития организаторских способностей.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 w:rsidRPr="00F062ED">
        <w:rPr>
          <w:rFonts w:ascii="Times New Roman" w:hAnsi="Times New Roman"/>
          <w:b/>
          <w:lang w:val="ru-RU"/>
        </w:rPr>
        <w:t>Совет Лагеря</w:t>
      </w:r>
      <w:r>
        <w:rPr>
          <w:rFonts w:ascii="Times New Roman" w:hAnsi="Times New Roman"/>
          <w:b/>
          <w:lang w:val="ru-RU"/>
        </w:rPr>
        <w:t xml:space="preserve">. 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В качестве равноправных членов актива</w:t>
      </w:r>
      <w:r>
        <w:rPr>
          <w:rFonts w:ascii="Times New Roman" w:hAnsi="Times New Roman"/>
          <w:lang w:val="ru-RU"/>
        </w:rPr>
        <w:t xml:space="preserve"> в Совет Лагеря </w:t>
      </w:r>
      <w:r w:rsidRPr="00B461A8">
        <w:rPr>
          <w:rFonts w:ascii="Times New Roman" w:hAnsi="Times New Roman"/>
          <w:lang w:val="ru-RU"/>
        </w:rPr>
        <w:t xml:space="preserve"> входят взрослые: начальник лагеря, воспитатели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Каждый член актива имеет право: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на участие в обсуждении всех дел лагеря и свободное высказывание своего мнения;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на защиту своих интересов и прав.</w:t>
      </w:r>
    </w:p>
    <w:p w:rsidR="004C4349" w:rsidRPr="00B461A8" w:rsidRDefault="004C4349" w:rsidP="004C4349">
      <w:pPr>
        <w:jc w:val="both"/>
        <w:rPr>
          <w:rFonts w:ascii="Times New Roman" w:hAnsi="Times New Roman"/>
          <w:lang w:val="ru-RU"/>
        </w:rPr>
      </w:pPr>
    </w:p>
    <w:p w:rsidR="004C4349" w:rsidRPr="001351F6" w:rsidRDefault="004C4349" w:rsidP="004C4349">
      <w:pPr>
        <w:jc w:val="both"/>
        <w:rPr>
          <w:rFonts w:ascii="Times New Roman" w:hAnsi="Times New Roman"/>
          <w:lang w:val="ru-RU"/>
        </w:rPr>
      </w:pPr>
      <w:r w:rsidRPr="001351F6">
        <w:rPr>
          <w:rFonts w:ascii="Times New Roman" w:hAnsi="Times New Roman"/>
          <w:lang w:val="ru-RU"/>
        </w:rPr>
        <w:t>Каждый член актива обязан:</w:t>
      </w:r>
    </w:p>
    <w:p w:rsidR="004C4349" w:rsidRPr="001351F6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1351F6">
        <w:rPr>
          <w:rFonts w:ascii="Times New Roman" w:hAnsi="Times New Roman"/>
          <w:lang w:val="ru-RU"/>
        </w:rPr>
        <w:t>ответственно исполнять порученное дело;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блюдать законы общения и культуру поведения</w:t>
      </w:r>
    </w:p>
    <w:p w:rsidR="004C4349" w:rsidRDefault="004C4349" w:rsidP="004C4349">
      <w:pPr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4C4349" w:rsidRPr="004D1AC0" w:rsidRDefault="004C4349" w:rsidP="004C4349">
      <w:pPr>
        <w:jc w:val="both"/>
        <w:rPr>
          <w:rFonts w:ascii="Times New Roman" w:hAnsi="Times New Roman"/>
          <w:b/>
          <w:lang w:val="ru-RU"/>
        </w:rPr>
      </w:pPr>
      <w:r w:rsidRPr="004D1AC0">
        <w:rPr>
          <w:rFonts w:ascii="Times New Roman" w:hAnsi="Times New Roman"/>
          <w:b/>
          <w:lang w:val="ru-RU"/>
        </w:rPr>
        <w:t>Совет отряда</w:t>
      </w:r>
    </w:p>
    <w:p w:rsidR="004C4349" w:rsidRPr="004D1AC0" w:rsidRDefault="004C4349" w:rsidP="004C4349">
      <w:pPr>
        <w:jc w:val="both"/>
        <w:rPr>
          <w:rFonts w:ascii="Times New Roman" w:hAnsi="Times New Roman"/>
          <w:lang w:val="ru-RU"/>
        </w:rPr>
      </w:pPr>
      <w:r w:rsidRPr="004D1AC0">
        <w:rPr>
          <w:rFonts w:ascii="Times New Roman" w:hAnsi="Times New Roman"/>
          <w:lang w:val="ru-RU"/>
        </w:rPr>
        <w:t xml:space="preserve"> - командир; </w:t>
      </w:r>
    </w:p>
    <w:p w:rsidR="004C4349" w:rsidRPr="004D1AC0" w:rsidRDefault="004C4349" w:rsidP="004C4349">
      <w:pPr>
        <w:jc w:val="both"/>
        <w:rPr>
          <w:rFonts w:ascii="Times New Roman" w:hAnsi="Times New Roman"/>
          <w:lang w:val="ru-RU"/>
        </w:rPr>
      </w:pPr>
      <w:r w:rsidRPr="004D1AC0">
        <w:rPr>
          <w:rFonts w:ascii="Times New Roman" w:hAnsi="Times New Roman"/>
          <w:lang w:val="ru-RU"/>
        </w:rPr>
        <w:t xml:space="preserve">- </w:t>
      </w:r>
      <w:proofErr w:type="gramStart"/>
      <w:r w:rsidRPr="004D1AC0">
        <w:rPr>
          <w:rFonts w:ascii="Times New Roman" w:hAnsi="Times New Roman"/>
          <w:lang w:val="ru-RU"/>
        </w:rPr>
        <w:t>ответственный</w:t>
      </w:r>
      <w:proofErr w:type="gramEnd"/>
      <w:r w:rsidRPr="004D1AC0">
        <w:rPr>
          <w:rFonts w:ascii="Times New Roman" w:hAnsi="Times New Roman"/>
          <w:lang w:val="ru-RU"/>
        </w:rPr>
        <w:t xml:space="preserve"> за культурно-массовые дела;</w:t>
      </w:r>
    </w:p>
    <w:p w:rsidR="004C4349" w:rsidRPr="004D1AC0" w:rsidRDefault="004C4349" w:rsidP="004C4349">
      <w:pPr>
        <w:jc w:val="both"/>
        <w:rPr>
          <w:rFonts w:ascii="Times New Roman" w:hAnsi="Times New Roman"/>
          <w:lang w:val="ru-RU"/>
        </w:rPr>
      </w:pPr>
      <w:r w:rsidRPr="004D1AC0">
        <w:rPr>
          <w:rFonts w:ascii="Times New Roman" w:hAnsi="Times New Roman"/>
          <w:lang w:val="ru-RU"/>
        </w:rPr>
        <w:t xml:space="preserve"> - </w:t>
      </w:r>
      <w:proofErr w:type="gramStart"/>
      <w:r w:rsidRPr="004D1AC0">
        <w:rPr>
          <w:rFonts w:ascii="Times New Roman" w:hAnsi="Times New Roman"/>
          <w:lang w:val="ru-RU"/>
        </w:rPr>
        <w:t>ответственный</w:t>
      </w:r>
      <w:proofErr w:type="gramEnd"/>
      <w:r w:rsidRPr="004D1AC0">
        <w:rPr>
          <w:rFonts w:ascii="Times New Roman" w:hAnsi="Times New Roman"/>
          <w:lang w:val="ru-RU"/>
        </w:rPr>
        <w:t xml:space="preserve"> за санитарное состояние; 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 w:rsidRPr="004D1AC0">
        <w:rPr>
          <w:rFonts w:ascii="Times New Roman" w:hAnsi="Times New Roman"/>
          <w:lang w:val="ru-RU"/>
        </w:rPr>
        <w:t xml:space="preserve">- физорг; </w:t>
      </w:r>
    </w:p>
    <w:p w:rsidR="004C4349" w:rsidRDefault="004C4349" w:rsidP="004C434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едколлегия.</w:t>
      </w:r>
    </w:p>
    <w:p w:rsidR="00FB473B" w:rsidRDefault="00FB473B" w:rsidP="004C4349">
      <w:pPr>
        <w:jc w:val="both"/>
        <w:rPr>
          <w:rFonts w:ascii="Times New Roman" w:hAnsi="Times New Roman"/>
          <w:lang w:val="ru-RU"/>
        </w:rPr>
      </w:pPr>
    </w:p>
    <w:p w:rsidR="004C4349" w:rsidRPr="00FB473B" w:rsidRDefault="00FB473B" w:rsidP="004C4349">
      <w:pPr>
        <w:jc w:val="both"/>
        <w:rPr>
          <w:rFonts w:ascii="Times New Roman" w:hAnsi="Times New Roman"/>
          <w:b/>
          <w:lang w:val="ru-RU"/>
        </w:rPr>
      </w:pPr>
      <w:r w:rsidRPr="00FB473B">
        <w:rPr>
          <w:rFonts w:ascii="Times New Roman" w:hAnsi="Times New Roman"/>
          <w:b/>
          <w:lang w:val="ru-RU"/>
        </w:rPr>
        <w:t>Направления:</w:t>
      </w:r>
    </w:p>
    <w:p w:rsidR="004C4349" w:rsidRPr="00FB473B" w:rsidRDefault="004C4349" w:rsidP="004C4349">
      <w:pPr>
        <w:jc w:val="both"/>
        <w:rPr>
          <w:rFonts w:ascii="Times New Roman" w:hAnsi="Times New Roman"/>
          <w:lang w:val="ru-RU"/>
        </w:rPr>
      </w:pPr>
      <w:r w:rsidRPr="00FB473B">
        <w:rPr>
          <w:rFonts w:ascii="Times New Roman" w:hAnsi="Times New Roman"/>
          <w:lang w:val="ru-RU"/>
        </w:rPr>
        <w:t xml:space="preserve">Совет информации – освещает деятельность </w:t>
      </w:r>
      <w:r w:rsidR="00FB473B">
        <w:rPr>
          <w:rFonts w:ascii="Times New Roman" w:hAnsi="Times New Roman"/>
          <w:lang w:val="ru-RU"/>
        </w:rPr>
        <w:t>отряда</w:t>
      </w:r>
      <w:r w:rsidRPr="00FB473B">
        <w:rPr>
          <w:rFonts w:ascii="Times New Roman" w:hAnsi="Times New Roman"/>
          <w:lang w:val="ru-RU"/>
        </w:rPr>
        <w:t xml:space="preserve">, о важных событиях которые происходят в нѐм, ежедневно делает фотоотчѐт; </w:t>
      </w:r>
    </w:p>
    <w:p w:rsidR="004C4349" w:rsidRPr="00FB473B" w:rsidRDefault="004C4349" w:rsidP="004C4349">
      <w:pPr>
        <w:jc w:val="both"/>
        <w:rPr>
          <w:rFonts w:ascii="Times New Roman" w:hAnsi="Times New Roman"/>
          <w:lang w:val="ru-RU"/>
        </w:rPr>
      </w:pPr>
      <w:r w:rsidRPr="00FB473B">
        <w:rPr>
          <w:rFonts w:ascii="Times New Roman" w:hAnsi="Times New Roman"/>
          <w:lang w:val="ru-RU"/>
        </w:rPr>
        <w:t xml:space="preserve">Служба чистоты и порядка </w:t>
      </w:r>
      <w:proofErr w:type="gramStart"/>
      <w:r w:rsidRPr="00FB473B">
        <w:rPr>
          <w:rFonts w:ascii="Times New Roman" w:hAnsi="Times New Roman"/>
          <w:lang w:val="ru-RU"/>
        </w:rPr>
        <w:t>–с</w:t>
      </w:r>
      <w:proofErr w:type="gramEnd"/>
      <w:r w:rsidRPr="00FB473B">
        <w:rPr>
          <w:rFonts w:ascii="Times New Roman" w:hAnsi="Times New Roman"/>
          <w:lang w:val="ru-RU"/>
        </w:rPr>
        <w:t>ледит за соблюдением правил гигиены, контролирует соблюдение режима дня, следит за чистотой в отрядн</w:t>
      </w:r>
      <w:r w:rsidR="00FB473B">
        <w:rPr>
          <w:rFonts w:ascii="Times New Roman" w:hAnsi="Times New Roman"/>
          <w:lang w:val="ru-RU"/>
        </w:rPr>
        <w:t xml:space="preserve">ой </w:t>
      </w:r>
      <w:r w:rsidRPr="00FB473B">
        <w:rPr>
          <w:rFonts w:ascii="Times New Roman" w:hAnsi="Times New Roman"/>
          <w:lang w:val="ru-RU"/>
        </w:rPr>
        <w:t xml:space="preserve"> комнат</w:t>
      </w:r>
      <w:r w:rsidR="00FB473B">
        <w:rPr>
          <w:rFonts w:ascii="Times New Roman" w:hAnsi="Times New Roman"/>
          <w:lang w:val="ru-RU"/>
        </w:rPr>
        <w:t>е</w:t>
      </w:r>
      <w:r w:rsidRPr="00FB473B">
        <w:rPr>
          <w:rFonts w:ascii="Times New Roman" w:hAnsi="Times New Roman"/>
          <w:lang w:val="ru-RU"/>
        </w:rPr>
        <w:t xml:space="preserve">, организует дежурство в столовой; </w:t>
      </w:r>
    </w:p>
    <w:p w:rsidR="004C4349" w:rsidRPr="00FB473B" w:rsidRDefault="004C4349" w:rsidP="004C4349">
      <w:pPr>
        <w:jc w:val="both"/>
        <w:rPr>
          <w:rFonts w:ascii="Times New Roman" w:hAnsi="Times New Roman"/>
          <w:lang w:val="ru-RU"/>
        </w:rPr>
      </w:pPr>
      <w:r w:rsidRPr="00FB473B">
        <w:rPr>
          <w:rFonts w:ascii="Times New Roman" w:hAnsi="Times New Roman"/>
          <w:lang w:val="ru-RU"/>
        </w:rPr>
        <w:t xml:space="preserve">Служба культуры – организует участие в лагерных мероприятиях, участвует в подготовке и проведении «ключевых дел»; </w:t>
      </w:r>
    </w:p>
    <w:p w:rsidR="004C4349" w:rsidRPr="00FB473B" w:rsidRDefault="004C4349" w:rsidP="004C4349">
      <w:pPr>
        <w:jc w:val="both"/>
        <w:rPr>
          <w:rFonts w:ascii="Times New Roman" w:hAnsi="Times New Roman"/>
          <w:lang w:val="ru-RU"/>
        </w:rPr>
      </w:pPr>
      <w:r w:rsidRPr="00FB473B">
        <w:rPr>
          <w:rFonts w:ascii="Times New Roman" w:hAnsi="Times New Roman"/>
          <w:lang w:val="ru-RU"/>
        </w:rPr>
        <w:t xml:space="preserve">Служба труда – организует трудовые десанты; </w:t>
      </w:r>
    </w:p>
    <w:p w:rsidR="004C4349" w:rsidRPr="00FB473B" w:rsidRDefault="004C4349" w:rsidP="004C4349">
      <w:pPr>
        <w:jc w:val="both"/>
        <w:rPr>
          <w:rFonts w:ascii="Times New Roman" w:hAnsi="Times New Roman"/>
          <w:lang w:val="ru-RU"/>
        </w:rPr>
      </w:pPr>
      <w:r w:rsidRPr="00FB473B">
        <w:rPr>
          <w:rFonts w:ascii="Times New Roman" w:hAnsi="Times New Roman"/>
          <w:lang w:val="ru-RU"/>
        </w:rPr>
        <w:t>Служба спорта – организует утренние зарядки, помогает организовывать спортивные и</w:t>
      </w:r>
      <w:r w:rsidR="00533D52">
        <w:rPr>
          <w:rFonts w:ascii="Times New Roman" w:hAnsi="Times New Roman"/>
          <w:lang w:val="ru-RU"/>
        </w:rPr>
        <w:t>гры</w:t>
      </w:r>
      <w:r w:rsidRPr="00FB473B">
        <w:rPr>
          <w:rFonts w:ascii="Times New Roman" w:hAnsi="Times New Roman"/>
          <w:lang w:val="ru-RU"/>
        </w:rPr>
        <w:t>.</w:t>
      </w:r>
    </w:p>
    <w:p w:rsidR="004C4349" w:rsidRDefault="004C4349" w:rsidP="004C4349">
      <w:pPr>
        <w:jc w:val="both"/>
        <w:rPr>
          <w:lang w:val="ru-RU"/>
        </w:rPr>
      </w:pPr>
    </w:p>
    <w:p w:rsidR="00C40BA6" w:rsidRDefault="00C40BA6" w:rsidP="007C39C5">
      <w:pPr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C40BA6" w:rsidRDefault="00C40BA6" w:rsidP="007C39C5">
      <w:pPr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C40BA6" w:rsidRDefault="00C40BA6" w:rsidP="007C39C5">
      <w:pPr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7C39C5" w:rsidRPr="00595B48" w:rsidRDefault="007C39C5" w:rsidP="007C39C5">
      <w:pPr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595B48">
        <w:rPr>
          <w:rFonts w:ascii="Times New Roman" w:eastAsia="Times New Roman" w:hAnsi="Times New Roman"/>
          <w:b/>
          <w:lang w:val="ru-RU" w:eastAsia="ru-RU"/>
        </w:rPr>
        <w:lastRenderedPageBreak/>
        <w:t>5.1</w:t>
      </w:r>
      <w:r>
        <w:rPr>
          <w:rFonts w:ascii="Times New Roman" w:eastAsia="Times New Roman" w:hAnsi="Times New Roman"/>
          <w:b/>
          <w:lang w:val="ru-RU" w:eastAsia="ru-RU"/>
        </w:rPr>
        <w:t>1</w:t>
      </w:r>
      <w:r w:rsidRPr="00595B48">
        <w:rPr>
          <w:rFonts w:ascii="Times New Roman" w:eastAsia="Times New Roman" w:hAnsi="Times New Roman"/>
          <w:b/>
          <w:lang w:val="ru-RU" w:eastAsia="ru-RU"/>
        </w:rPr>
        <w:t>.Информационно-методическое обеспечение программы</w:t>
      </w:r>
    </w:p>
    <w:p w:rsidR="007C39C5" w:rsidRPr="00FA6A24" w:rsidRDefault="007C39C5" w:rsidP="007C39C5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C39C5" w:rsidRPr="00CD6A63" w:rsidRDefault="007C39C5" w:rsidP="007C39C5">
      <w:pPr>
        <w:jc w:val="both"/>
        <w:rPr>
          <w:rFonts w:ascii="Times New Roman" w:hAnsi="Times New Roman"/>
          <w:b/>
          <w:lang w:val="ru-RU"/>
        </w:rPr>
      </w:pPr>
      <w:r w:rsidRPr="00CD6A63">
        <w:rPr>
          <w:rFonts w:ascii="Times New Roman" w:hAnsi="Times New Roman"/>
          <w:b/>
          <w:lang w:val="ru-RU"/>
        </w:rPr>
        <w:t>Информационное направление:</w:t>
      </w:r>
    </w:p>
    <w:p w:rsidR="007C39C5" w:rsidRPr="00CD6A63" w:rsidRDefault="007C39C5" w:rsidP="007C39C5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769"/>
        <w:gridCol w:w="2067"/>
        <w:gridCol w:w="1914"/>
        <w:gridCol w:w="1830"/>
        <w:gridCol w:w="2952"/>
      </w:tblGrid>
      <w:tr w:rsidR="007C39C5" w:rsidRPr="00A51900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A51900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Pr="00A51900" w:rsidRDefault="007C39C5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тема</w:t>
            </w:r>
            <w:proofErr w:type="spellEnd"/>
          </w:p>
        </w:tc>
        <w:tc>
          <w:tcPr>
            <w:tcW w:w="1914" w:type="dxa"/>
          </w:tcPr>
          <w:p w:rsidR="007C39C5" w:rsidRPr="00A51900" w:rsidRDefault="007C39C5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название</w:t>
            </w:r>
            <w:proofErr w:type="spellEnd"/>
          </w:p>
        </w:tc>
        <w:tc>
          <w:tcPr>
            <w:tcW w:w="1830" w:type="dxa"/>
          </w:tcPr>
          <w:p w:rsidR="007C39C5" w:rsidRPr="00A51900" w:rsidRDefault="007C39C5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Период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проведения</w:t>
            </w:r>
            <w:proofErr w:type="spellEnd"/>
          </w:p>
        </w:tc>
        <w:tc>
          <w:tcPr>
            <w:tcW w:w="2952" w:type="dxa"/>
          </w:tcPr>
          <w:p w:rsidR="007C39C5" w:rsidRPr="00A51900" w:rsidRDefault="007C39C5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Основная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задача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проведения</w:t>
            </w:r>
            <w:proofErr w:type="spellEnd"/>
          </w:p>
        </w:tc>
      </w:tr>
      <w:tr w:rsidR="007C39C5" w:rsidRPr="00A12E65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Pr="00751C2F" w:rsidRDefault="007C39C5" w:rsidP="001C5A04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ормирование нормативно-правовой базы по организации  работы </w:t>
            </w:r>
            <w:r w:rsidR="001C5A04">
              <w:rPr>
                <w:color w:val="000000"/>
                <w:lang w:val="ru-RU"/>
              </w:rPr>
              <w:t>ве</w:t>
            </w:r>
            <w:r w:rsidR="00A00728">
              <w:rPr>
                <w:color w:val="000000"/>
                <w:lang w:val="ru-RU"/>
              </w:rPr>
              <w:t>сен</w:t>
            </w:r>
            <w:r>
              <w:rPr>
                <w:color w:val="000000"/>
                <w:lang w:val="ru-RU"/>
              </w:rPr>
              <w:t xml:space="preserve">него лагеря с дневным пребыванием детей «Остров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>сенних странствий»</w:t>
            </w:r>
          </w:p>
        </w:tc>
        <w:tc>
          <w:tcPr>
            <w:tcW w:w="1914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лый стол</w:t>
            </w:r>
          </w:p>
        </w:tc>
        <w:tc>
          <w:tcPr>
            <w:tcW w:w="1830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д сменой </w:t>
            </w:r>
          </w:p>
        </w:tc>
        <w:tc>
          <w:tcPr>
            <w:tcW w:w="2952" w:type="dxa"/>
          </w:tcPr>
          <w:p w:rsidR="007C39C5" w:rsidRPr="00751C2F" w:rsidRDefault="007C39C5" w:rsidP="001C5A04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ать информацию о нормативно-правовой базе по организации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>сенней кампании</w:t>
            </w:r>
          </w:p>
        </w:tc>
      </w:tr>
      <w:tr w:rsidR="007C39C5" w:rsidRPr="00A12E65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 w:rsidRPr="00A14144">
              <w:rPr>
                <w:color w:val="000000"/>
                <w:lang w:val="ru-RU"/>
              </w:rPr>
              <w:t>2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олнение должностных инструкций педагогическим коллективом</w:t>
            </w:r>
            <w:proofErr w:type="gramStart"/>
            <w:r>
              <w:rPr>
                <w:color w:val="000000"/>
                <w:lang w:val="ru-RU"/>
              </w:rPr>
              <w:t xml:space="preserve"> ,</w:t>
            </w:r>
            <w:proofErr w:type="gramEnd"/>
            <w:r>
              <w:rPr>
                <w:color w:val="000000"/>
                <w:lang w:val="ru-RU"/>
              </w:rPr>
              <w:t xml:space="preserve"> анализ первичного анкетирования детей </w:t>
            </w:r>
          </w:p>
        </w:tc>
        <w:tc>
          <w:tcPr>
            <w:tcW w:w="1914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ещание педагогического коллектива</w:t>
            </w:r>
          </w:p>
        </w:tc>
        <w:tc>
          <w:tcPr>
            <w:tcW w:w="1830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начале смены</w:t>
            </w:r>
          </w:p>
        </w:tc>
        <w:tc>
          <w:tcPr>
            <w:tcW w:w="2952" w:type="dxa"/>
          </w:tcPr>
          <w:p w:rsidR="007C39C5" w:rsidRPr="00751C2F" w:rsidRDefault="007C39C5" w:rsidP="001C5A04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Чёткая работа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 xml:space="preserve">сеннего  лагеря с дневным пребыванием детей «Остров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>сенних странствий»</w:t>
            </w:r>
          </w:p>
        </w:tc>
      </w:tr>
      <w:tr w:rsidR="007C39C5" w:rsidRPr="00A12E65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 w:rsidRPr="00900412">
              <w:rPr>
                <w:color w:val="000000"/>
                <w:lang w:val="ru-RU"/>
              </w:rPr>
              <w:t>3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lang w:val="ru-RU"/>
              </w:rPr>
              <w:t>О</w:t>
            </w:r>
            <w:r w:rsidRPr="00FA6A24">
              <w:rPr>
                <w:lang w:val="ru-RU"/>
              </w:rPr>
              <w:t xml:space="preserve"> ходе реализации программы</w:t>
            </w:r>
            <w:r>
              <w:rPr>
                <w:lang w:val="ru-RU"/>
              </w:rPr>
              <w:t xml:space="preserve"> тематической  смены, анализ анкетирования детей</w:t>
            </w:r>
          </w:p>
        </w:tc>
        <w:tc>
          <w:tcPr>
            <w:tcW w:w="1914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нсультация </w:t>
            </w:r>
          </w:p>
        </w:tc>
        <w:tc>
          <w:tcPr>
            <w:tcW w:w="1830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2952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явить основные проблемные зоны, коррекция плана-сетки</w:t>
            </w:r>
          </w:p>
        </w:tc>
      </w:tr>
      <w:tr w:rsidR="007C39C5" w:rsidRPr="00A12E65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Default="007C39C5" w:rsidP="00C40B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FA6A24">
              <w:rPr>
                <w:rFonts w:ascii="Times New Roman" w:hAnsi="Times New Roman"/>
                <w:lang w:val="ru-RU"/>
              </w:rPr>
              <w:t>едагогическ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A6A24">
              <w:rPr>
                <w:rFonts w:ascii="Times New Roman" w:hAnsi="Times New Roman"/>
                <w:lang w:val="ru-RU"/>
              </w:rPr>
              <w:t xml:space="preserve"> взаимодейств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A6A24">
              <w:rPr>
                <w:rFonts w:ascii="Times New Roman" w:hAnsi="Times New Roman"/>
                <w:lang w:val="ru-RU"/>
              </w:rPr>
              <w:t xml:space="preserve"> с воспитанниками;</w:t>
            </w:r>
          </w:p>
          <w:p w:rsidR="007C39C5" w:rsidRPr="00751C2F" w:rsidRDefault="007C39C5" w:rsidP="00C40B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 мониторинга воспитательной системы </w:t>
            </w:r>
          </w:p>
        </w:tc>
        <w:tc>
          <w:tcPr>
            <w:tcW w:w="1914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анёрки </w:t>
            </w:r>
          </w:p>
        </w:tc>
        <w:tc>
          <w:tcPr>
            <w:tcW w:w="1830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 основной период </w:t>
            </w:r>
          </w:p>
        </w:tc>
        <w:tc>
          <w:tcPr>
            <w:tcW w:w="2952" w:type="dxa"/>
          </w:tcPr>
          <w:p w:rsidR="007C39C5" w:rsidRPr="00751C2F" w:rsidRDefault="007C39C5" w:rsidP="001C5A04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о проведения воспитательной работы в 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 xml:space="preserve">сеннем  лагере с дневным пребыванием детей «Остров </w:t>
            </w:r>
            <w:r w:rsidR="001C5A04">
              <w:rPr>
                <w:color w:val="000000"/>
                <w:lang w:val="ru-RU"/>
              </w:rPr>
              <w:t>ве</w:t>
            </w:r>
            <w:r>
              <w:rPr>
                <w:color w:val="000000"/>
                <w:lang w:val="ru-RU"/>
              </w:rPr>
              <w:t>сенних странствий»</w:t>
            </w:r>
          </w:p>
        </w:tc>
      </w:tr>
      <w:tr w:rsidR="007C39C5" w:rsidRPr="00A12E65" w:rsidTr="00C40BA6">
        <w:tc>
          <w:tcPr>
            <w:tcW w:w="769" w:type="dxa"/>
            <w:tcBorders>
              <w:right w:val="single" w:sz="4" w:space="0" w:color="auto"/>
            </w:tcBorders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7C39C5" w:rsidRPr="00751C2F" w:rsidRDefault="007C39C5" w:rsidP="001C5A04">
            <w:pPr>
              <w:pStyle w:val="a3"/>
              <w:rPr>
                <w:color w:val="000000"/>
                <w:lang w:val="ru-RU"/>
              </w:rPr>
            </w:pPr>
            <w:r w:rsidRPr="00EF47F7">
              <w:rPr>
                <w:rFonts w:ascii="Times New Roman" w:hAnsi="Times New Roman"/>
                <w:color w:val="000000"/>
                <w:lang w:val="ru-RU"/>
              </w:rPr>
              <w:t xml:space="preserve">Выполнение программы деятельности </w:t>
            </w:r>
            <w:r w:rsidR="001C5A04">
              <w:rPr>
                <w:rFonts w:ascii="Times New Roman" w:hAnsi="Times New Roman"/>
                <w:color w:val="000000"/>
                <w:lang w:val="ru-RU"/>
              </w:rPr>
              <w:t>ве</w:t>
            </w:r>
            <w:r>
              <w:rPr>
                <w:rFonts w:ascii="Times New Roman" w:hAnsi="Times New Roman"/>
                <w:color w:val="000000"/>
                <w:lang w:val="ru-RU"/>
              </w:rPr>
              <w:t>сен</w:t>
            </w:r>
            <w:r w:rsidRPr="00EF47F7">
              <w:rPr>
                <w:rFonts w:ascii="Times New Roman" w:hAnsi="Times New Roman"/>
                <w:lang w:val="ru-RU"/>
              </w:rPr>
              <w:t xml:space="preserve">него  лагеря с дневным пребыванием детей «Остров </w:t>
            </w:r>
            <w:r w:rsidR="001C5A04">
              <w:rPr>
                <w:rFonts w:ascii="Times New Roman" w:hAnsi="Times New Roman"/>
                <w:lang w:val="ru-RU"/>
              </w:rPr>
              <w:t>ве</w:t>
            </w:r>
            <w:r>
              <w:rPr>
                <w:rFonts w:ascii="Times New Roman" w:hAnsi="Times New Roman"/>
                <w:lang w:val="ru-RU"/>
              </w:rPr>
              <w:t>сен</w:t>
            </w:r>
            <w:r w:rsidRPr="00EF47F7">
              <w:rPr>
                <w:rFonts w:ascii="Times New Roman" w:hAnsi="Times New Roman"/>
                <w:lang w:val="ru-RU"/>
              </w:rPr>
              <w:t xml:space="preserve">них странствий» </w:t>
            </w:r>
            <w:proofErr w:type="gramStart"/>
            <w:r w:rsidRPr="00EF47F7">
              <w:rPr>
                <w:rFonts w:ascii="Times New Roman" w:hAnsi="Times New Roman"/>
                <w:lang w:val="ru-RU"/>
              </w:rPr>
              <w:t>;</w:t>
            </w:r>
            <w:r w:rsidRPr="005B2FCC">
              <w:rPr>
                <w:rFonts w:ascii="Times New Roman" w:hAnsi="Times New Roman"/>
                <w:color w:val="000000"/>
                <w:lang w:val="ru-RU"/>
              </w:rPr>
              <w:t>А</w:t>
            </w:r>
            <w:proofErr w:type="gramEnd"/>
            <w:r w:rsidRPr="005B2FCC">
              <w:rPr>
                <w:rFonts w:ascii="Times New Roman" w:hAnsi="Times New Roman"/>
                <w:color w:val="000000"/>
                <w:lang w:val="ru-RU"/>
              </w:rPr>
              <w:t>нализ итоговой диагностики детей</w:t>
            </w:r>
          </w:p>
        </w:tc>
        <w:tc>
          <w:tcPr>
            <w:tcW w:w="1914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ещание педагогического коллектива</w:t>
            </w:r>
          </w:p>
        </w:tc>
        <w:tc>
          <w:tcPr>
            <w:tcW w:w="1830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конце смены</w:t>
            </w:r>
          </w:p>
        </w:tc>
        <w:tc>
          <w:tcPr>
            <w:tcW w:w="2952" w:type="dxa"/>
          </w:tcPr>
          <w:p w:rsidR="007C39C5" w:rsidRPr="00751C2F" w:rsidRDefault="007C39C5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едение итогов работы лагерной смены</w:t>
            </w:r>
          </w:p>
        </w:tc>
      </w:tr>
    </w:tbl>
    <w:p w:rsidR="00BC60C6" w:rsidRPr="00A62D25" w:rsidRDefault="00BC60C6" w:rsidP="00BC60C6">
      <w:pPr>
        <w:spacing w:before="100" w:beforeAutospacing="1" w:after="100" w:afterAutospacing="1"/>
        <w:ind w:left="720"/>
        <w:rPr>
          <w:rFonts w:ascii="Times New Roman" w:hAnsi="Times New Roman"/>
          <w:color w:val="000000"/>
          <w:lang w:val="ru-RU"/>
        </w:rPr>
      </w:pPr>
      <w:r w:rsidRPr="00A62D25">
        <w:rPr>
          <w:rFonts w:ascii="Times New Roman" w:hAnsi="Times New Roman"/>
          <w:color w:val="000000"/>
          <w:lang w:val="ru-RU"/>
        </w:rPr>
        <w:lastRenderedPageBreak/>
        <w:t>Создание информационных стендов – перед  работой</w:t>
      </w:r>
      <w:r w:rsidRPr="00A62D25">
        <w:rPr>
          <w:rFonts w:ascii="Times New Roman" w:eastAsia="Times New Roman" w:hAnsi="Times New Roman"/>
          <w:lang w:val="ru-RU" w:eastAsia="ru-RU"/>
        </w:rPr>
        <w:t xml:space="preserve"> </w:t>
      </w:r>
      <w:r w:rsidR="001A5E51">
        <w:rPr>
          <w:rFonts w:ascii="Times New Roman" w:eastAsia="Times New Roman" w:hAnsi="Times New Roman"/>
          <w:lang w:val="ru-RU" w:eastAsia="ru-RU"/>
        </w:rPr>
        <w:t>ве</w:t>
      </w:r>
      <w:r>
        <w:rPr>
          <w:rFonts w:ascii="Times New Roman" w:eastAsia="Times New Roman" w:hAnsi="Times New Roman"/>
          <w:lang w:val="ru-RU" w:eastAsia="ru-RU"/>
        </w:rPr>
        <w:t>сен</w:t>
      </w:r>
      <w:r w:rsidRPr="00A62D25">
        <w:rPr>
          <w:rFonts w:ascii="Times New Roman" w:eastAsia="Times New Roman" w:hAnsi="Times New Roman"/>
          <w:lang w:val="ru-RU" w:eastAsia="ru-RU"/>
        </w:rPr>
        <w:t xml:space="preserve">него  лагеря с дневным пребыванием детей «Остров </w:t>
      </w:r>
      <w:r w:rsidR="001A5E51">
        <w:rPr>
          <w:rFonts w:ascii="Times New Roman" w:eastAsia="Times New Roman" w:hAnsi="Times New Roman"/>
          <w:lang w:val="ru-RU" w:eastAsia="ru-RU"/>
        </w:rPr>
        <w:t>ве</w:t>
      </w:r>
      <w:r>
        <w:rPr>
          <w:rFonts w:ascii="Times New Roman" w:eastAsia="Times New Roman" w:hAnsi="Times New Roman"/>
          <w:lang w:val="ru-RU" w:eastAsia="ru-RU"/>
        </w:rPr>
        <w:t>сен</w:t>
      </w:r>
      <w:r w:rsidRPr="00A62D25">
        <w:rPr>
          <w:rFonts w:ascii="Times New Roman" w:eastAsia="Times New Roman" w:hAnsi="Times New Roman"/>
          <w:lang w:val="ru-RU" w:eastAsia="ru-RU"/>
        </w:rPr>
        <w:t>них странствий</w:t>
      </w:r>
      <w:r>
        <w:rPr>
          <w:rFonts w:ascii="Times New Roman" w:eastAsia="Times New Roman" w:hAnsi="Times New Roman"/>
          <w:lang w:val="ru-RU" w:eastAsia="ru-RU"/>
        </w:rPr>
        <w:t>»: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 xml:space="preserve"> «Сегодня в лагере»- план на каждый день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«Для вас, родители!»- отчёт о мероприятиях, объявления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 xml:space="preserve">«Молния»-  выпускается по мере необходимости, отражает важные события 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587551">
        <w:rPr>
          <w:rFonts w:ascii="Times New Roman" w:hAnsi="Times New Roman"/>
        </w:rPr>
        <w:t>«</w:t>
      </w:r>
      <w:proofErr w:type="spellStart"/>
      <w:r w:rsidRPr="00587551">
        <w:rPr>
          <w:rFonts w:ascii="Times New Roman" w:hAnsi="Times New Roman"/>
        </w:rPr>
        <w:t>Поздравляем</w:t>
      </w:r>
      <w:proofErr w:type="spellEnd"/>
      <w:r w:rsidRPr="00587551">
        <w:rPr>
          <w:rFonts w:ascii="Times New Roman" w:hAnsi="Times New Roman"/>
        </w:rPr>
        <w:t>»</w:t>
      </w:r>
      <w:r w:rsidRPr="00587551">
        <w:rPr>
          <w:rFonts w:ascii="Times New Roman" w:hAnsi="Times New Roman"/>
          <w:lang w:val="ru-RU"/>
        </w:rPr>
        <w:t>- именинники, победители в конкурсах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Угол</w:t>
      </w:r>
      <w:r>
        <w:rPr>
          <w:rFonts w:ascii="Times New Roman" w:hAnsi="Times New Roman"/>
          <w:lang w:val="ru-RU"/>
        </w:rPr>
        <w:t>ок отряда</w:t>
      </w:r>
      <w:r w:rsidRPr="00587551">
        <w:rPr>
          <w:rFonts w:ascii="Times New Roman" w:hAnsi="Times New Roman"/>
          <w:lang w:val="ru-RU"/>
        </w:rPr>
        <w:t>: девиз</w:t>
      </w:r>
      <w:proofErr w:type="gramStart"/>
      <w:r w:rsidRPr="00587551">
        <w:rPr>
          <w:rFonts w:ascii="Times New Roman" w:hAnsi="Times New Roman"/>
          <w:lang w:val="ru-RU"/>
        </w:rPr>
        <w:t xml:space="preserve"> ,</w:t>
      </w:r>
      <w:proofErr w:type="gramEnd"/>
      <w:r w:rsidRPr="00587551">
        <w:rPr>
          <w:rFonts w:ascii="Times New Roman" w:hAnsi="Times New Roman"/>
          <w:lang w:val="ru-RU"/>
        </w:rPr>
        <w:t xml:space="preserve"> </w:t>
      </w:r>
      <w:proofErr w:type="spellStart"/>
      <w:r w:rsidRPr="00587551">
        <w:rPr>
          <w:rFonts w:ascii="Times New Roman" w:hAnsi="Times New Roman"/>
          <w:lang w:val="ru-RU"/>
        </w:rPr>
        <w:t>речёвка</w:t>
      </w:r>
      <w:proofErr w:type="spellEnd"/>
      <w:r w:rsidRPr="00587551">
        <w:rPr>
          <w:rFonts w:ascii="Times New Roman" w:hAnsi="Times New Roman"/>
          <w:lang w:val="ru-RU"/>
        </w:rPr>
        <w:t>, песня, план работы на смену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 xml:space="preserve">Карта путешествия </w:t>
      </w:r>
      <w:r>
        <w:rPr>
          <w:rFonts w:ascii="Times New Roman" w:hAnsi="Times New Roman"/>
          <w:lang w:val="ru-RU"/>
        </w:rPr>
        <w:t xml:space="preserve"> </w:t>
      </w:r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587551">
        <w:rPr>
          <w:rFonts w:ascii="Times New Roman" w:hAnsi="Times New Roman"/>
        </w:rPr>
        <w:t>Режим</w:t>
      </w:r>
      <w:proofErr w:type="spellEnd"/>
      <w:r w:rsidRPr="00587551">
        <w:rPr>
          <w:rFonts w:ascii="Times New Roman" w:hAnsi="Times New Roman"/>
        </w:rPr>
        <w:t xml:space="preserve"> </w:t>
      </w:r>
      <w:proofErr w:type="spellStart"/>
      <w:r w:rsidRPr="00587551">
        <w:rPr>
          <w:rFonts w:ascii="Times New Roman" w:hAnsi="Times New Roman"/>
        </w:rPr>
        <w:t>дня</w:t>
      </w:r>
      <w:proofErr w:type="spellEnd"/>
    </w:p>
    <w:p w:rsidR="00BC60C6" w:rsidRPr="00587551" w:rsidRDefault="00BC60C6" w:rsidP="00BC60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587551">
        <w:rPr>
          <w:rFonts w:ascii="Times New Roman" w:hAnsi="Times New Roman"/>
          <w:lang w:val="ru-RU"/>
        </w:rPr>
        <w:t>План эвакуации</w:t>
      </w:r>
    </w:p>
    <w:p w:rsidR="00BC60C6" w:rsidRPr="00587551" w:rsidRDefault="00BC60C6" w:rsidP="00BC60C6">
      <w:pPr>
        <w:pStyle w:val="a3"/>
        <w:ind w:left="720"/>
        <w:rPr>
          <w:rFonts w:ascii="Times New Roman" w:hAnsi="Times New Roman"/>
          <w:b/>
          <w:lang w:val="ru-RU"/>
        </w:rPr>
      </w:pPr>
      <w:r w:rsidRPr="00587551">
        <w:rPr>
          <w:rFonts w:ascii="Times New Roman" w:hAnsi="Times New Roman"/>
          <w:lang w:val="ru-RU"/>
        </w:rPr>
        <w:t xml:space="preserve">       1</w:t>
      </w:r>
      <w:r>
        <w:rPr>
          <w:rFonts w:ascii="Times New Roman" w:hAnsi="Times New Roman"/>
          <w:lang w:val="ru-RU"/>
        </w:rPr>
        <w:t>0</w:t>
      </w:r>
      <w:r w:rsidRPr="00587551">
        <w:rPr>
          <w:rFonts w:ascii="Times New Roman" w:hAnsi="Times New Roman"/>
          <w:lang w:val="ru-RU"/>
        </w:rPr>
        <w:t>. Плакаты по технике безопасного поведения (профилактика пожарной безопасности, профилактика детского дорожного травматизма, профилактика отравления ядовитыми растениями, грибами, профилактика травматизма на водоёмах, профилактика вредных привычек, формирование ЗОЖ</w:t>
      </w:r>
      <w:r w:rsidR="001A5E51">
        <w:rPr>
          <w:rFonts w:ascii="Times New Roman" w:hAnsi="Times New Roman"/>
          <w:lang w:val="ru-RU"/>
        </w:rPr>
        <w:t>, действия при обнаружении БПЛА</w:t>
      </w:r>
      <w:r w:rsidRPr="00587551">
        <w:rPr>
          <w:rFonts w:ascii="Times New Roman" w:hAnsi="Times New Roman"/>
          <w:lang w:val="ru-RU"/>
        </w:rPr>
        <w:t>).</w:t>
      </w:r>
    </w:p>
    <w:p w:rsidR="00BC60C6" w:rsidRPr="0050536F" w:rsidRDefault="00BC60C6" w:rsidP="00BC60C6">
      <w:pPr>
        <w:pStyle w:val="a3"/>
        <w:ind w:left="108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b/>
          <w:lang w:val="ru-RU"/>
        </w:rPr>
        <w:t xml:space="preserve">11. </w:t>
      </w:r>
      <w:r w:rsidRPr="009D1358">
        <w:rPr>
          <w:rFonts w:ascii="Times New Roman" w:hAnsi="Times New Roman"/>
          <w:color w:val="000000"/>
          <w:lang w:val="ru-RU"/>
        </w:rPr>
        <w:t xml:space="preserve"> Памятки</w:t>
      </w:r>
      <w:r>
        <w:rPr>
          <w:rFonts w:ascii="Times New Roman" w:hAnsi="Times New Roman"/>
          <w:color w:val="000000"/>
          <w:lang w:val="ru-RU"/>
        </w:rPr>
        <w:t>, карты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,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маршруты  для проведения ролевой игры.</w:t>
      </w:r>
    </w:p>
    <w:p w:rsidR="00BC60C6" w:rsidRDefault="00BC60C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BC60C6">
      <w:pPr>
        <w:pStyle w:val="a6"/>
        <w:rPr>
          <w:rFonts w:ascii="Times New Roman" w:eastAsia="Times New Roman" w:hAnsi="Times New Roman"/>
          <w:b/>
          <w:bCs/>
          <w:lang w:val="ru-RU" w:eastAsia="ru-RU"/>
        </w:rPr>
      </w:pPr>
    </w:p>
    <w:p w:rsidR="00BC60C6" w:rsidRDefault="00BC60C6" w:rsidP="00BC60C6">
      <w:pPr>
        <w:rPr>
          <w:rFonts w:ascii="Times New Roman" w:hAnsi="Times New Roman"/>
          <w:b/>
          <w:lang w:val="ru-RU"/>
        </w:rPr>
      </w:pPr>
      <w:r w:rsidRPr="00CD6A63">
        <w:rPr>
          <w:rFonts w:ascii="Times New Roman" w:hAnsi="Times New Roman"/>
          <w:b/>
          <w:lang w:val="ru-RU"/>
        </w:rPr>
        <w:t xml:space="preserve">Образовательное направление: </w:t>
      </w:r>
    </w:p>
    <w:p w:rsidR="00BC60C6" w:rsidRPr="00CD6A63" w:rsidRDefault="00BC60C6" w:rsidP="00BC60C6">
      <w:pPr>
        <w:rPr>
          <w:rFonts w:ascii="Times New Roman" w:hAnsi="Times New Roman"/>
          <w:b/>
          <w:lang w:val="ru-RU"/>
        </w:rPr>
      </w:pPr>
    </w:p>
    <w:p w:rsidR="00BC60C6" w:rsidRPr="00FB44B6" w:rsidRDefault="00BC60C6" w:rsidP="00BC60C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>1.Теоретическая и практическая подготовка педагогического коллектива по вопросу «Орг</w:t>
      </w:r>
      <w:r>
        <w:rPr>
          <w:rFonts w:ascii="Times New Roman" w:hAnsi="Times New Roman"/>
          <w:lang w:val="ru-RU"/>
        </w:rPr>
        <w:t>анизация тематической  смены «Юные патриоты России</w:t>
      </w:r>
      <w:proofErr w:type="gramStart"/>
      <w:r>
        <w:rPr>
          <w:rFonts w:ascii="Times New Roman" w:hAnsi="Times New Roman"/>
          <w:lang w:val="ru-RU"/>
        </w:rPr>
        <w:t>»</w:t>
      </w:r>
      <w:r w:rsidRPr="00FB44B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-</w:t>
      </w:r>
      <w:r w:rsidR="00405A75">
        <w:rPr>
          <w:rFonts w:ascii="Times New Roman" w:hAnsi="Times New Roman"/>
          <w:lang w:val="ru-RU"/>
        </w:rPr>
        <w:t xml:space="preserve"> </w:t>
      </w:r>
      <w:proofErr w:type="gramEnd"/>
      <w:r w:rsidR="00405A75">
        <w:rPr>
          <w:rFonts w:ascii="Times New Roman" w:hAnsi="Times New Roman"/>
          <w:lang w:val="ru-RU"/>
        </w:rPr>
        <w:t xml:space="preserve">март </w:t>
      </w:r>
      <w:r>
        <w:rPr>
          <w:rFonts w:ascii="Times New Roman" w:hAnsi="Times New Roman"/>
          <w:lang w:val="ru-RU"/>
        </w:rPr>
        <w:t xml:space="preserve"> 202</w:t>
      </w:r>
      <w:r w:rsidR="00405A75">
        <w:rPr>
          <w:rFonts w:ascii="Times New Roman" w:hAnsi="Times New Roman"/>
          <w:lang w:val="ru-RU"/>
        </w:rPr>
        <w:t>4</w:t>
      </w:r>
      <w:r w:rsidRPr="00FB44B6">
        <w:rPr>
          <w:rFonts w:ascii="Times New Roman" w:hAnsi="Times New Roman"/>
          <w:lang w:val="ru-RU"/>
        </w:rPr>
        <w:t xml:space="preserve"> года);</w:t>
      </w:r>
    </w:p>
    <w:p w:rsidR="00BC60C6" w:rsidRPr="00FB44B6" w:rsidRDefault="00BC60C6" w:rsidP="00BC60C6">
      <w:pPr>
        <w:rPr>
          <w:lang w:val="ru-RU"/>
        </w:rPr>
      </w:pPr>
    </w:p>
    <w:p w:rsidR="00BC60C6" w:rsidRPr="00FB44B6" w:rsidRDefault="00BC60C6" w:rsidP="00BC60C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 xml:space="preserve"> 2</w:t>
      </w:r>
      <w:r>
        <w:rPr>
          <w:rFonts w:ascii="Times New Roman" w:hAnsi="Times New Roman"/>
          <w:lang w:val="ru-RU"/>
        </w:rPr>
        <w:t xml:space="preserve">. </w:t>
      </w:r>
      <w:r w:rsidRPr="00FB44B6">
        <w:rPr>
          <w:rFonts w:ascii="Times New Roman" w:hAnsi="Times New Roman"/>
          <w:lang w:val="ru-RU"/>
        </w:rPr>
        <w:t xml:space="preserve">Проектирование программы  деятельности </w:t>
      </w:r>
      <w:r w:rsidR="00405A75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 xml:space="preserve">сеннего </w:t>
      </w:r>
      <w:r w:rsidRPr="00FB44B6">
        <w:rPr>
          <w:rFonts w:ascii="Times New Roman" w:hAnsi="Times New Roman"/>
          <w:lang w:val="ru-RU"/>
        </w:rPr>
        <w:t xml:space="preserve">  лагеря с дневным пребыванием детей «Остров </w:t>
      </w:r>
      <w:r w:rsidR="00405A75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>сен</w:t>
      </w:r>
      <w:r w:rsidRPr="00FB44B6">
        <w:rPr>
          <w:rFonts w:ascii="Times New Roman" w:hAnsi="Times New Roman"/>
          <w:lang w:val="ru-RU"/>
        </w:rPr>
        <w:t>них странствий»</w:t>
      </w:r>
      <w:r>
        <w:rPr>
          <w:rFonts w:ascii="Times New Roman" w:hAnsi="Times New Roman"/>
          <w:lang w:val="ru-RU"/>
        </w:rPr>
        <w:t xml:space="preserve"> тематической смены</w:t>
      </w:r>
      <w:r w:rsidRPr="00FB44B6">
        <w:rPr>
          <w:rFonts w:ascii="Times New Roman" w:hAnsi="Times New Roman"/>
          <w:lang w:val="ru-RU"/>
        </w:rPr>
        <w:t xml:space="preserve"> </w:t>
      </w:r>
      <w:proofErr w:type="gramStart"/>
      <w:r w:rsidRPr="00FB44B6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 xml:space="preserve"> </w:t>
      </w:r>
      <w:proofErr w:type="gramEnd"/>
      <w:r w:rsidR="00405A75">
        <w:rPr>
          <w:rFonts w:ascii="Times New Roman" w:hAnsi="Times New Roman"/>
          <w:lang w:val="ru-RU"/>
        </w:rPr>
        <w:t>март</w:t>
      </w:r>
      <w:r>
        <w:rPr>
          <w:rFonts w:ascii="Times New Roman" w:hAnsi="Times New Roman"/>
          <w:lang w:val="ru-RU"/>
        </w:rPr>
        <w:t xml:space="preserve"> 202</w:t>
      </w:r>
      <w:r w:rsidR="00405A75">
        <w:rPr>
          <w:rFonts w:ascii="Times New Roman" w:hAnsi="Times New Roman"/>
          <w:lang w:val="ru-RU"/>
        </w:rPr>
        <w:t>4</w:t>
      </w:r>
      <w:r w:rsidRPr="00FB44B6">
        <w:rPr>
          <w:rFonts w:ascii="Times New Roman" w:hAnsi="Times New Roman"/>
          <w:lang w:val="ru-RU"/>
        </w:rPr>
        <w:t xml:space="preserve"> года); </w:t>
      </w:r>
    </w:p>
    <w:p w:rsidR="00BC60C6" w:rsidRPr="00FB44B6" w:rsidRDefault="00BC60C6" w:rsidP="00BC60C6">
      <w:pPr>
        <w:rPr>
          <w:lang w:val="ru-RU"/>
        </w:rPr>
      </w:pPr>
    </w:p>
    <w:p w:rsidR="00BC60C6" w:rsidRPr="00FB44B6" w:rsidRDefault="00BC60C6" w:rsidP="00BC60C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>3.Проектирование  отрядных дел по  авторской программе «</w:t>
      </w:r>
      <w:r>
        <w:rPr>
          <w:rFonts w:ascii="Times New Roman" w:hAnsi="Times New Roman"/>
          <w:lang w:val="ru-RU"/>
        </w:rPr>
        <w:t>Юные патриоты России» (</w:t>
      </w:r>
      <w:r w:rsidR="00405A75">
        <w:rPr>
          <w:rFonts w:ascii="Times New Roman" w:hAnsi="Times New Roman"/>
          <w:lang w:val="ru-RU"/>
        </w:rPr>
        <w:t xml:space="preserve">март </w:t>
      </w:r>
      <w:r>
        <w:rPr>
          <w:rFonts w:ascii="Times New Roman" w:hAnsi="Times New Roman"/>
          <w:lang w:val="ru-RU"/>
        </w:rPr>
        <w:t xml:space="preserve"> 202</w:t>
      </w:r>
      <w:r w:rsidR="00405A75">
        <w:rPr>
          <w:rFonts w:ascii="Times New Roman" w:hAnsi="Times New Roman"/>
          <w:lang w:val="ru-RU"/>
        </w:rPr>
        <w:t>4</w:t>
      </w:r>
      <w:r w:rsidRPr="00FB44B6">
        <w:rPr>
          <w:rFonts w:ascii="Times New Roman" w:hAnsi="Times New Roman"/>
          <w:lang w:val="ru-RU"/>
        </w:rPr>
        <w:t xml:space="preserve">года); </w:t>
      </w:r>
    </w:p>
    <w:p w:rsidR="00BC60C6" w:rsidRPr="00FB44B6" w:rsidRDefault="00BC60C6" w:rsidP="00BC60C6">
      <w:pPr>
        <w:rPr>
          <w:lang w:val="ru-RU"/>
        </w:rPr>
      </w:pPr>
    </w:p>
    <w:p w:rsidR="00BC60C6" w:rsidRPr="00FB44B6" w:rsidRDefault="00BC60C6" w:rsidP="00BC60C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 xml:space="preserve">4.Отбор педагогически целесообразных форм работы. Комплектация методической копилки специальной литературы, разработок воспитательных дел по различным направлениям воспитательной и </w:t>
      </w:r>
      <w:proofErr w:type="spellStart"/>
      <w:r w:rsidRPr="00FB44B6">
        <w:rPr>
          <w:rFonts w:ascii="Times New Roman" w:hAnsi="Times New Roman"/>
          <w:lang w:val="ru-RU"/>
        </w:rPr>
        <w:t>досуговой</w:t>
      </w:r>
      <w:proofErr w:type="spellEnd"/>
      <w:r w:rsidRPr="00FB44B6">
        <w:rPr>
          <w:rFonts w:ascii="Times New Roman" w:hAnsi="Times New Roman"/>
          <w:lang w:val="ru-RU"/>
        </w:rPr>
        <w:t xml:space="preserve"> деятельности </w:t>
      </w:r>
      <w:r w:rsidR="00405A75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>сен</w:t>
      </w:r>
      <w:r w:rsidRPr="00FB44B6">
        <w:rPr>
          <w:rFonts w:ascii="Times New Roman" w:hAnsi="Times New Roman"/>
          <w:lang w:val="ru-RU"/>
        </w:rPr>
        <w:t>него  лагеря с дневным пребыванием детей</w:t>
      </w:r>
      <w:r>
        <w:rPr>
          <w:rFonts w:ascii="Times New Roman" w:hAnsi="Times New Roman"/>
          <w:lang w:val="ru-RU"/>
        </w:rPr>
        <w:t xml:space="preserve"> «Остров </w:t>
      </w:r>
      <w:r w:rsidR="00405A75">
        <w:rPr>
          <w:rFonts w:ascii="Times New Roman" w:hAnsi="Times New Roman"/>
          <w:lang w:val="ru-RU"/>
        </w:rPr>
        <w:t>ве</w:t>
      </w:r>
      <w:r>
        <w:rPr>
          <w:rFonts w:ascii="Times New Roman" w:hAnsi="Times New Roman"/>
          <w:lang w:val="ru-RU"/>
        </w:rPr>
        <w:t>сенних странствий</w:t>
      </w:r>
      <w:proofErr w:type="gramStart"/>
      <w:r>
        <w:rPr>
          <w:rFonts w:ascii="Times New Roman" w:hAnsi="Times New Roman"/>
          <w:lang w:val="ru-RU"/>
        </w:rPr>
        <w:t>»</w:t>
      </w:r>
      <w:r w:rsidRPr="00FB44B6">
        <w:rPr>
          <w:rFonts w:ascii="Times New Roman" w:hAnsi="Times New Roman"/>
          <w:lang w:val="ru-RU"/>
        </w:rPr>
        <w:t>(</w:t>
      </w:r>
      <w:proofErr w:type="gramEnd"/>
      <w:r w:rsidRPr="00FB44B6">
        <w:rPr>
          <w:rFonts w:ascii="Times New Roman" w:hAnsi="Times New Roman"/>
          <w:lang w:val="ru-RU"/>
        </w:rPr>
        <w:t xml:space="preserve"> до начала  смены); </w:t>
      </w:r>
    </w:p>
    <w:p w:rsidR="00BC60C6" w:rsidRPr="00FB44B6" w:rsidRDefault="00BC60C6" w:rsidP="00BC60C6">
      <w:pPr>
        <w:rPr>
          <w:lang w:val="ru-RU"/>
        </w:rPr>
      </w:pPr>
    </w:p>
    <w:p w:rsidR="00BC60C6" w:rsidRDefault="00BC60C6" w:rsidP="00BC60C6">
      <w:pPr>
        <w:rPr>
          <w:rFonts w:ascii="Times New Roman" w:hAnsi="Times New Roman"/>
          <w:lang w:val="ru-RU"/>
        </w:rPr>
      </w:pPr>
      <w:r w:rsidRPr="00156D0C">
        <w:rPr>
          <w:rFonts w:ascii="Times New Roman" w:hAnsi="Times New Roman"/>
          <w:lang w:val="ru-RU"/>
        </w:rPr>
        <w:t xml:space="preserve">5.Разработка системы контроля результатов педагогической деятельности, подведение итогов, анализа. Формирование пакета диагностических методик. Изготовление анкет, </w:t>
      </w:r>
      <w:proofErr w:type="spellStart"/>
      <w:r w:rsidRPr="00156D0C">
        <w:rPr>
          <w:rFonts w:ascii="Times New Roman" w:hAnsi="Times New Roman"/>
          <w:lang w:val="ru-RU"/>
        </w:rPr>
        <w:t>опросников</w:t>
      </w:r>
      <w:proofErr w:type="spellEnd"/>
      <w:r w:rsidRPr="00156D0C">
        <w:rPr>
          <w:rFonts w:ascii="Times New Roman" w:hAnsi="Times New Roman"/>
          <w:lang w:val="ru-RU"/>
        </w:rPr>
        <w:t>, диагностик по количеству детей (</w:t>
      </w:r>
      <w:r w:rsidR="00405A75">
        <w:rPr>
          <w:rFonts w:ascii="Times New Roman" w:hAnsi="Times New Roman"/>
          <w:lang w:val="ru-RU"/>
        </w:rPr>
        <w:t>март</w:t>
      </w:r>
      <w:r w:rsidRPr="00156D0C">
        <w:rPr>
          <w:rFonts w:ascii="Times New Roman" w:hAnsi="Times New Roman"/>
          <w:lang w:val="ru-RU"/>
        </w:rPr>
        <w:t xml:space="preserve"> 202</w:t>
      </w:r>
      <w:r w:rsidR="00405A75">
        <w:rPr>
          <w:rFonts w:ascii="Times New Roman" w:hAnsi="Times New Roman"/>
          <w:lang w:val="ru-RU"/>
        </w:rPr>
        <w:t>4</w:t>
      </w:r>
      <w:r w:rsidRPr="00156D0C">
        <w:rPr>
          <w:rFonts w:ascii="Times New Roman" w:hAnsi="Times New Roman"/>
          <w:lang w:val="ru-RU"/>
        </w:rPr>
        <w:t>)</w:t>
      </w:r>
    </w:p>
    <w:p w:rsidR="00563637" w:rsidRDefault="00563637" w:rsidP="00BC60C6">
      <w:pPr>
        <w:rPr>
          <w:rFonts w:ascii="Times New Roman" w:hAnsi="Times New Roman"/>
          <w:lang w:val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DC538F" w:rsidRDefault="00DC538F" w:rsidP="00DC538F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941740">
        <w:rPr>
          <w:rFonts w:ascii="Times New Roman" w:eastAsia="Times New Roman" w:hAnsi="Times New Roman"/>
          <w:b/>
          <w:bCs/>
          <w:lang w:val="ru-RU" w:eastAsia="ru-RU"/>
        </w:rPr>
        <w:lastRenderedPageBreak/>
        <w:t xml:space="preserve">Аналитическое 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 направление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567"/>
        <w:gridCol w:w="2269"/>
        <w:gridCol w:w="1842"/>
        <w:gridCol w:w="1985"/>
        <w:gridCol w:w="3489"/>
      </w:tblGrid>
      <w:tr w:rsidR="00DC538F" w:rsidRPr="00A51900" w:rsidTr="00C40BA6">
        <w:tc>
          <w:tcPr>
            <w:tcW w:w="567" w:type="dxa"/>
            <w:tcBorders>
              <w:right w:val="single" w:sz="4" w:space="0" w:color="auto"/>
            </w:tcBorders>
          </w:tcPr>
          <w:p w:rsidR="00DC538F" w:rsidRPr="00A51900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C538F" w:rsidRPr="00A51900" w:rsidRDefault="00DC538F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тема</w:t>
            </w:r>
            <w:proofErr w:type="spellEnd"/>
          </w:p>
        </w:tc>
        <w:tc>
          <w:tcPr>
            <w:tcW w:w="1842" w:type="dxa"/>
          </w:tcPr>
          <w:p w:rsidR="00DC538F" w:rsidRPr="00A51900" w:rsidRDefault="00DC538F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название</w:t>
            </w:r>
            <w:proofErr w:type="spellEnd"/>
          </w:p>
        </w:tc>
        <w:tc>
          <w:tcPr>
            <w:tcW w:w="1985" w:type="dxa"/>
          </w:tcPr>
          <w:p w:rsidR="00DC538F" w:rsidRPr="00A51900" w:rsidRDefault="00DC538F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Период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проведения</w:t>
            </w:r>
            <w:proofErr w:type="spellEnd"/>
          </w:p>
        </w:tc>
        <w:tc>
          <w:tcPr>
            <w:tcW w:w="3489" w:type="dxa"/>
          </w:tcPr>
          <w:p w:rsidR="00DC538F" w:rsidRPr="00A51900" w:rsidRDefault="00DC538F" w:rsidP="00C40BA6">
            <w:pPr>
              <w:pStyle w:val="ac"/>
              <w:rPr>
                <w:color w:val="000000"/>
              </w:rPr>
            </w:pPr>
            <w:proofErr w:type="spellStart"/>
            <w:r w:rsidRPr="00A51900">
              <w:rPr>
                <w:color w:val="000000"/>
              </w:rPr>
              <w:t>Основная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задача</w:t>
            </w:r>
            <w:proofErr w:type="spellEnd"/>
            <w:r w:rsidRPr="00A51900">
              <w:rPr>
                <w:color w:val="000000"/>
              </w:rPr>
              <w:t xml:space="preserve"> </w:t>
            </w:r>
            <w:proofErr w:type="spellStart"/>
            <w:r w:rsidRPr="00A51900">
              <w:rPr>
                <w:color w:val="000000"/>
              </w:rPr>
              <w:t>проведения</w:t>
            </w:r>
            <w:proofErr w:type="spellEnd"/>
          </w:p>
        </w:tc>
      </w:tr>
      <w:tr w:rsidR="00DC538F" w:rsidRPr="004B74E1" w:rsidTr="00C40BA6">
        <w:tc>
          <w:tcPr>
            <w:tcW w:w="567" w:type="dxa"/>
            <w:tcBorders>
              <w:right w:val="single" w:sz="4" w:space="0" w:color="auto"/>
            </w:tcBorders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нализ состояния здоровья детей </w:t>
            </w:r>
          </w:p>
        </w:tc>
        <w:tc>
          <w:tcPr>
            <w:tcW w:w="1842" w:type="dxa"/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«Утренний фильтр»</w:t>
            </w:r>
          </w:p>
        </w:tc>
        <w:tc>
          <w:tcPr>
            <w:tcW w:w="1985" w:type="dxa"/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ежедневно</w:t>
            </w:r>
          </w:p>
        </w:tc>
        <w:tc>
          <w:tcPr>
            <w:tcW w:w="3489" w:type="dxa"/>
          </w:tcPr>
          <w:p w:rsidR="00DC538F" w:rsidRPr="00B7569E" w:rsidRDefault="00DC538F" w:rsidP="00C40BA6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явление уровня здоровья  детей</w:t>
            </w:r>
          </w:p>
        </w:tc>
      </w:tr>
      <w:tr w:rsidR="00DC538F" w:rsidRPr="00A12E65" w:rsidTr="00C40BA6">
        <w:tc>
          <w:tcPr>
            <w:tcW w:w="567" w:type="dxa"/>
            <w:tcBorders>
              <w:right w:val="single" w:sz="4" w:space="0" w:color="auto"/>
            </w:tcBorders>
          </w:tcPr>
          <w:p w:rsidR="00DC538F" w:rsidRPr="00751C2F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A14144">
              <w:rPr>
                <w:color w:val="000000"/>
                <w:lang w:val="ru-RU"/>
              </w:rPr>
              <w:t>2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B7569E">
              <w:rPr>
                <w:noProof/>
                <w:lang w:val="ru-RU"/>
              </w:rPr>
              <w:t>Анализ  итогов организационного периода</w:t>
            </w:r>
          </w:p>
        </w:tc>
        <w:tc>
          <w:tcPr>
            <w:tcW w:w="1842" w:type="dxa"/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планёрка</w:t>
            </w:r>
          </w:p>
        </w:tc>
        <w:tc>
          <w:tcPr>
            <w:tcW w:w="1985" w:type="dxa"/>
          </w:tcPr>
          <w:p w:rsidR="00DC538F" w:rsidRPr="00B7569E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В начале смены</w:t>
            </w:r>
          </w:p>
        </w:tc>
        <w:tc>
          <w:tcPr>
            <w:tcW w:w="3489" w:type="dxa"/>
          </w:tcPr>
          <w:p w:rsidR="00DC538F" w:rsidRPr="00B7569E" w:rsidRDefault="00DC538F" w:rsidP="00C40BA6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569E">
              <w:rPr>
                <w:rFonts w:ascii="Times New Roman" w:hAnsi="Times New Roman"/>
                <w:noProof/>
                <w:sz w:val="24"/>
                <w:szCs w:val="24"/>
              </w:rPr>
              <w:t>Систематизация профессионально-педагогических  знаний и умений педагогов в программном обеспечении</w:t>
            </w:r>
          </w:p>
        </w:tc>
      </w:tr>
      <w:tr w:rsidR="00DC538F" w:rsidRPr="00751C2F" w:rsidTr="00C40BA6">
        <w:trPr>
          <w:trHeight w:val="75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538F" w:rsidRPr="00751C2F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900412">
              <w:rPr>
                <w:color w:val="000000"/>
                <w:lang w:val="ru-RU"/>
              </w:rPr>
              <w:t>3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DC538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гностика уровня воспита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538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кет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538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DC538F" w:rsidRPr="00670587" w:rsidRDefault="00DC538F" w:rsidP="00C40BA6">
            <w:pPr>
              <w:pStyle w:val="msonormalcxspmiddle"/>
              <w:spacing w:after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0587">
              <w:rPr>
                <w:rFonts w:ascii="Times New Roman" w:hAnsi="Times New Roman"/>
                <w:noProof/>
                <w:sz w:val="24"/>
                <w:szCs w:val="24"/>
              </w:rPr>
              <w:t>Выявить степень воспитанности отдыхающих с целью  корректировки</w:t>
            </w:r>
          </w:p>
        </w:tc>
      </w:tr>
      <w:tr w:rsidR="00DC538F" w:rsidRPr="00A12E65" w:rsidTr="00C40BA6">
        <w:trPr>
          <w:trHeight w:val="3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C538F" w:rsidRPr="00900412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DC538F" w:rsidRPr="00DE27B3" w:rsidRDefault="00DC538F" w:rsidP="00C40B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E27B3">
              <w:rPr>
                <w:rFonts w:ascii="Times New Roman" w:hAnsi="Times New Roman"/>
                <w:color w:val="000000"/>
                <w:lang w:val="ru-RU"/>
              </w:rPr>
              <w:t xml:space="preserve">Взаимодействие с родителями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538F" w:rsidRPr="00DE27B3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538F" w:rsidRPr="00DE27B3" w:rsidRDefault="00DC538F" w:rsidP="00C40BA6">
            <w:pPr>
              <w:pStyle w:val="ac"/>
              <w:rPr>
                <w:color w:val="000000"/>
                <w:lang w:val="ru-RU"/>
              </w:rPr>
            </w:pPr>
            <w:r w:rsidRPr="00DE27B3"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DC538F" w:rsidRPr="00DE27B3" w:rsidRDefault="00DC538F" w:rsidP="00C40BA6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27B3">
              <w:rPr>
                <w:rFonts w:ascii="Times New Roman" w:hAnsi="Times New Roman"/>
                <w:noProof/>
                <w:sz w:val="24"/>
                <w:szCs w:val="24"/>
              </w:rPr>
              <w:t>Систематизация способов взаимодействия педагогов и детей, создание нравственно-эмоциональной атмосферы сотрудничества</w:t>
            </w:r>
          </w:p>
        </w:tc>
      </w:tr>
      <w:tr w:rsidR="00DC538F" w:rsidRPr="00A12E65" w:rsidTr="00C40BA6">
        <w:tc>
          <w:tcPr>
            <w:tcW w:w="567" w:type="dxa"/>
            <w:tcBorders>
              <w:right w:val="single" w:sz="4" w:space="0" w:color="auto"/>
            </w:tcBorders>
          </w:tcPr>
          <w:p w:rsidR="00DC538F" w:rsidRPr="00751C2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C538F" w:rsidRPr="00751C2F" w:rsidRDefault="00DC538F" w:rsidP="00C40BA6">
            <w:pPr>
              <w:pStyle w:val="ac"/>
              <w:shd w:val="clear" w:color="auto" w:fill="FFFFFF"/>
              <w:spacing w:before="0" w:beforeAutospacing="0" w:after="167" w:afterAutospacing="0"/>
              <w:rPr>
                <w:color w:val="000000"/>
                <w:lang w:val="ru-RU"/>
              </w:rPr>
            </w:pPr>
            <w:r>
              <w:rPr>
                <w:color w:val="333333"/>
                <w:lang w:val="ru-RU"/>
              </w:rPr>
              <w:t>А</w:t>
            </w:r>
            <w:r w:rsidRPr="00DE0E99">
              <w:rPr>
                <w:color w:val="333333"/>
                <w:lang w:val="ru-RU"/>
              </w:rPr>
              <w:t>налитический отчет о результатах реализации программы, подготовлены фото и видео материалы</w:t>
            </w:r>
          </w:p>
        </w:tc>
        <w:tc>
          <w:tcPr>
            <w:tcW w:w="1842" w:type="dxa"/>
          </w:tcPr>
          <w:p w:rsidR="00DC538F" w:rsidRPr="00751C2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ещание педагогического коллектива</w:t>
            </w:r>
          </w:p>
        </w:tc>
        <w:tc>
          <w:tcPr>
            <w:tcW w:w="1985" w:type="dxa"/>
          </w:tcPr>
          <w:p w:rsidR="00DC538F" w:rsidRPr="00751C2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конце смены</w:t>
            </w:r>
          </w:p>
        </w:tc>
        <w:tc>
          <w:tcPr>
            <w:tcW w:w="3489" w:type="dxa"/>
          </w:tcPr>
          <w:p w:rsidR="00DC538F" w:rsidRDefault="00DC538F" w:rsidP="00C40BA6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едение итогов работы лагерной смены</w:t>
            </w:r>
          </w:p>
          <w:p w:rsidR="00DC538F" w:rsidRPr="00751C2F" w:rsidRDefault="00DC538F" w:rsidP="00405A75">
            <w:pPr>
              <w:pStyle w:val="ac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нализ работы </w:t>
            </w:r>
            <w:r w:rsidR="00405A75">
              <w:rPr>
                <w:color w:val="000000"/>
                <w:lang w:val="ru-RU"/>
              </w:rPr>
              <w:t xml:space="preserve">весеннего </w:t>
            </w:r>
            <w:r>
              <w:rPr>
                <w:color w:val="000000"/>
                <w:lang w:val="ru-RU"/>
              </w:rPr>
              <w:t xml:space="preserve"> лагеря с дневным пребыванием детей «Остров </w:t>
            </w:r>
            <w:r w:rsidR="00405A75">
              <w:rPr>
                <w:color w:val="000000"/>
                <w:lang w:val="ru-RU"/>
              </w:rPr>
              <w:t>весенних</w:t>
            </w:r>
            <w:r>
              <w:rPr>
                <w:color w:val="000000"/>
                <w:lang w:val="ru-RU"/>
              </w:rPr>
              <w:t xml:space="preserve"> странствий»</w:t>
            </w:r>
          </w:p>
        </w:tc>
      </w:tr>
    </w:tbl>
    <w:p w:rsidR="00FD4027" w:rsidRDefault="00FD4027" w:rsidP="00BC60C6">
      <w:pPr>
        <w:rPr>
          <w:rFonts w:ascii="Times New Roman" w:hAnsi="Times New Roman"/>
          <w:lang w:val="ru-RU"/>
        </w:rPr>
      </w:pPr>
    </w:p>
    <w:p w:rsidR="00C40BA6" w:rsidRDefault="00C40BA6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C40BA6" w:rsidRDefault="00C40BA6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0A05FA" w:rsidRPr="002109B9" w:rsidRDefault="000A05FA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Система анализа реализации программы </w:t>
      </w:r>
      <w:r w:rsidR="00AE57F1">
        <w:rPr>
          <w:rFonts w:ascii="Times New Roman" w:eastAsia="Times New Roman" w:hAnsi="Times New Roman"/>
          <w:b/>
          <w:bCs/>
          <w:lang w:val="ru-RU" w:eastAsia="ru-RU"/>
        </w:rPr>
        <w:t xml:space="preserve">тематической </w:t>
      </w: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смены </w:t>
      </w:r>
    </w:p>
    <w:p w:rsidR="000A05FA" w:rsidRPr="002109B9" w:rsidRDefault="000A05FA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«</w:t>
      </w:r>
      <w:r>
        <w:rPr>
          <w:rFonts w:ascii="Times New Roman" w:eastAsia="Times New Roman" w:hAnsi="Times New Roman"/>
          <w:b/>
          <w:bCs/>
          <w:lang w:val="ru-RU" w:eastAsia="ru-RU"/>
        </w:rPr>
        <w:t>Юные патриоты России</w:t>
      </w:r>
      <w:r w:rsidRPr="002109B9">
        <w:rPr>
          <w:rFonts w:ascii="Times New Roman" w:eastAsia="Times New Roman" w:hAnsi="Times New Roman"/>
          <w:b/>
          <w:bCs/>
          <w:lang w:val="ru-RU" w:eastAsia="ru-RU"/>
        </w:rPr>
        <w:t>»</w:t>
      </w:r>
    </w:p>
    <w:p w:rsidR="000A05FA" w:rsidRPr="002109B9" w:rsidRDefault="000A05FA" w:rsidP="000A05F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0A05FA" w:rsidRPr="002109B9" w:rsidRDefault="000A05FA" w:rsidP="000A05FA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rFonts w:ascii="Times New Roman" w:hAnsi="Times New Roman"/>
          <w:lang w:val="ru-RU"/>
        </w:rPr>
        <w:t>Для отслеживания результативности программы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тематической </w:t>
      </w: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смены </w:t>
      </w:r>
    </w:p>
    <w:p w:rsidR="000A05FA" w:rsidRPr="002109B9" w:rsidRDefault="000A05FA" w:rsidP="000A05FA">
      <w:pPr>
        <w:rPr>
          <w:lang w:val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«</w:t>
      </w:r>
      <w:r>
        <w:rPr>
          <w:rFonts w:ascii="Times New Roman" w:eastAsia="Times New Roman" w:hAnsi="Times New Roman"/>
          <w:b/>
          <w:bCs/>
          <w:lang w:val="ru-RU" w:eastAsia="ru-RU"/>
        </w:rPr>
        <w:t>Юные патриоты России</w:t>
      </w:r>
      <w:r w:rsidRPr="002109B9">
        <w:rPr>
          <w:rFonts w:ascii="Times New Roman" w:eastAsia="Times New Roman" w:hAnsi="Times New Roman"/>
          <w:b/>
          <w:bCs/>
          <w:lang w:val="ru-RU" w:eastAsia="ru-RU"/>
        </w:rPr>
        <w:t>»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2109B9">
        <w:rPr>
          <w:rFonts w:ascii="Times New Roman" w:hAnsi="Times New Roman"/>
          <w:lang w:val="ru-RU"/>
        </w:rPr>
        <w:t>будут использованы следующие методы</w:t>
      </w:r>
      <w:r w:rsidRPr="002109B9">
        <w:rPr>
          <w:lang w:val="ru-RU"/>
        </w:rPr>
        <w:t>:</w:t>
      </w:r>
    </w:p>
    <w:p w:rsidR="000A05FA" w:rsidRPr="002109B9" w:rsidRDefault="000A05FA" w:rsidP="000A05FA">
      <w:pPr>
        <w:spacing w:line="240" w:lineRule="atLeast"/>
        <w:jc w:val="center"/>
        <w:rPr>
          <w:lang w:val="ru-RU"/>
        </w:rPr>
      </w:pPr>
    </w:p>
    <w:p w:rsidR="000A05FA" w:rsidRPr="002109B9" w:rsidRDefault="000A05FA" w:rsidP="000A05FA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>1. Анкетирование детей на начальном этапе и в конце смены;</w:t>
      </w:r>
    </w:p>
    <w:p w:rsidR="000A05FA" w:rsidRPr="002109B9" w:rsidRDefault="000A05FA" w:rsidP="000A05FA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 xml:space="preserve">2. Наблюдение за поведением детей во время игр, позволяющее выявить лидерские качества, уровень </w:t>
      </w:r>
      <w:proofErr w:type="spellStart"/>
      <w:r w:rsidRPr="002109B9">
        <w:rPr>
          <w:lang w:val="ru-RU"/>
        </w:rPr>
        <w:t>коммуникативности</w:t>
      </w:r>
      <w:proofErr w:type="spellEnd"/>
      <w:r w:rsidRPr="002109B9">
        <w:rPr>
          <w:lang w:val="ru-RU"/>
        </w:rPr>
        <w:t>;</w:t>
      </w:r>
    </w:p>
    <w:p w:rsidR="000A05FA" w:rsidRPr="002109B9" w:rsidRDefault="000A05FA" w:rsidP="000A05FA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 xml:space="preserve">3.  В конце смены будет подготовлен аналитический отчет о результатах реализации программы </w:t>
      </w:r>
      <w:r>
        <w:rPr>
          <w:lang w:val="ru-RU"/>
        </w:rPr>
        <w:t xml:space="preserve">тематической </w:t>
      </w:r>
      <w:r w:rsidRPr="002109B9">
        <w:rPr>
          <w:lang w:val="ru-RU"/>
        </w:rPr>
        <w:t xml:space="preserve"> смены, подготовлены фото и видео материалы;</w:t>
      </w:r>
    </w:p>
    <w:p w:rsidR="000A05FA" w:rsidRDefault="000A05FA" w:rsidP="000A05FA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 xml:space="preserve">6. Анкетирование родителей с целью выявления уровня удовлетворенности работой  </w:t>
      </w:r>
      <w:r w:rsidR="00386AC6">
        <w:rPr>
          <w:lang w:val="ru-RU"/>
        </w:rPr>
        <w:t>ве</w:t>
      </w:r>
      <w:r>
        <w:rPr>
          <w:lang w:val="ru-RU"/>
        </w:rPr>
        <w:t>сенн</w:t>
      </w:r>
      <w:r w:rsidRPr="002109B9">
        <w:rPr>
          <w:lang w:val="ru-RU"/>
        </w:rPr>
        <w:t xml:space="preserve">его  лагеря с дневным пребыванием детей «Остров </w:t>
      </w:r>
      <w:r w:rsidR="00386AC6">
        <w:rPr>
          <w:lang w:val="ru-RU"/>
        </w:rPr>
        <w:t>ве</w:t>
      </w:r>
      <w:r>
        <w:rPr>
          <w:lang w:val="ru-RU"/>
        </w:rPr>
        <w:t>сен</w:t>
      </w:r>
      <w:r w:rsidRPr="002109B9">
        <w:rPr>
          <w:lang w:val="ru-RU"/>
        </w:rPr>
        <w:t>них странствий».</w:t>
      </w:r>
    </w:p>
    <w:p w:rsidR="00DA79E0" w:rsidRPr="002109B9" w:rsidRDefault="00DA79E0" w:rsidP="000A05FA">
      <w:pPr>
        <w:pStyle w:val="ac"/>
        <w:shd w:val="clear" w:color="auto" w:fill="FFFFFF"/>
        <w:spacing w:before="0" w:beforeAutospacing="0" w:after="167" w:afterAutospacing="0"/>
        <w:rPr>
          <w:lang w:val="ru-RU"/>
        </w:rPr>
      </w:pPr>
    </w:p>
    <w:p w:rsidR="00C40BA6" w:rsidRDefault="000A05FA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</w:p>
    <w:p w:rsidR="00C40BA6" w:rsidRDefault="00C40BA6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</w:p>
    <w:p w:rsidR="00C40BA6" w:rsidRDefault="00C40BA6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</w:p>
    <w:p w:rsidR="000A05FA" w:rsidRDefault="000A05FA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5.12. </w:t>
      </w:r>
      <w:r>
        <w:rPr>
          <w:rFonts w:ascii="Times New Roman" w:hAnsi="Times New Roman"/>
          <w:b/>
          <w:lang w:val="ru-RU"/>
        </w:rPr>
        <w:tab/>
      </w:r>
      <w:r w:rsidRPr="00963300">
        <w:rPr>
          <w:rFonts w:ascii="Times New Roman" w:hAnsi="Times New Roman"/>
          <w:b/>
          <w:lang w:val="ru-RU"/>
        </w:rPr>
        <w:t>Факторы риска реализации программы</w:t>
      </w:r>
    </w:p>
    <w:p w:rsidR="00A958AF" w:rsidRDefault="00A958AF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</w:p>
    <w:p w:rsidR="000A05FA" w:rsidRDefault="000A05FA" w:rsidP="000A05FA">
      <w:pPr>
        <w:tabs>
          <w:tab w:val="left" w:pos="2220"/>
          <w:tab w:val="center" w:pos="4677"/>
        </w:tabs>
        <w:rPr>
          <w:rFonts w:ascii="Times New Roman" w:hAnsi="Times New Roman"/>
          <w:b/>
          <w:lang w:val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5423"/>
      </w:tblGrid>
      <w:tr w:rsidR="00A50D66" w:rsidRPr="007820DE" w:rsidTr="00EB61C2">
        <w:tc>
          <w:tcPr>
            <w:tcW w:w="3190" w:type="dxa"/>
          </w:tcPr>
          <w:p w:rsidR="00A50D66" w:rsidRPr="00EB61C2" w:rsidRDefault="00A50D66" w:rsidP="00C40BA6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proofErr w:type="spellStart"/>
            <w:r w:rsidRPr="00EB61C2">
              <w:rPr>
                <w:rFonts w:ascii="Times New Roman" w:hAnsi="Times New Roman"/>
                <w:b/>
                <w:lang w:eastAsia="en-US"/>
              </w:rPr>
              <w:t>Возможные</w:t>
            </w:r>
            <w:proofErr w:type="spellEnd"/>
            <w:r w:rsidR="00EB61C2">
              <w:rPr>
                <w:rFonts w:ascii="Times New Roman" w:hAnsi="Times New Roman"/>
                <w:b/>
                <w:lang w:val="ru-RU" w:eastAsia="en-US"/>
              </w:rPr>
              <w:t xml:space="preserve">              </w:t>
            </w:r>
            <w:proofErr w:type="spellStart"/>
            <w:r w:rsidRPr="00EB61C2">
              <w:rPr>
                <w:rFonts w:ascii="Times New Roman" w:hAnsi="Times New Roman"/>
                <w:b/>
                <w:lang w:eastAsia="en-US"/>
              </w:rPr>
              <w:t>риски</w:t>
            </w:r>
            <w:proofErr w:type="spellEnd"/>
          </w:p>
        </w:tc>
        <w:tc>
          <w:tcPr>
            <w:tcW w:w="5423" w:type="dxa"/>
          </w:tcPr>
          <w:p w:rsidR="00A50D66" w:rsidRPr="00EB61C2" w:rsidRDefault="00A50D66" w:rsidP="00C40BA6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proofErr w:type="spellStart"/>
            <w:r w:rsidRPr="00EB61C2">
              <w:rPr>
                <w:rFonts w:ascii="Times New Roman" w:hAnsi="Times New Roman"/>
                <w:b/>
                <w:lang w:eastAsia="en-US"/>
              </w:rPr>
              <w:t>Мероприятия</w:t>
            </w:r>
            <w:proofErr w:type="spellEnd"/>
          </w:p>
          <w:p w:rsidR="00A50D66" w:rsidRPr="00EB61C2" w:rsidRDefault="00A50D66" w:rsidP="00C40BA6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proofErr w:type="spellStart"/>
            <w:r w:rsidRPr="00EB61C2">
              <w:rPr>
                <w:rFonts w:ascii="Times New Roman" w:hAnsi="Times New Roman"/>
                <w:b/>
                <w:lang w:eastAsia="en-US"/>
              </w:rPr>
              <w:t>По</w:t>
            </w:r>
            <w:proofErr w:type="spellEnd"/>
            <w:r w:rsidR="00EB61C2">
              <w:rPr>
                <w:rFonts w:ascii="Times New Roman" w:hAnsi="Times New Roman"/>
                <w:b/>
                <w:lang w:val="ru-RU" w:eastAsia="en-US"/>
              </w:rPr>
              <w:t xml:space="preserve">   </w:t>
            </w:r>
            <w:proofErr w:type="spellStart"/>
            <w:r w:rsidRPr="00EB61C2">
              <w:rPr>
                <w:rFonts w:ascii="Times New Roman" w:hAnsi="Times New Roman"/>
                <w:b/>
                <w:lang w:eastAsia="en-US"/>
              </w:rPr>
              <w:t>предупреждению</w:t>
            </w:r>
            <w:proofErr w:type="spellEnd"/>
          </w:p>
        </w:tc>
      </w:tr>
      <w:tr w:rsidR="00A50D66" w:rsidRPr="00DF2C09" w:rsidTr="00EB61C2">
        <w:tc>
          <w:tcPr>
            <w:tcW w:w="3190" w:type="dxa"/>
          </w:tcPr>
          <w:p w:rsidR="00A50D66" w:rsidRPr="00EB61C2" w:rsidRDefault="00A50D66" w:rsidP="00C40BA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B61C2">
              <w:rPr>
                <w:rFonts w:ascii="Times New Roman" w:hAnsi="Times New Roman"/>
              </w:rPr>
              <w:t>Неблагоприятные</w:t>
            </w:r>
            <w:proofErr w:type="spellEnd"/>
            <w:r w:rsidRPr="00EB61C2">
              <w:rPr>
                <w:rFonts w:ascii="Times New Roman" w:hAnsi="Times New Roman"/>
              </w:rPr>
              <w:t xml:space="preserve"> </w:t>
            </w:r>
          </w:p>
          <w:p w:rsidR="00A50D66" w:rsidRPr="00EB61C2" w:rsidRDefault="00A50D66" w:rsidP="00C40BA6">
            <w:pPr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EB61C2">
              <w:rPr>
                <w:rFonts w:ascii="Times New Roman" w:hAnsi="Times New Roman"/>
              </w:rPr>
              <w:t>погодные</w:t>
            </w:r>
            <w:proofErr w:type="spellEnd"/>
            <w:r w:rsidRPr="00EB61C2">
              <w:rPr>
                <w:rFonts w:ascii="Times New Roman" w:hAnsi="Times New Roman"/>
              </w:rPr>
              <w:t xml:space="preserve"> </w:t>
            </w:r>
            <w:r w:rsidRPr="00EB61C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B61C2">
              <w:rPr>
                <w:rFonts w:ascii="Times New Roman" w:hAnsi="Times New Roman"/>
              </w:rPr>
              <w:t>условия</w:t>
            </w:r>
            <w:proofErr w:type="spellEnd"/>
          </w:p>
        </w:tc>
        <w:tc>
          <w:tcPr>
            <w:tcW w:w="5423" w:type="dxa"/>
          </w:tcPr>
          <w:p w:rsidR="00A50D66" w:rsidRDefault="00A50D66" w:rsidP="00527DA0">
            <w:pPr>
              <w:rPr>
                <w:rFonts w:ascii="Times New Roman" w:hAnsi="Times New Roman"/>
                <w:lang w:val="ru-RU"/>
              </w:rPr>
            </w:pPr>
            <w:r w:rsidRPr="00EB61C2">
              <w:rPr>
                <w:rFonts w:ascii="Times New Roman" w:hAnsi="Times New Roman"/>
                <w:lang w:val="ru-RU"/>
              </w:rPr>
              <w:t>Изменение режима дня по отношению к запланированным видам деятельности. Запасные формы работы, адаптированные  для работы в помещении</w:t>
            </w:r>
          </w:p>
          <w:p w:rsidR="00EB61C2" w:rsidRPr="00EB61C2" w:rsidRDefault="00EB61C2" w:rsidP="00527DA0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</w:tr>
      <w:tr w:rsidR="00A50D66" w:rsidRPr="00A12E65" w:rsidTr="00EB61C2">
        <w:tc>
          <w:tcPr>
            <w:tcW w:w="3190" w:type="dxa"/>
          </w:tcPr>
          <w:p w:rsidR="00A50D66" w:rsidRPr="00EB61C2" w:rsidRDefault="00A50D66" w:rsidP="00C40BA6">
            <w:pPr>
              <w:rPr>
                <w:rFonts w:ascii="Times New Roman" w:eastAsia="Times New Roman" w:hAnsi="Times New Roman"/>
                <w:lang w:val="ru-RU" w:eastAsia="en-US"/>
              </w:rPr>
            </w:pPr>
            <w:proofErr w:type="spellStart"/>
            <w:r w:rsidRPr="00EB61C2">
              <w:rPr>
                <w:rFonts w:ascii="Times New Roman" w:hAnsi="Times New Roman"/>
              </w:rPr>
              <w:t>Пассивность</w:t>
            </w:r>
            <w:proofErr w:type="spellEnd"/>
            <w:r w:rsidRPr="00EB61C2">
              <w:rPr>
                <w:rFonts w:ascii="Times New Roman" w:hAnsi="Times New Roman"/>
              </w:rPr>
              <w:t xml:space="preserve"> </w:t>
            </w:r>
            <w:proofErr w:type="spellStart"/>
            <w:r w:rsidRPr="00EB61C2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5423" w:type="dxa"/>
          </w:tcPr>
          <w:p w:rsidR="00A50D66" w:rsidRDefault="00A50D66" w:rsidP="00015FF8">
            <w:pPr>
              <w:rPr>
                <w:rFonts w:ascii="Times New Roman" w:hAnsi="Times New Roman"/>
                <w:lang w:val="ru-RU"/>
              </w:rPr>
            </w:pPr>
            <w:r w:rsidRPr="00EB61C2">
              <w:rPr>
                <w:rFonts w:ascii="Times New Roman" w:hAnsi="Times New Roman"/>
                <w:lang w:val="ru-RU"/>
              </w:rPr>
              <w:t>Отбор эффективных методов и сре</w:t>
            </w:r>
            <w:proofErr w:type="gramStart"/>
            <w:r w:rsidRPr="00EB61C2">
              <w:rPr>
                <w:rFonts w:ascii="Times New Roman" w:hAnsi="Times New Roman"/>
                <w:lang w:val="ru-RU"/>
              </w:rPr>
              <w:t>дств дл</w:t>
            </w:r>
            <w:proofErr w:type="gramEnd"/>
            <w:r w:rsidRPr="00EB61C2">
              <w:rPr>
                <w:rFonts w:ascii="Times New Roman" w:hAnsi="Times New Roman"/>
                <w:lang w:val="ru-RU"/>
              </w:rPr>
              <w:t>я повышения активности участников программы, стимулирование мотивации</w:t>
            </w:r>
          </w:p>
          <w:p w:rsidR="00EB61C2" w:rsidRPr="00EB61C2" w:rsidRDefault="00EB61C2" w:rsidP="00015FF8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</w:tr>
      <w:tr w:rsidR="00A50D66" w:rsidRPr="00A12E65" w:rsidTr="00EB61C2">
        <w:tc>
          <w:tcPr>
            <w:tcW w:w="3190" w:type="dxa"/>
          </w:tcPr>
          <w:p w:rsidR="00A50D66" w:rsidRPr="00EB61C2" w:rsidRDefault="00A50D66" w:rsidP="00C40BA6">
            <w:pPr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EB61C2">
              <w:rPr>
                <w:rFonts w:ascii="Times New Roman" w:hAnsi="Times New Roman"/>
              </w:rPr>
              <w:t>Утомляемость</w:t>
            </w:r>
            <w:proofErr w:type="spellEnd"/>
            <w:r w:rsidRPr="00EB61C2">
              <w:rPr>
                <w:rFonts w:ascii="Times New Roman" w:hAnsi="Times New Roman"/>
              </w:rPr>
              <w:t xml:space="preserve"> </w:t>
            </w:r>
            <w:proofErr w:type="spellStart"/>
            <w:r w:rsidRPr="00EB61C2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5423" w:type="dxa"/>
          </w:tcPr>
          <w:p w:rsidR="00A50D66" w:rsidRDefault="00A50D66" w:rsidP="00C40BA6">
            <w:pPr>
              <w:rPr>
                <w:rFonts w:ascii="Times New Roman" w:hAnsi="Times New Roman"/>
                <w:lang w:val="ru-RU"/>
              </w:rPr>
            </w:pPr>
            <w:r w:rsidRPr="00EB61C2">
              <w:rPr>
                <w:rFonts w:ascii="Times New Roman" w:hAnsi="Times New Roman"/>
                <w:lang w:val="ru-RU"/>
              </w:rPr>
              <w:t>Хорошая организация мероприятий, чередование игровой деятельности с творческой, интеллектуальной</w:t>
            </w:r>
            <w:proofErr w:type="gramStart"/>
            <w:r w:rsidRPr="00EB61C2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EB61C2">
              <w:rPr>
                <w:rFonts w:ascii="Times New Roman" w:hAnsi="Times New Roman"/>
                <w:lang w:val="ru-RU"/>
              </w:rPr>
              <w:t xml:space="preserve"> спортивной и другой</w:t>
            </w:r>
          </w:p>
          <w:p w:rsidR="00EB61C2" w:rsidRPr="00EB61C2" w:rsidRDefault="00EB61C2" w:rsidP="00C40BA6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</w:tr>
    </w:tbl>
    <w:p w:rsidR="00927771" w:rsidRDefault="00927771" w:rsidP="004E2A7A">
      <w:pPr>
        <w:jc w:val="both"/>
        <w:rPr>
          <w:rFonts w:ascii="Times New Roman" w:hAnsi="Times New Roman"/>
          <w:bCs/>
          <w:shd w:val="clear" w:color="auto" w:fill="FFFFFF"/>
          <w:lang w:val="ru-RU"/>
        </w:rPr>
      </w:pPr>
    </w:p>
    <w:p w:rsidR="0061133A" w:rsidRPr="004E321D" w:rsidRDefault="0061133A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321D">
        <w:rPr>
          <w:rFonts w:ascii="Times New Roman" w:hAnsi="Times New Roman"/>
          <w:sz w:val="28"/>
          <w:szCs w:val="28"/>
          <w:lang w:val="ru-RU"/>
        </w:rPr>
        <w:t>Особенности материально-технического обеспечения программы</w:t>
      </w:r>
    </w:p>
    <w:p w:rsidR="0061133A" w:rsidRDefault="000E2A04" w:rsidP="00D24A73">
      <w:pPr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5.1</w:t>
      </w:r>
      <w:r w:rsidR="00DF0F5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.</w:t>
      </w:r>
      <w:r w:rsidR="0061133A" w:rsidRPr="004E321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МАТЕРИАЛЬНО-ТЕХНИЧЕСКОЕ ОБЕСПЕЧЕНИЕ ПРОГРАММЫ</w:t>
      </w:r>
    </w:p>
    <w:p w:rsidR="00D24A73" w:rsidRPr="00D24A73" w:rsidRDefault="00D24A73" w:rsidP="00D24A73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95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7224"/>
      </w:tblGrid>
      <w:tr w:rsidR="0061133A" w:rsidRPr="00223DC1" w:rsidTr="00813F5C">
        <w:trPr>
          <w:trHeight w:val="31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63300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Примене</w:t>
            </w:r>
            <w:r w:rsidRPr="0013394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ие</w:t>
            </w:r>
            <w:proofErr w:type="spellEnd"/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075CD" w:rsidRPr="0078481D" w:rsidRDefault="0078481D" w:rsidP="006075CD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инет</w:t>
            </w:r>
            <w:proofErr w:type="spellEnd"/>
          </w:p>
          <w:p w:rsidR="0061133A" w:rsidRPr="00133943" w:rsidRDefault="00D24A73" w:rsidP="006075C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 xml:space="preserve">начальных классов 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78481D" w:rsidRDefault="0078481D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гров</w:t>
            </w:r>
            <w:r>
              <w:rPr>
                <w:rFonts w:ascii="Times New Roman" w:eastAsia="Times New Roman" w:hAnsi="Times New Roman"/>
                <w:lang w:val="ru-RU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61133A" w:rsidRPr="00133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1133A" w:rsidRPr="00133943">
              <w:rPr>
                <w:rFonts w:ascii="Times New Roman" w:eastAsia="Times New Roman" w:hAnsi="Times New Roman"/>
                <w:lang w:eastAsia="ru-RU"/>
              </w:rPr>
              <w:t>комнат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</w:tr>
      <w:tr w:rsidR="0061133A" w:rsidRPr="00A12E65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Спортивный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зал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Занятия спортом, состязания, линейка (в случае плохой погоды)</w:t>
            </w:r>
          </w:p>
        </w:tc>
      </w:tr>
      <w:tr w:rsidR="0061133A" w:rsidRPr="00A12E65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Спортивная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площадка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4F1F4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Линейка, проведение игр на воздухе, спартакиады, спортивные состязания</w:t>
            </w:r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Школьный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двор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Отрядные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дела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игры-путешествия</w:t>
            </w:r>
            <w:proofErr w:type="spellEnd"/>
          </w:p>
        </w:tc>
      </w:tr>
      <w:tr w:rsidR="0061133A" w:rsidRPr="00A12E65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Школьная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библиотека</w:t>
            </w:r>
            <w:proofErr w:type="spellEnd"/>
          </w:p>
          <w:p w:rsidR="004F1F41" w:rsidRPr="004F1F41" w:rsidRDefault="004F1F4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Литература для педагогов и детей лагеря</w:t>
            </w:r>
          </w:p>
        </w:tc>
      </w:tr>
      <w:tr w:rsidR="004F1F41" w:rsidRPr="004B74E1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F1F41" w:rsidRPr="004F1F41" w:rsidRDefault="004F1F4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Медицинский кабинет 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4F1F41" w:rsidRPr="00133943" w:rsidRDefault="004F1F41" w:rsidP="004F1F4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Организация   медицинского осмотра  </w:t>
            </w:r>
          </w:p>
        </w:tc>
      </w:tr>
      <w:tr w:rsidR="0061133A" w:rsidRPr="00223DC1" w:rsidTr="00813F5C">
        <w:trPr>
          <w:trHeight w:val="10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Столовая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Завтрак</w:t>
            </w:r>
            <w:proofErr w:type="spellEnd"/>
            <w:r w:rsidRPr="0013394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33943">
              <w:rPr>
                <w:rFonts w:ascii="Times New Roman" w:eastAsia="Times New Roman" w:hAnsi="Times New Roman"/>
                <w:lang w:eastAsia="ru-RU"/>
              </w:rPr>
              <w:t>обед</w:t>
            </w:r>
            <w:proofErr w:type="spellEnd"/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Комнаты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гигиены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Туалеты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раздевалка</w:t>
            </w:r>
            <w:proofErr w:type="spellEnd"/>
          </w:p>
        </w:tc>
      </w:tr>
      <w:tr w:rsidR="0061133A" w:rsidRPr="00223DC1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Пришкольный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участок</w:t>
            </w:r>
            <w:proofErr w:type="spellEnd"/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Организация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общественно-полезного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труда</w:t>
            </w:r>
            <w:proofErr w:type="spellEnd"/>
          </w:p>
        </w:tc>
      </w:tr>
      <w:tr w:rsidR="0061133A" w:rsidRPr="00A12E65" w:rsidTr="00813F5C">
        <w:trPr>
          <w:trHeight w:val="76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3DC1">
              <w:rPr>
                <w:rFonts w:ascii="Times New Roman" w:eastAsia="Times New Roman" w:hAnsi="Times New Roman"/>
                <w:lang w:val="ru-RU" w:eastAsia="ru-RU"/>
              </w:rPr>
              <w:t>Музыкальные инструменты, теле-</w:t>
            </w:r>
            <w:r w:rsidRPr="00223DC1">
              <w:rPr>
                <w:rFonts w:ascii="Times New Roman" w:eastAsia="Times New Roman" w:hAnsi="Times New Roman"/>
                <w:lang w:val="ru-RU" w:eastAsia="ru-RU"/>
              </w:rPr>
              <w:lastRenderedPageBreak/>
              <w:t>видео-аппаратуру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3DC1">
              <w:rPr>
                <w:rFonts w:ascii="Times New Roman" w:eastAsia="Times New Roman" w:hAnsi="Times New Roman"/>
                <w:lang w:val="ru-RU" w:eastAsia="ru-RU"/>
              </w:rPr>
              <w:lastRenderedPageBreak/>
              <w:t>Организация содержательного оздоровительного отдыха детей</w:t>
            </w:r>
          </w:p>
        </w:tc>
      </w:tr>
      <w:tr w:rsidR="0061133A" w:rsidRPr="00223DC1" w:rsidTr="00813F5C">
        <w:trPr>
          <w:trHeight w:val="854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lastRenderedPageBreak/>
              <w:t>Близкое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нахождение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зеленых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массивов</w:t>
            </w:r>
            <w:proofErr w:type="spellEnd"/>
          </w:p>
          <w:p w:rsidR="00302489" w:rsidRPr="00302489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Развитие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оздоровление</w:t>
            </w:r>
            <w:proofErr w:type="spellEnd"/>
            <w:r w:rsidRPr="00223D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23DC1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spellEnd"/>
          </w:p>
        </w:tc>
      </w:tr>
      <w:tr w:rsidR="00302489" w:rsidRPr="00223DC1" w:rsidTr="00813F5C">
        <w:trPr>
          <w:trHeight w:val="787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Кабинет</w:t>
            </w:r>
            <w:proofErr w:type="spellEnd"/>
            <w:r w:rsidRPr="000C62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информатики</w:t>
            </w:r>
            <w:proofErr w:type="spellEnd"/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02489" w:rsidRDefault="00302489" w:rsidP="00302489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Составление</w:t>
            </w:r>
            <w:proofErr w:type="spellEnd"/>
            <w:r w:rsidRPr="000C62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презентаций</w:t>
            </w:r>
            <w:proofErr w:type="spellEnd"/>
          </w:p>
          <w:p w:rsidR="000C620F" w:rsidRPr="000C620F" w:rsidRDefault="000C620F" w:rsidP="00302489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02489" w:rsidRPr="000C620F" w:rsidRDefault="00302489" w:rsidP="0030248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Ресурсы</w:t>
            </w:r>
            <w:proofErr w:type="spellEnd"/>
            <w:r w:rsidRPr="000C62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620F">
              <w:rPr>
                <w:rFonts w:ascii="Times New Roman" w:eastAsia="Times New Roman" w:hAnsi="Times New Roman"/>
                <w:lang w:eastAsia="ru-RU"/>
              </w:rPr>
              <w:t>Интернет</w:t>
            </w:r>
            <w:proofErr w:type="spellEnd"/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C64" w:rsidRPr="00A12E65" w:rsidTr="00813F5C">
        <w:trPr>
          <w:trHeight w:val="452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E6C64" w:rsidRPr="00C24829" w:rsidRDefault="00DE6C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Рекреация 1 этажа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E6C64" w:rsidRPr="00C24829" w:rsidRDefault="0049007B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Отрядные дела, игры-путешествия, конкурсы, викторины</w:t>
            </w:r>
          </w:p>
        </w:tc>
      </w:tr>
      <w:tr w:rsidR="00302489" w:rsidRPr="00A12E65" w:rsidTr="00813F5C">
        <w:trPr>
          <w:trHeight w:val="435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302489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24829">
              <w:rPr>
                <w:rFonts w:ascii="Times New Roman" w:eastAsia="Times New Roman" w:hAnsi="Times New Roman"/>
                <w:lang w:eastAsia="ru-RU"/>
              </w:rPr>
              <w:t>Школьный</w:t>
            </w:r>
            <w:proofErr w:type="spellEnd"/>
            <w:r w:rsidRPr="00C248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24829">
              <w:rPr>
                <w:rFonts w:ascii="Times New Roman" w:eastAsia="Times New Roman" w:hAnsi="Times New Roman"/>
                <w:lang w:eastAsia="ru-RU"/>
              </w:rPr>
              <w:t>музей</w:t>
            </w:r>
            <w:proofErr w:type="spellEnd"/>
          </w:p>
          <w:p w:rsidR="00072B64" w:rsidRDefault="00072B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072B64" w:rsidRPr="00072B64" w:rsidRDefault="00072B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02489" w:rsidRPr="00C24829" w:rsidRDefault="0055485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Экспонаты  для проведения театрализованных праздников</w:t>
            </w:r>
          </w:p>
        </w:tc>
      </w:tr>
    </w:tbl>
    <w:p w:rsidR="00FC4BE6" w:rsidRDefault="00FC4BE6" w:rsidP="00FC4BE6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F24FF7" w:rsidRPr="006F1341" w:rsidRDefault="00F24FF7" w:rsidP="00F24FF7">
      <w:pPr>
        <w:ind w:firstLine="708"/>
        <w:jc w:val="both"/>
        <w:rPr>
          <w:rFonts w:ascii="Times New Roman" w:hAnsi="Times New Roman"/>
          <w:b/>
          <w:lang w:val="ru-RU"/>
        </w:rPr>
      </w:pPr>
      <w:r w:rsidRPr="006F1341">
        <w:rPr>
          <w:rFonts w:ascii="Times New Roman" w:hAnsi="Times New Roman"/>
          <w:b/>
          <w:lang w:val="ru-RU"/>
        </w:rPr>
        <w:t xml:space="preserve">Аппаратура: 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>- цифровой фотоаппарат;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>- видеокамера;</w:t>
      </w:r>
    </w:p>
    <w:p w:rsidR="00F24FF7" w:rsidRPr="00DD33B6" w:rsidRDefault="00C40BA6" w:rsidP="00F24FF7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F24FF7" w:rsidRPr="00DD33B6">
        <w:rPr>
          <w:rFonts w:ascii="Times New Roman" w:hAnsi="Times New Roman"/>
          <w:szCs w:val="24"/>
          <w:lang w:val="ru-RU"/>
        </w:rPr>
        <w:t>- компьютер</w:t>
      </w:r>
    </w:p>
    <w:p w:rsidR="00F24FF7" w:rsidRPr="00DD33B6" w:rsidRDefault="00C40BA6" w:rsidP="00F24FF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           </w:t>
      </w:r>
      <w:r w:rsidR="00F24FF7" w:rsidRPr="00DD33B6">
        <w:rPr>
          <w:rFonts w:ascii="Times New Roman" w:hAnsi="Times New Roman"/>
          <w:szCs w:val="24"/>
          <w:lang w:val="ru-RU" w:eastAsia="ru-RU"/>
        </w:rPr>
        <w:t xml:space="preserve"> -</w:t>
      </w:r>
      <w:r w:rsidR="00F24FF7">
        <w:rPr>
          <w:rFonts w:ascii="Times New Roman" w:hAnsi="Times New Roman"/>
          <w:szCs w:val="24"/>
          <w:lang w:val="ru-RU" w:eastAsia="ru-RU"/>
        </w:rPr>
        <w:t>п</w:t>
      </w:r>
      <w:r w:rsidR="00F24FF7" w:rsidRPr="00DD33B6">
        <w:rPr>
          <w:rFonts w:ascii="Times New Roman" w:hAnsi="Times New Roman"/>
          <w:szCs w:val="24"/>
          <w:lang w:val="ru-RU" w:eastAsia="ru-RU"/>
        </w:rPr>
        <w:t>ринтер</w:t>
      </w:r>
    </w:p>
    <w:p w:rsidR="00F24FF7" w:rsidRDefault="00F24FF7" w:rsidP="00F24FF7">
      <w:pPr>
        <w:jc w:val="both"/>
        <w:rPr>
          <w:rFonts w:ascii="Times New Roman" w:hAnsi="Times New Roman"/>
          <w:color w:val="000000"/>
          <w:lang w:val="ru-RU"/>
        </w:rPr>
      </w:pP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b/>
          <w:lang w:val="ru-RU"/>
        </w:rPr>
      </w:pPr>
      <w:r w:rsidRPr="00DD33B6">
        <w:rPr>
          <w:rFonts w:ascii="Times New Roman" w:hAnsi="Times New Roman"/>
          <w:b/>
          <w:lang w:val="ru-RU"/>
        </w:rPr>
        <w:t xml:space="preserve">Спортивный инвентарь: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>-  футбольные мячи;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волейбольные мячи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резиновые мячи разных размеров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скакалки, гимнастические обручи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b/>
          <w:lang w:val="ru-RU"/>
        </w:rPr>
        <w:t>Развивающие игры</w:t>
      </w:r>
      <w:r w:rsidRPr="00DD33B6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Лего</w:t>
      </w:r>
      <w:proofErr w:type="spellEnd"/>
      <w:r>
        <w:rPr>
          <w:rFonts w:ascii="Times New Roman" w:hAnsi="Times New Roman"/>
          <w:lang w:val="ru-RU"/>
        </w:rPr>
        <w:t>, мозаика</w:t>
      </w:r>
      <w:r w:rsidR="00C40BA6">
        <w:rPr>
          <w:rFonts w:ascii="Times New Roman" w:hAnsi="Times New Roman"/>
          <w:lang w:val="ru-RU"/>
        </w:rPr>
        <w:t>, шашки, шахматы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DD33B6" w:rsidRDefault="00F24FF7" w:rsidP="00F24FF7">
      <w:pPr>
        <w:ind w:firstLine="708"/>
        <w:jc w:val="center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К</w:t>
      </w:r>
      <w:r w:rsidRPr="00DD33B6">
        <w:rPr>
          <w:rFonts w:ascii="Times New Roman" w:hAnsi="Times New Roman"/>
          <w:b/>
          <w:lang w:val="ru-RU"/>
        </w:rPr>
        <w:t>анцелярские</w:t>
      </w:r>
      <w:r>
        <w:rPr>
          <w:rFonts w:ascii="Times New Roman" w:hAnsi="Times New Roman"/>
          <w:lang w:val="ru-RU"/>
        </w:rPr>
        <w:t xml:space="preserve"> товары: цветные карандаши, фломастеры, цветные мелки, цветная     бумага, картон, клей.</w:t>
      </w:r>
      <w:proofErr w:type="gramEnd"/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6A365B">
        <w:rPr>
          <w:rFonts w:ascii="Times New Roman" w:hAnsi="Times New Roman"/>
          <w:b/>
          <w:lang w:val="ru-RU"/>
        </w:rPr>
        <w:t>Бытовые предметы</w:t>
      </w:r>
      <w:r w:rsidRPr="00DD33B6">
        <w:rPr>
          <w:rFonts w:ascii="Times New Roman" w:hAnsi="Times New Roman"/>
          <w:lang w:val="ru-RU"/>
        </w:rPr>
        <w:t xml:space="preserve">: столы и стулья в необходимом количестве.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6A365B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6A365B">
        <w:rPr>
          <w:rFonts w:ascii="Times New Roman" w:hAnsi="Times New Roman"/>
          <w:b/>
          <w:lang w:val="ru-RU"/>
        </w:rPr>
        <w:t>Медицинская аптечка</w:t>
      </w:r>
      <w:r>
        <w:rPr>
          <w:rFonts w:ascii="Times New Roman" w:hAnsi="Times New Roman"/>
          <w:lang w:val="ru-RU"/>
        </w:rPr>
        <w:t>.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 w:rsidRPr="006A365B">
        <w:rPr>
          <w:b/>
          <w:color w:val="000000"/>
          <w:lang w:val="ru-RU"/>
        </w:rPr>
        <w:t>Особая наградная продукция</w:t>
      </w:r>
      <w:r w:rsidRPr="006A365B">
        <w:rPr>
          <w:color w:val="000000"/>
          <w:lang w:val="ru-RU"/>
        </w:rPr>
        <w:t>:</w:t>
      </w:r>
    </w:p>
    <w:p w:rsidR="00F24FF7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- грамоты и дипломы  за участие в мероприятии </w:t>
      </w:r>
    </w:p>
    <w:p w:rsidR="00F24FF7" w:rsidRPr="00997328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индивидуальные медальки</w:t>
      </w:r>
    </w:p>
    <w:p w:rsidR="00F24FF7" w:rsidRPr="007174A9" w:rsidRDefault="00F24FF7" w:rsidP="00F24FF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</w:p>
    <w:p w:rsidR="00F24FF7" w:rsidRPr="005E26CC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5E26CC">
        <w:rPr>
          <w:rFonts w:ascii="Times New Roman" w:hAnsi="Times New Roman"/>
          <w:b/>
          <w:color w:val="000000"/>
          <w:lang w:val="ru-RU"/>
        </w:rPr>
        <w:t>Необходимая печатная продукция</w:t>
      </w:r>
      <w:proofErr w:type="gramStart"/>
      <w:r w:rsidRPr="005E26CC">
        <w:rPr>
          <w:rFonts w:ascii="Times New Roman" w:hAnsi="Times New Roman"/>
          <w:color w:val="000000"/>
          <w:lang w:val="ru-RU"/>
        </w:rPr>
        <w:t xml:space="preserve"> :</w:t>
      </w:r>
      <w:proofErr w:type="gramEnd"/>
    </w:p>
    <w:p w:rsidR="00F24FF7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5E34B0">
        <w:rPr>
          <w:rFonts w:ascii="Times New Roman" w:hAnsi="Times New Roman"/>
          <w:color w:val="000000"/>
          <w:lang w:val="ru-RU"/>
        </w:rPr>
        <w:t xml:space="preserve">-маршрутные листы, </w:t>
      </w:r>
    </w:p>
    <w:p w:rsidR="00F24FF7" w:rsidRDefault="009B068F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="00F24FF7" w:rsidRPr="005E34B0">
        <w:rPr>
          <w:rFonts w:ascii="Times New Roman" w:hAnsi="Times New Roman"/>
          <w:color w:val="000000"/>
          <w:lang w:val="ru-RU"/>
        </w:rPr>
        <w:t>конверты</w:t>
      </w:r>
      <w:r w:rsidR="00F24FF7">
        <w:rPr>
          <w:rFonts w:ascii="Times New Roman" w:hAnsi="Times New Roman"/>
          <w:color w:val="000000"/>
          <w:lang w:val="ru-RU"/>
        </w:rPr>
        <w:t xml:space="preserve"> с заданиями</w:t>
      </w:r>
      <w:r w:rsidR="00F24FF7" w:rsidRPr="005E34B0">
        <w:rPr>
          <w:rFonts w:ascii="Times New Roman" w:hAnsi="Times New Roman"/>
          <w:color w:val="000000"/>
          <w:lang w:val="ru-RU"/>
        </w:rPr>
        <w:t xml:space="preserve">, 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04A09">
        <w:rPr>
          <w:rFonts w:ascii="Times New Roman" w:hAnsi="Times New Roman"/>
          <w:color w:val="000000"/>
          <w:lang w:val="ru-RU"/>
        </w:rPr>
        <w:t>-памятки,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04A09">
        <w:rPr>
          <w:rFonts w:ascii="Times New Roman" w:hAnsi="Times New Roman"/>
          <w:color w:val="000000"/>
          <w:lang w:val="ru-RU"/>
        </w:rPr>
        <w:t>- листовки,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65B0D">
        <w:rPr>
          <w:rFonts w:ascii="Times New Roman" w:hAnsi="Times New Roman"/>
          <w:color w:val="000000"/>
          <w:lang w:val="ru-RU"/>
        </w:rPr>
        <w:t xml:space="preserve">-карты наблюдения </w:t>
      </w:r>
    </w:p>
    <w:p w:rsidR="00F24FF7" w:rsidRPr="001614DD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звания стоянок</w:t>
      </w:r>
    </w:p>
    <w:p w:rsidR="00F24FF7" w:rsidRDefault="00F24FF7" w:rsidP="00F24FF7">
      <w:pPr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lastRenderedPageBreak/>
        <w:t xml:space="preserve">- смайлики для отражения настроения </w:t>
      </w:r>
    </w:p>
    <w:p w:rsidR="00F24FF7" w:rsidRDefault="00F24FF7" w:rsidP="00F24FF7">
      <w:pPr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анкеты разного вида</w:t>
      </w:r>
    </w:p>
    <w:p w:rsidR="00D56124" w:rsidRDefault="00D56124" w:rsidP="00FC4BE6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A8365E" w:rsidRPr="0079271B" w:rsidRDefault="00D2564A" w:rsidP="00911970">
      <w:pPr>
        <w:spacing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6. </w:t>
      </w:r>
      <w:r w:rsidR="00911970" w:rsidRPr="0079271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писок литературы</w:t>
      </w:r>
    </w:p>
    <w:p w:rsidR="00A8365E" w:rsidRDefault="003570FF" w:rsidP="00BE541A">
      <w:pPr>
        <w:rPr>
          <w:rFonts w:ascii="Times New Roman" w:hAnsi="Times New Roman"/>
          <w:b/>
          <w:lang w:val="ru-RU"/>
        </w:rPr>
      </w:pPr>
      <w:r w:rsidRPr="0079271B">
        <w:rPr>
          <w:rFonts w:ascii="Times New Roman" w:hAnsi="Times New Roman"/>
          <w:b/>
          <w:lang w:val="ru-RU"/>
        </w:rPr>
        <w:t>Н</w:t>
      </w:r>
      <w:r w:rsidR="00A8365E" w:rsidRPr="0079271B">
        <w:rPr>
          <w:rFonts w:ascii="Times New Roman" w:hAnsi="Times New Roman"/>
          <w:b/>
          <w:lang w:val="ru-RU"/>
        </w:rPr>
        <w:t xml:space="preserve">ормативные документы и материалы, на основе которых разрабатывалась </w:t>
      </w:r>
      <w:r w:rsidR="0079271B" w:rsidRPr="0079271B">
        <w:rPr>
          <w:rFonts w:ascii="Times New Roman" w:hAnsi="Times New Roman"/>
          <w:b/>
          <w:lang w:val="ru-RU"/>
        </w:rPr>
        <w:t>программа</w:t>
      </w:r>
      <w:r w:rsidR="0079271B">
        <w:rPr>
          <w:rFonts w:ascii="Times New Roman" w:hAnsi="Times New Roman"/>
          <w:b/>
          <w:lang w:val="ru-RU"/>
        </w:rPr>
        <w:t>:</w:t>
      </w: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bdr w:val="none" w:sz="0" w:space="0" w:color="auto" w:frame="1"/>
          <w:lang w:val="ru-RU"/>
        </w:rPr>
      </w:pPr>
      <w:r w:rsidRPr="00390337">
        <w:rPr>
          <w:rFonts w:ascii="Times New Roman" w:hAnsi="Times New Roman"/>
          <w:lang w:val="ru-RU"/>
        </w:rPr>
        <w:t xml:space="preserve">- </w:t>
      </w:r>
      <w:hyperlink r:id="rId13" w:tgtFrame="_blank" w:history="1">
        <w:r w:rsidRPr="00390337">
          <w:rPr>
            <w:rFonts w:ascii="Times New Roman" w:hAnsi="Times New Roman"/>
            <w:bdr w:val="none" w:sz="0" w:space="0" w:color="auto" w:frame="1"/>
            <w:lang w:val="ru-RU"/>
          </w:rPr>
          <w:t>Федеральный закон от 29.12.2012 N273-ФЗ «Об образовании в Российской Федерации»</w:t>
        </w:r>
      </w:hyperlink>
      <w:r w:rsidRPr="00390337">
        <w:rPr>
          <w:rFonts w:ascii="Times New Roman" w:hAnsi="Times New Roman"/>
          <w:bdr w:val="none" w:sz="0" w:space="0" w:color="auto" w:frame="1"/>
          <w:lang w:val="ru-RU"/>
        </w:rPr>
        <w:t>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shd w:val="clear" w:color="auto" w:fill="FFFFFF"/>
          <w:lang w:val="ru-RU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390337">
        <w:rPr>
          <w:rFonts w:ascii="Times New Roman" w:hAnsi="Times New Roman"/>
          <w:lang w:val="ru-RU"/>
        </w:rPr>
        <w:t>»(</w:t>
      </w:r>
      <w:proofErr w:type="gramEnd"/>
      <w:r w:rsidRPr="00390337">
        <w:rPr>
          <w:rFonts w:ascii="Times New Roman" w:hAnsi="Times New Roman"/>
          <w:lang w:val="ru-RU"/>
        </w:rPr>
        <w:t>Утверждены постановлением Главного государственного санитарного врача Российской Федерации от 28.09.2020 г. № 28)</w:t>
      </w:r>
    </w:p>
    <w:p w:rsidR="0046737F" w:rsidRDefault="0046737F" w:rsidP="00F970EE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46737F" w:rsidRDefault="0046737F" w:rsidP="0046737F">
      <w:pPr>
        <w:shd w:val="clear" w:color="auto" w:fill="FFFFFF"/>
        <w:rPr>
          <w:rStyle w:val="extendedtext-short"/>
          <w:rFonts w:ascii="Times New Roman" w:hAnsi="Times New Roman"/>
          <w:lang w:val="ru-RU"/>
        </w:rPr>
      </w:pPr>
      <w:r w:rsidRPr="005F532B">
        <w:rPr>
          <w:rStyle w:val="extendedtext-short"/>
          <w:rFonts w:ascii="Times New Roman" w:hAnsi="Times New Roman"/>
          <w:lang w:val="ru-RU"/>
        </w:rPr>
        <w:t>- Программа «</w:t>
      </w:r>
      <w:r w:rsidRPr="005F532B">
        <w:rPr>
          <w:rStyle w:val="extendedtext-short"/>
          <w:rFonts w:ascii="Times New Roman" w:hAnsi="Times New Roman"/>
          <w:bCs/>
          <w:lang w:val="ru-RU"/>
        </w:rPr>
        <w:t>Патриотическое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воспитание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граждан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Российской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Федерации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на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2021</w:t>
      </w:r>
      <w:r w:rsidRPr="005F532B">
        <w:rPr>
          <w:rStyle w:val="extendedtext-short"/>
          <w:rFonts w:ascii="Times New Roman" w:hAnsi="Times New Roman"/>
          <w:lang w:val="ru-RU"/>
        </w:rPr>
        <w:t>-</w:t>
      </w:r>
      <w:r w:rsidRPr="005F532B">
        <w:rPr>
          <w:rStyle w:val="extendedtext-short"/>
          <w:rFonts w:ascii="Times New Roman" w:hAnsi="Times New Roman"/>
          <w:bCs/>
          <w:lang w:val="ru-RU"/>
        </w:rPr>
        <w:t>2025</w:t>
      </w:r>
      <w:r w:rsidRPr="005F532B">
        <w:rPr>
          <w:rStyle w:val="extendedtext-short"/>
          <w:rFonts w:ascii="Times New Roman" w:hAnsi="Times New Roman"/>
        </w:rPr>
        <w:t> </w:t>
      </w:r>
      <w:r w:rsidRPr="005F532B">
        <w:rPr>
          <w:rStyle w:val="extendedtext-short"/>
          <w:rFonts w:ascii="Times New Roman" w:hAnsi="Times New Roman"/>
          <w:bCs/>
          <w:lang w:val="ru-RU"/>
        </w:rPr>
        <w:t>годы</w:t>
      </w:r>
      <w:r w:rsidRPr="005F532B">
        <w:rPr>
          <w:rStyle w:val="extendedtext-short"/>
          <w:rFonts w:ascii="Times New Roman" w:hAnsi="Times New Roman"/>
          <w:lang w:val="ru-RU"/>
        </w:rPr>
        <w:t>»</w:t>
      </w:r>
    </w:p>
    <w:p w:rsidR="0046737F" w:rsidRPr="005F532B" w:rsidRDefault="0046737F" w:rsidP="0046737F">
      <w:pPr>
        <w:shd w:val="clear" w:color="auto" w:fill="FFFFFF"/>
        <w:rPr>
          <w:rFonts w:ascii="Times New Roman" w:hAnsi="Times New Roman"/>
          <w:lang w:val="ru-RU"/>
        </w:rPr>
      </w:pPr>
    </w:p>
    <w:p w:rsidR="0046737F" w:rsidRPr="005F532B" w:rsidRDefault="0046737F" w:rsidP="0046737F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5F532B">
        <w:rPr>
          <w:rStyle w:val="af"/>
          <w:rFonts w:ascii="Times New Roman" w:hAnsi="Times New Roman"/>
          <w:b w:val="0"/>
          <w:shd w:val="clear" w:color="auto" w:fill="FBFBFB"/>
        </w:rPr>
        <w:t> </w:t>
      </w:r>
      <w:r w:rsidRPr="005F532B">
        <w:rPr>
          <w:rStyle w:val="af"/>
          <w:rFonts w:ascii="Times New Roman" w:hAnsi="Times New Roman"/>
          <w:b w:val="0"/>
          <w:shd w:val="clear" w:color="auto" w:fill="FBFBFB"/>
          <w:lang w:val="ru-RU"/>
        </w:rPr>
        <w:t>-Федеральный проект «Патриотическое воспитание граждан Российской Федерации» национального проекта «Образование» (далее – федеральный проект, проект «Патриотическое воспитание) реализуется в период с 2021 по 2024 годы.</w:t>
      </w:r>
      <w:r w:rsidRPr="005F532B">
        <w:rPr>
          <w:rStyle w:val="af"/>
          <w:rFonts w:ascii="Times New Roman" w:hAnsi="Times New Roman"/>
          <w:b w:val="0"/>
          <w:shd w:val="clear" w:color="auto" w:fill="FBFBFB"/>
        </w:rPr>
        <w:t> </w:t>
      </w:r>
    </w:p>
    <w:p w:rsidR="002053BC" w:rsidRPr="002053BC" w:rsidRDefault="00694263" w:rsidP="00385C4D">
      <w:pPr>
        <w:spacing w:before="100" w:beforeAutospacing="1" w:after="100" w:afterAutospacing="1"/>
        <w:ind w:left="25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Д</w:t>
      </w:r>
      <w:r w:rsidR="002053BC" w:rsidRPr="002053BC">
        <w:rPr>
          <w:rFonts w:ascii="Times New Roman" w:eastAsia="Times New Roman" w:hAnsi="Times New Roman"/>
          <w:color w:val="000000"/>
          <w:lang w:val="ru-RU" w:eastAsia="ru-RU" w:bidi="ar-SA"/>
        </w:rPr>
        <w:t>окументы по охране жизни и здоровья детей</w:t>
      </w:r>
      <w:proofErr w:type="gramStart"/>
      <w:r w:rsidR="002053BC" w:rsidRPr="002053BC">
        <w:rPr>
          <w:rFonts w:ascii="Times New Roman" w:eastAsia="Times New Roman" w:hAnsi="Times New Roman"/>
          <w:color w:val="000000"/>
          <w:lang w:val="ru-RU" w:eastAsia="ru-RU" w:bidi="ar-SA"/>
        </w:rPr>
        <w:t xml:space="preserve"> ,</w:t>
      </w:r>
      <w:proofErr w:type="gramEnd"/>
      <w:r w:rsidR="002053BC" w:rsidRPr="002053B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технике безопасности, пожарной безопасности (инструкции, журнал).</w:t>
      </w:r>
    </w:p>
    <w:p w:rsidR="002053BC" w:rsidRDefault="002053BC" w:rsidP="00385C4D">
      <w:pPr>
        <w:spacing w:before="100" w:beforeAutospacing="1" w:after="100" w:afterAutospacing="1"/>
        <w:ind w:left="25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2053BC">
        <w:rPr>
          <w:rFonts w:ascii="Times New Roman" w:eastAsia="Times New Roman" w:hAnsi="Times New Roman"/>
          <w:color w:val="000000"/>
          <w:lang w:val="ru-RU" w:eastAsia="ru-RU" w:bidi="ar-SA"/>
        </w:rPr>
        <w:t>Должностные инструкции работников.</w:t>
      </w:r>
    </w:p>
    <w:p w:rsidR="00A8365E" w:rsidRPr="00B5447B" w:rsidRDefault="00A8365E" w:rsidP="00FA17F8">
      <w:pPr>
        <w:spacing w:before="100" w:beforeAutospacing="1" w:after="100" w:afterAutospacing="1"/>
        <w:ind w:left="25"/>
        <w:rPr>
          <w:rFonts w:ascii="Times New Roman" w:eastAsia="Times New Roman" w:hAnsi="Times New Roman"/>
          <w:lang w:val="ru-RU" w:eastAsia="ru-RU" w:bidi="ar-SA"/>
        </w:rPr>
      </w:pPr>
      <w:r w:rsidRPr="00B5447B">
        <w:rPr>
          <w:rFonts w:ascii="Times New Roman" w:hAnsi="Times New Roman"/>
          <w:b/>
          <w:color w:val="000000"/>
          <w:lang w:val="ru-RU"/>
        </w:rPr>
        <w:t>литература, используемая при разработке программы</w:t>
      </w:r>
      <w:r w:rsidR="00A168D0" w:rsidRPr="00B5447B">
        <w:rPr>
          <w:rFonts w:ascii="Times New Roman" w:hAnsi="Times New Roman"/>
          <w:b/>
          <w:color w:val="000000"/>
          <w:lang w:val="ru-RU"/>
        </w:rPr>
        <w:t>:</w:t>
      </w:r>
    </w:p>
    <w:p w:rsidR="00FA3F41" w:rsidRPr="00B5447B" w:rsidRDefault="007639D3" w:rsidP="006075CD">
      <w:pPr>
        <w:rPr>
          <w:rFonts w:ascii="Times New Roman" w:hAnsi="Times New Roman"/>
          <w:lang w:val="ru-RU"/>
        </w:rPr>
      </w:pPr>
      <w:r w:rsidRPr="00B5447B">
        <w:rPr>
          <w:rFonts w:ascii="Times New Roman" w:hAnsi="Times New Roman"/>
          <w:lang w:val="ru-RU"/>
        </w:rPr>
        <w:t>1</w:t>
      </w:r>
      <w:r w:rsidR="00B565AE" w:rsidRPr="00B5447B">
        <w:rPr>
          <w:rFonts w:ascii="Times New Roman" w:hAnsi="Times New Roman"/>
          <w:lang w:val="ru-RU"/>
        </w:rPr>
        <w:t xml:space="preserve">. </w:t>
      </w:r>
      <w:proofErr w:type="spellStart"/>
      <w:r w:rsidR="004B38BB" w:rsidRPr="00B5447B">
        <w:rPr>
          <w:rFonts w:ascii="Times New Roman" w:hAnsi="Times New Roman"/>
          <w:lang w:val="ru-RU"/>
        </w:rPr>
        <w:t>П.Пархачёв</w:t>
      </w:r>
      <w:proofErr w:type="spellEnd"/>
      <w:r w:rsidR="004B38BB" w:rsidRPr="00B5447B">
        <w:rPr>
          <w:rFonts w:ascii="Times New Roman" w:hAnsi="Times New Roman"/>
          <w:lang w:val="ru-RU"/>
        </w:rPr>
        <w:t xml:space="preserve"> </w:t>
      </w:r>
      <w:r w:rsidR="00E14303" w:rsidRPr="00B5447B">
        <w:rPr>
          <w:rFonts w:ascii="Times New Roman" w:hAnsi="Times New Roman"/>
          <w:lang w:val="ru-RU"/>
        </w:rPr>
        <w:t>М</w:t>
      </w:r>
      <w:r w:rsidR="00B565AE" w:rsidRPr="00B5447B">
        <w:rPr>
          <w:rFonts w:ascii="Times New Roman" w:hAnsi="Times New Roman"/>
          <w:lang w:val="ru-RU"/>
        </w:rPr>
        <w:t>етодически</w:t>
      </w:r>
      <w:r w:rsidR="00E20721" w:rsidRPr="00B5447B">
        <w:rPr>
          <w:rFonts w:ascii="Times New Roman" w:hAnsi="Times New Roman"/>
          <w:lang w:val="ru-RU"/>
        </w:rPr>
        <w:t xml:space="preserve">й сборник </w:t>
      </w:r>
      <w:r w:rsidR="004B38BB" w:rsidRPr="00B5447B">
        <w:rPr>
          <w:rFonts w:ascii="Times New Roman" w:hAnsi="Times New Roman"/>
          <w:lang w:val="ru-RU"/>
        </w:rPr>
        <w:t xml:space="preserve">«Вожатому лагеря «Орбита» </w:t>
      </w:r>
      <w:r w:rsidR="00E20721" w:rsidRPr="00B5447B">
        <w:rPr>
          <w:rFonts w:ascii="Times New Roman" w:hAnsi="Times New Roman"/>
          <w:lang w:val="ru-RU"/>
        </w:rPr>
        <w:t>, 2006</w:t>
      </w:r>
    </w:p>
    <w:p w:rsidR="00E20721" w:rsidRPr="00B5447B" w:rsidRDefault="007639D3" w:rsidP="006075CD">
      <w:pPr>
        <w:rPr>
          <w:rFonts w:ascii="Times New Roman" w:hAnsi="Times New Roman"/>
          <w:lang w:val="ru-RU"/>
        </w:rPr>
      </w:pPr>
      <w:r w:rsidRPr="00B5447B">
        <w:rPr>
          <w:rFonts w:ascii="Times New Roman" w:hAnsi="Times New Roman"/>
          <w:lang w:val="ru-RU"/>
        </w:rPr>
        <w:t>2</w:t>
      </w:r>
      <w:r w:rsidR="00E20721" w:rsidRPr="00B5447B">
        <w:rPr>
          <w:rFonts w:ascii="Times New Roman" w:hAnsi="Times New Roman"/>
          <w:lang w:val="ru-RU"/>
        </w:rPr>
        <w:t>. Краткий методический справочник вожатого .</w:t>
      </w:r>
      <w:r w:rsidR="00E20721" w:rsidRPr="00B5447B">
        <w:rPr>
          <w:rFonts w:ascii="Times New Roman" w:hAnsi="Times New Roman"/>
        </w:rPr>
        <w:t>www</w:t>
      </w:r>
      <w:r w:rsidR="000E28A1" w:rsidRPr="00B5447B">
        <w:rPr>
          <w:rFonts w:ascii="Times New Roman" w:hAnsi="Times New Roman"/>
          <w:lang w:val="ru-RU"/>
        </w:rPr>
        <w:t>.</w:t>
      </w:r>
      <w:proofErr w:type="spellStart"/>
      <w:r w:rsidR="00E20721" w:rsidRPr="00B5447B">
        <w:rPr>
          <w:rFonts w:ascii="Times New Roman" w:hAnsi="Times New Roman"/>
        </w:rPr>
        <w:t>sto</w:t>
      </w:r>
      <w:proofErr w:type="spellEnd"/>
      <w:r w:rsidR="000E28A1" w:rsidRPr="00B5447B">
        <w:rPr>
          <w:rFonts w:ascii="Times New Roman" w:hAnsi="Times New Roman"/>
          <w:lang w:val="ru-RU"/>
        </w:rPr>
        <w:t>.</w:t>
      </w:r>
      <w:proofErr w:type="spellStart"/>
      <w:r w:rsidR="00E20721" w:rsidRPr="00B5447B">
        <w:rPr>
          <w:rFonts w:ascii="Times New Roman" w:hAnsi="Times New Roman"/>
        </w:rPr>
        <w:t>cheb</w:t>
      </w:r>
      <w:proofErr w:type="spellEnd"/>
      <w:r w:rsidR="000E28A1" w:rsidRPr="00B5447B">
        <w:rPr>
          <w:rFonts w:ascii="Times New Roman" w:hAnsi="Times New Roman"/>
          <w:lang w:val="ru-RU"/>
        </w:rPr>
        <w:t>.</w:t>
      </w:r>
      <w:proofErr w:type="spellStart"/>
      <w:r w:rsidR="00E20721" w:rsidRPr="00B5447B">
        <w:rPr>
          <w:rFonts w:ascii="Times New Roman" w:hAnsi="Times New Roman"/>
        </w:rPr>
        <w:t>ru</w:t>
      </w:r>
      <w:proofErr w:type="spellEnd"/>
    </w:p>
    <w:p w:rsidR="002B606D" w:rsidRPr="00B5447B" w:rsidRDefault="002B606D" w:rsidP="00A8365E">
      <w:pPr>
        <w:pStyle w:val="pboth"/>
        <w:shd w:val="clear" w:color="auto" w:fill="FFFFFF"/>
        <w:spacing w:before="0" w:beforeAutospacing="0" w:after="0" w:afterAutospacing="0" w:line="327" w:lineRule="atLeast"/>
        <w:rPr>
          <w:color w:val="000000"/>
          <w:lang w:val="ru-RU"/>
        </w:rPr>
      </w:pPr>
    </w:p>
    <w:p w:rsidR="00A8365E" w:rsidRPr="00B5447B" w:rsidRDefault="00A8365E" w:rsidP="009D7E16">
      <w:pPr>
        <w:rPr>
          <w:rFonts w:ascii="Times New Roman" w:hAnsi="Times New Roman"/>
          <w:lang w:val="ru-RU"/>
        </w:rPr>
      </w:pPr>
      <w:bookmarkStart w:id="1" w:name="100508"/>
      <w:bookmarkEnd w:id="1"/>
      <w:r w:rsidRPr="00B5447B">
        <w:rPr>
          <w:rFonts w:ascii="Times New Roman" w:hAnsi="Times New Roman"/>
          <w:b/>
          <w:lang w:val="ru-RU"/>
        </w:rPr>
        <w:t>литература, рекомендуемая для подготовки педагогов к смене</w:t>
      </w:r>
      <w:r w:rsidR="00C95458" w:rsidRPr="00B5447B">
        <w:rPr>
          <w:rFonts w:ascii="Times New Roman" w:hAnsi="Times New Roman"/>
          <w:lang w:val="ru-RU"/>
        </w:rPr>
        <w:t>:</w:t>
      </w:r>
    </w:p>
    <w:p w:rsidR="006662CD" w:rsidRPr="00B5447B" w:rsidRDefault="00C115C8" w:rsidP="006075CD">
      <w:pPr>
        <w:rPr>
          <w:rFonts w:ascii="Times New Roman" w:eastAsia="Times New Roman" w:hAnsi="Times New Roman"/>
          <w:lang w:val="ru-RU" w:eastAsia="ru-RU"/>
        </w:rPr>
      </w:pPr>
      <w:r w:rsidRPr="00B5447B">
        <w:rPr>
          <w:rFonts w:ascii="Times New Roman" w:eastAsia="Times New Roman" w:hAnsi="Times New Roman"/>
          <w:lang w:val="ru-RU" w:eastAsia="ru-RU"/>
        </w:rPr>
        <w:t xml:space="preserve">Курсы </w:t>
      </w:r>
      <w:r w:rsidR="001359D0" w:rsidRPr="00B5447B">
        <w:rPr>
          <w:rFonts w:ascii="Times New Roman" w:eastAsia="Times New Roman" w:hAnsi="Times New Roman"/>
          <w:lang w:val="ru-RU" w:eastAsia="ru-RU"/>
        </w:rPr>
        <w:t>педагогических  работников ДОЛ.</w:t>
      </w:r>
    </w:p>
    <w:p w:rsidR="00B817CA" w:rsidRPr="00B5447B" w:rsidRDefault="006662CD" w:rsidP="00E13AE2">
      <w:pPr>
        <w:rPr>
          <w:rFonts w:ascii="Times New Roman" w:hAnsi="Times New Roman"/>
          <w:lang w:val="ru-RU"/>
        </w:rPr>
      </w:pPr>
      <w:r w:rsidRPr="00B5447B">
        <w:rPr>
          <w:rFonts w:ascii="Times New Roman" w:eastAsia="Times New Roman" w:hAnsi="Times New Roman"/>
          <w:lang w:val="ru-RU" w:eastAsia="ru-RU"/>
        </w:rPr>
        <w:t>1.</w:t>
      </w:r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>Летний лагерь на базе школы</w:t>
      </w:r>
      <w:proofErr w:type="gramStart"/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 xml:space="preserve"> /А</w:t>
      </w:r>
      <w:proofErr w:type="gramEnd"/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 xml:space="preserve">вт.-сост. Е.В.Савченко, </w:t>
      </w:r>
      <w:proofErr w:type="spellStart"/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>О.Е.Жиренко</w:t>
      </w:r>
      <w:proofErr w:type="spellEnd"/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>, С.И. Лобачева, Е.И.Гончарова. – М.:ВАКО, 2007. – 336с. – (Мозаика детского отдыха).</w:t>
      </w:r>
    </w:p>
    <w:p w:rsidR="00B817CA" w:rsidRPr="00B5447B" w:rsidRDefault="00B817CA" w:rsidP="006075CD">
      <w:pPr>
        <w:rPr>
          <w:rFonts w:ascii="Times New Roman" w:eastAsia="Times New Roman" w:hAnsi="Times New Roman"/>
          <w:color w:val="000000"/>
          <w:lang w:val="ru-RU" w:eastAsia="ru-RU"/>
        </w:rPr>
      </w:pPr>
    </w:p>
    <w:p w:rsidR="00A8365E" w:rsidRPr="00B5447B" w:rsidRDefault="00A8365E" w:rsidP="00A8365E">
      <w:pPr>
        <w:pStyle w:val="pboth"/>
        <w:shd w:val="clear" w:color="auto" w:fill="FFFFFF"/>
        <w:spacing w:before="0" w:beforeAutospacing="0" w:after="0" w:afterAutospacing="0" w:line="327" w:lineRule="atLeast"/>
        <w:rPr>
          <w:color w:val="000000"/>
          <w:lang w:val="ru-RU"/>
        </w:rPr>
      </w:pPr>
      <w:bookmarkStart w:id="2" w:name="100509"/>
      <w:bookmarkEnd w:id="2"/>
      <w:r w:rsidRPr="00B5447B">
        <w:rPr>
          <w:b/>
          <w:color w:val="000000"/>
          <w:lang w:val="ru-RU"/>
        </w:rPr>
        <w:t xml:space="preserve"> литература, учебные материалы для детей - участников смены</w:t>
      </w:r>
      <w:r w:rsidRPr="00B5447B">
        <w:rPr>
          <w:color w:val="000000"/>
          <w:lang w:val="ru-RU"/>
        </w:rPr>
        <w:t>.</w:t>
      </w:r>
    </w:p>
    <w:p w:rsidR="009D7E16" w:rsidRPr="00B5447B" w:rsidRDefault="009D7E16" w:rsidP="00F57BAE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B5447B">
        <w:rPr>
          <w:rFonts w:ascii="Times New Roman" w:hAnsi="Times New Roman"/>
          <w:szCs w:val="24"/>
          <w:lang w:val="ru-RU" w:eastAsia="ru-RU"/>
        </w:rPr>
        <w:t>1.«</w:t>
      </w:r>
      <w:r w:rsidR="00747BFA" w:rsidRPr="00B5447B">
        <w:rPr>
          <w:rFonts w:ascii="Times New Roman" w:hAnsi="Times New Roman"/>
          <w:szCs w:val="24"/>
          <w:lang w:val="ru-RU" w:eastAsia="ru-RU"/>
        </w:rPr>
        <w:t>Большая переменка</w:t>
      </w:r>
      <w:proofErr w:type="gramStart"/>
      <w:r w:rsidR="00747BFA" w:rsidRPr="00B5447B">
        <w:rPr>
          <w:rFonts w:ascii="Times New Roman" w:hAnsi="Times New Roman"/>
          <w:szCs w:val="24"/>
          <w:lang w:val="ru-RU" w:eastAsia="ru-RU"/>
        </w:rPr>
        <w:t>»-</w:t>
      </w:r>
      <w:proofErr w:type="gramEnd"/>
      <w:r w:rsidR="00747BFA" w:rsidRPr="00B5447B">
        <w:rPr>
          <w:rFonts w:ascii="Times New Roman" w:hAnsi="Times New Roman"/>
          <w:szCs w:val="24"/>
          <w:lang w:val="ru-RU" w:eastAsia="ru-RU"/>
        </w:rPr>
        <w:t>Белгородский областной журнал для детей и подростков</w:t>
      </w:r>
    </w:p>
    <w:p w:rsidR="0050536F" w:rsidRDefault="00863294" w:rsidP="007601AB">
      <w:pPr>
        <w:pStyle w:val="a3"/>
        <w:spacing w:line="240" w:lineRule="atLeas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2. «Школа докторов природы или 135 уроков здоровья</w:t>
      </w:r>
      <w:proofErr w:type="gramStart"/>
      <w:r>
        <w:rPr>
          <w:rFonts w:ascii="Times New Roman" w:hAnsi="Times New Roman"/>
          <w:szCs w:val="24"/>
          <w:lang w:val="ru-RU" w:eastAsia="ru-RU"/>
        </w:rPr>
        <w:t>»-</w:t>
      </w:r>
      <w:proofErr w:type="gramEnd"/>
      <w:r>
        <w:rPr>
          <w:rFonts w:ascii="Times New Roman" w:hAnsi="Times New Roman"/>
          <w:szCs w:val="24"/>
          <w:lang w:val="ru-RU" w:eastAsia="ru-RU"/>
        </w:rPr>
        <w:t xml:space="preserve">Л.А.Обухова, </w:t>
      </w:r>
      <w:proofErr w:type="spellStart"/>
      <w:r>
        <w:rPr>
          <w:rFonts w:ascii="Times New Roman" w:hAnsi="Times New Roman"/>
          <w:szCs w:val="24"/>
          <w:lang w:val="ru-RU" w:eastAsia="ru-RU"/>
        </w:rPr>
        <w:t>Н.А.Лемяскина,-Москва</w:t>
      </w:r>
      <w:proofErr w:type="spellEnd"/>
      <w:r>
        <w:rPr>
          <w:rFonts w:ascii="Times New Roman" w:hAnsi="Times New Roman"/>
          <w:szCs w:val="24"/>
          <w:lang w:val="ru-RU" w:eastAsia="ru-RU"/>
        </w:rPr>
        <w:t>»ВАКО»,  2005 г</w:t>
      </w:r>
      <w:r w:rsidR="009D7E16" w:rsidRPr="00404A09">
        <w:rPr>
          <w:rFonts w:ascii="Times New Roman" w:hAnsi="Times New Roman"/>
          <w:szCs w:val="24"/>
          <w:lang w:val="ru-RU" w:eastAsia="ru-RU"/>
        </w:rPr>
        <w:br/>
      </w:r>
      <w:r w:rsidR="00E71A11">
        <w:rPr>
          <w:rFonts w:ascii="Times New Roman" w:eastAsia="Times New Roman" w:hAnsi="Times New Roman"/>
          <w:lang w:val="ru-RU" w:eastAsia="ru-RU"/>
        </w:rPr>
        <w:t xml:space="preserve">3. </w:t>
      </w:r>
      <w:r w:rsidR="00F57BAE">
        <w:rPr>
          <w:rFonts w:ascii="Times New Roman" w:eastAsia="Times New Roman" w:hAnsi="Times New Roman"/>
          <w:lang w:val="ru-RU" w:eastAsia="ru-RU"/>
        </w:rPr>
        <w:t xml:space="preserve"> «Игровой модульный курс по ПДД или школьник вышел на улицу</w:t>
      </w:r>
      <w:proofErr w:type="gramStart"/>
      <w:r w:rsidR="00F57BAE">
        <w:rPr>
          <w:rFonts w:ascii="Times New Roman" w:eastAsia="Times New Roman" w:hAnsi="Times New Roman"/>
          <w:lang w:val="ru-RU" w:eastAsia="ru-RU"/>
        </w:rPr>
        <w:t>»-</w:t>
      </w:r>
      <w:proofErr w:type="spellStart"/>
      <w:proofErr w:type="gramEnd"/>
      <w:r w:rsidR="00F57BAE">
        <w:rPr>
          <w:rFonts w:ascii="Times New Roman" w:eastAsia="Times New Roman" w:hAnsi="Times New Roman"/>
          <w:lang w:val="ru-RU" w:eastAsia="ru-RU"/>
        </w:rPr>
        <w:t>В.И.Ковалько</w:t>
      </w:r>
      <w:proofErr w:type="spellEnd"/>
      <w:r w:rsidR="00F57BAE">
        <w:rPr>
          <w:rFonts w:ascii="Times New Roman" w:eastAsia="Times New Roman" w:hAnsi="Times New Roman"/>
          <w:lang w:val="ru-RU" w:eastAsia="ru-RU"/>
        </w:rPr>
        <w:t xml:space="preserve">, </w:t>
      </w:r>
      <w:r w:rsidR="00F57BAE">
        <w:rPr>
          <w:rFonts w:ascii="Times New Roman" w:hAnsi="Times New Roman"/>
          <w:lang w:val="ru-RU" w:eastAsia="ru-RU"/>
        </w:rPr>
        <w:t>Москва»ВАКО»,  2005 г</w:t>
      </w:r>
      <w:r w:rsidR="00F57BAE" w:rsidRPr="00404A09">
        <w:rPr>
          <w:rFonts w:ascii="Times New Roman" w:hAnsi="Times New Roman"/>
          <w:lang w:val="ru-RU" w:eastAsia="ru-RU"/>
        </w:rPr>
        <w:br/>
      </w:r>
      <w:r w:rsidR="00F57BAE">
        <w:rPr>
          <w:rFonts w:ascii="Times New Roman" w:eastAsia="Times New Roman" w:hAnsi="Times New Roman"/>
          <w:lang w:val="ru-RU" w:eastAsia="ru-RU"/>
        </w:rPr>
        <w:t>4. Сценарии игровых и конкурсных программ</w:t>
      </w:r>
    </w:p>
    <w:p w:rsidR="008F4258" w:rsidRPr="008F4258" w:rsidRDefault="008F4258" w:rsidP="008F4258">
      <w:pPr>
        <w:tabs>
          <w:tab w:val="num" w:pos="709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1</w:t>
      </w:r>
    </w:p>
    <w:p w:rsidR="004B07E9" w:rsidRPr="004B07E9" w:rsidRDefault="004B07E9" w:rsidP="004B07E9">
      <w:pPr>
        <w:jc w:val="center"/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>Диагностические материалы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Анкета для </w:t>
      </w:r>
      <w:proofErr w:type="gramStart"/>
      <w:r w:rsidRPr="004B07E9">
        <w:rPr>
          <w:rFonts w:ascii="Times New Roman" w:hAnsi="Times New Roman"/>
          <w:lang w:val="ru-RU"/>
        </w:rPr>
        <w:t>обучающихся</w:t>
      </w:r>
      <w:proofErr w:type="gramEnd"/>
      <w:r w:rsidRPr="004B07E9">
        <w:rPr>
          <w:rFonts w:ascii="Times New Roman" w:hAnsi="Times New Roman"/>
          <w:lang w:val="ru-RU"/>
        </w:rPr>
        <w:t xml:space="preserve"> (в начале смены)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– Твои первые впечатления от лагеря?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– Что ты ждешь от лагеря?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>– Есть ли у тебя идеи, как сделать жизнь в нашем лагере интересной и радостной для всех?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 – В каких делах ты хочешь участвовать?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 – Что тебе нравится делать?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>– Хочешь ли ты чему-нибудь научиться или научить других?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 – Кто твои друзья в лагере?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– Пожалуйста, закончи предложения (фразы):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Я пришел в лагерь потому, что____________________________________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Я не хочу, чтобы________________________________________________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Я хочу, чтобы __________________________________________________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Я боюсь, что ___________________________________________________ </w:t>
      </w:r>
    </w:p>
    <w:p w:rsidR="004B07E9" w:rsidRPr="004B07E9" w:rsidRDefault="004B07E9" w:rsidP="00911970">
      <w:pPr>
        <w:rPr>
          <w:rFonts w:ascii="Times New Roman" w:hAnsi="Times New Roman"/>
          <w:lang w:val="ru-RU"/>
        </w:rPr>
      </w:pPr>
      <w:r w:rsidRPr="004B07E9">
        <w:rPr>
          <w:rFonts w:ascii="Times New Roman" w:hAnsi="Times New Roman"/>
          <w:lang w:val="ru-RU"/>
        </w:rPr>
        <w:t xml:space="preserve">Пожалуйста, напиши также свою фамилию и имя __________________ </w:t>
      </w:r>
    </w:p>
    <w:p w:rsidR="004B07E9" w:rsidRDefault="004B07E9" w:rsidP="00911970">
      <w:pPr>
        <w:rPr>
          <w:lang w:val="ru-RU"/>
        </w:rPr>
      </w:pPr>
    </w:p>
    <w:p w:rsidR="004B07E9" w:rsidRDefault="004B07E9" w:rsidP="00911970">
      <w:pPr>
        <w:rPr>
          <w:lang w:val="ru-RU"/>
        </w:rPr>
      </w:pPr>
    </w:p>
    <w:p w:rsidR="004B07E9" w:rsidRDefault="004B07E9" w:rsidP="00911970">
      <w:pPr>
        <w:rPr>
          <w:lang w:val="ru-RU"/>
        </w:rPr>
      </w:pP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Анкета для </w:t>
      </w:r>
      <w:proofErr w:type="gramStart"/>
      <w:r w:rsidRPr="00C7047B">
        <w:rPr>
          <w:rFonts w:ascii="Times New Roman" w:hAnsi="Times New Roman"/>
          <w:lang w:val="ru-RU"/>
        </w:rPr>
        <w:t>обучающихся</w:t>
      </w:r>
      <w:proofErr w:type="gramEnd"/>
      <w:r w:rsidRPr="00C7047B">
        <w:rPr>
          <w:rFonts w:ascii="Times New Roman" w:hAnsi="Times New Roman"/>
          <w:lang w:val="ru-RU"/>
        </w:rPr>
        <w:t xml:space="preserve"> (последний день смены):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Близится к концу время нашей встречи. Подводя ее итоги, мы хотим задать тебе некоторые вопросы. Надеемся на помощь и понимание.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– Что было самым важным в этот период для тебя?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В этом лагере____________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В твоей семье______________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В отношениях между людьми 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>– Что ты запомнил больше всего?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 – Переживал ли ты здесь такие состояния?: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>/ Творчество/ Полет фантазии/Одиночество/ Уверенность в себе/ /“Меня не поняли”/“Я нужен!”/ Счастье/ Скука (подчеркни)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 – Что нового ты узнал?_________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– Можно ли сказать, что ты чему-то научился в лагере? Кому и за что ты бы хотел (мог) бы сказать “спасибо”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– СПАСИБО! </w:t>
      </w:r>
      <w:proofErr w:type="gramStart"/>
      <w:r w:rsidRPr="00C7047B">
        <w:rPr>
          <w:rFonts w:ascii="Times New Roman" w:hAnsi="Times New Roman"/>
          <w:lang w:val="ru-RU"/>
        </w:rPr>
        <w:t>за</w:t>
      </w:r>
      <w:proofErr w:type="gramEnd"/>
      <w:r w:rsidRPr="00C7047B">
        <w:rPr>
          <w:rFonts w:ascii="Times New Roman" w:hAnsi="Times New Roman"/>
          <w:lang w:val="ru-RU"/>
        </w:rPr>
        <w:t>___________________________________(КОМУ?)_____________________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 – СПАСИБО! </w:t>
      </w:r>
      <w:proofErr w:type="gramStart"/>
      <w:r w:rsidRPr="00C7047B">
        <w:rPr>
          <w:rFonts w:ascii="Times New Roman" w:hAnsi="Times New Roman"/>
          <w:lang w:val="ru-RU"/>
        </w:rPr>
        <w:t>за</w:t>
      </w:r>
      <w:proofErr w:type="gramEnd"/>
      <w:r w:rsidRPr="00C7047B">
        <w:rPr>
          <w:rFonts w:ascii="Times New Roman" w:hAnsi="Times New Roman"/>
          <w:lang w:val="ru-RU"/>
        </w:rPr>
        <w:t xml:space="preserve">___________________________________(КОМУ?)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– СПАСИБО! </w:t>
      </w:r>
      <w:proofErr w:type="gramStart"/>
      <w:r w:rsidRPr="00C7047B">
        <w:rPr>
          <w:rFonts w:ascii="Times New Roman" w:hAnsi="Times New Roman"/>
          <w:lang w:val="ru-RU"/>
        </w:rPr>
        <w:t>за</w:t>
      </w:r>
      <w:proofErr w:type="gramEnd"/>
      <w:r w:rsidRPr="00C7047B">
        <w:rPr>
          <w:rFonts w:ascii="Times New Roman" w:hAnsi="Times New Roman"/>
          <w:lang w:val="ru-RU"/>
        </w:rPr>
        <w:t xml:space="preserve">___________________________________(КОМУ?)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– Закончи предложения: Я рад, что _____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Мне жаль, что _____________________________________________________ </w:t>
      </w:r>
    </w:p>
    <w:p w:rsidR="00EF4384" w:rsidRPr="00C7047B" w:rsidRDefault="004B07E9" w:rsidP="00911970">
      <w:pPr>
        <w:rPr>
          <w:rFonts w:ascii="Times New Roman" w:hAnsi="Times New Roman"/>
          <w:lang w:val="ru-RU"/>
        </w:rPr>
      </w:pPr>
      <w:r w:rsidRPr="00C7047B">
        <w:rPr>
          <w:rFonts w:ascii="Times New Roman" w:hAnsi="Times New Roman"/>
          <w:lang w:val="ru-RU"/>
        </w:rPr>
        <w:t xml:space="preserve">Я </w:t>
      </w:r>
      <w:proofErr w:type="spellStart"/>
      <w:r w:rsidRPr="00C7047B">
        <w:rPr>
          <w:rFonts w:ascii="Times New Roman" w:hAnsi="Times New Roman"/>
          <w:lang w:val="ru-RU"/>
        </w:rPr>
        <w:t>надеюсь</w:t>
      </w:r>
      <w:proofErr w:type="gramStart"/>
      <w:r w:rsidRPr="00C7047B">
        <w:rPr>
          <w:rFonts w:ascii="Times New Roman" w:hAnsi="Times New Roman"/>
          <w:lang w:val="ru-RU"/>
        </w:rPr>
        <w:t>,ч</w:t>
      </w:r>
      <w:proofErr w:type="gramEnd"/>
      <w:r w:rsidRPr="00C7047B">
        <w:rPr>
          <w:rFonts w:ascii="Times New Roman" w:hAnsi="Times New Roman"/>
          <w:lang w:val="ru-RU"/>
        </w:rPr>
        <w:t>то</w:t>
      </w:r>
      <w:proofErr w:type="spellEnd"/>
      <w:r w:rsidRPr="00C7047B">
        <w:rPr>
          <w:rFonts w:ascii="Times New Roman" w:hAnsi="Times New Roman"/>
          <w:lang w:val="ru-RU"/>
        </w:rPr>
        <w:t xml:space="preserve">_____________________________________________________ </w:t>
      </w:r>
    </w:p>
    <w:p w:rsidR="00BA22AC" w:rsidRPr="00C7047B" w:rsidRDefault="004B07E9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C7047B">
        <w:rPr>
          <w:rFonts w:ascii="Times New Roman" w:hAnsi="Times New Roman"/>
          <w:lang w:val="ru-RU"/>
        </w:rPr>
        <w:t>Твое имя, фамилия _______________________________</w:t>
      </w: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304FBF" w:rsidRPr="00304FBF" w:rsidRDefault="00304FBF" w:rsidP="0020759A">
      <w:pPr>
        <w:pStyle w:val="af0"/>
        <w:rPr>
          <w:b/>
          <w:i/>
          <w:lang w:val="ru-RU"/>
        </w:rPr>
      </w:pPr>
    </w:p>
    <w:p w:rsidR="00911970" w:rsidRPr="004E321D" w:rsidRDefault="00911970" w:rsidP="009119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911970" w:rsidRPr="004E321D" w:rsidRDefault="00911970" w:rsidP="00911970">
      <w:pPr>
        <w:pStyle w:val="c9"/>
        <w:shd w:val="clear" w:color="auto" w:fill="FFFFFF"/>
        <w:spacing w:line="360" w:lineRule="auto"/>
        <w:jc w:val="both"/>
        <w:rPr>
          <w:rStyle w:val="c2"/>
          <w:lang w:val="ru-RU"/>
        </w:rPr>
      </w:pPr>
    </w:p>
    <w:p w:rsidR="000A3643" w:rsidRDefault="000A3643" w:rsidP="000A3643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f"/>
          <w:rFonts w:ascii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lastRenderedPageBreak/>
        <w:t>А</w:t>
      </w:r>
      <w:r w:rsidRPr="000A3643">
        <w:rPr>
          <w:rStyle w:val="af"/>
          <w:rFonts w:ascii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нкета для родителей</w:t>
      </w:r>
      <w:r w:rsidRPr="000A364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0A3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 Удовлетворены ли вы занятостью Вашего ребенка в лагере дневного пребывания? (организованные мероприятия; отношение к Вашему ребенку педагогического коллектива лагеря, вожатых, режим дня и т.д.)</w:t>
      </w:r>
    </w:p>
    <w:p w:rsidR="000A3643" w:rsidRDefault="000A3643" w:rsidP="000A3643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364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0A3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. Что Вам больше всего понравилось? _____________________________</w:t>
      </w:r>
    </w:p>
    <w:p w:rsidR="000A3643" w:rsidRDefault="000A3643" w:rsidP="000A3643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364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0A3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. Что не понравилось? ___________________________________________</w:t>
      </w:r>
    </w:p>
    <w:p w:rsidR="000A3643" w:rsidRPr="000A3643" w:rsidRDefault="000A3643" w:rsidP="000A3643">
      <w:pPr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364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0A36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 Ваши пожелания ______________________________________________</w:t>
      </w:r>
    </w:p>
    <w:p w:rsidR="00911970" w:rsidRPr="004E321D" w:rsidRDefault="00911970" w:rsidP="00911970">
      <w:pPr>
        <w:pStyle w:val="c9"/>
        <w:shd w:val="clear" w:color="auto" w:fill="FFFFFF"/>
        <w:spacing w:line="360" w:lineRule="auto"/>
        <w:jc w:val="both"/>
        <w:rPr>
          <w:rStyle w:val="c2"/>
          <w:lang w:val="ru-RU"/>
        </w:rPr>
      </w:pPr>
    </w:p>
    <w:sectPr w:rsidR="00911970" w:rsidRPr="004E321D" w:rsidSect="00CA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A6" w:rsidRDefault="00C40BA6" w:rsidP="003A6B6F">
      <w:r>
        <w:separator/>
      </w:r>
    </w:p>
  </w:endnote>
  <w:endnote w:type="continuationSeparator" w:id="1">
    <w:p w:rsidR="00C40BA6" w:rsidRDefault="00C40BA6" w:rsidP="003A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A6" w:rsidRDefault="00C40BA6" w:rsidP="003A6B6F">
      <w:r>
        <w:separator/>
      </w:r>
    </w:p>
  </w:footnote>
  <w:footnote w:type="continuationSeparator" w:id="1">
    <w:p w:rsidR="00C40BA6" w:rsidRDefault="00C40BA6" w:rsidP="003A6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98367A"/>
    <w:multiLevelType w:val="multilevel"/>
    <w:tmpl w:val="4802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930FB"/>
    <w:multiLevelType w:val="multilevel"/>
    <w:tmpl w:val="BA2CC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854B4"/>
    <w:multiLevelType w:val="multilevel"/>
    <w:tmpl w:val="978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27228"/>
    <w:multiLevelType w:val="hybridMultilevel"/>
    <w:tmpl w:val="E862A68E"/>
    <w:lvl w:ilvl="0" w:tplc="946C6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4722E"/>
    <w:multiLevelType w:val="multilevel"/>
    <w:tmpl w:val="41B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97FCB"/>
    <w:multiLevelType w:val="multilevel"/>
    <w:tmpl w:val="C7D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>
    <w:nsid w:val="2FD77BE5"/>
    <w:multiLevelType w:val="multilevel"/>
    <w:tmpl w:val="AB4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0237F"/>
    <w:multiLevelType w:val="multilevel"/>
    <w:tmpl w:val="0BC0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C7357"/>
    <w:multiLevelType w:val="multilevel"/>
    <w:tmpl w:val="584CD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D28F5"/>
    <w:multiLevelType w:val="multilevel"/>
    <w:tmpl w:val="E1A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F137D"/>
    <w:multiLevelType w:val="hybridMultilevel"/>
    <w:tmpl w:val="2A9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2F26"/>
    <w:multiLevelType w:val="multilevel"/>
    <w:tmpl w:val="113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02991"/>
    <w:multiLevelType w:val="multilevel"/>
    <w:tmpl w:val="CEA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755A3"/>
    <w:multiLevelType w:val="hybridMultilevel"/>
    <w:tmpl w:val="AB8476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F17821"/>
    <w:multiLevelType w:val="multilevel"/>
    <w:tmpl w:val="9B68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E3F54"/>
    <w:multiLevelType w:val="multilevel"/>
    <w:tmpl w:val="93C6A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B42EE2"/>
    <w:multiLevelType w:val="multilevel"/>
    <w:tmpl w:val="8430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B523A"/>
    <w:multiLevelType w:val="multilevel"/>
    <w:tmpl w:val="8C3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137E7"/>
    <w:multiLevelType w:val="multilevel"/>
    <w:tmpl w:val="9D1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D5AB5"/>
    <w:multiLevelType w:val="multilevel"/>
    <w:tmpl w:val="51C2E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AC5A41"/>
    <w:multiLevelType w:val="multilevel"/>
    <w:tmpl w:val="67CEE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C2F5C"/>
    <w:multiLevelType w:val="multilevel"/>
    <w:tmpl w:val="569CF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D66A2"/>
    <w:multiLevelType w:val="hybridMultilevel"/>
    <w:tmpl w:val="81F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C7279"/>
    <w:multiLevelType w:val="multilevel"/>
    <w:tmpl w:val="BA9C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413B41"/>
    <w:multiLevelType w:val="multilevel"/>
    <w:tmpl w:val="D98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2"/>
  </w:num>
  <w:num w:numId="4">
    <w:abstractNumId w:val="10"/>
  </w:num>
  <w:num w:numId="5">
    <w:abstractNumId w:val="4"/>
  </w:num>
  <w:num w:numId="6">
    <w:abstractNumId w:val="31"/>
  </w:num>
  <w:num w:numId="7">
    <w:abstractNumId w:val="14"/>
  </w:num>
  <w:num w:numId="8">
    <w:abstractNumId w:val="9"/>
  </w:num>
  <w:num w:numId="9">
    <w:abstractNumId w:val="25"/>
  </w:num>
  <w:num w:numId="10">
    <w:abstractNumId w:val="6"/>
  </w:num>
  <w:num w:numId="11">
    <w:abstractNumId w:val="0"/>
  </w:num>
  <w:num w:numId="12">
    <w:abstractNumId w:val="19"/>
  </w:num>
  <w:num w:numId="13">
    <w:abstractNumId w:val="30"/>
  </w:num>
  <w:num w:numId="14">
    <w:abstractNumId w:val="7"/>
  </w:num>
  <w:num w:numId="15">
    <w:abstractNumId w:val="23"/>
  </w:num>
  <w:num w:numId="16">
    <w:abstractNumId w:val="20"/>
  </w:num>
  <w:num w:numId="17">
    <w:abstractNumId w:val="15"/>
  </w:num>
  <w:num w:numId="18">
    <w:abstractNumId w:val="18"/>
  </w:num>
  <w:num w:numId="19">
    <w:abstractNumId w:val="11"/>
  </w:num>
  <w:num w:numId="20">
    <w:abstractNumId w:val="24"/>
  </w:num>
  <w:num w:numId="21">
    <w:abstractNumId w:val="8"/>
  </w:num>
  <w:num w:numId="22">
    <w:abstractNumId w:val="5"/>
  </w:num>
  <w:num w:numId="23">
    <w:abstractNumId w:val="17"/>
  </w:num>
  <w:num w:numId="24">
    <w:abstractNumId w:val="1"/>
  </w:num>
  <w:num w:numId="25">
    <w:abstractNumId w:val="12"/>
  </w:num>
  <w:num w:numId="26">
    <w:abstractNumId w:val="22"/>
  </w:num>
  <w:num w:numId="27">
    <w:abstractNumId w:val="21"/>
  </w:num>
  <w:num w:numId="28">
    <w:abstractNumId w:val="26"/>
  </w:num>
  <w:num w:numId="29">
    <w:abstractNumId w:val="32"/>
  </w:num>
  <w:num w:numId="30">
    <w:abstractNumId w:val="27"/>
  </w:num>
  <w:num w:numId="31">
    <w:abstractNumId w:val="29"/>
  </w:num>
  <w:num w:numId="32">
    <w:abstractNumId w:val="3"/>
  </w:num>
  <w:num w:numId="33">
    <w:abstractNumId w:val="13"/>
  </w:num>
  <w:num w:numId="34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970"/>
    <w:rsid w:val="000014BA"/>
    <w:rsid w:val="00001DAA"/>
    <w:rsid w:val="00002590"/>
    <w:rsid w:val="000033BF"/>
    <w:rsid w:val="00003874"/>
    <w:rsid w:val="00003E72"/>
    <w:rsid w:val="00004697"/>
    <w:rsid w:val="000047D7"/>
    <w:rsid w:val="000063E7"/>
    <w:rsid w:val="00006451"/>
    <w:rsid w:val="000070F8"/>
    <w:rsid w:val="0000793E"/>
    <w:rsid w:val="00010625"/>
    <w:rsid w:val="00010BAE"/>
    <w:rsid w:val="00011442"/>
    <w:rsid w:val="00011D94"/>
    <w:rsid w:val="000139FC"/>
    <w:rsid w:val="00015EB1"/>
    <w:rsid w:val="00015FF8"/>
    <w:rsid w:val="00020BC6"/>
    <w:rsid w:val="000222B7"/>
    <w:rsid w:val="000231D8"/>
    <w:rsid w:val="000238F0"/>
    <w:rsid w:val="00023C40"/>
    <w:rsid w:val="00026BCD"/>
    <w:rsid w:val="00027AA8"/>
    <w:rsid w:val="00027EE1"/>
    <w:rsid w:val="00027F9A"/>
    <w:rsid w:val="0003065B"/>
    <w:rsid w:val="00031B0C"/>
    <w:rsid w:val="000323AB"/>
    <w:rsid w:val="00032F52"/>
    <w:rsid w:val="0003410D"/>
    <w:rsid w:val="000411DF"/>
    <w:rsid w:val="00041463"/>
    <w:rsid w:val="0004195C"/>
    <w:rsid w:val="00044291"/>
    <w:rsid w:val="000442B7"/>
    <w:rsid w:val="00044F9D"/>
    <w:rsid w:val="00046F08"/>
    <w:rsid w:val="0004714C"/>
    <w:rsid w:val="00052A38"/>
    <w:rsid w:val="00052C34"/>
    <w:rsid w:val="000532BC"/>
    <w:rsid w:val="0005405B"/>
    <w:rsid w:val="00055AEE"/>
    <w:rsid w:val="00055C87"/>
    <w:rsid w:val="0005677F"/>
    <w:rsid w:val="00056E16"/>
    <w:rsid w:val="00056EF3"/>
    <w:rsid w:val="000570DF"/>
    <w:rsid w:val="0005747A"/>
    <w:rsid w:val="00057836"/>
    <w:rsid w:val="0005785C"/>
    <w:rsid w:val="00060E74"/>
    <w:rsid w:val="00061F40"/>
    <w:rsid w:val="00063F5C"/>
    <w:rsid w:val="00064389"/>
    <w:rsid w:val="0006454F"/>
    <w:rsid w:val="00065C51"/>
    <w:rsid w:val="00066C46"/>
    <w:rsid w:val="00072A18"/>
    <w:rsid w:val="00072B64"/>
    <w:rsid w:val="00072F59"/>
    <w:rsid w:val="00073122"/>
    <w:rsid w:val="0007357B"/>
    <w:rsid w:val="000741F2"/>
    <w:rsid w:val="000743A3"/>
    <w:rsid w:val="0007562E"/>
    <w:rsid w:val="00075741"/>
    <w:rsid w:val="000761D3"/>
    <w:rsid w:val="0007753E"/>
    <w:rsid w:val="00077C5E"/>
    <w:rsid w:val="00080842"/>
    <w:rsid w:val="00080BB5"/>
    <w:rsid w:val="00083A72"/>
    <w:rsid w:val="00090F78"/>
    <w:rsid w:val="000921C7"/>
    <w:rsid w:val="0009284A"/>
    <w:rsid w:val="000928A3"/>
    <w:rsid w:val="00092F15"/>
    <w:rsid w:val="00093186"/>
    <w:rsid w:val="00094B29"/>
    <w:rsid w:val="00094E8D"/>
    <w:rsid w:val="00094F18"/>
    <w:rsid w:val="00095327"/>
    <w:rsid w:val="00095927"/>
    <w:rsid w:val="00097336"/>
    <w:rsid w:val="000979B5"/>
    <w:rsid w:val="000A05FA"/>
    <w:rsid w:val="000A09D3"/>
    <w:rsid w:val="000A12FF"/>
    <w:rsid w:val="000A161F"/>
    <w:rsid w:val="000A2895"/>
    <w:rsid w:val="000A3643"/>
    <w:rsid w:val="000A3DB7"/>
    <w:rsid w:val="000A6A54"/>
    <w:rsid w:val="000A6EF9"/>
    <w:rsid w:val="000B04AB"/>
    <w:rsid w:val="000B2E3A"/>
    <w:rsid w:val="000B2F02"/>
    <w:rsid w:val="000B5345"/>
    <w:rsid w:val="000B572E"/>
    <w:rsid w:val="000B5ECC"/>
    <w:rsid w:val="000B5F1E"/>
    <w:rsid w:val="000C2A6D"/>
    <w:rsid w:val="000C33E2"/>
    <w:rsid w:val="000C3AFC"/>
    <w:rsid w:val="000C3C48"/>
    <w:rsid w:val="000C4064"/>
    <w:rsid w:val="000C5D00"/>
    <w:rsid w:val="000C620F"/>
    <w:rsid w:val="000C6465"/>
    <w:rsid w:val="000D205D"/>
    <w:rsid w:val="000D257E"/>
    <w:rsid w:val="000D27A4"/>
    <w:rsid w:val="000D3821"/>
    <w:rsid w:val="000D4E40"/>
    <w:rsid w:val="000D50A7"/>
    <w:rsid w:val="000D5E3B"/>
    <w:rsid w:val="000D617D"/>
    <w:rsid w:val="000D7ECF"/>
    <w:rsid w:val="000E02CC"/>
    <w:rsid w:val="000E0907"/>
    <w:rsid w:val="000E1264"/>
    <w:rsid w:val="000E2635"/>
    <w:rsid w:val="000E2661"/>
    <w:rsid w:val="000E28A1"/>
    <w:rsid w:val="000E2A04"/>
    <w:rsid w:val="000E2B4A"/>
    <w:rsid w:val="000E33C4"/>
    <w:rsid w:val="000E4AAA"/>
    <w:rsid w:val="000E6A6D"/>
    <w:rsid w:val="000F215B"/>
    <w:rsid w:val="000F3243"/>
    <w:rsid w:val="000F3857"/>
    <w:rsid w:val="000F3DD3"/>
    <w:rsid w:val="000F4136"/>
    <w:rsid w:val="000F4CBB"/>
    <w:rsid w:val="000F5929"/>
    <w:rsid w:val="000F7668"/>
    <w:rsid w:val="0010390E"/>
    <w:rsid w:val="00104C35"/>
    <w:rsid w:val="00105867"/>
    <w:rsid w:val="00105EB4"/>
    <w:rsid w:val="001072C0"/>
    <w:rsid w:val="0010777F"/>
    <w:rsid w:val="00110AAE"/>
    <w:rsid w:val="00110EFA"/>
    <w:rsid w:val="001110D0"/>
    <w:rsid w:val="00111F33"/>
    <w:rsid w:val="00112548"/>
    <w:rsid w:val="00112893"/>
    <w:rsid w:val="00113B61"/>
    <w:rsid w:val="001154CD"/>
    <w:rsid w:val="0011794B"/>
    <w:rsid w:val="00120E6E"/>
    <w:rsid w:val="00121E34"/>
    <w:rsid w:val="00122568"/>
    <w:rsid w:val="00125B7B"/>
    <w:rsid w:val="00126930"/>
    <w:rsid w:val="00126AB9"/>
    <w:rsid w:val="00127902"/>
    <w:rsid w:val="00127F80"/>
    <w:rsid w:val="001306E5"/>
    <w:rsid w:val="001307C4"/>
    <w:rsid w:val="00131DB4"/>
    <w:rsid w:val="00132BBA"/>
    <w:rsid w:val="00132ECC"/>
    <w:rsid w:val="00133943"/>
    <w:rsid w:val="00133EEC"/>
    <w:rsid w:val="0013425A"/>
    <w:rsid w:val="00134F52"/>
    <w:rsid w:val="001351F6"/>
    <w:rsid w:val="001352E2"/>
    <w:rsid w:val="001359D0"/>
    <w:rsid w:val="00135CA2"/>
    <w:rsid w:val="00136E23"/>
    <w:rsid w:val="00140B11"/>
    <w:rsid w:val="00142B71"/>
    <w:rsid w:val="00142E27"/>
    <w:rsid w:val="0014620F"/>
    <w:rsid w:val="001472AD"/>
    <w:rsid w:val="00150072"/>
    <w:rsid w:val="0015204D"/>
    <w:rsid w:val="00154AEF"/>
    <w:rsid w:val="00154C09"/>
    <w:rsid w:val="0015511A"/>
    <w:rsid w:val="00155451"/>
    <w:rsid w:val="00155AC4"/>
    <w:rsid w:val="00156D0C"/>
    <w:rsid w:val="0015791D"/>
    <w:rsid w:val="00160226"/>
    <w:rsid w:val="00160FA7"/>
    <w:rsid w:val="001614DD"/>
    <w:rsid w:val="00164189"/>
    <w:rsid w:val="001656CB"/>
    <w:rsid w:val="0016645E"/>
    <w:rsid w:val="00166846"/>
    <w:rsid w:val="00170D1F"/>
    <w:rsid w:val="00172095"/>
    <w:rsid w:val="001749E8"/>
    <w:rsid w:val="001751E5"/>
    <w:rsid w:val="00175A71"/>
    <w:rsid w:val="00175C75"/>
    <w:rsid w:val="0018172C"/>
    <w:rsid w:val="00182209"/>
    <w:rsid w:val="001839D7"/>
    <w:rsid w:val="0018410B"/>
    <w:rsid w:val="00186ED2"/>
    <w:rsid w:val="00187728"/>
    <w:rsid w:val="001901D1"/>
    <w:rsid w:val="00191337"/>
    <w:rsid w:val="00194ED8"/>
    <w:rsid w:val="00195DFA"/>
    <w:rsid w:val="0019621B"/>
    <w:rsid w:val="00196B78"/>
    <w:rsid w:val="001970EB"/>
    <w:rsid w:val="00197765"/>
    <w:rsid w:val="001A0D17"/>
    <w:rsid w:val="001A2196"/>
    <w:rsid w:val="001A225B"/>
    <w:rsid w:val="001A293F"/>
    <w:rsid w:val="001A5E51"/>
    <w:rsid w:val="001B128C"/>
    <w:rsid w:val="001B5050"/>
    <w:rsid w:val="001B53E3"/>
    <w:rsid w:val="001B60DB"/>
    <w:rsid w:val="001B683C"/>
    <w:rsid w:val="001B6AEF"/>
    <w:rsid w:val="001B7DD6"/>
    <w:rsid w:val="001C3E87"/>
    <w:rsid w:val="001C4557"/>
    <w:rsid w:val="001C54C4"/>
    <w:rsid w:val="001C5A04"/>
    <w:rsid w:val="001C5ACD"/>
    <w:rsid w:val="001C5DFA"/>
    <w:rsid w:val="001C6263"/>
    <w:rsid w:val="001C7888"/>
    <w:rsid w:val="001C7EA2"/>
    <w:rsid w:val="001D0AB5"/>
    <w:rsid w:val="001D28B7"/>
    <w:rsid w:val="001D3493"/>
    <w:rsid w:val="001D5AEC"/>
    <w:rsid w:val="001D7BB6"/>
    <w:rsid w:val="001E0E3B"/>
    <w:rsid w:val="001E14A8"/>
    <w:rsid w:val="001E2A74"/>
    <w:rsid w:val="001E2E93"/>
    <w:rsid w:val="001E465A"/>
    <w:rsid w:val="001E4CD9"/>
    <w:rsid w:val="001E7176"/>
    <w:rsid w:val="001F04D3"/>
    <w:rsid w:val="001F344F"/>
    <w:rsid w:val="001F35DF"/>
    <w:rsid w:val="001F3781"/>
    <w:rsid w:val="001F4C31"/>
    <w:rsid w:val="001F4C85"/>
    <w:rsid w:val="001F7F38"/>
    <w:rsid w:val="00201EEB"/>
    <w:rsid w:val="002045BB"/>
    <w:rsid w:val="00204795"/>
    <w:rsid w:val="002053BC"/>
    <w:rsid w:val="002061D1"/>
    <w:rsid w:val="0020759A"/>
    <w:rsid w:val="00210255"/>
    <w:rsid w:val="002109B9"/>
    <w:rsid w:val="0021215A"/>
    <w:rsid w:val="00213E79"/>
    <w:rsid w:val="00214500"/>
    <w:rsid w:val="00214C41"/>
    <w:rsid w:val="002150D6"/>
    <w:rsid w:val="0021565E"/>
    <w:rsid w:val="00216320"/>
    <w:rsid w:val="002163FC"/>
    <w:rsid w:val="00216CCB"/>
    <w:rsid w:val="002171EF"/>
    <w:rsid w:val="00220017"/>
    <w:rsid w:val="002211FC"/>
    <w:rsid w:val="0022261A"/>
    <w:rsid w:val="00223A22"/>
    <w:rsid w:val="00223DC1"/>
    <w:rsid w:val="00226E56"/>
    <w:rsid w:val="00227C41"/>
    <w:rsid w:val="00231BEB"/>
    <w:rsid w:val="0023272D"/>
    <w:rsid w:val="0023450B"/>
    <w:rsid w:val="00234C34"/>
    <w:rsid w:val="00234F5A"/>
    <w:rsid w:val="0023572D"/>
    <w:rsid w:val="002359C6"/>
    <w:rsid w:val="0023613B"/>
    <w:rsid w:val="0023738D"/>
    <w:rsid w:val="002375EC"/>
    <w:rsid w:val="00237F66"/>
    <w:rsid w:val="00241254"/>
    <w:rsid w:val="002413A0"/>
    <w:rsid w:val="002425A3"/>
    <w:rsid w:val="002428C2"/>
    <w:rsid w:val="00243E59"/>
    <w:rsid w:val="00244070"/>
    <w:rsid w:val="002446A6"/>
    <w:rsid w:val="002446B8"/>
    <w:rsid w:val="0024472A"/>
    <w:rsid w:val="00245CA0"/>
    <w:rsid w:val="002461C2"/>
    <w:rsid w:val="00247847"/>
    <w:rsid w:val="002479EA"/>
    <w:rsid w:val="00247F89"/>
    <w:rsid w:val="00250014"/>
    <w:rsid w:val="002522D3"/>
    <w:rsid w:val="00252D94"/>
    <w:rsid w:val="00252F4B"/>
    <w:rsid w:val="00253814"/>
    <w:rsid w:val="00254C42"/>
    <w:rsid w:val="002554CA"/>
    <w:rsid w:val="00255E31"/>
    <w:rsid w:val="002560EB"/>
    <w:rsid w:val="002570CE"/>
    <w:rsid w:val="002571A5"/>
    <w:rsid w:val="00257B4E"/>
    <w:rsid w:val="00260F19"/>
    <w:rsid w:val="00264834"/>
    <w:rsid w:val="00264C63"/>
    <w:rsid w:val="00266232"/>
    <w:rsid w:val="002664B4"/>
    <w:rsid w:val="00266D1A"/>
    <w:rsid w:val="002675A1"/>
    <w:rsid w:val="00267C60"/>
    <w:rsid w:val="00271935"/>
    <w:rsid w:val="0027297A"/>
    <w:rsid w:val="002745CE"/>
    <w:rsid w:val="00274E2C"/>
    <w:rsid w:val="00275804"/>
    <w:rsid w:val="00280F95"/>
    <w:rsid w:val="00281517"/>
    <w:rsid w:val="00281C3F"/>
    <w:rsid w:val="00281D49"/>
    <w:rsid w:val="00282152"/>
    <w:rsid w:val="00282A64"/>
    <w:rsid w:val="00282FCF"/>
    <w:rsid w:val="0028313E"/>
    <w:rsid w:val="00283885"/>
    <w:rsid w:val="002849F9"/>
    <w:rsid w:val="00284EDB"/>
    <w:rsid w:val="00290174"/>
    <w:rsid w:val="00290FE1"/>
    <w:rsid w:val="0029368D"/>
    <w:rsid w:val="00293B69"/>
    <w:rsid w:val="00294C2B"/>
    <w:rsid w:val="00295531"/>
    <w:rsid w:val="0029642F"/>
    <w:rsid w:val="0029784C"/>
    <w:rsid w:val="002A06EA"/>
    <w:rsid w:val="002A1942"/>
    <w:rsid w:val="002A1B89"/>
    <w:rsid w:val="002A2F70"/>
    <w:rsid w:val="002A4B13"/>
    <w:rsid w:val="002B046C"/>
    <w:rsid w:val="002B04E7"/>
    <w:rsid w:val="002B0941"/>
    <w:rsid w:val="002B0BC1"/>
    <w:rsid w:val="002B0C86"/>
    <w:rsid w:val="002B0CE0"/>
    <w:rsid w:val="002B0F0E"/>
    <w:rsid w:val="002B10B6"/>
    <w:rsid w:val="002B14D7"/>
    <w:rsid w:val="002B239E"/>
    <w:rsid w:val="002B3141"/>
    <w:rsid w:val="002B44AE"/>
    <w:rsid w:val="002B48EC"/>
    <w:rsid w:val="002B5DE1"/>
    <w:rsid w:val="002B606D"/>
    <w:rsid w:val="002B66E6"/>
    <w:rsid w:val="002B6723"/>
    <w:rsid w:val="002B6E21"/>
    <w:rsid w:val="002C16E5"/>
    <w:rsid w:val="002C2EEC"/>
    <w:rsid w:val="002C5534"/>
    <w:rsid w:val="002C5E8B"/>
    <w:rsid w:val="002C6131"/>
    <w:rsid w:val="002C6D1C"/>
    <w:rsid w:val="002D028C"/>
    <w:rsid w:val="002D1360"/>
    <w:rsid w:val="002D32DA"/>
    <w:rsid w:val="002D3717"/>
    <w:rsid w:val="002D3E64"/>
    <w:rsid w:val="002D3EAB"/>
    <w:rsid w:val="002D629A"/>
    <w:rsid w:val="002D669F"/>
    <w:rsid w:val="002D7DFB"/>
    <w:rsid w:val="002E08CD"/>
    <w:rsid w:val="002E12E7"/>
    <w:rsid w:val="002E1713"/>
    <w:rsid w:val="002E4A0B"/>
    <w:rsid w:val="002F27AE"/>
    <w:rsid w:val="002F30ED"/>
    <w:rsid w:val="002F39B3"/>
    <w:rsid w:val="002F49F9"/>
    <w:rsid w:val="002F589E"/>
    <w:rsid w:val="002F7F63"/>
    <w:rsid w:val="00300002"/>
    <w:rsid w:val="00300BF1"/>
    <w:rsid w:val="00300D1F"/>
    <w:rsid w:val="003019D1"/>
    <w:rsid w:val="00302489"/>
    <w:rsid w:val="00304FBF"/>
    <w:rsid w:val="00307C07"/>
    <w:rsid w:val="003103BA"/>
    <w:rsid w:val="003106ED"/>
    <w:rsid w:val="00311903"/>
    <w:rsid w:val="00313631"/>
    <w:rsid w:val="00313DB6"/>
    <w:rsid w:val="00314247"/>
    <w:rsid w:val="0031497E"/>
    <w:rsid w:val="00315378"/>
    <w:rsid w:val="0031779D"/>
    <w:rsid w:val="0031782E"/>
    <w:rsid w:val="003202E3"/>
    <w:rsid w:val="003204B1"/>
    <w:rsid w:val="003226C2"/>
    <w:rsid w:val="00323940"/>
    <w:rsid w:val="00326F24"/>
    <w:rsid w:val="00330C0A"/>
    <w:rsid w:val="00332F73"/>
    <w:rsid w:val="003336E5"/>
    <w:rsid w:val="00334720"/>
    <w:rsid w:val="00334BDC"/>
    <w:rsid w:val="00334F47"/>
    <w:rsid w:val="00337263"/>
    <w:rsid w:val="00337CD7"/>
    <w:rsid w:val="00341CBE"/>
    <w:rsid w:val="00342DB9"/>
    <w:rsid w:val="00343F05"/>
    <w:rsid w:val="003445CE"/>
    <w:rsid w:val="00344B6D"/>
    <w:rsid w:val="00345A35"/>
    <w:rsid w:val="003461C6"/>
    <w:rsid w:val="00347F9F"/>
    <w:rsid w:val="003502C3"/>
    <w:rsid w:val="003515DC"/>
    <w:rsid w:val="00353768"/>
    <w:rsid w:val="00353E7D"/>
    <w:rsid w:val="0035483C"/>
    <w:rsid w:val="00354A5E"/>
    <w:rsid w:val="003568F8"/>
    <w:rsid w:val="003570FF"/>
    <w:rsid w:val="00357A8D"/>
    <w:rsid w:val="00357D73"/>
    <w:rsid w:val="00360363"/>
    <w:rsid w:val="00360457"/>
    <w:rsid w:val="00360DB6"/>
    <w:rsid w:val="003613E7"/>
    <w:rsid w:val="003614A7"/>
    <w:rsid w:val="00362953"/>
    <w:rsid w:val="003635AE"/>
    <w:rsid w:val="0036373C"/>
    <w:rsid w:val="00363A2B"/>
    <w:rsid w:val="003665D4"/>
    <w:rsid w:val="00367D15"/>
    <w:rsid w:val="00370C99"/>
    <w:rsid w:val="003716BC"/>
    <w:rsid w:val="003720D1"/>
    <w:rsid w:val="00375B9A"/>
    <w:rsid w:val="00376B90"/>
    <w:rsid w:val="00380018"/>
    <w:rsid w:val="003802CE"/>
    <w:rsid w:val="00382776"/>
    <w:rsid w:val="00382D6D"/>
    <w:rsid w:val="0038430E"/>
    <w:rsid w:val="00384B7C"/>
    <w:rsid w:val="00384C37"/>
    <w:rsid w:val="00385C4D"/>
    <w:rsid w:val="003867EB"/>
    <w:rsid w:val="00386AC6"/>
    <w:rsid w:val="00387B45"/>
    <w:rsid w:val="00390439"/>
    <w:rsid w:val="003917CE"/>
    <w:rsid w:val="0039180C"/>
    <w:rsid w:val="00393B1C"/>
    <w:rsid w:val="00394EE0"/>
    <w:rsid w:val="00395A06"/>
    <w:rsid w:val="00395FD1"/>
    <w:rsid w:val="0039613B"/>
    <w:rsid w:val="00397334"/>
    <w:rsid w:val="00397E20"/>
    <w:rsid w:val="003A1986"/>
    <w:rsid w:val="003A2487"/>
    <w:rsid w:val="003A461E"/>
    <w:rsid w:val="003A49E3"/>
    <w:rsid w:val="003A5702"/>
    <w:rsid w:val="003A5B4C"/>
    <w:rsid w:val="003A6B6F"/>
    <w:rsid w:val="003A71EE"/>
    <w:rsid w:val="003B0519"/>
    <w:rsid w:val="003B1534"/>
    <w:rsid w:val="003B161F"/>
    <w:rsid w:val="003B3812"/>
    <w:rsid w:val="003B5AE7"/>
    <w:rsid w:val="003B5B51"/>
    <w:rsid w:val="003B6152"/>
    <w:rsid w:val="003C06EF"/>
    <w:rsid w:val="003C0983"/>
    <w:rsid w:val="003C1CA2"/>
    <w:rsid w:val="003C2692"/>
    <w:rsid w:val="003C4824"/>
    <w:rsid w:val="003C56A5"/>
    <w:rsid w:val="003C690D"/>
    <w:rsid w:val="003D0241"/>
    <w:rsid w:val="003D0D45"/>
    <w:rsid w:val="003D1498"/>
    <w:rsid w:val="003D32B2"/>
    <w:rsid w:val="003D4023"/>
    <w:rsid w:val="003D42E6"/>
    <w:rsid w:val="003D595A"/>
    <w:rsid w:val="003D636A"/>
    <w:rsid w:val="003D7DFF"/>
    <w:rsid w:val="003E0C7F"/>
    <w:rsid w:val="003E23A6"/>
    <w:rsid w:val="003E306D"/>
    <w:rsid w:val="003E3D33"/>
    <w:rsid w:val="003E4A4E"/>
    <w:rsid w:val="003E6F9B"/>
    <w:rsid w:val="003F09E0"/>
    <w:rsid w:val="003F19BF"/>
    <w:rsid w:val="003F1A6E"/>
    <w:rsid w:val="003F1FE4"/>
    <w:rsid w:val="003F2309"/>
    <w:rsid w:val="003F23C8"/>
    <w:rsid w:val="003F26A4"/>
    <w:rsid w:val="003F291B"/>
    <w:rsid w:val="003F313A"/>
    <w:rsid w:val="003F3568"/>
    <w:rsid w:val="003F3C4A"/>
    <w:rsid w:val="003F3D0C"/>
    <w:rsid w:val="003F3F70"/>
    <w:rsid w:val="003F48AD"/>
    <w:rsid w:val="003F619F"/>
    <w:rsid w:val="003F69BA"/>
    <w:rsid w:val="003F7215"/>
    <w:rsid w:val="003F7582"/>
    <w:rsid w:val="003F7654"/>
    <w:rsid w:val="003F7801"/>
    <w:rsid w:val="004016B7"/>
    <w:rsid w:val="00402E4A"/>
    <w:rsid w:val="004033F9"/>
    <w:rsid w:val="00404A09"/>
    <w:rsid w:val="004053A4"/>
    <w:rsid w:val="004058C0"/>
    <w:rsid w:val="00405930"/>
    <w:rsid w:val="00405A75"/>
    <w:rsid w:val="00405AF6"/>
    <w:rsid w:val="00405B4B"/>
    <w:rsid w:val="00405F4E"/>
    <w:rsid w:val="00406C3D"/>
    <w:rsid w:val="004070CD"/>
    <w:rsid w:val="00407A88"/>
    <w:rsid w:val="00407E5E"/>
    <w:rsid w:val="00410C1C"/>
    <w:rsid w:val="00412C1E"/>
    <w:rsid w:val="00413BE0"/>
    <w:rsid w:val="00413FB5"/>
    <w:rsid w:val="00415887"/>
    <w:rsid w:val="0041600E"/>
    <w:rsid w:val="00416E22"/>
    <w:rsid w:val="00420F04"/>
    <w:rsid w:val="00421571"/>
    <w:rsid w:val="00421EE0"/>
    <w:rsid w:val="004220FC"/>
    <w:rsid w:val="00424D60"/>
    <w:rsid w:val="00425214"/>
    <w:rsid w:val="004257EC"/>
    <w:rsid w:val="00425AF9"/>
    <w:rsid w:val="004270E0"/>
    <w:rsid w:val="004276BD"/>
    <w:rsid w:val="00427A6F"/>
    <w:rsid w:val="00427E20"/>
    <w:rsid w:val="0043019E"/>
    <w:rsid w:val="0043061E"/>
    <w:rsid w:val="00430865"/>
    <w:rsid w:val="00430A00"/>
    <w:rsid w:val="00432E3A"/>
    <w:rsid w:val="0043666E"/>
    <w:rsid w:val="00436674"/>
    <w:rsid w:val="00436BAF"/>
    <w:rsid w:val="00437360"/>
    <w:rsid w:val="00437716"/>
    <w:rsid w:val="00440974"/>
    <w:rsid w:val="00441F58"/>
    <w:rsid w:val="0044306C"/>
    <w:rsid w:val="00444478"/>
    <w:rsid w:val="004470E7"/>
    <w:rsid w:val="00447302"/>
    <w:rsid w:val="00447A9E"/>
    <w:rsid w:val="00447AA6"/>
    <w:rsid w:val="004500E6"/>
    <w:rsid w:val="00450ED9"/>
    <w:rsid w:val="00456654"/>
    <w:rsid w:val="00457AC5"/>
    <w:rsid w:val="00465B0D"/>
    <w:rsid w:val="00465E21"/>
    <w:rsid w:val="004664B7"/>
    <w:rsid w:val="0046737F"/>
    <w:rsid w:val="004674A7"/>
    <w:rsid w:val="00470170"/>
    <w:rsid w:val="00470B7D"/>
    <w:rsid w:val="00470E14"/>
    <w:rsid w:val="00474642"/>
    <w:rsid w:val="004764EE"/>
    <w:rsid w:val="00477E0A"/>
    <w:rsid w:val="00482AD4"/>
    <w:rsid w:val="0048350D"/>
    <w:rsid w:val="00483787"/>
    <w:rsid w:val="00483BCE"/>
    <w:rsid w:val="00483F64"/>
    <w:rsid w:val="00484172"/>
    <w:rsid w:val="00486586"/>
    <w:rsid w:val="004866D0"/>
    <w:rsid w:val="0049007B"/>
    <w:rsid w:val="00492255"/>
    <w:rsid w:val="0049248D"/>
    <w:rsid w:val="00492AAB"/>
    <w:rsid w:val="00493476"/>
    <w:rsid w:val="004948E0"/>
    <w:rsid w:val="0049598A"/>
    <w:rsid w:val="004A39C8"/>
    <w:rsid w:val="004A3A83"/>
    <w:rsid w:val="004A4C14"/>
    <w:rsid w:val="004A7774"/>
    <w:rsid w:val="004A78B8"/>
    <w:rsid w:val="004B07E9"/>
    <w:rsid w:val="004B2721"/>
    <w:rsid w:val="004B285D"/>
    <w:rsid w:val="004B293D"/>
    <w:rsid w:val="004B38BB"/>
    <w:rsid w:val="004B43DE"/>
    <w:rsid w:val="004B74E1"/>
    <w:rsid w:val="004B7F9B"/>
    <w:rsid w:val="004C031B"/>
    <w:rsid w:val="004C32BC"/>
    <w:rsid w:val="004C3F9C"/>
    <w:rsid w:val="004C4349"/>
    <w:rsid w:val="004C4D00"/>
    <w:rsid w:val="004C4F9A"/>
    <w:rsid w:val="004C50F7"/>
    <w:rsid w:val="004C54B4"/>
    <w:rsid w:val="004C5A7B"/>
    <w:rsid w:val="004C6671"/>
    <w:rsid w:val="004D0793"/>
    <w:rsid w:val="004D07CC"/>
    <w:rsid w:val="004D1AC0"/>
    <w:rsid w:val="004D2738"/>
    <w:rsid w:val="004D2F99"/>
    <w:rsid w:val="004D3139"/>
    <w:rsid w:val="004D37D6"/>
    <w:rsid w:val="004D67DF"/>
    <w:rsid w:val="004D7729"/>
    <w:rsid w:val="004E142E"/>
    <w:rsid w:val="004E2325"/>
    <w:rsid w:val="004E2A7A"/>
    <w:rsid w:val="004E321D"/>
    <w:rsid w:val="004E3E1D"/>
    <w:rsid w:val="004E5276"/>
    <w:rsid w:val="004E612A"/>
    <w:rsid w:val="004E6C03"/>
    <w:rsid w:val="004F0514"/>
    <w:rsid w:val="004F13AD"/>
    <w:rsid w:val="004F1580"/>
    <w:rsid w:val="004F1F41"/>
    <w:rsid w:val="004F2E4C"/>
    <w:rsid w:val="004F330B"/>
    <w:rsid w:val="004F468F"/>
    <w:rsid w:val="004F4D93"/>
    <w:rsid w:val="004F5C0C"/>
    <w:rsid w:val="004F717B"/>
    <w:rsid w:val="004F74E9"/>
    <w:rsid w:val="00500FAE"/>
    <w:rsid w:val="0050112C"/>
    <w:rsid w:val="0050216D"/>
    <w:rsid w:val="00503160"/>
    <w:rsid w:val="0050427E"/>
    <w:rsid w:val="00504878"/>
    <w:rsid w:val="0050536F"/>
    <w:rsid w:val="00505501"/>
    <w:rsid w:val="00507D97"/>
    <w:rsid w:val="005102A6"/>
    <w:rsid w:val="005105B9"/>
    <w:rsid w:val="00510FB8"/>
    <w:rsid w:val="0051239C"/>
    <w:rsid w:val="00513E7A"/>
    <w:rsid w:val="00516316"/>
    <w:rsid w:val="0051773D"/>
    <w:rsid w:val="00520D41"/>
    <w:rsid w:val="00522733"/>
    <w:rsid w:val="00524333"/>
    <w:rsid w:val="00525CC5"/>
    <w:rsid w:val="0052749A"/>
    <w:rsid w:val="00527DA0"/>
    <w:rsid w:val="00531433"/>
    <w:rsid w:val="005327BB"/>
    <w:rsid w:val="0053388F"/>
    <w:rsid w:val="00533D52"/>
    <w:rsid w:val="00534005"/>
    <w:rsid w:val="005342CA"/>
    <w:rsid w:val="0053487E"/>
    <w:rsid w:val="00534E59"/>
    <w:rsid w:val="005359AF"/>
    <w:rsid w:val="00536445"/>
    <w:rsid w:val="005408D1"/>
    <w:rsid w:val="00540ECA"/>
    <w:rsid w:val="005420C2"/>
    <w:rsid w:val="00544315"/>
    <w:rsid w:val="0054691F"/>
    <w:rsid w:val="00546EC5"/>
    <w:rsid w:val="00547028"/>
    <w:rsid w:val="0054796F"/>
    <w:rsid w:val="0055129C"/>
    <w:rsid w:val="00552670"/>
    <w:rsid w:val="005527CB"/>
    <w:rsid w:val="00553BB7"/>
    <w:rsid w:val="00554851"/>
    <w:rsid w:val="00554C2F"/>
    <w:rsid w:val="00555FB5"/>
    <w:rsid w:val="00557328"/>
    <w:rsid w:val="0055790D"/>
    <w:rsid w:val="00561F25"/>
    <w:rsid w:val="00563637"/>
    <w:rsid w:val="00563923"/>
    <w:rsid w:val="005646CF"/>
    <w:rsid w:val="00564FBA"/>
    <w:rsid w:val="00565A7B"/>
    <w:rsid w:val="00565CC7"/>
    <w:rsid w:val="00565FAB"/>
    <w:rsid w:val="005663D8"/>
    <w:rsid w:val="00570A4B"/>
    <w:rsid w:val="00573AC0"/>
    <w:rsid w:val="00573C67"/>
    <w:rsid w:val="00573D2D"/>
    <w:rsid w:val="00574B86"/>
    <w:rsid w:val="00575F3B"/>
    <w:rsid w:val="005771F2"/>
    <w:rsid w:val="0057770A"/>
    <w:rsid w:val="005803F9"/>
    <w:rsid w:val="005809B7"/>
    <w:rsid w:val="00581510"/>
    <w:rsid w:val="00581850"/>
    <w:rsid w:val="0058299D"/>
    <w:rsid w:val="00584D14"/>
    <w:rsid w:val="0058667B"/>
    <w:rsid w:val="00587551"/>
    <w:rsid w:val="00590CE3"/>
    <w:rsid w:val="00592620"/>
    <w:rsid w:val="005932A9"/>
    <w:rsid w:val="00594A53"/>
    <w:rsid w:val="00595B48"/>
    <w:rsid w:val="00595CAA"/>
    <w:rsid w:val="00596705"/>
    <w:rsid w:val="005A04B2"/>
    <w:rsid w:val="005A1F73"/>
    <w:rsid w:val="005A29B9"/>
    <w:rsid w:val="005A2C11"/>
    <w:rsid w:val="005A392B"/>
    <w:rsid w:val="005A3E77"/>
    <w:rsid w:val="005A3FBA"/>
    <w:rsid w:val="005A485E"/>
    <w:rsid w:val="005A4FFF"/>
    <w:rsid w:val="005A54E4"/>
    <w:rsid w:val="005A7F3F"/>
    <w:rsid w:val="005B0C8C"/>
    <w:rsid w:val="005B1D9F"/>
    <w:rsid w:val="005B2482"/>
    <w:rsid w:val="005B2FCC"/>
    <w:rsid w:val="005B361B"/>
    <w:rsid w:val="005B39E0"/>
    <w:rsid w:val="005B3A92"/>
    <w:rsid w:val="005B3E81"/>
    <w:rsid w:val="005B55AB"/>
    <w:rsid w:val="005B7AD0"/>
    <w:rsid w:val="005C0F26"/>
    <w:rsid w:val="005C0F4D"/>
    <w:rsid w:val="005C1015"/>
    <w:rsid w:val="005C3B12"/>
    <w:rsid w:val="005C6013"/>
    <w:rsid w:val="005D0B58"/>
    <w:rsid w:val="005D0E45"/>
    <w:rsid w:val="005D2433"/>
    <w:rsid w:val="005D2925"/>
    <w:rsid w:val="005D4D96"/>
    <w:rsid w:val="005D5070"/>
    <w:rsid w:val="005D5182"/>
    <w:rsid w:val="005D57E6"/>
    <w:rsid w:val="005D63D2"/>
    <w:rsid w:val="005D67C3"/>
    <w:rsid w:val="005D7A34"/>
    <w:rsid w:val="005E0B99"/>
    <w:rsid w:val="005E19FD"/>
    <w:rsid w:val="005E2305"/>
    <w:rsid w:val="005E2479"/>
    <w:rsid w:val="005E26CC"/>
    <w:rsid w:val="005E314A"/>
    <w:rsid w:val="005E34B0"/>
    <w:rsid w:val="005E50F7"/>
    <w:rsid w:val="005E77F5"/>
    <w:rsid w:val="005F0DB2"/>
    <w:rsid w:val="005F0ECE"/>
    <w:rsid w:val="005F1408"/>
    <w:rsid w:val="005F1AB3"/>
    <w:rsid w:val="005F2807"/>
    <w:rsid w:val="005F2B31"/>
    <w:rsid w:val="005F3103"/>
    <w:rsid w:val="005F532B"/>
    <w:rsid w:val="005F5488"/>
    <w:rsid w:val="005F684B"/>
    <w:rsid w:val="005F72EC"/>
    <w:rsid w:val="0060062E"/>
    <w:rsid w:val="00600A04"/>
    <w:rsid w:val="00602144"/>
    <w:rsid w:val="006040A2"/>
    <w:rsid w:val="006054CB"/>
    <w:rsid w:val="00605AAA"/>
    <w:rsid w:val="00606670"/>
    <w:rsid w:val="00606F38"/>
    <w:rsid w:val="006075CD"/>
    <w:rsid w:val="0061132B"/>
    <w:rsid w:val="0061133A"/>
    <w:rsid w:val="006116C2"/>
    <w:rsid w:val="00612236"/>
    <w:rsid w:val="00612356"/>
    <w:rsid w:val="006129D3"/>
    <w:rsid w:val="006148A5"/>
    <w:rsid w:val="00615444"/>
    <w:rsid w:val="00615EC5"/>
    <w:rsid w:val="006167D5"/>
    <w:rsid w:val="0061719B"/>
    <w:rsid w:val="00617356"/>
    <w:rsid w:val="00617591"/>
    <w:rsid w:val="00617F54"/>
    <w:rsid w:val="00620805"/>
    <w:rsid w:val="006218D6"/>
    <w:rsid w:val="00621F58"/>
    <w:rsid w:val="00622489"/>
    <w:rsid w:val="006227AF"/>
    <w:rsid w:val="00622A19"/>
    <w:rsid w:val="00625269"/>
    <w:rsid w:val="00626924"/>
    <w:rsid w:val="0062702F"/>
    <w:rsid w:val="0062717E"/>
    <w:rsid w:val="0063150C"/>
    <w:rsid w:val="00631B00"/>
    <w:rsid w:val="00634037"/>
    <w:rsid w:val="0063588F"/>
    <w:rsid w:val="00635B1E"/>
    <w:rsid w:val="00636538"/>
    <w:rsid w:val="006366E6"/>
    <w:rsid w:val="00636C3F"/>
    <w:rsid w:val="00636C44"/>
    <w:rsid w:val="006373C7"/>
    <w:rsid w:val="00637411"/>
    <w:rsid w:val="00637942"/>
    <w:rsid w:val="0064046E"/>
    <w:rsid w:val="006432F9"/>
    <w:rsid w:val="00647A26"/>
    <w:rsid w:val="00647B27"/>
    <w:rsid w:val="00647B36"/>
    <w:rsid w:val="00651174"/>
    <w:rsid w:val="006517F1"/>
    <w:rsid w:val="00652E05"/>
    <w:rsid w:val="00654164"/>
    <w:rsid w:val="0065439C"/>
    <w:rsid w:val="00655E55"/>
    <w:rsid w:val="00657EC7"/>
    <w:rsid w:val="0066068C"/>
    <w:rsid w:val="00662220"/>
    <w:rsid w:val="00662D75"/>
    <w:rsid w:val="00664478"/>
    <w:rsid w:val="00664ABC"/>
    <w:rsid w:val="00665183"/>
    <w:rsid w:val="006662CD"/>
    <w:rsid w:val="0067035D"/>
    <w:rsid w:val="00670587"/>
    <w:rsid w:val="00670869"/>
    <w:rsid w:val="00670A56"/>
    <w:rsid w:val="00671331"/>
    <w:rsid w:val="00671D16"/>
    <w:rsid w:val="006722DE"/>
    <w:rsid w:val="00673EE6"/>
    <w:rsid w:val="006760A0"/>
    <w:rsid w:val="00677661"/>
    <w:rsid w:val="00680933"/>
    <w:rsid w:val="00680B93"/>
    <w:rsid w:val="006820E6"/>
    <w:rsid w:val="00682145"/>
    <w:rsid w:val="00682DD6"/>
    <w:rsid w:val="00683109"/>
    <w:rsid w:val="0068352A"/>
    <w:rsid w:val="00683A89"/>
    <w:rsid w:val="00683AD8"/>
    <w:rsid w:val="00684456"/>
    <w:rsid w:val="00684515"/>
    <w:rsid w:val="00686369"/>
    <w:rsid w:val="00686B70"/>
    <w:rsid w:val="00687645"/>
    <w:rsid w:val="00687BE8"/>
    <w:rsid w:val="00690195"/>
    <w:rsid w:val="00690C72"/>
    <w:rsid w:val="00691A79"/>
    <w:rsid w:val="006920C9"/>
    <w:rsid w:val="006932AF"/>
    <w:rsid w:val="006939A1"/>
    <w:rsid w:val="00694263"/>
    <w:rsid w:val="00694B8E"/>
    <w:rsid w:val="00694DF0"/>
    <w:rsid w:val="00696C19"/>
    <w:rsid w:val="00697171"/>
    <w:rsid w:val="006A1433"/>
    <w:rsid w:val="006A365B"/>
    <w:rsid w:val="006A4FCA"/>
    <w:rsid w:val="006A52B1"/>
    <w:rsid w:val="006A6AA7"/>
    <w:rsid w:val="006A701B"/>
    <w:rsid w:val="006A715A"/>
    <w:rsid w:val="006B024D"/>
    <w:rsid w:val="006B1A2A"/>
    <w:rsid w:val="006B5A73"/>
    <w:rsid w:val="006B677B"/>
    <w:rsid w:val="006B7517"/>
    <w:rsid w:val="006C1EFC"/>
    <w:rsid w:val="006C22DF"/>
    <w:rsid w:val="006C36D6"/>
    <w:rsid w:val="006C4025"/>
    <w:rsid w:val="006C6B69"/>
    <w:rsid w:val="006C6BFA"/>
    <w:rsid w:val="006C702D"/>
    <w:rsid w:val="006C7DBA"/>
    <w:rsid w:val="006D160A"/>
    <w:rsid w:val="006D221A"/>
    <w:rsid w:val="006D42DC"/>
    <w:rsid w:val="006D463D"/>
    <w:rsid w:val="006D60B5"/>
    <w:rsid w:val="006D60C1"/>
    <w:rsid w:val="006D6EC0"/>
    <w:rsid w:val="006E1DED"/>
    <w:rsid w:val="006E1EE4"/>
    <w:rsid w:val="006E2563"/>
    <w:rsid w:val="006E35E4"/>
    <w:rsid w:val="006E36AF"/>
    <w:rsid w:val="006E4731"/>
    <w:rsid w:val="006E4E01"/>
    <w:rsid w:val="006E6390"/>
    <w:rsid w:val="006E6C2D"/>
    <w:rsid w:val="006E70CA"/>
    <w:rsid w:val="006E7338"/>
    <w:rsid w:val="006E7773"/>
    <w:rsid w:val="006E77BF"/>
    <w:rsid w:val="006F1341"/>
    <w:rsid w:val="006F1A6B"/>
    <w:rsid w:val="006F1ECC"/>
    <w:rsid w:val="006F24A6"/>
    <w:rsid w:val="006F32BC"/>
    <w:rsid w:val="006F36E8"/>
    <w:rsid w:val="006F435D"/>
    <w:rsid w:val="006F4371"/>
    <w:rsid w:val="006F49B8"/>
    <w:rsid w:val="006F6430"/>
    <w:rsid w:val="006F65DD"/>
    <w:rsid w:val="006F7666"/>
    <w:rsid w:val="007014FA"/>
    <w:rsid w:val="00701882"/>
    <w:rsid w:val="00702BCC"/>
    <w:rsid w:val="00702FC0"/>
    <w:rsid w:val="007041E8"/>
    <w:rsid w:val="0070490A"/>
    <w:rsid w:val="00705ABB"/>
    <w:rsid w:val="00711C48"/>
    <w:rsid w:val="00711EDD"/>
    <w:rsid w:val="00712058"/>
    <w:rsid w:val="00712185"/>
    <w:rsid w:val="0071295B"/>
    <w:rsid w:val="00713881"/>
    <w:rsid w:val="00713A21"/>
    <w:rsid w:val="00714349"/>
    <w:rsid w:val="00714933"/>
    <w:rsid w:val="007149DB"/>
    <w:rsid w:val="007161E2"/>
    <w:rsid w:val="0071654E"/>
    <w:rsid w:val="007174A9"/>
    <w:rsid w:val="00720C5E"/>
    <w:rsid w:val="00721CFC"/>
    <w:rsid w:val="00722DFB"/>
    <w:rsid w:val="00722E96"/>
    <w:rsid w:val="007235FD"/>
    <w:rsid w:val="00724AC4"/>
    <w:rsid w:val="007262A8"/>
    <w:rsid w:val="007264AD"/>
    <w:rsid w:val="00726AAD"/>
    <w:rsid w:val="00727497"/>
    <w:rsid w:val="0072761A"/>
    <w:rsid w:val="0072770F"/>
    <w:rsid w:val="00727887"/>
    <w:rsid w:val="00731568"/>
    <w:rsid w:val="00731A19"/>
    <w:rsid w:val="007326C6"/>
    <w:rsid w:val="00733E68"/>
    <w:rsid w:val="007352E6"/>
    <w:rsid w:val="00735907"/>
    <w:rsid w:val="00735913"/>
    <w:rsid w:val="00737D52"/>
    <w:rsid w:val="00737DD2"/>
    <w:rsid w:val="007408D9"/>
    <w:rsid w:val="00740A19"/>
    <w:rsid w:val="00743BEA"/>
    <w:rsid w:val="0074541B"/>
    <w:rsid w:val="00746848"/>
    <w:rsid w:val="0074689E"/>
    <w:rsid w:val="00747146"/>
    <w:rsid w:val="00747BFA"/>
    <w:rsid w:val="00750033"/>
    <w:rsid w:val="0075090E"/>
    <w:rsid w:val="0075191D"/>
    <w:rsid w:val="00751BD2"/>
    <w:rsid w:val="00751C2F"/>
    <w:rsid w:val="0075239D"/>
    <w:rsid w:val="0075418E"/>
    <w:rsid w:val="00754B74"/>
    <w:rsid w:val="00754EBA"/>
    <w:rsid w:val="007601AB"/>
    <w:rsid w:val="00760E16"/>
    <w:rsid w:val="007623CD"/>
    <w:rsid w:val="007628C6"/>
    <w:rsid w:val="007629FA"/>
    <w:rsid w:val="007639D3"/>
    <w:rsid w:val="00764863"/>
    <w:rsid w:val="00764E35"/>
    <w:rsid w:val="00764F3E"/>
    <w:rsid w:val="0076555E"/>
    <w:rsid w:val="00765C6F"/>
    <w:rsid w:val="00766D18"/>
    <w:rsid w:val="00766F2A"/>
    <w:rsid w:val="00767D72"/>
    <w:rsid w:val="007705E7"/>
    <w:rsid w:val="00771E9D"/>
    <w:rsid w:val="007733CA"/>
    <w:rsid w:val="00774226"/>
    <w:rsid w:val="0077459C"/>
    <w:rsid w:val="00774B56"/>
    <w:rsid w:val="00774BA8"/>
    <w:rsid w:val="00774EEB"/>
    <w:rsid w:val="007768B8"/>
    <w:rsid w:val="00780395"/>
    <w:rsid w:val="00781AB7"/>
    <w:rsid w:val="00782978"/>
    <w:rsid w:val="00782C9E"/>
    <w:rsid w:val="0078481D"/>
    <w:rsid w:val="00784EAB"/>
    <w:rsid w:val="0078526E"/>
    <w:rsid w:val="007869D5"/>
    <w:rsid w:val="007872A7"/>
    <w:rsid w:val="007879D3"/>
    <w:rsid w:val="00787D8F"/>
    <w:rsid w:val="007904D0"/>
    <w:rsid w:val="00790865"/>
    <w:rsid w:val="007914BC"/>
    <w:rsid w:val="00791819"/>
    <w:rsid w:val="0079271B"/>
    <w:rsid w:val="00792FE3"/>
    <w:rsid w:val="00793CB8"/>
    <w:rsid w:val="007A0876"/>
    <w:rsid w:val="007A1462"/>
    <w:rsid w:val="007A39B8"/>
    <w:rsid w:val="007A69CB"/>
    <w:rsid w:val="007A6BA9"/>
    <w:rsid w:val="007A6E4F"/>
    <w:rsid w:val="007B044A"/>
    <w:rsid w:val="007B07EC"/>
    <w:rsid w:val="007B1058"/>
    <w:rsid w:val="007B2708"/>
    <w:rsid w:val="007B3679"/>
    <w:rsid w:val="007B3ECA"/>
    <w:rsid w:val="007B40E1"/>
    <w:rsid w:val="007B41E5"/>
    <w:rsid w:val="007B7454"/>
    <w:rsid w:val="007B7C5E"/>
    <w:rsid w:val="007C0AD9"/>
    <w:rsid w:val="007C0EC4"/>
    <w:rsid w:val="007C39C5"/>
    <w:rsid w:val="007C3C47"/>
    <w:rsid w:val="007C595E"/>
    <w:rsid w:val="007C627C"/>
    <w:rsid w:val="007C7AE9"/>
    <w:rsid w:val="007D2A33"/>
    <w:rsid w:val="007D3229"/>
    <w:rsid w:val="007D3A4C"/>
    <w:rsid w:val="007D40C0"/>
    <w:rsid w:val="007D452F"/>
    <w:rsid w:val="007D4BAF"/>
    <w:rsid w:val="007D6848"/>
    <w:rsid w:val="007D70E1"/>
    <w:rsid w:val="007E15E3"/>
    <w:rsid w:val="007E4031"/>
    <w:rsid w:val="007E5AAD"/>
    <w:rsid w:val="007E5AB0"/>
    <w:rsid w:val="007E64E3"/>
    <w:rsid w:val="007F15ED"/>
    <w:rsid w:val="007F3375"/>
    <w:rsid w:val="007F3778"/>
    <w:rsid w:val="007F53E6"/>
    <w:rsid w:val="007F6261"/>
    <w:rsid w:val="007F6F5E"/>
    <w:rsid w:val="0080077A"/>
    <w:rsid w:val="00800BA0"/>
    <w:rsid w:val="00801888"/>
    <w:rsid w:val="00802567"/>
    <w:rsid w:val="00803CE8"/>
    <w:rsid w:val="00803F2A"/>
    <w:rsid w:val="0080525B"/>
    <w:rsid w:val="00807066"/>
    <w:rsid w:val="008100D6"/>
    <w:rsid w:val="0081015E"/>
    <w:rsid w:val="00810E17"/>
    <w:rsid w:val="008116FD"/>
    <w:rsid w:val="008119B8"/>
    <w:rsid w:val="00812B23"/>
    <w:rsid w:val="008132A4"/>
    <w:rsid w:val="00813F5C"/>
    <w:rsid w:val="008157A8"/>
    <w:rsid w:val="00816075"/>
    <w:rsid w:val="00816AC9"/>
    <w:rsid w:val="00820035"/>
    <w:rsid w:val="0082109C"/>
    <w:rsid w:val="008235C7"/>
    <w:rsid w:val="008256B5"/>
    <w:rsid w:val="00825B74"/>
    <w:rsid w:val="008307DE"/>
    <w:rsid w:val="00830EDB"/>
    <w:rsid w:val="00831DC8"/>
    <w:rsid w:val="00831EC6"/>
    <w:rsid w:val="0083266E"/>
    <w:rsid w:val="008350F8"/>
    <w:rsid w:val="00835DDD"/>
    <w:rsid w:val="00837949"/>
    <w:rsid w:val="00837AC9"/>
    <w:rsid w:val="008414FC"/>
    <w:rsid w:val="008434C2"/>
    <w:rsid w:val="00846FC6"/>
    <w:rsid w:val="0084706D"/>
    <w:rsid w:val="00847A78"/>
    <w:rsid w:val="00847D4E"/>
    <w:rsid w:val="00851834"/>
    <w:rsid w:val="00852077"/>
    <w:rsid w:val="0085270A"/>
    <w:rsid w:val="00853AC7"/>
    <w:rsid w:val="00855B7E"/>
    <w:rsid w:val="0085667B"/>
    <w:rsid w:val="00857191"/>
    <w:rsid w:val="008578D0"/>
    <w:rsid w:val="00860385"/>
    <w:rsid w:val="00861D34"/>
    <w:rsid w:val="00863055"/>
    <w:rsid w:val="00863185"/>
    <w:rsid w:val="00863294"/>
    <w:rsid w:val="008657CB"/>
    <w:rsid w:val="0086607D"/>
    <w:rsid w:val="00867D1D"/>
    <w:rsid w:val="008701AA"/>
    <w:rsid w:val="0087065D"/>
    <w:rsid w:val="008712B0"/>
    <w:rsid w:val="00871454"/>
    <w:rsid w:val="00872801"/>
    <w:rsid w:val="008729D7"/>
    <w:rsid w:val="00873C3C"/>
    <w:rsid w:val="00874AD4"/>
    <w:rsid w:val="00875D69"/>
    <w:rsid w:val="00876BDF"/>
    <w:rsid w:val="00877034"/>
    <w:rsid w:val="008809FE"/>
    <w:rsid w:val="00880CE8"/>
    <w:rsid w:val="00880FE0"/>
    <w:rsid w:val="008818CD"/>
    <w:rsid w:val="00881E98"/>
    <w:rsid w:val="0088535B"/>
    <w:rsid w:val="008857B4"/>
    <w:rsid w:val="00885E7E"/>
    <w:rsid w:val="00887AB7"/>
    <w:rsid w:val="008902EC"/>
    <w:rsid w:val="00893289"/>
    <w:rsid w:val="008934C2"/>
    <w:rsid w:val="00893753"/>
    <w:rsid w:val="00894779"/>
    <w:rsid w:val="00894DE4"/>
    <w:rsid w:val="00895A63"/>
    <w:rsid w:val="008A0B09"/>
    <w:rsid w:val="008A2D00"/>
    <w:rsid w:val="008A5F17"/>
    <w:rsid w:val="008B185B"/>
    <w:rsid w:val="008B2D08"/>
    <w:rsid w:val="008B45CE"/>
    <w:rsid w:val="008B498E"/>
    <w:rsid w:val="008C039C"/>
    <w:rsid w:val="008C0738"/>
    <w:rsid w:val="008C0E29"/>
    <w:rsid w:val="008C10E9"/>
    <w:rsid w:val="008C36D9"/>
    <w:rsid w:val="008C5287"/>
    <w:rsid w:val="008C69AC"/>
    <w:rsid w:val="008D0696"/>
    <w:rsid w:val="008D1B86"/>
    <w:rsid w:val="008D2B97"/>
    <w:rsid w:val="008D2F11"/>
    <w:rsid w:val="008D4172"/>
    <w:rsid w:val="008D48E8"/>
    <w:rsid w:val="008D5133"/>
    <w:rsid w:val="008E4484"/>
    <w:rsid w:val="008E4B83"/>
    <w:rsid w:val="008E4C3E"/>
    <w:rsid w:val="008E655D"/>
    <w:rsid w:val="008E72DD"/>
    <w:rsid w:val="008E764A"/>
    <w:rsid w:val="008E7736"/>
    <w:rsid w:val="008E7F9F"/>
    <w:rsid w:val="008F22D5"/>
    <w:rsid w:val="008F22F8"/>
    <w:rsid w:val="008F2409"/>
    <w:rsid w:val="008F34DB"/>
    <w:rsid w:val="008F4258"/>
    <w:rsid w:val="008F44D9"/>
    <w:rsid w:val="008F4ED1"/>
    <w:rsid w:val="008F5483"/>
    <w:rsid w:val="008F58C8"/>
    <w:rsid w:val="008F5FCA"/>
    <w:rsid w:val="009000A6"/>
    <w:rsid w:val="00900412"/>
    <w:rsid w:val="00901376"/>
    <w:rsid w:val="00901A01"/>
    <w:rsid w:val="00903248"/>
    <w:rsid w:val="00904079"/>
    <w:rsid w:val="009047BB"/>
    <w:rsid w:val="00904AF7"/>
    <w:rsid w:val="00906E55"/>
    <w:rsid w:val="0090717B"/>
    <w:rsid w:val="009118CE"/>
    <w:rsid w:val="00911970"/>
    <w:rsid w:val="00911DD9"/>
    <w:rsid w:val="00912507"/>
    <w:rsid w:val="00913981"/>
    <w:rsid w:val="00913C2F"/>
    <w:rsid w:val="00913C67"/>
    <w:rsid w:val="00913DF3"/>
    <w:rsid w:val="00914A17"/>
    <w:rsid w:val="00914A18"/>
    <w:rsid w:val="00914DD0"/>
    <w:rsid w:val="00914EFF"/>
    <w:rsid w:val="009164B8"/>
    <w:rsid w:val="009166C7"/>
    <w:rsid w:val="00920564"/>
    <w:rsid w:val="00920BF3"/>
    <w:rsid w:val="009237AF"/>
    <w:rsid w:val="0092458A"/>
    <w:rsid w:val="00924AA1"/>
    <w:rsid w:val="00925F1F"/>
    <w:rsid w:val="009276E9"/>
    <w:rsid w:val="00927771"/>
    <w:rsid w:val="00927A59"/>
    <w:rsid w:val="00930C12"/>
    <w:rsid w:val="00932437"/>
    <w:rsid w:val="00933513"/>
    <w:rsid w:val="00934026"/>
    <w:rsid w:val="0093594A"/>
    <w:rsid w:val="00937DF0"/>
    <w:rsid w:val="0094033A"/>
    <w:rsid w:val="00940580"/>
    <w:rsid w:val="00940BA1"/>
    <w:rsid w:val="00941181"/>
    <w:rsid w:val="009411AE"/>
    <w:rsid w:val="00941473"/>
    <w:rsid w:val="00941740"/>
    <w:rsid w:val="00941ABA"/>
    <w:rsid w:val="00942B82"/>
    <w:rsid w:val="00945CED"/>
    <w:rsid w:val="00946B85"/>
    <w:rsid w:val="00947E1E"/>
    <w:rsid w:val="00950CA7"/>
    <w:rsid w:val="009517D9"/>
    <w:rsid w:val="00952CA8"/>
    <w:rsid w:val="0095375B"/>
    <w:rsid w:val="00953F1B"/>
    <w:rsid w:val="00955C87"/>
    <w:rsid w:val="0095605B"/>
    <w:rsid w:val="00956116"/>
    <w:rsid w:val="009564DC"/>
    <w:rsid w:val="009610D8"/>
    <w:rsid w:val="0096186B"/>
    <w:rsid w:val="00961895"/>
    <w:rsid w:val="00963172"/>
    <w:rsid w:val="00963300"/>
    <w:rsid w:val="00963725"/>
    <w:rsid w:val="009645DB"/>
    <w:rsid w:val="00964CB4"/>
    <w:rsid w:val="0096514C"/>
    <w:rsid w:val="0096550A"/>
    <w:rsid w:val="009667CF"/>
    <w:rsid w:val="00967778"/>
    <w:rsid w:val="009678CB"/>
    <w:rsid w:val="00967D95"/>
    <w:rsid w:val="00967EDD"/>
    <w:rsid w:val="0097011C"/>
    <w:rsid w:val="009705AC"/>
    <w:rsid w:val="009708C1"/>
    <w:rsid w:val="00970C26"/>
    <w:rsid w:val="00971494"/>
    <w:rsid w:val="009720C7"/>
    <w:rsid w:val="009732A7"/>
    <w:rsid w:val="00973B48"/>
    <w:rsid w:val="00974064"/>
    <w:rsid w:val="009745A8"/>
    <w:rsid w:val="009745C5"/>
    <w:rsid w:val="009748DE"/>
    <w:rsid w:val="00975260"/>
    <w:rsid w:val="00975262"/>
    <w:rsid w:val="009772BF"/>
    <w:rsid w:val="009804C8"/>
    <w:rsid w:val="00981889"/>
    <w:rsid w:val="00984875"/>
    <w:rsid w:val="00985C36"/>
    <w:rsid w:val="009861AF"/>
    <w:rsid w:val="009869BA"/>
    <w:rsid w:val="009874C4"/>
    <w:rsid w:val="00987C9D"/>
    <w:rsid w:val="00991E70"/>
    <w:rsid w:val="009929C6"/>
    <w:rsid w:val="00992E11"/>
    <w:rsid w:val="00995762"/>
    <w:rsid w:val="00995782"/>
    <w:rsid w:val="009962AB"/>
    <w:rsid w:val="00996AF0"/>
    <w:rsid w:val="00997328"/>
    <w:rsid w:val="009A1262"/>
    <w:rsid w:val="009A1C55"/>
    <w:rsid w:val="009A2129"/>
    <w:rsid w:val="009A2879"/>
    <w:rsid w:val="009A2A9B"/>
    <w:rsid w:val="009A2FFB"/>
    <w:rsid w:val="009A38AA"/>
    <w:rsid w:val="009A46CE"/>
    <w:rsid w:val="009A5E68"/>
    <w:rsid w:val="009A725E"/>
    <w:rsid w:val="009B01DC"/>
    <w:rsid w:val="009B0640"/>
    <w:rsid w:val="009B068F"/>
    <w:rsid w:val="009B0E16"/>
    <w:rsid w:val="009B16A2"/>
    <w:rsid w:val="009B20FD"/>
    <w:rsid w:val="009B3E8C"/>
    <w:rsid w:val="009B4012"/>
    <w:rsid w:val="009B4208"/>
    <w:rsid w:val="009B567A"/>
    <w:rsid w:val="009B57B5"/>
    <w:rsid w:val="009B58A9"/>
    <w:rsid w:val="009B5988"/>
    <w:rsid w:val="009B6072"/>
    <w:rsid w:val="009B688D"/>
    <w:rsid w:val="009B6E76"/>
    <w:rsid w:val="009B760E"/>
    <w:rsid w:val="009C0111"/>
    <w:rsid w:val="009C073C"/>
    <w:rsid w:val="009C0CBC"/>
    <w:rsid w:val="009C14C2"/>
    <w:rsid w:val="009C1658"/>
    <w:rsid w:val="009C1A52"/>
    <w:rsid w:val="009C206F"/>
    <w:rsid w:val="009C2ED3"/>
    <w:rsid w:val="009C35F0"/>
    <w:rsid w:val="009C3C0A"/>
    <w:rsid w:val="009C4807"/>
    <w:rsid w:val="009C62BE"/>
    <w:rsid w:val="009C7663"/>
    <w:rsid w:val="009D11F0"/>
    <w:rsid w:val="009D1358"/>
    <w:rsid w:val="009D34B6"/>
    <w:rsid w:val="009D4132"/>
    <w:rsid w:val="009D47FC"/>
    <w:rsid w:val="009D4B59"/>
    <w:rsid w:val="009D4C9E"/>
    <w:rsid w:val="009D4E35"/>
    <w:rsid w:val="009D7E16"/>
    <w:rsid w:val="009E355F"/>
    <w:rsid w:val="009E3900"/>
    <w:rsid w:val="009E3DD0"/>
    <w:rsid w:val="009E7B58"/>
    <w:rsid w:val="009F30BA"/>
    <w:rsid w:val="009F3BBF"/>
    <w:rsid w:val="009F4117"/>
    <w:rsid w:val="009F5A49"/>
    <w:rsid w:val="009F5AC1"/>
    <w:rsid w:val="009F7565"/>
    <w:rsid w:val="00A004EF"/>
    <w:rsid w:val="00A00728"/>
    <w:rsid w:val="00A01364"/>
    <w:rsid w:val="00A018D7"/>
    <w:rsid w:val="00A01F61"/>
    <w:rsid w:val="00A0326D"/>
    <w:rsid w:val="00A037D7"/>
    <w:rsid w:val="00A038B3"/>
    <w:rsid w:val="00A03912"/>
    <w:rsid w:val="00A04DE3"/>
    <w:rsid w:val="00A05B70"/>
    <w:rsid w:val="00A05CD5"/>
    <w:rsid w:val="00A1012A"/>
    <w:rsid w:val="00A102AC"/>
    <w:rsid w:val="00A11A84"/>
    <w:rsid w:val="00A12E65"/>
    <w:rsid w:val="00A1362C"/>
    <w:rsid w:val="00A14144"/>
    <w:rsid w:val="00A15273"/>
    <w:rsid w:val="00A153C1"/>
    <w:rsid w:val="00A160D7"/>
    <w:rsid w:val="00A16200"/>
    <w:rsid w:val="00A168D0"/>
    <w:rsid w:val="00A21BB2"/>
    <w:rsid w:val="00A22BFA"/>
    <w:rsid w:val="00A24B52"/>
    <w:rsid w:val="00A272E9"/>
    <w:rsid w:val="00A27A7A"/>
    <w:rsid w:val="00A27DEC"/>
    <w:rsid w:val="00A30AEC"/>
    <w:rsid w:val="00A31F48"/>
    <w:rsid w:val="00A320DA"/>
    <w:rsid w:val="00A334D2"/>
    <w:rsid w:val="00A33D01"/>
    <w:rsid w:val="00A36B8E"/>
    <w:rsid w:val="00A371F6"/>
    <w:rsid w:val="00A42C35"/>
    <w:rsid w:val="00A443D7"/>
    <w:rsid w:val="00A44812"/>
    <w:rsid w:val="00A45B5A"/>
    <w:rsid w:val="00A46F2D"/>
    <w:rsid w:val="00A47C83"/>
    <w:rsid w:val="00A508EA"/>
    <w:rsid w:val="00A50CE2"/>
    <w:rsid w:val="00A50D66"/>
    <w:rsid w:val="00A51900"/>
    <w:rsid w:val="00A53062"/>
    <w:rsid w:val="00A53755"/>
    <w:rsid w:val="00A54217"/>
    <w:rsid w:val="00A54714"/>
    <w:rsid w:val="00A55AA9"/>
    <w:rsid w:val="00A5659D"/>
    <w:rsid w:val="00A56805"/>
    <w:rsid w:val="00A57F90"/>
    <w:rsid w:val="00A61A3B"/>
    <w:rsid w:val="00A61AA6"/>
    <w:rsid w:val="00A62D25"/>
    <w:rsid w:val="00A637D6"/>
    <w:rsid w:val="00A63B92"/>
    <w:rsid w:val="00A658E6"/>
    <w:rsid w:val="00A65F89"/>
    <w:rsid w:val="00A712A2"/>
    <w:rsid w:val="00A717A1"/>
    <w:rsid w:val="00A800B9"/>
    <w:rsid w:val="00A805F2"/>
    <w:rsid w:val="00A80A1E"/>
    <w:rsid w:val="00A8275E"/>
    <w:rsid w:val="00A82B5F"/>
    <w:rsid w:val="00A83401"/>
    <w:rsid w:val="00A8365E"/>
    <w:rsid w:val="00A86A70"/>
    <w:rsid w:val="00A86C58"/>
    <w:rsid w:val="00A86D3A"/>
    <w:rsid w:val="00A9029D"/>
    <w:rsid w:val="00A91B49"/>
    <w:rsid w:val="00A93177"/>
    <w:rsid w:val="00A93BAE"/>
    <w:rsid w:val="00A94BDD"/>
    <w:rsid w:val="00A958AF"/>
    <w:rsid w:val="00A95B8B"/>
    <w:rsid w:val="00A9726A"/>
    <w:rsid w:val="00AA058B"/>
    <w:rsid w:val="00AA0EB6"/>
    <w:rsid w:val="00AA1715"/>
    <w:rsid w:val="00AA1AE3"/>
    <w:rsid w:val="00AA2481"/>
    <w:rsid w:val="00AA2995"/>
    <w:rsid w:val="00AA2EC5"/>
    <w:rsid w:val="00AA34F6"/>
    <w:rsid w:val="00AA3747"/>
    <w:rsid w:val="00AA4134"/>
    <w:rsid w:val="00AA5167"/>
    <w:rsid w:val="00AA7D25"/>
    <w:rsid w:val="00AB2307"/>
    <w:rsid w:val="00AB3AB2"/>
    <w:rsid w:val="00AB42AA"/>
    <w:rsid w:val="00AB4F6F"/>
    <w:rsid w:val="00AB5EF7"/>
    <w:rsid w:val="00AB602A"/>
    <w:rsid w:val="00AC172D"/>
    <w:rsid w:val="00AC1817"/>
    <w:rsid w:val="00AC2606"/>
    <w:rsid w:val="00AC282F"/>
    <w:rsid w:val="00AC3E03"/>
    <w:rsid w:val="00AC3EA3"/>
    <w:rsid w:val="00AC7742"/>
    <w:rsid w:val="00AD1833"/>
    <w:rsid w:val="00AD1D94"/>
    <w:rsid w:val="00AD2259"/>
    <w:rsid w:val="00AD256F"/>
    <w:rsid w:val="00AD43EA"/>
    <w:rsid w:val="00AD4A85"/>
    <w:rsid w:val="00AD5097"/>
    <w:rsid w:val="00AD5514"/>
    <w:rsid w:val="00AD6B18"/>
    <w:rsid w:val="00AD6F4E"/>
    <w:rsid w:val="00AE1A8E"/>
    <w:rsid w:val="00AE2C56"/>
    <w:rsid w:val="00AE3827"/>
    <w:rsid w:val="00AE4BF6"/>
    <w:rsid w:val="00AE5730"/>
    <w:rsid w:val="00AE57F1"/>
    <w:rsid w:val="00AF0FE2"/>
    <w:rsid w:val="00AF216D"/>
    <w:rsid w:val="00AF2DFF"/>
    <w:rsid w:val="00AF2F25"/>
    <w:rsid w:val="00AF3300"/>
    <w:rsid w:val="00AF37C5"/>
    <w:rsid w:val="00AF41ED"/>
    <w:rsid w:val="00AF4B9A"/>
    <w:rsid w:val="00AF5838"/>
    <w:rsid w:val="00AF5D6C"/>
    <w:rsid w:val="00AF6F79"/>
    <w:rsid w:val="00AF6FC3"/>
    <w:rsid w:val="00AF7DA7"/>
    <w:rsid w:val="00B0011F"/>
    <w:rsid w:val="00B00927"/>
    <w:rsid w:val="00B01EDA"/>
    <w:rsid w:val="00B02689"/>
    <w:rsid w:val="00B0313C"/>
    <w:rsid w:val="00B035EC"/>
    <w:rsid w:val="00B03766"/>
    <w:rsid w:val="00B0623A"/>
    <w:rsid w:val="00B06C46"/>
    <w:rsid w:val="00B06CBC"/>
    <w:rsid w:val="00B079E9"/>
    <w:rsid w:val="00B12F06"/>
    <w:rsid w:val="00B14AAB"/>
    <w:rsid w:val="00B14E92"/>
    <w:rsid w:val="00B15F5B"/>
    <w:rsid w:val="00B16395"/>
    <w:rsid w:val="00B17770"/>
    <w:rsid w:val="00B21958"/>
    <w:rsid w:val="00B21C40"/>
    <w:rsid w:val="00B233F7"/>
    <w:rsid w:val="00B23798"/>
    <w:rsid w:val="00B250EB"/>
    <w:rsid w:val="00B2653A"/>
    <w:rsid w:val="00B26927"/>
    <w:rsid w:val="00B27F18"/>
    <w:rsid w:val="00B3029E"/>
    <w:rsid w:val="00B3162D"/>
    <w:rsid w:val="00B3163D"/>
    <w:rsid w:val="00B3282B"/>
    <w:rsid w:val="00B33DAE"/>
    <w:rsid w:val="00B3581C"/>
    <w:rsid w:val="00B36334"/>
    <w:rsid w:val="00B36D1B"/>
    <w:rsid w:val="00B412F9"/>
    <w:rsid w:val="00B41D7E"/>
    <w:rsid w:val="00B428BB"/>
    <w:rsid w:val="00B42C02"/>
    <w:rsid w:val="00B42EDD"/>
    <w:rsid w:val="00B43CEF"/>
    <w:rsid w:val="00B451B6"/>
    <w:rsid w:val="00B45F8A"/>
    <w:rsid w:val="00B461A8"/>
    <w:rsid w:val="00B51008"/>
    <w:rsid w:val="00B5447B"/>
    <w:rsid w:val="00B54BDF"/>
    <w:rsid w:val="00B55518"/>
    <w:rsid w:val="00B565AE"/>
    <w:rsid w:val="00B570A0"/>
    <w:rsid w:val="00B60393"/>
    <w:rsid w:val="00B60E53"/>
    <w:rsid w:val="00B6198F"/>
    <w:rsid w:val="00B633BA"/>
    <w:rsid w:val="00B64E40"/>
    <w:rsid w:val="00B6541C"/>
    <w:rsid w:val="00B661B6"/>
    <w:rsid w:val="00B67452"/>
    <w:rsid w:val="00B677CC"/>
    <w:rsid w:val="00B678FF"/>
    <w:rsid w:val="00B7015C"/>
    <w:rsid w:val="00B70D7D"/>
    <w:rsid w:val="00B70F83"/>
    <w:rsid w:val="00B715FC"/>
    <w:rsid w:val="00B71A24"/>
    <w:rsid w:val="00B732A3"/>
    <w:rsid w:val="00B74507"/>
    <w:rsid w:val="00B7560A"/>
    <w:rsid w:val="00B7569E"/>
    <w:rsid w:val="00B75FD7"/>
    <w:rsid w:val="00B76294"/>
    <w:rsid w:val="00B7653A"/>
    <w:rsid w:val="00B77E83"/>
    <w:rsid w:val="00B812D7"/>
    <w:rsid w:val="00B817CA"/>
    <w:rsid w:val="00B83D5E"/>
    <w:rsid w:val="00B845F0"/>
    <w:rsid w:val="00B850FA"/>
    <w:rsid w:val="00B85245"/>
    <w:rsid w:val="00B853D9"/>
    <w:rsid w:val="00B8681B"/>
    <w:rsid w:val="00B90068"/>
    <w:rsid w:val="00B90983"/>
    <w:rsid w:val="00B91CB9"/>
    <w:rsid w:val="00B921B8"/>
    <w:rsid w:val="00B94067"/>
    <w:rsid w:val="00B96150"/>
    <w:rsid w:val="00B97E34"/>
    <w:rsid w:val="00BA0E00"/>
    <w:rsid w:val="00BA1441"/>
    <w:rsid w:val="00BA1BEB"/>
    <w:rsid w:val="00BA1F8E"/>
    <w:rsid w:val="00BA22AC"/>
    <w:rsid w:val="00BA275A"/>
    <w:rsid w:val="00BA27EC"/>
    <w:rsid w:val="00BA27F1"/>
    <w:rsid w:val="00BA2880"/>
    <w:rsid w:val="00BA33DA"/>
    <w:rsid w:val="00BA369A"/>
    <w:rsid w:val="00BA54AA"/>
    <w:rsid w:val="00BA57F6"/>
    <w:rsid w:val="00BA70BB"/>
    <w:rsid w:val="00BA78C1"/>
    <w:rsid w:val="00BA78D0"/>
    <w:rsid w:val="00BB03F3"/>
    <w:rsid w:val="00BB0E95"/>
    <w:rsid w:val="00BB4684"/>
    <w:rsid w:val="00BB543C"/>
    <w:rsid w:val="00BB638C"/>
    <w:rsid w:val="00BB6C3B"/>
    <w:rsid w:val="00BC1221"/>
    <w:rsid w:val="00BC1FAE"/>
    <w:rsid w:val="00BC30A5"/>
    <w:rsid w:val="00BC51DE"/>
    <w:rsid w:val="00BC60C6"/>
    <w:rsid w:val="00BC62B4"/>
    <w:rsid w:val="00BC7284"/>
    <w:rsid w:val="00BC7439"/>
    <w:rsid w:val="00BD07C9"/>
    <w:rsid w:val="00BD1B2E"/>
    <w:rsid w:val="00BD1E52"/>
    <w:rsid w:val="00BD2F3A"/>
    <w:rsid w:val="00BD4274"/>
    <w:rsid w:val="00BD5D80"/>
    <w:rsid w:val="00BD622D"/>
    <w:rsid w:val="00BD638A"/>
    <w:rsid w:val="00BD63AF"/>
    <w:rsid w:val="00BE541A"/>
    <w:rsid w:val="00BE5768"/>
    <w:rsid w:val="00BE6116"/>
    <w:rsid w:val="00BF17BE"/>
    <w:rsid w:val="00BF2B80"/>
    <w:rsid w:val="00BF5A0B"/>
    <w:rsid w:val="00BF5C12"/>
    <w:rsid w:val="00BF657B"/>
    <w:rsid w:val="00BF7241"/>
    <w:rsid w:val="00BF777E"/>
    <w:rsid w:val="00BF7F1A"/>
    <w:rsid w:val="00C02821"/>
    <w:rsid w:val="00C02F3F"/>
    <w:rsid w:val="00C04965"/>
    <w:rsid w:val="00C052E6"/>
    <w:rsid w:val="00C07497"/>
    <w:rsid w:val="00C10071"/>
    <w:rsid w:val="00C102FA"/>
    <w:rsid w:val="00C1103A"/>
    <w:rsid w:val="00C115C8"/>
    <w:rsid w:val="00C14297"/>
    <w:rsid w:val="00C16495"/>
    <w:rsid w:val="00C1672D"/>
    <w:rsid w:val="00C1755C"/>
    <w:rsid w:val="00C20DCA"/>
    <w:rsid w:val="00C24829"/>
    <w:rsid w:val="00C24A5E"/>
    <w:rsid w:val="00C24DCD"/>
    <w:rsid w:val="00C24EDD"/>
    <w:rsid w:val="00C274D9"/>
    <w:rsid w:val="00C275C0"/>
    <w:rsid w:val="00C27646"/>
    <w:rsid w:val="00C2768C"/>
    <w:rsid w:val="00C27CF0"/>
    <w:rsid w:val="00C3052E"/>
    <w:rsid w:val="00C30D5C"/>
    <w:rsid w:val="00C30D77"/>
    <w:rsid w:val="00C30E51"/>
    <w:rsid w:val="00C31ACA"/>
    <w:rsid w:val="00C34501"/>
    <w:rsid w:val="00C4005F"/>
    <w:rsid w:val="00C40530"/>
    <w:rsid w:val="00C40BA6"/>
    <w:rsid w:val="00C41D58"/>
    <w:rsid w:val="00C421FE"/>
    <w:rsid w:val="00C42571"/>
    <w:rsid w:val="00C43E4B"/>
    <w:rsid w:val="00C4463C"/>
    <w:rsid w:val="00C44ADC"/>
    <w:rsid w:val="00C46C56"/>
    <w:rsid w:val="00C47001"/>
    <w:rsid w:val="00C47109"/>
    <w:rsid w:val="00C506F5"/>
    <w:rsid w:val="00C51103"/>
    <w:rsid w:val="00C526AF"/>
    <w:rsid w:val="00C52A65"/>
    <w:rsid w:val="00C557A7"/>
    <w:rsid w:val="00C558F7"/>
    <w:rsid w:val="00C55C01"/>
    <w:rsid w:val="00C565F3"/>
    <w:rsid w:val="00C56E51"/>
    <w:rsid w:val="00C616B0"/>
    <w:rsid w:val="00C6378A"/>
    <w:rsid w:val="00C64E58"/>
    <w:rsid w:val="00C6546F"/>
    <w:rsid w:val="00C66821"/>
    <w:rsid w:val="00C672CE"/>
    <w:rsid w:val="00C7047B"/>
    <w:rsid w:val="00C711D2"/>
    <w:rsid w:val="00C71A7C"/>
    <w:rsid w:val="00C71D5A"/>
    <w:rsid w:val="00C7403F"/>
    <w:rsid w:val="00C743A3"/>
    <w:rsid w:val="00C75DAE"/>
    <w:rsid w:val="00C76D80"/>
    <w:rsid w:val="00C77865"/>
    <w:rsid w:val="00C818D2"/>
    <w:rsid w:val="00C82658"/>
    <w:rsid w:val="00C838A4"/>
    <w:rsid w:val="00C83B80"/>
    <w:rsid w:val="00C83EFF"/>
    <w:rsid w:val="00C84A31"/>
    <w:rsid w:val="00C86168"/>
    <w:rsid w:val="00C91316"/>
    <w:rsid w:val="00C93655"/>
    <w:rsid w:val="00C93E33"/>
    <w:rsid w:val="00C94061"/>
    <w:rsid w:val="00C95458"/>
    <w:rsid w:val="00C958B5"/>
    <w:rsid w:val="00C96D98"/>
    <w:rsid w:val="00C97A4E"/>
    <w:rsid w:val="00C97ED2"/>
    <w:rsid w:val="00CA0EDA"/>
    <w:rsid w:val="00CA1FB2"/>
    <w:rsid w:val="00CA3167"/>
    <w:rsid w:val="00CA3AFD"/>
    <w:rsid w:val="00CA48BE"/>
    <w:rsid w:val="00CA4C7A"/>
    <w:rsid w:val="00CA5E03"/>
    <w:rsid w:val="00CA64AD"/>
    <w:rsid w:val="00CA6A20"/>
    <w:rsid w:val="00CA6B07"/>
    <w:rsid w:val="00CB01BE"/>
    <w:rsid w:val="00CB544B"/>
    <w:rsid w:val="00CB6EF0"/>
    <w:rsid w:val="00CB7C21"/>
    <w:rsid w:val="00CC0CA1"/>
    <w:rsid w:val="00CC259E"/>
    <w:rsid w:val="00CC29D5"/>
    <w:rsid w:val="00CC2D4A"/>
    <w:rsid w:val="00CC3185"/>
    <w:rsid w:val="00CC6296"/>
    <w:rsid w:val="00CC695D"/>
    <w:rsid w:val="00CC761A"/>
    <w:rsid w:val="00CC7964"/>
    <w:rsid w:val="00CC7A17"/>
    <w:rsid w:val="00CD0B8A"/>
    <w:rsid w:val="00CD0D24"/>
    <w:rsid w:val="00CD2254"/>
    <w:rsid w:val="00CD31F9"/>
    <w:rsid w:val="00CD449A"/>
    <w:rsid w:val="00CD45C9"/>
    <w:rsid w:val="00CD4E9F"/>
    <w:rsid w:val="00CD5D86"/>
    <w:rsid w:val="00CD6A63"/>
    <w:rsid w:val="00CD7B50"/>
    <w:rsid w:val="00CD7BC8"/>
    <w:rsid w:val="00CD7F54"/>
    <w:rsid w:val="00CE1E7D"/>
    <w:rsid w:val="00CE222E"/>
    <w:rsid w:val="00CE3A4F"/>
    <w:rsid w:val="00CE6B2D"/>
    <w:rsid w:val="00CE727A"/>
    <w:rsid w:val="00CF073E"/>
    <w:rsid w:val="00CF10D7"/>
    <w:rsid w:val="00CF1A1C"/>
    <w:rsid w:val="00CF1EB0"/>
    <w:rsid w:val="00CF3E04"/>
    <w:rsid w:val="00CF5297"/>
    <w:rsid w:val="00D00697"/>
    <w:rsid w:val="00D01AE1"/>
    <w:rsid w:val="00D01ED5"/>
    <w:rsid w:val="00D01F21"/>
    <w:rsid w:val="00D02210"/>
    <w:rsid w:val="00D03EB1"/>
    <w:rsid w:val="00D060FB"/>
    <w:rsid w:val="00D06505"/>
    <w:rsid w:val="00D06FC6"/>
    <w:rsid w:val="00D07146"/>
    <w:rsid w:val="00D103B0"/>
    <w:rsid w:val="00D13415"/>
    <w:rsid w:val="00D207A9"/>
    <w:rsid w:val="00D2245F"/>
    <w:rsid w:val="00D228F0"/>
    <w:rsid w:val="00D22ACF"/>
    <w:rsid w:val="00D24A73"/>
    <w:rsid w:val="00D24E17"/>
    <w:rsid w:val="00D25125"/>
    <w:rsid w:val="00D2564A"/>
    <w:rsid w:val="00D26371"/>
    <w:rsid w:val="00D263FA"/>
    <w:rsid w:val="00D26803"/>
    <w:rsid w:val="00D26E14"/>
    <w:rsid w:val="00D3048B"/>
    <w:rsid w:val="00D32114"/>
    <w:rsid w:val="00D3280D"/>
    <w:rsid w:val="00D33644"/>
    <w:rsid w:val="00D3492F"/>
    <w:rsid w:val="00D36C91"/>
    <w:rsid w:val="00D37A74"/>
    <w:rsid w:val="00D4041C"/>
    <w:rsid w:val="00D408B8"/>
    <w:rsid w:val="00D4113E"/>
    <w:rsid w:val="00D43065"/>
    <w:rsid w:val="00D4483F"/>
    <w:rsid w:val="00D451FF"/>
    <w:rsid w:val="00D45AE6"/>
    <w:rsid w:val="00D45CC6"/>
    <w:rsid w:val="00D45F17"/>
    <w:rsid w:val="00D472F4"/>
    <w:rsid w:val="00D509B8"/>
    <w:rsid w:val="00D50B28"/>
    <w:rsid w:val="00D5147E"/>
    <w:rsid w:val="00D5211B"/>
    <w:rsid w:val="00D52826"/>
    <w:rsid w:val="00D52ACC"/>
    <w:rsid w:val="00D53CB8"/>
    <w:rsid w:val="00D56124"/>
    <w:rsid w:val="00D561F1"/>
    <w:rsid w:val="00D56930"/>
    <w:rsid w:val="00D56B94"/>
    <w:rsid w:val="00D56F90"/>
    <w:rsid w:val="00D6060A"/>
    <w:rsid w:val="00D6211C"/>
    <w:rsid w:val="00D62769"/>
    <w:rsid w:val="00D65A4E"/>
    <w:rsid w:val="00D66736"/>
    <w:rsid w:val="00D670DA"/>
    <w:rsid w:val="00D67E68"/>
    <w:rsid w:val="00D7035C"/>
    <w:rsid w:val="00D70C0A"/>
    <w:rsid w:val="00D72206"/>
    <w:rsid w:val="00D732B1"/>
    <w:rsid w:val="00D74AC2"/>
    <w:rsid w:val="00D75280"/>
    <w:rsid w:val="00D752E3"/>
    <w:rsid w:val="00D753C1"/>
    <w:rsid w:val="00D75558"/>
    <w:rsid w:val="00D81128"/>
    <w:rsid w:val="00D82801"/>
    <w:rsid w:val="00D83E11"/>
    <w:rsid w:val="00D84D13"/>
    <w:rsid w:val="00D852CF"/>
    <w:rsid w:val="00D91256"/>
    <w:rsid w:val="00D923AA"/>
    <w:rsid w:val="00D92402"/>
    <w:rsid w:val="00D92B32"/>
    <w:rsid w:val="00D92F2D"/>
    <w:rsid w:val="00D9356D"/>
    <w:rsid w:val="00D97E41"/>
    <w:rsid w:val="00DA10F5"/>
    <w:rsid w:val="00DA11B2"/>
    <w:rsid w:val="00DA15AB"/>
    <w:rsid w:val="00DA49BD"/>
    <w:rsid w:val="00DA79E0"/>
    <w:rsid w:val="00DB3EBC"/>
    <w:rsid w:val="00DB78B3"/>
    <w:rsid w:val="00DB7DCC"/>
    <w:rsid w:val="00DC0647"/>
    <w:rsid w:val="00DC1383"/>
    <w:rsid w:val="00DC1DAB"/>
    <w:rsid w:val="00DC2CA5"/>
    <w:rsid w:val="00DC3AED"/>
    <w:rsid w:val="00DC538F"/>
    <w:rsid w:val="00DC67AB"/>
    <w:rsid w:val="00DC69F8"/>
    <w:rsid w:val="00DC6E02"/>
    <w:rsid w:val="00DC787F"/>
    <w:rsid w:val="00DD0A3F"/>
    <w:rsid w:val="00DD225B"/>
    <w:rsid w:val="00DD2BB1"/>
    <w:rsid w:val="00DD33B6"/>
    <w:rsid w:val="00DD350F"/>
    <w:rsid w:val="00DD3A99"/>
    <w:rsid w:val="00DD4A7B"/>
    <w:rsid w:val="00DD54DF"/>
    <w:rsid w:val="00DD59A1"/>
    <w:rsid w:val="00DD5C75"/>
    <w:rsid w:val="00DD6141"/>
    <w:rsid w:val="00DD7B38"/>
    <w:rsid w:val="00DE038F"/>
    <w:rsid w:val="00DE0E99"/>
    <w:rsid w:val="00DE27B3"/>
    <w:rsid w:val="00DE2E00"/>
    <w:rsid w:val="00DE2E14"/>
    <w:rsid w:val="00DE2EDA"/>
    <w:rsid w:val="00DE3054"/>
    <w:rsid w:val="00DE5C97"/>
    <w:rsid w:val="00DE6B91"/>
    <w:rsid w:val="00DE6C64"/>
    <w:rsid w:val="00DE733C"/>
    <w:rsid w:val="00DF02FD"/>
    <w:rsid w:val="00DF0F5B"/>
    <w:rsid w:val="00DF2AF7"/>
    <w:rsid w:val="00DF2C09"/>
    <w:rsid w:val="00DF3060"/>
    <w:rsid w:val="00DF4D4B"/>
    <w:rsid w:val="00DF5E58"/>
    <w:rsid w:val="00DF5E68"/>
    <w:rsid w:val="00DF6F5C"/>
    <w:rsid w:val="00E00491"/>
    <w:rsid w:val="00E018B3"/>
    <w:rsid w:val="00E04B7C"/>
    <w:rsid w:val="00E104AC"/>
    <w:rsid w:val="00E10EE0"/>
    <w:rsid w:val="00E12C81"/>
    <w:rsid w:val="00E13AE2"/>
    <w:rsid w:val="00E14303"/>
    <w:rsid w:val="00E1452C"/>
    <w:rsid w:val="00E149B0"/>
    <w:rsid w:val="00E17677"/>
    <w:rsid w:val="00E20431"/>
    <w:rsid w:val="00E20721"/>
    <w:rsid w:val="00E21E34"/>
    <w:rsid w:val="00E21ECF"/>
    <w:rsid w:val="00E233C0"/>
    <w:rsid w:val="00E239E4"/>
    <w:rsid w:val="00E24282"/>
    <w:rsid w:val="00E248B3"/>
    <w:rsid w:val="00E2569C"/>
    <w:rsid w:val="00E256B5"/>
    <w:rsid w:val="00E26AE4"/>
    <w:rsid w:val="00E26E05"/>
    <w:rsid w:val="00E27510"/>
    <w:rsid w:val="00E31092"/>
    <w:rsid w:val="00E31938"/>
    <w:rsid w:val="00E328AD"/>
    <w:rsid w:val="00E346BF"/>
    <w:rsid w:val="00E357C7"/>
    <w:rsid w:val="00E35B39"/>
    <w:rsid w:val="00E36B5C"/>
    <w:rsid w:val="00E36ED5"/>
    <w:rsid w:val="00E37AE8"/>
    <w:rsid w:val="00E406DC"/>
    <w:rsid w:val="00E407AB"/>
    <w:rsid w:val="00E417D7"/>
    <w:rsid w:val="00E424FB"/>
    <w:rsid w:val="00E45792"/>
    <w:rsid w:val="00E458B5"/>
    <w:rsid w:val="00E46331"/>
    <w:rsid w:val="00E465FF"/>
    <w:rsid w:val="00E46641"/>
    <w:rsid w:val="00E47191"/>
    <w:rsid w:val="00E50FCE"/>
    <w:rsid w:val="00E51A08"/>
    <w:rsid w:val="00E532FF"/>
    <w:rsid w:val="00E53919"/>
    <w:rsid w:val="00E560C4"/>
    <w:rsid w:val="00E5650D"/>
    <w:rsid w:val="00E600F2"/>
    <w:rsid w:val="00E61272"/>
    <w:rsid w:val="00E6154B"/>
    <w:rsid w:val="00E62A12"/>
    <w:rsid w:val="00E638D6"/>
    <w:rsid w:val="00E640AF"/>
    <w:rsid w:val="00E647FA"/>
    <w:rsid w:val="00E66BE0"/>
    <w:rsid w:val="00E67730"/>
    <w:rsid w:val="00E71A11"/>
    <w:rsid w:val="00E71DCD"/>
    <w:rsid w:val="00E723F9"/>
    <w:rsid w:val="00E72736"/>
    <w:rsid w:val="00E73DA1"/>
    <w:rsid w:val="00E73F38"/>
    <w:rsid w:val="00E73F79"/>
    <w:rsid w:val="00E75070"/>
    <w:rsid w:val="00E75133"/>
    <w:rsid w:val="00E77E5D"/>
    <w:rsid w:val="00E810B5"/>
    <w:rsid w:val="00E81D22"/>
    <w:rsid w:val="00E8251A"/>
    <w:rsid w:val="00E82FE9"/>
    <w:rsid w:val="00E8407C"/>
    <w:rsid w:val="00E8428F"/>
    <w:rsid w:val="00E84BB5"/>
    <w:rsid w:val="00E85EF7"/>
    <w:rsid w:val="00E87373"/>
    <w:rsid w:val="00E87B47"/>
    <w:rsid w:val="00E90760"/>
    <w:rsid w:val="00E913B5"/>
    <w:rsid w:val="00E918C3"/>
    <w:rsid w:val="00E94CB6"/>
    <w:rsid w:val="00E94D71"/>
    <w:rsid w:val="00E96840"/>
    <w:rsid w:val="00EA0483"/>
    <w:rsid w:val="00EA185F"/>
    <w:rsid w:val="00EA1A0F"/>
    <w:rsid w:val="00EA38DB"/>
    <w:rsid w:val="00EA3ABA"/>
    <w:rsid w:val="00EA3B63"/>
    <w:rsid w:val="00EA410D"/>
    <w:rsid w:val="00EA4BD8"/>
    <w:rsid w:val="00EA5218"/>
    <w:rsid w:val="00EB01A9"/>
    <w:rsid w:val="00EB17F6"/>
    <w:rsid w:val="00EB4399"/>
    <w:rsid w:val="00EB4809"/>
    <w:rsid w:val="00EB519C"/>
    <w:rsid w:val="00EB61C2"/>
    <w:rsid w:val="00EB7318"/>
    <w:rsid w:val="00EC1F6F"/>
    <w:rsid w:val="00EC2339"/>
    <w:rsid w:val="00EC27A9"/>
    <w:rsid w:val="00EC4F04"/>
    <w:rsid w:val="00EC5A87"/>
    <w:rsid w:val="00EC6732"/>
    <w:rsid w:val="00EC7091"/>
    <w:rsid w:val="00ED20B9"/>
    <w:rsid w:val="00ED2505"/>
    <w:rsid w:val="00ED28AF"/>
    <w:rsid w:val="00ED4961"/>
    <w:rsid w:val="00ED6515"/>
    <w:rsid w:val="00ED68AF"/>
    <w:rsid w:val="00ED6968"/>
    <w:rsid w:val="00ED6D28"/>
    <w:rsid w:val="00EE0AFA"/>
    <w:rsid w:val="00EE0DE1"/>
    <w:rsid w:val="00EE268B"/>
    <w:rsid w:val="00EE26C1"/>
    <w:rsid w:val="00EE3715"/>
    <w:rsid w:val="00EE51ED"/>
    <w:rsid w:val="00EE72DE"/>
    <w:rsid w:val="00EE7BDF"/>
    <w:rsid w:val="00EF05BE"/>
    <w:rsid w:val="00EF177B"/>
    <w:rsid w:val="00EF195F"/>
    <w:rsid w:val="00EF41B5"/>
    <w:rsid w:val="00EF4384"/>
    <w:rsid w:val="00EF44A6"/>
    <w:rsid w:val="00EF47F7"/>
    <w:rsid w:val="00EF496E"/>
    <w:rsid w:val="00EF4F40"/>
    <w:rsid w:val="00EF5B0C"/>
    <w:rsid w:val="00EF5F03"/>
    <w:rsid w:val="00EF648F"/>
    <w:rsid w:val="00EF6ACE"/>
    <w:rsid w:val="00EF7920"/>
    <w:rsid w:val="00F002EC"/>
    <w:rsid w:val="00F02BC6"/>
    <w:rsid w:val="00F03649"/>
    <w:rsid w:val="00F07397"/>
    <w:rsid w:val="00F07FEB"/>
    <w:rsid w:val="00F12000"/>
    <w:rsid w:val="00F13491"/>
    <w:rsid w:val="00F149F5"/>
    <w:rsid w:val="00F14B24"/>
    <w:rsid w:val="00F16784"/>
    <w:rsid w:val="00F16E20"/>
    <w:rsid w:val="00F17D99"/>
    <w:rsid w:val="00F20366"/>
    <w:rsid w:val="00F208BB"/>
    <w:rsid w:val="00F208D3"/>
    <w:rsid w:val="00F20B51"/>
    <w:rsid w:val="00F21A6E"/>
    <w:rsid w:val="00F21BEF"/>
    <w:rsid w:val="00F21E2E"/>
    <w:rsid w:val="00F2221A"/>
    <w:rsid w:val="00F233B2"/>
    <w:rsid w:val="00F24C42"/>
    <w:rsid w:val="00F24FF7"/>
    <w:rsid w:val="00F25B56"/>
    <w:rsid w:val="00F26031"/>
    <w:rsid w:val="00F2696F"/>
    <w:rsid w:val="00F272BA"/>
    <w:rsid w:val="00F3052A"/>
    <w:rsid w:val="00F3095E"/>
    <w:rsid w:val="00F31437"/>
    <w:rsid w:val="00F31BF3"/>
    <w:rsid w:val="00F31E98"/>
    <w:rsid w:val="00F32C0C"/>
    <w:rsid w:val="00F32D3B"/>
    <w:rsid w:val="00F339D2"/>
    <w:rsid w:val="00F34702"/>
    <w:rsid w:val="00F370EF"/>
    <w:rsid w:val="00F37915"/>
    <w:rsid w:val="00F4025A"/>
    <w:rsid w:val="00F40B06"/>
    <w:rsid w:val="00F42A8C"/>
    <w:rsid w:val="00F4347C"/>
    <w:rsid w:val="00F458AE"/>
    <w:rsid w:val="00F46053"/>
    <w:rsid w:val="00F463FD"/>
    <w:rsid w:val="00F513A0"/>
    <w:rsid w:val="00F515E9"/>
    <w:rsid w:val="00F52D45"/>
    <w:rsid w:val="00F537F9"/>
    <w:rsid w:val="00F55132"/>
    <w:rsid w:val="00F55301"/>
    <w:rsid w:val="00F56960"/>
    <w:rsid w:val="00F56999"/>
    <w:rsid w:val="00F57BAE"/>
    <w:rsid w:val="00F57C76"/>
    <w:rsid w:val="00F57E63"/>
    <w:rsid w:val="00F6010A"/>
    <w:rsid w:val="00F60692"/>
    <w:rsid w:val="00F60DE9"/>
    <w:rsid w:val="00F61149"/>
    <w:rsid w:val="00F6130D"/>
    <w:rsid w:val="00F631C8"/>
    <w:rsid w:val="00F63603"/>
    <w:rsid w:val="00F63AB0"/>
    <w:rsid w:val="00F64CB2"/>
    <w:rsid w:val="00F66524"/>
    <w:rsid w:val="00F66802"/>
    <w:rsid w:val="00F67BB5"/>
    <w:rsid w:val="00F71A09"/>
    <w:rsid w:val="00F72AB8"/>
    <w:rsid w:val="00F742D6"/>
    <w:rsid w:val="00F75662"/>
    <w:rsid w:val="00F76161"/>
    <w:rsid w:val="00F76A72"/>
    <w:rsid w:val="00F80E94"/>
    <w:rsid w:val="00F812CD"/>
    <w:rsid w:val="00F820C1"/>
    <w:rsid w:val="00F831E4"/>
    <w:rsid w:val="00F8532C"/>
    <w:rsid w:val="00F9041F"/>
    <w:rsid w:val="00F90CB0"/>
    <w:rsid w:val="00F90D4E"/>
    <w:rsid w:val="00F92C24"/>
    <w:rsid w:val="00F93506"/>
    <w:rsid w:val="00F94008"/>
    <w:rsid w:val="00F959E0"/>
    <w:rsid w:val="00F9624E"/>
    <w:rsid w:val="00F967FB"/>
    <w:rsid w:val="00F970EE"/>
    <w:rsid w:val="00FA02C5"/>
    <w:rsid w:val="00FA096C"/>
    <w:rsid w:val="00FA0BFE"/>
    <w:rsid w:val="00FA1569"/>
    <w:rsid w:val="00FA17F8"/>
    <w:rsid w:val="00FA1843"/>
    <w:rsid w:val="00FA1C81"/>
    <w:rsid w:val="00FA2691"/>
    <w:rsid w:val="00FA3A70"/>
    <w:rsid w:val="00FA3F41"/>
    <w:rsid w:val="00FA515E"/>
    <w:rsid w:val="00FA53F8"/>
    <w:rsid w:val="00FA59DC"/>
    <w:rsid w:val="00FA5E67"/>
    <w:rsid w:val="00FA6A24"/>
    <w:rsid w:val="00FA751C"/>
    <w:rsid w:val="00FA7EA2"/>
    <w:rsid w:val="00FB00F7"/>
    <w:rsid w:val="00FB0CC8"/>
    <w:rsid w:val="00FB16BD"/>
    <w:rsid w:val="00FB2E58"/>
    <w:rsid w:val="00FB39E0"/>
    <w:rsid w:val="00FB3B81"/>
    <w:rsid w:val="00FB44B6"/>
    <w:rsid w:val="00FB473B"/>
    <w:rsid w:val="00FB51A6"/>
    <w:rsid w:val="00FB5B40"/>
    <w:rsid w:val="00FB7449"/>
    <w:rsid w:val="00FC329B"/>
    <w:rsid w:val="00FC478F"/>
    <w:rsid w:val="00FC4BE6"/>
    <w:rsid w:val="00FC6ACA"/>
    <w:rsid w:val="00FD189C"/>
    <w:rsid w:val="00FD1E1E"/>
    <w:rsid w:val="00FD2271"/>
    <w:rsid w:val="00FD2899"/>
    <w:rsid w:val="00FD4027"/>
    <w:rsid w:val="00FD499E"/>
    <w:rsid w:val="00FD531E"/>
    <w:rsid w:val="00FD6605"/>
    <w:rsid w:val="00FE0E77"/>
    <w:rsid w:val="00FE1404"/>
    <w:rsid w:val="00FE34F6"/>
    <w:rsid w:val="00FE5058"/>
    <w:rsid w:val="00FE5F0E"/>
    <w:rsid w:val="00FE6385"/>
    <w:rsid w:val="00FE6FDF"/>
    <w:rsid w:val="00FE7E65"/>
    <w:rsid w:val="00FF04C1"/>
    <w:rsid w:val="00FF097C"/>
    <w:rsid w:val="00FF0DF3"/>
    <w:rsid w:val="00FF191D"/>
    <w:rsid w:val="00FF6883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1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1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1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1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1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1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1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1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1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4113E"/>
    <w:rPr>
      <w:szCs w:val="32"/>
    </w:rPr>
  </w:style>
  <w:style w:type="character" w:customStyle="1" w:styleId="c37">
    <w:name w:val="c37"/>
    <w:basedOn w:val="a0"/>
    <w:rsid w:val="00911970"/>
  </w:style>
  <w:style w:type="character" w:customStyle="1" w:styleId="c2">
    <w:name w:val="c2"/>
    <w:basedOn w:val="a0"/>
    <w:rsid w:val="00911970"/>
  </w:style>
  <w:style w:type="paragraph" w:customStyle="1" w:styleId="c9">
    <w:name w:val="c9"/>
    <w:basedOn w:val="a"/>
    <w:rsid w:val="00911970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1970"/>
  </w:style>
  <w:style w:type="character" w:customStyle="1" w:styleId="submenu-table">
    <w:name w:val="submenu-table"/>
    <w:basedOn w:val="a0"/>
    <w:rsid w:val="00911970"/>
  </w:style>
  <w:style w:type="character" w:customStyle="1" w:styleId="butback1">
    <w:name w:val="butback1"/>
    <w:basedOn w:val="a0"/>
    <w:rsid w:val="00911970"/>
    <w:rPr>
      <w:color w:val="666666"/>
    </w:rPr>
  </w:style>
  <w:style w:type="table" w:styleId="a5">
    <w:name w:val="Table Grid"/>
    <w:basedOn w:val="a1"/>
    <w:uiPriority w:val="59"/>
    <w:rsid w:val="0091197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9517D9"/>
  </w:style>
  <w:style w:type="paragraph" w:customStyle="1" w:styleId="c3">
    <w:name w:val="c3"/>
    <w:basedOn w:val="a"/>
    <w:rsid w:val="009517D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9517D9"/>
  </w:style>
  <w:style w:type="character" w:customStyle="1" w:styleId="11">
    <w:name w:val="Заголовок №1_"/>
    <w:link w:val="12"/>
    <w:rsid w:val="00D263F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263FA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Times New Roman" w:eastAsia="Times New Roman" w:hAnsi="Times New Roman"/>
      <w:spacing w:val="10"/>
      <w:sz w:val="25"/>
      <w:szCs w:val="25"/>
    </w:rPr>
  </w:style>
  <w:style w:type="paragraph" w:styleId="a6">
    <w:name w:val="List Paragraph"/>
    <w:basedOn w:val="a"/>
    <w:uiPriority w:val="99"/>
    <w:qFormat/>
    <w:rsid w:val="00D4113E"/>
    <w:pPr>
      <w:ind w:left="720"/>
      <w:contextualSpacing/>
    </w:pPr>
  </w:style>
  <w:style w:type="character" w:customStyle="1" w:styleId="a7">
    <w:name w:val="Основной текст + Полужирный;Курсив"/>
    <w:rsid w:val="00694B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3A6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6B6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A6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B6F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852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57F90"/>
  </w:style>
  <w:style w:type="paragraph" w:styleId="ad">
    <w:name w:val="Balloon Text"/>
    <w:basedOn w:val="a"/>
    <w:link w:val="ae"/>
    <w:uiPriority w:val="99"/>
    <w:semiHidden/>
    <w:unhideWhenUsed/>
    <w:rsid w:val="00996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AF0"/>
    <w:rPr>
      <w:rFonts w:ascii="Tahoma" w:eastAsia="Calibri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411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411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113E"/>
    <w:rPr>
      <w:b/>
      <w:bCs/>
      <w:sz w:val="28"/>
      <w:szCs w:val="28"/>
    </w:rPr>
  </w:style>
  <w:style w:type="paragraph" w:styleId="af0">
    <w:name w:val="Body Text"/>
    <w:basedOn w:val="a"/>
    <w:link w:val="af1"/>
    <w:rsid w:val="0020759A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20759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semiHidden/>
    <w:unhideWhenUsed/>
    <w:rsid w:val="000E2661"/>
    <w:rPr>
      <w:color w:val="0000FF"/>
      <w:u w:val="single"/>
    </w:rPr>
  </w:style>
  <w:style w:type="character" w:styleId="af3">
    <w:name w:val="Emphasis"/>
    <w:basedOn w:val="a0"/>
    <w:uiPriority w:val="20"/>
    <w:qFormat/>
    <w:rsid w:val="00D4113E"/>
    <w:rPr>
      <w:rFonts w:asciiTheme="minorHAnsi" w:hAnsiTheme="minorHAnsi"/>
      <w:b/>
      <w:i/>
      <w:iCs/>
    </w:rPr>
  </w:style>
  <w:style w:type="paragraph" w:customStyle="1" w:styleId="c13">
    <w:name w:val="c13"/>
    <w:basedOn w:val="a"/>
    <w:rsid w:val="00AD6B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both">
    <w:name w:val="pboth"/>
    <w:basedOn w:val="a"/>
    <w:rsid w:val="00713A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1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1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1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11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11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11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113E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qFormat/>
    <w:rsid w:val="00D411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411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11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D4113E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4113E"/>
    <w:rPr>
      <w:i/>
    </w:rPr>
  </w:style>
  <w:style w:type="character" w:customStyle="1" w:styleId="22">
    <w:name w:val="Цитата 2 Знак"/>
    <w:basedOn w:val="a0"/>
    <w:link w:val="21"/>
    <w:uiPriority w:val="29"/>
    <w:rsid w:val="00D4113E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D4113E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D4113E"/>
    <w:rPr>
      <w:b/>
      <w:i/>
      <w:sz w:val="24"/>
    </w:rPr>
  </w:style>
  <w:style w:type="character" w:styleId="afa">
    <w:name w:val="Subtle Emphasis"/>
    <w:uiPriority w:val="19"/>
    <w:qFormat/>
    <w:rsid w:val="00D4113E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D4113E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4113E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D4113E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D4113E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4113E"/>
    <w:pPr>
      <w:outlineLvl w:val="9"/>
    </w:pPr>
    <w:rPr>
      <w:rFonts w:cs="Times New Roman"/>
    </w:rPr>
  </w:style>
  <w:style w:type="paragraph" w:customStyle="1" w:styleId="msonormalcxspmiddle">
    <w:name w:val="msonormalcxspmiddle"/>
    <w:basedOn w:val="a"/>
    <w:rsid w:val="00AC7742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ru-RU" w:bidi="ar-SA"/>
    </w:rPr>
  </w:style>
  <w:style w:type="paragraph" w:customStyle="1" w:styleId="aff0">
    <w:name w:val="Знак"/>
    <w:basedOn w:val="a"/>
    <w:rsid w:val="000D257E"/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western">
    <w:name w:val="western"/>
    <w:basedOn w:val="a"/>
    <w:rsid w:val="000D257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24472A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bidi="ar-SA"/>
    </w:rPr>
  </w:style>
  <w:style w:type="table" w:customStyle="1" w:styleId="13">
    <w:name w:val="Сетка таблицы1"/>
    <w:basedOn w:val="a1"/>
    <w:next w:val="a5"/>
    <w:uiPriority w:val="39"/>
    <w:rsid w:val="003A49E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11D94"/>
  </w:style>
  <w:style w:type="paragraph" w:customStyle="1" w:styleId="pc">
    <w:name w:val="pc"/>
    <w:basedOn w:val="a"/>
    <w:rsid w:val="00B41D7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4">
    <w:name w:val="Обычный1"/>
    <w:rsid w:val="00DD3A99"/>
    <w:pPr>
      <w:widowControl w:val="0"/>
      <w:snapToGrid w:val="0"/>
      <w:spacing w:after="0" w:line="300" w:lineRule="auto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3D1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character" w:customStyle="1" w:styleId="path-separator">
    <w:name w:val="path-separator"/>
    <w:basedOn w:val="a0"/>
    <w:rsid w:val="00F3095E"/>
  </w:style>
  <w:style w:type="character" w:customStyle="1" w:styleId="a11yhidden">
    <w:name w:val="a11yhidden"/>
    <w:basedOn w:val="a0"/>
    <w:rsid w:val="00F3095E"/>
  </w:style>
  <w:style w:type="character" w:customStyle="1" w:styleId="extendedtext-short">
    <w:name w:val="extendedtext-short"/>
    <w:basedOn w:val="a0"/>
    <w:rsid w:val="00F3095E"/>
  </w:style>
  <w:style w:type="character" w:customStyle="1" w:styleId="a4">
    <w:name w:val="Без интервала Знак"/>
    <w:basedOn w:val="a0"/>
    <w:link w:val="a3"/>
    <w:uiPriority w:val="1"/>
    <w:rsid w:val="003F3F70"/>
    <w:rPr>
      <w:sz w:val="24"/>
      <w:szCs w:val="32"/>
    </w:rPr>
  </w:style>
  <w:style w:type="character" w:customStyle="1" w:styleId="c10">
    <w:name w:val="c10"/>
    <w:basedOn w:val="a0"/>
    <w:rsid w:val="000222B7"/>
  </w:style>
  <w:style w:type="paragraph" w:customStyle="1" w:styleId="c18">
    <w:name w:val="c18"/>
    <w:basedOn w:val="a"/>
    <w:rsid w:val="00EF5B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2">
    <w:name w:val="c12"/>
    <w:basedOn w:val="a0"/>
    <w:rsid w:val="00EF5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12">
          <w:marLeft w:val="0"/>
          <w:marRight w:val="0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38">
          <w:marLeft w:val="0"/>
          <w:marRight w:val="0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62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8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986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35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95f2b284-9d0f-466e-b907-b9811f70e3fc.filesusr.com/ugd/0c6ec5_1ccd36dce029478b88cc8720e85f835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reksiz.org/analiz-raboti-s-odarennimi-detemi-v-mkou-cvetkovskaya-gimnaz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ksiz.org/predstaviteli-gosudarstvennih-organov-i-organov-mestnogo-samo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reksiz.org/1-proverite-sozdanie-ukomplektovanie-strukturnogo-podrazdele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95f2b284-9d0f-466e-b907-b9811f70e3fc.filesusr.com/ugd/0c6ec5_1ccd36dce029478b88cc8720e85f835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4F1-3D98-4F60-BB91-FE48B3D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6</Pages>
  <Words>7413</Words>
  <Characters>422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2102</cp:revision>
  <cp:lastPrinted>2024-03-23T19:05:00Z</cp:lastPrinted>
  <dcterms:created xsi:type="dcterms:W3CDTF">2013-05-19T14:47:00Z</dcterms:created>
  <dcterms:modified xsi:type="dcterms:W3CDTF">2024-03-23T19:05:00Z</dcterms:modified>
</cp:coreProperties>
</file>